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AB" w:rsidRPr="006F0E70" w:rsidRDefault="00CC17AB" w:rsidP="006F0E70">
      <w:pPr>
        <w:pStyle w:val="a3"/>
        <w:rPr>
          <w:b/>
        </w:rPr>
      </w:pPr>
      <w:r w:rsidRPr="006F0E70">
        <w:rPr>
          <w:b/>
        </w:rPr>
        <w:t>Пояснительная записка</w:t>
      </w:r>
    </w:p>
    <w:p w:rsidR="00CC17AB" w:rsidRPr="006F0E70" w:rsidRDefault="00CC17AB" w:rsidP="00CC17AB">
      <w:pPr>
        <w:jc w:val="center"/>
        <w:rPr>
          <w:b/>
        </w:rPr>
      </w:pPr>
    </w:p>
    <w:p w:rsidR="0085715A" w:rsidRPr="006F0E70" w:rsidRDefault="00CC17AB" w:rsidP="006F0E70">
      <w:pPr>
        <w:autoSpaceDE w:val="0"/>
        <w:autoSpaceDN w:val="0"/>
        <w:adjustRightInd w:val="0"/>
        <w:jc w:val="both"/>
      </w:pPr>
      <w:r w:rsidRPr="006F0E70">
        <w:tab/>
        <w:t>Рабочая программа по русскому языку составлена в соответствии с требованиями Федерального государственного образовательного стандарта начального общего образования от 26.11.2010 г. № 1241 (далее ФГОС НОО), Концепции духовно-нравственного развития и воспитания личности гражданина России, планируемых результатов начального общего образования с учётом межпредметных и внутрипредметных связей, логики учебного процесса, задачи формирования у младших школьников умения учиться и на основе Примерной основной образовательной программы и авторской программы по русскому языку для учащихся 4-го класса Е. Бунеевой, Р.Н. Бунеева,</w:t>
      </w:r>
      <w:r w:rsidR="006F0E70">
        <w:t xml:space="preserve"> О.В. Прониной (М.: Баласс, 2011</w:t>
      </w:r>
      <w:r w:rsidRPr="006F0E70">
        <w:t xml:space="preserve">), являющейся составной частью Образовательной системы «Школа 2100».  </w:t>
      </w:r>
    </w:p>
    <w:p w:rsidR="00CC17AB" w:rsidRPr="006F0E70" w:rsidRDefault="00CC17AB" w:rsidP="006F0E70">
      <w:pPr>
        <w:autoSpaceDE w:val="0"/>
        <w:autoSpaceDN w:val="0"/>
        <w:adjustRightInd w:val="0"/>
        <w:jc w:val="both"/>
      </w:pPr>
      <w:r w:rsidRPr="006F0E70">
        <w:tab/>
        <w:t xml:space="preserve">Рабочая программа разработана с учётом возрастных и психологических особенностей учащихся </w:t>
      </w:r>
      <w:r w:rsidR="0085715A" w:rsidRPr="006F0E70">
        <w:t>4</w:t>
      </w:r>
      <w:r w:rsidRPr="006F0E70">
        <w:t>го класса.</w:t>
      </w:r>
    </w:p>
    <w:p w:rsidR="0085715A" w:rsidRPr="006F0E70" w:rsidRDefault="00CC17AB" w:rsidP="006F0E70">
      <w:pPr>
        <w:autoSpaceDE w:val="0"/>
        <w:autoSpaceDN w:val="0"/>
        <w:adjustRightInd w:val="0"/>
        <w:jc w:val="both"/>
        <w:rPr>
          <w:b/>
        </w:rPr>
      </w:pPr>
      <w:r w:rsidRPr="006F0E70">
        <w:t>Для реализации программного содержания используется учебно-методический комплект</w:t>
      </w:r>
      <w:r w:rsidR="0085715A" w:rsidRPr="006F0E70">
        <w:t>, который представлен пособиями для учащихся:</w:t>
      </w:r>
    </w:p>
    <w:p w:rsidR="0085715A" w:rsidRPr="006F0E70" w:rsidRDefault="0085715A" w:rsidP="006F0E70">
      <w:pPr>
        <w:pStyle w:val="a3"/>
        <w:numPr>
          <w:ilvl w:val="0"/>
          <w:numId w:val="4"/>
        </w:numPr>
      </w:pPr>
      <w:r w:rsidRPr="006F0E70">
        <w:t>Учебник «Русский язык», 4-й класс (авторы Р.Н.Бунеев, Е.В.Бунеева, О.В.Пронина);</w:t>
      </w:r>
    </w:p>
    <w:p w:rsidR="0085715A" w:rsidRPr="006F0E70" w:rsidRDefault="006F0E70" w:rsidP="006F0E70">
      <w:pPr>
        <w:pStyle w:val="a3"/>
        <w:numPr>
          <w:ilvl w:val="0"/>
          <w:numId w:val="4"/>
        </w:numPr>
      </w:pPr>
      <w:r w:rsidRPr="006F0E70">
        <w:t xml:space="preserve"> </w:t>
      </w:r>
      <w:r w:rsidR="0085715A" w:rsidRPr="006F0E70">
        <w:t>«Дидактический материал» к учебнику «Русский язык», 4-й класс (автор Л.Ю.Комиссарова);</w:t>
      </w:r>
    </w:p>
    <w:p w:rsidR="0085715A" w:rsidRPr="006F0E70" w:rsidRDefault="0085715A" w:rsidP="006F0E70">
      <w:pPr>
        <w:pStyle w:val="a3"/>
        <w:numPr>
          <w:ilvl w:val="0"/>
          <w:numId w:val="4"/>
        </w:numPr>
      </w:pPr>
      <w:r w:rsidRPr="006F0E70">
        <w:t>«Проверочные и контрольные работы по «Русскому языку», 4-й класс, варианты 1 и 2 (автор Е.В.Бунеева);</w:t>
      </w:r>
    </w:p>
    <w:p w:rsidR="0085715A" w:rsidRPr="006F0E70" w:rsidRDefault="0085715A" w:rsidP="006F0E70">
      <w:pPr>
        <w:pStyle w:val="a3"/>
        <w:numPr>
          <w:ilvl w:val="0"/>
          <w:numId w:val="4"/>
        </w:numPr>
      </w:pPr>
      <w:r w:rsidRPr="006F0E70">
        <w:t>«Рабочая тетрадь по русскому языку», 4-й класс (составители Р.Н.Бунеев, Е.В.Бунеева);</w:t>
      </w:r>
    </w:p>
    <w:p w:rsidR="0085715A" w:rsidRPr="006F0E70" w:rsidRDefault="006F0E70" w:rsidP="006F0E70">
      <w:pPr>
        <w:pStyle w:val="a3"/>
        <w:numPr>
          <w:ilvl w:val="0"/>
          <w:numId w:val="4"/>
        </w:numPr>
      </w:pPr>
      <w:r w:rsidRPr="006F0E70">
        <w:t xml:space="preserve"> </w:t>
      </w:r>
      <w:r w:rsidR="0085715A" w:rsidRPr="006F0E70">
        <w:t>«Диагностика метапредметных и личностных результатов начального образования». Проверочные работы. 3-4 классы (авторы Р.Н.Бунеев и др.).</w:t>
      </w:r>
    </w:p>
    <w:p w:rsidR="00CC17AB" w:rsidRPr="006F0E70" w:rsidRDefault="00CC17AB" w:rsidP="006F0E70">
      <w:pPr>
        <w:autoSpaceDE w:val="0"/>
        <w:autoSpaceDN w:val="0"/>
        <w:adjustRightInd w:val="0"/>
        <w:ind w:firstLine="360"/>
        <w:jc w:val="both"/>
        <w:rPr>
          <w:rFonts w:eastAsia="SchoolBookC"/>
        </w:rPr>
      </w:pPr>
      <w:r w:rsidRPr="006F0E70">
        <w:rPr>
          <w:b/>
          <w:bCs/>
        </w:rPr>
        <w:t xml:space="preserve">Курс русского языка в начальной школе </w:t>
      </w:r>
      <w:r w:rsidRPr="006F0E70">
        <w:rPr>
          <w:rFonts w:eastAsia="SchoolBookC"/>
        </w:rPr>
        <w:t xml:space="preserve">–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 современный русский литературный язык в его реальном функционировании. </w:t>
      </w:r>
    </w:p>
    <w:p w:rsidR="007E6B31" w:rsidRPr="006F0E70" w:rsidRDefault="007E6B31" w:rsidP="006F0E70">
      <w:r w:rsidRPr="006F0E70">
        <w:tab/>
        <w:t xml:space="preserve">Цели обучения русскому языку в основной школе: </w:t>
      </w:r>
    </w:p>
    <w:p w:rsidR="007E6B31" w:rsidRPr="006F0E70" w:rsidRDefault="007E6B31" w:rsidP="006F0E70">
      <w:r w:rsidRPr="006F0E70">
        <w:t>1) развитие и совершенствование всех видов речевой деятельности: чтения, письма, слушания, говорения;</w:t>
      </w:r>
    </w:p>
    <w:p w:rsidR="007E6B31" w:rsidRPr="006F0E70" w:rsidRDefault="007E6B31" w:rsidP="006F0E70">
      <w:r w:rsidRPr="006F0E70">
        <w:t xml:space="preserve"> 2) формирование элементарной лингвистической компетенции.</w:t>
      </w:r>
    </w:p>
    <w:p w:rsidR="007E6B31" w:rsidRPr="006F0E70" w:rsidRDefault="007E6B31" w:rsidP="006F0E70">
      <w:pPr>
        <w:jc w:val="both"/>
      </w:pPr>
      <w:r w:rsidRPr="006F0E70">
        <w:t xml:space="preserve">     Исходя из этого </w:t>
      </w:r>
      <w:r w:rsidRPr="006F0E70">
        <w:rPr>
          <w:b/>
        </w:rPr>
        <w:t>назначение курса «Русский язык» в начальной школе</w:t>
      </w:r>
      <w:r w:rsidRPr="006F0E70">
        <w:t xml:space="preserve">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7E6B31" w:rsidRPr="006F0E70" w:rsidRDefault="007E6B31" w:rsidP="006F0E70">
      <w:pPr>
        <w:jc w:val="both"/>
      </w:pPr>
      <w:r w:rsidRPr="006F0E70">
        <w:t xml:space="preserve">     </w:t>
      </w:r>
      <w:r w:rsidRPr="006F0E70">
        <w:rPr>
          <w:b/>
        </w:rPr>
        <w:t>Цель</w:t>
      </w:r>
      <w:r w:rsidRPr="006F0E70">
        <w:t xml:space="preserve"> определяется как развитие личности ребёнка средствами курса «Русский язык», а именно:</w:t>
      </w:r>
    </w:p>
    <w:p w:rsidR="007E6B31" w:rsidRPr="006F0E70" w:rsidRDefault="007E6B31" w:rsidP="006F0E70">
      <w:pPr>
        <w:jc w:val="both"/>
      </w:pPr>
      <w:r w:rsidRPr="006F0E70">
        <w:t>-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7E6B31" w:rsidRPr="006F0E70" w:rsidRDefault="007E6B31" w:rsidP="006F0E70">
      <w:pPr>
        <w:jc w:val="both"/>
      </w:pPr>
      <w:r w:rsidRPr="006F0E70">
        <w:t>- формирование коммуникативной компетенции (социокультурная цель).</w:t>
      </w:r>
    </w:p>
    <w:p w:rsidR="007E6B31" w:rsidRPr="006F0E70" w:rsidRDefault="007E6B31" w:rsidP="006F0E70">
      <w:pPr>
        <w:jc w:val="both"/>
        <w:rPr>
          <w:b/>
        </w:rPr>
      </w:pPr>
      <w:r w:rsidRPr="006F0E70">
        <w:t xml:space="preserve">     В соответствии с этой целью ставятся </w:t>
      </w:r>
      <w:r w:rsidRPr="006F0E70">
        <w:rPr>
          <w:b/>
        </w:rPr>
        <w:t>задачи:</w:t>
      </w:r>
    </w:p>
    <w:p w:rsidR="007E6B31" w:rsidRPr="006F0E70" w:rsidRDefault="007E6B31" w:rsidP="006F0E70">
      <w:pPr>
        <w:pStyle w:val="a3"/>
        <w:numPr>
          <w:ilvl w:val="0"/>
          <w:numId w:val="5"/>
        </w:numPr>
        <w:jc w:val="both"/>
      </w:pPr>
      <w:r w:rsidRPr="006F0E70"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, уважения к языку как части русской национальной культуры;</w:t>
      </w:r>
    </w:p>
    <w:p w:rsidR="007E6B31" w:rsidRPr="006F0E70" w:rsidRDefault="007E6B31" w:rsidP="006F0E70">
      <w:pPr>
        <w:pStyle w:val="a3"/>
        <w:numPr>
          <w:ilvl w:val="0"/>
          <w:numId w:val="5"/>
        </w:numPr>
        <w:jc w:val="both"/>
      </w:pPr>
      <w:r w:rsidRPr="006F0E70">
        <w:t>помощь в осознании себя носителем языка, языковой личностью, которая находится в постоянном диалоге (через язык и созданные на нём тексты) с миром и самим собой;</w:t>
      </w:r>
    </w:p>
    <w:p w:rsidR="007E6B31" w:rsidRPr="006F0E70" w:rsidRDefault="007E6B31" w:rsidP="006F0E70">
      <w:pPr>
        <w:pStyle w:val="a3"/>
        <w:numPr>
          <w:ilvl w:val="0"/>
          <w:numId w:val="5"/>
        </w:numPr>
        <w:jc w:val="both"/>
      </w:pPr>
      <w:r w:rsidRPr="006F0E70">
        <w:t>формирование у детей чувства языка;</w:t>
      </w:r>
    </w:p>
    <w:p w:rsidR="007E6B31" w:rsidRPr="006F0E70" w:rsidRDefault="007E6B31" w:rsidP="006F0E70">
      <w:pPr>
        <w:pStyle w:val="a3"/>
        <w:numPr>
          <w:ilvl w:val="0"/>
          <w:numId w:val="5"/>
        </w:numPr>
        <w:jc w:val="both"/>
      </w:pPr>
      <w:r w:rsidRPr="006F0E70">
        <w:lastRenderedPageBreak/>
        <w:t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</w:t>
      </w:r>
    </w:p>
    <w:p w:rsidR="007E6B31" w:rsidRPr="006F0E70" w:rsidRDefault="007E6B31" w:rsidP="006F0E70">
      <w:pPr>
        <w:pStyle w:val="a3"/>
        <w:numPr>
          <w:ilvl w:val="0"/>
          <w:numId w:val="5"/>
        </w:numPr>
        <w:jc w:val="both"/>
      </w:pPr>
      <w:r w:rsidRPr="006F0E70">
        <w:t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C66D8F" w:rsidRPr="006F0E70" w:rsidRDefault="00C66D8F" w:rsidP="006F0E70">
      <w:pPr>
        <w:tabs>
          <w:tab w:val="left" w:pos="1080"/>
        </w:tabs>
        <w:autoSpaceDE w:val="0"/>
        <w:ind w:firstLine="720"/>
        <w:jc w:val="both"/>
      </w:pPr>
      <w:r w:rsidRPr="006F0E70">
        <w:t>В основе реализации основной рабочей программы лежит системно-деятельностный подход, который предполагает включение детей в разные виды деятельности, приводящим к конкретным результатам.</w:t>
      </w:r>
    </w:p>
    <w:p w:rsidR="00C66D8F" w:rsidRPr="006F0E70" w:rsidRDefault="00C66D8F" w:rsidP="006F0E70">
      <w:pPr>
        <w:tabs>
          <w:tab w:val="left" w:pos="709"/>
        </w:tabs>
        <w:autoSpaceDE w:val="0"/>
        <w:jc w:val="both"/>
      </w:pPr>
      <w:r w:rsidRPr="006F0E70">
        <w:rPr>
          <w:b/>
        </w:rPr>
        <w:tab/>
      </w:r>
      <w:r w:rsidRPr="006F0E70">
        <w:t xml:space="preserve">Рабочая </w:t>
      </w:r>
      <w:r w:rsidRPr="006F0E70">
        <w:tab/>
        <w:t>программа предполагает использование следующей технологии оценивания образовательных достижений учащихся.</w:t>
      </w:r>
    </w:p>
    <w:p w:rsidR="00C66D8F" w:rsidRPr="006F0E70" w:rsidRDefault="00C66D8F" w:rsidP="006F0E70">
      <w:pPr>
        <w:pStyle w:val="a3"/>
        <w:numPr>
          <w:ilvl w:val="0"/>
          <w:numId w:val="6"/>
        </w:numPr>
        <w:tabs>
          <w:tab w:val="left" w:pos="1080"/>
        </w:tabs>
        <w:autoSpaceDE w:val="0"/>
        <w:jc w:val="both"/>
      </w:pPr>
      <w:r w:rsidRPr="006F0E70">
        <w:t>Определять, как ученик овладевает умениями по использованию знаний, т.е. насколько обучение  соответствует современным целям обучения.</w:t>
      </w:r>
    </w:p>
    <w:p w:rsidR="00C66D8F" w:rsidRPr="006F0E70" w:rsidRDefault="00C66D8F" w:rsidP="006F0E70">
      <w:pPr>
        <w:pStyle w:val="a3"/>
        <w:numPr>
          <w:ilvl w:val="0"/>
          <w:numId w:val="6"/>
        </w:numPr>
        <w:tabs>
          <w:tab w:val="left" w:pos="1080"/>
        </w:tabs>
        <w:autoSpaceDE w:val="0"/>
        <w:jc w:val="both"/>
      </w:pPr>
      <w:r w:rsidRPr="006F0E70">
        <w:t>Развивать у ученика умения самостоятельно оценивать результат  своих действий, контролировать себя, находить и исправлять собственные ошибки.</w:t>
      </w:r>
    </w:p>
    <w:p w:rsidR="00C66D8F" w:rsidRPr="006F0E70" w:rsidRDefault="00C66D8F" w:rsidP="006F0E70">
      <w:pPr>
        <w:pStyle w:val="a3"/>
        <w:numPr>
          <w:ilvl w:val="0"/>
          <w:numId w:val="6"/>
        </w:numPr>
        <w:tabs>
          <w:tab w:val="left" w:pos="1080"/>
        </w:tabs>
        <w:autoSpaceDE w:val="0"/>
        <w:jc w:val="both"/>
      </w:pPr>
      <w:r w:rsidRPr="006F0E70">
        <w:t>Мотивировать ученика на успех, избавить его от страха перед школьным контролем и оцениванием.</w:t>
      </w:r>
    </w:p>
    <w:p w:rsidR="00C66D8F" w:rsidRPr="006F0E70" w:rsidRDefault="00C66D8F" w:rsidP="006F0E70">
      <w:pPr>
        <w:pStyle w:val="a3"/>
        <w:numPr>
          <w:ilvl w:val="0"/>
          <w:numId w:val="6"/>
        </w:numPr>
        <w:tabs>
          <w:tab w:val="left" w:pos="1080"/>
        </w:tabs>
        <w:autoSpaceDE w:val="0"/>
        <w:jc w:val="both"/>
      </w:pPr>
      <w:r w:rsidRPr="006F0E70">
        <w:t>Создавать комфортную обстановку, сохранить психологическое здоровье детей.</w:t>
      </w:r>
    </w:p>
    <w:p w:rsidR="00145834" w:rsidRPr="006F0E70" w:rsidRDefault="00145834" w:rsidP="006F0E70">
      <w:pPr>
        <w:ind w:firstLine="708"/>
        <w:jc w:val="both"/>
      </w:pPr>
      <w:r w:rsidRPr="006F0E70">
        <w:t xml:space="preserve">В курсе русского языка в четвёртом классе предусмотрен </w:t>
      </w:r>
      <w:r w:rsidRPr="006F0E70">
        <w:rPr>
          <w:i/>
        </w:rPr>
        <w:t>текущий, тематический и итоговый контроль</w:t>
      </w:r>
      <w:r w:rsidRPr="006F0E70">
        <w:t>.</w:t>
      </w:r>
    </w:p>
    <w:p w:rsidR="00145834" w:rsidRPr="006F0E70" w:rsidRDefault="00145834" w:rsidP="006F0E70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</w:rPr>
      </w:pPr>
      <w:r w:rsidRPr="006F0E70">
        <w:rPr>
          <w:i/>
        </w:rPr>
        <w:t>Текущий</w:t>
      </w:r>
      <w:r w:rsidRPr="006F0E70">
        <w:rPr>
          <w:b/>
        </w:rPr>
        <w:t xml:space="preserve"> </w:t>
      </w:r>
      <w:r w:rsidRPr="006F0E70">
        <w:t xml:space="preserve">контроль сопровождает процесс становления умений и навыков, проводится на первых этапах обучения. Его цель – анализ хода формирования </w:t>
      </w:r>
      <w:r w:rsidRPr="006F0E70">
        <w:rPr>
          <w:b/>
        </w:rPr>
        <w:t xml:space="preserve"> </w:t>
      </w:r>
      <w:r w:rsidRPr="006F0E70">
        <w:t>умений и навыков учащихся,  он важен для учителя как средство своевременной корректировки своей деятельности и предупреждения неуспеваемости учащихся. Этот вид контроля проводится в письменной и устной форме не реже одного раза в неделю.</w:t>
      </w:r>
    </w:p>
    <w:p w:rsidR="00145834" w:rsidRPr="006F0E70" w:rsidRDefault="00145834" w:rsidP="006F0E70">
      <w:pPr>
        <w:ind w:firstLine="708"/>
        <w:jc w:val="both"/>
      </w:pPr>
      <w:r w:rsidRPr="006F0E70">
        <w:t>Текущий обучающий контроль реализуется как через систему заданий учебника под рубрикой «Это ты можешь»</w:t>
      </w:r>
      <w:r w:rsidR="006F0E70">
        <w:t>,</w:t>
      </w:r>
      <w:r w:rsidRPr="006F0E70">
        <w:t xml:space="preserve"> так и через задания в тетрадях на печатной основе «Проверочные и контрольные работы по русскому языку» (авт. Е.В. Бунеева). </w:t>
      </w:r>
    </w:p>
    <w:p w:rsidR="00145834" w:rsidRPr="006F0E70" w:rsidRDefault="00145834" w:rsidP="006F0E70">
      <w:pPr>
        <w:ind w:firstLine="708"/>
        <w:jc w:val="both"/>
      </w:pPr>
      <w:r w:rsidRPr="006F0E70">
        <w:rPr>
          <w:i/>
        </w:rPr>
        <w:t>Тематический</w:t>
      </w:r>
      <w:r w:rsidRPr="006F0E70">
        <w:t xml:space="preserve"> контроль заключается в проверке усвоения программного материала по каждой крупной теме. Для его проведения предлагаются проверочные работы, каждое задание в которых контролирует одно базовое умение или навык. Первое задание в каждой работе направлено на проверку базовых теоретических знаний. Задания для учащихся в тетрадях предлагаются в соответствии с моделью контроля и оценивания, разработанной в Образ</w:t>
      </w:r>
      <w:r w:rsidR="006F0E70">
        <w:t>овательной системе «Школа 2100»,</w:t>
      </w:r>
      <w:r w:rsidRPr="006F0E70">
        <w:t xml:space="preserve"> на необходимом, программном и максимальном уровнях. </w:t>
      </w:r>
    </w:p>
    <w:p w:rsidR="00145834" w:rsidRPr="006F0E70" w:rsidRDefault="00145834" w:rsidP="006F0E70">
      <w:pPr>
        <w:ind w:firstLine="708"/>
        <w:jc w:val="both"/>
      </w:pPr>
      <w:r w:rsidRPr="006F0E70">
        <w:t xml:space="preserve">Тематический контроль реализуется через задания в тетрадях на печатной основе «Проверочные и контрольные работы по русскому языку» (авт. Е.В. Бунеева). </w:t>
      </w:r>
    </w:p>
    <w:p w:rsidR="00145834" w:rsidRPr="006F0E70" w:rsidRDefault="00145834" w:rsidP="006F0E70">
      <w:pPr>
        <w:pStyle w:val="a3"/>
        <w:numPr>
          <w:ilvl w:val="0"/>
          <w:numId w:val="7"/>
        </w:numPr>
        <w:tabs>
          <w:tab w:val="clear" w:pos="1230"/>
          <w:tab w:val="num" w:pos="0"/>
        </w:tabs>
        <w:ind w:left="0" w:firstLine="0"/>
        <w:jc w:val="both"/>
      </w:pPr>
      <w:r w:rsidRPr="006F0E70">
        <w:rPr>
          <w:i/>
        </w:rPr>
        <w:t>Итоговый</w:t>
      </w:r>
      <w:r w:rsidRPr="006F0E70">
        <w:t xml:space="preserve"> контроль проводится как оценка результатов обучения за определённый, достаточно большой промежуток времени (четверть, полугодие, год). Формы проведения итогового контроля – проверочное и контрольное списывание и контрольные диктанты, тесты.</w:t>
      </w:r>
    </w:p>
    <w:p w:rsidR="00A67A89" w:rsidRPr="006F0E70" w:rsidRDefault="00A67A89" w:rsidP="006F0E70">
      <w:pPr>
        <w:ind w:firstLine="708"/>
        <w:jc w:val="both"/>
      </w:pPr>
      <w:r w:rsidRPr="006F0E70">
        <w:t xml:space="preserve"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начального общего образования. Она включает все темы, предусмотренные Федеральным государственным образовательным стандартом начального общего образования по русскому языку и авторской программой учебного курса. </w:t>
      </w:r>
    </w:p>
    <w:p w:rsidR="00A67A89" w:rsidRPr="006F0E70" w:rsidRDefault="00A67A89" w:rsidP="00A67A89">
      <w:pPr>
        <w:pStyle w:val="a3"/>
        <w:ind w:left="1230"/>
      </w:pPr>
    </w:p>
    <w:p w:rsidR="006F0E70" w:rsidRDefault="006F0E70" w:rsidP="000A4C67">
      <w:pPr>
        <w:pStyle w:val="a4"/>
        <w:ind w:left="1230"/>
        <w:jc w:val="center"/>
        <w:rPr>
          <w:rFonts w:ascii="Times New Roman" w:hAnsi="Times New Roman" w:cs="Times New Roman"/>
          <w:b/>
          <w:bCs/>
        </w:rPr>
      </w:pPr>
    </w:p>
    <w:p w:rsidR="000A4C67" w:rsidRPr="006F0E70" w:rsidRDefault="000A4C67" w:rsidP="006F0E70">
      <w:pPr>
        <w:pStyle w:val="a4"/>
        <w:ind w:left="1230"/>
        <w:rPr>
          <w:rFonts w:ascii="Times New Roman" w:hAnsi="Times New Roman" w:cs="Times New Roman"/>
          <w:b/>
          <w:bCs/>
        </w:rPr>
      </w:pPr>
      <w:r w:rsidRPr="006F0E70">
        <w:rPr>
          <w:rFonts w:ascii="Times New Roman" w:hAnsi="Times New Roman" w:cs="Times New Roman"/>
          <w:b/>
          <w:bCs/>
        </w:rPr>
        <w:lastRenderedPageBreak/>
        <w:t xml:space="preserve"> Общая характеристика </w:t>
      </w:r>
      <w:r w:rsidR="006F0E70">
        <w:rPr>
          <w:rFonts w:ascii="Times New Roman" w:hAnsi="Times New Roman" w:cs="Times New Roman"/>
          <w:b/>
          <w:bCs/>
        </w:rPr>
        <w:t>учебного предмета</w:t>
      </w:r>
    </w:p>
    <w:p w:rsidR="000A4C67" w:rsidRPr="006F0E70" w:rsidRDefault="000A4C67" w:rsidP="000A4C67">
      <w:pPr>
        <w:spacing w:before="60" w:after="60"/>
        <w:ind w:right="113" w:firstLine="708"/>
        <w:jc w:val="both"/>
      </w:pPr>
      <w:r w:rsidRPr="006F0E70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6F0E70">
        <w:softHyphen/>
        <w:t>тивных умений, нравственных и эстетических чувств, способ</w:t>
      </w:r>
      <w:r w:rsidRPr="006F0E70">
        <w:softHyphen/>
        <w:t>ностей к творческой деятельности.</w:t>
      </w:r>
    </w:p>
    <w:p w:rsidR="000A4C67" w:rsidRPr="006F0E70" w:rsidRDefault="000A4C67" w:rsidP="000A4C67">
      <w:pPr>
        <w:spacing w:before="60" w:after="60"/>
        <w:ind w:right="113" w:firstLine="708"/>
        <w:jc w:val="both"/>
      </w:pPr>
    </w:p>
    <w:p w:rsidR="000A4C67" w:rsidRPr="006F0E70" w:rsidRDefault="00FE28E2" w:rsidP="006F0E70">
      <w:pPr>
        <w:pStyle w:val="a4"/>
        <w:ind w:left="12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0A4C67" w:rsidRPr="006F0E70">
        <w:rPr>
          <w:rFonts w:ascii="Times New Roman" w:hAnsi="Times New Roman" w:cs="Times New Roman"/>
          <w:b/>
          <w:bCs/>
        </w:rPr>
        <w:t xml:space="preserve"> Место учебного предмета «Русский язык» в учебном плане</w:t>
      </w:r>
    </w:p>
    <w:p w:rsidR="007E6B31" w:rsidRPr="006F0E70" w:rsidRDefault="000A4C67" w:rsidP="00A67A89">
      <w:pPr>
        <w:pStyle w:val="a4"/>
        <w:spacing w:after="0"/>
        <w:ind w:firstLine="708"/>
        <w:jc w:val="both"/>
        <w:rPr>
          <w:rFonts w:ascii="Times New Roman" w:hAnsi="Times New Roman" w:cs="Times New Roman"/>
        </w:rPr>
      </w:pPr>
      <w:r w:rsidRPr="006F0E70">
        <w:rPr>
          <w:rFonts w:ascii="Times New Roman" w:hAnsi="Times New Roman" w:cs="Times New Roman"/>
        </w:rPr>
        <w:t>Учебный предмет «Русский язык»  является обязательным</w:t>
      </w:r>
      <w:r w:rsidR="00A67A89" w:rsidRPr="006F0E70">
        <w:rPr>
          <w:rFonts w:ascii="Times New Roman" w:hAnsi="Times New Roman" w:cs="Times New Roman"/>
        </w:rPr>
        <w:t>.</w:t>
      </w:r>
      <w:r w:rsidRPr="006F0E70">
        <w:rPr>
          <w:rFonts w:ascii="Times New Roman" w:hAnsi="Times New Roman" w:cs="Times New Roman"/>
        </w:rPr>
        <w:t xml:space="preserve"> </w:t>
      </w:r>
      <w:r w:rsidR="007E6B31" w:rsidRPr="006F0E70">
        <w:rPr>
          <w:rFonts w:ascii="Times New Roman" w:hAnsi="Times New Roman" w:cs="Times New Roman"/>
        </w:rPr>
        <w:t xml:space="preserve">  Программа курса «Русский язык» рассчитана на 1</w:t>
      </w:r>
      <w:r w:rsidR="00231095">
        <w:rPr>
          <w:rFonts w:ascii="Times New Roman" w:hAnsi="Times New Roman" w:cs="Times New Roman"/>
        </w:rPr>
        <w:t>75</w:t>
      </w:r>
      <w:r w:rsidR="007E6B31" w:rsidRPr="006F0E70">
        <w:rPr>
          <w:rFonts w:ascii="Times New Roman" w:hAnsi="Times New Roman" w:cs="Times New Roman"/>
        </w:rPr>
        <w:t xml:space="preserve"> часов (</w:t>
      </w:r>
      <w:r w:rsidR="00495397" w:rsidRPr="006F0E70">
        <w:rPr>
          <w:rFonts w:ascii="Times New Roman" w:hAnsi="Times New Roman" w:cs="Times New Roman"/>
        </w:rPr>
        <w:t>5</w:t>
      </w:r>
      <w:r w:rsidR="007E6B31" w:rsidRPr="006F0E70">
        <w:rPr>
          <w:rFonts w:ascii="Times New Roman" w:hAnsi="Times New Roman" w:cs="Times New Roman"/>
        </w:rPr>
        <w:t xml:space="preserve"> </w:t>
      </w:r>
      <w:r w:rsidR="00A67A89" w:rsidRPr="006F0E70">
        <w:rPr>
          <w:rFonts w:ascii="Times New Roman" w:hAnsi="Times New Roman" w:cs="Times New Roman"/>
        </w:rPr>
        <w:t>час</w:t>
      </w:r>
      <w:r w:rsidR="00231095">
        <w:rPr>
          <w:rFonts w:ascii="Times New Roman" w:hAnsi="Times New Roman" w:cs="Times New Roman"/>
        </w:rPr>
        <w:t>ов</w:t>
      </w:r>
      <w:r w:rsidR="00A67A89" w:rsidRPr="006F0E70">
        <w:rPr>
          <w:rFonts w:ascii="Times New Roman" w:hAnsi="Times New Roman" w:cs="Times New Roman"/>
        </w:rPr>
        <w:t xml:space="preserve"> в неделю).</w:t>
      </w:r>
    </w:p>
    <w:p w:rsidR="00CC17AB" w:rsidRPr="006F0E70" w:rsidRDefault="007E6B31" w:rsidP="00A67A89">
      <w:pPr>
        <w:jc w:val="both"/>
      </w:pPr>
      <w:r w:rsidRPr="006F0E70">
        <w:t xml:space="preserve">     </w:t>
      </w:r>
      <w:bookmarkStart w:id="0" w:name="_GoBack"/>
      <w:bookmarkEnd w:id="0"/>
    </w:p>
    <w:p w:rsidR="00A67A89" w:rsidRPr="006F0E70" w:rsidRDefault="00A67A89" w:rsidP="00231095">
      <w:pPr>
        <w:pStyle w:val="a4"/>
        <w:tabs>
          <w:tab w:val="left" w:pos="7845"/>
        </w:tabs>
        <w:ind w:left="1276"/>
        <w:rPr>
          <w:rFonts w:ascii="Times New Roman" w:hAnsi="Times New Roman" w:cs="Times New Roman"/>
          <w:b/>
          <w:bCs/>
        </w:rPr>
      </w:pPr>
      <w:r w:rsidRPr="006F0E70">
        <w:rPr>
          <w:rFonts w:ascii="Times New Roman" w:hAnsi="Times New Roman" w:cs="Times New Roman"/>
          <w:b/>
          <w:bCs/>
        </w:rPr>
        <w:t>Ценностные ориент</w:t>
      </w:r>
      <w:r w:rsidR="00231095">
        <w:rPr>
          <w:rFonts w:ascii="Times New Roman" w:hAnsi="Times New Roman" w:cs="Times New Roman"/>
          <w:b/>
          <w:bCs/>
        </w:rPr>
        <w:t>иры</w:t>
      </w:r>
    </w:p>
    <w:p w:rsidR="00A67A89" w:rsidRPr="006F0E70" w:rsidRDefault="00A67A89" w:rsidP="00A67A89">
      <w:pPr>
        <w:autoSpaceDE w:val="0"/>
        <w:autoSpaceDN w:val="0"/>
        <w:adjustRightInd w:val="0"/>
        <w:ind w:firstLine="708"/>
        <w:jc w:val="both"/>
        <w:rPr>
          <w:rFonts w:eastAsia="SchoolBookC"/>
        </w:rPr>
      </w:pPr>
      <w:r w:rsidRPr="006F0E70">
        <w:rPr>
          <w:rFonts w:eastAsia="SchoolBookC"/>
        </w:rPr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A67A89" w:rsidRPr="006F0E70" w:rsidRDefault="00A67A89" w:rsidP="00A67A89">
      <w:pPr>
        <w:autoSpaceDE w:val="0"/>
        <w:autoSpaceDN w:val="0"/>
        <w:adjustRightInd w:val="0"/>
        <w:jc w:val="both"/>
        <w:rPr>
          <w:rFonts w:eastAsia="SchoolBookC"/>
        </w:rPr>
      </w:pPr>
      <w:r w:rsidRPr="006F0E70">
        <w:rPr>
          <w:rFonts w:eastAsia="SchoolBookC"/>
          <w:b/>
          <w:bCs/>
        </w:rPr>
        <w:t xml:space="preserve">Ценность добра </w:t>
      </w:r>
      <w:r w:rsidRPr="006F0E70">
        <w:rPr>
          <w:rFonts w:eastAsia="SchoolBookC"/>
        </w:rPr>
        <w:t>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A67A89" w:rsidRPr="006F0E70" w:rsidRDefault="00A67A89" w:rsidP="00A67A89">
      <w:pPr>
        <w:autoSpaceDE w:val="0"/>
        <w:autoSpaceDN w:val="0"/>
        <w:adjustRightInd w:val="0"/>
        <w:jc w:val="both"/>
        <w:rPr>
          <w:rFonts w:eastAsia="SchoolBookC"/>
        </w:rPr>
      </w:pPr>
      <w:r w:rsidRPr="006F0E70">
        <w:rPr>
          <w:rFonts w:eastAsia="SchoolBookC"/>
          <w:b/>
          <w:bCs/>
        </w:rPr>
        <w:t xml:space="preserve">Ценность общения </w:t>
      </w:r>
      <w:r w:rsidRPr="006F0E70">
        <w:rPr>
          <w:rFonts w:eastAsia="SchoolBookC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A67A89" w:rsidRPr="006F0E70" w:rsidRDefault="00A67A89" w:rsidP="00A67A89">
      <w:pPr>
        <w:autoSpaceDE w:val="0"/>
        <w:autoSpaceDN w:val="0"/>
        <w:adjustRightInd w:val="0"/>
        <w:jc w:val="both"/>
        <w:rPr>
          <w:rFonts w:eastAsia="SchoolBookC"/>
        </w:rPr>
      </w:pPr>
      <w:r w:rsidRPr="006F0E70">
        <w:rPr>
          <w:rFonts w:eastAsia="SchoolBookC"/>
          <w:b/>
          <w:bCs/>
        </w:rPr>
        <w:t xml:space="preserve">Ценность природы </w:t>
      </w:r>
      <w:r w:rsidRPr="006F0E70">
        <w:rPr>
          <w:rFonts w:eastAsia="SchoolBookC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A67A89" w:rsidRPr="006F0E70" w:rsidRDefault="00A67A89" w:rsidP="00A67A89">
      <w:pPr>
        <w:autoSpaceDE w:val="0"/>
        <w:autoSpaceDN w:val="0"/>
        <w:adjustRightInd w:val="0"/>
        <w:jc w:val="both"/>
        <w:rPr>
          <w:rFonts w:eastAsia="SchoolBookC"/>
        </w:rPr>
      </w:pPr>
      <w:r w:rsidRPr="006F0E70">
        <w:rPr>
          <w:rFonts w:eastAsia="SchoolBookC"/>
          <w:b/>
          <w:bCs/>
        </w:rPr>
        <w:t xml:space="preserve">Ценность красоты и гармонии </w:t>
      </w:r>
      <w:r w:rsidRPr="006F0E70">
        <w:rPr>
          <w:rFonts w:eastAsia="SchoolBookC"/>
        </w:rPr>
        <w:t>– осознание красоты и гармоничности русского языка, его выразительных возможностей.</w:t>
      </w:r>
    </w:p>
    <w:p w:rsidR="00A67A89" w:rsidRPr="006F0E70" w:rsidRDefault="00A67A89" w:rsidP="00A67A89">
      <w:pPr>
        <w:autoSpaceDE w:val="0"/>
        <w:autoSpaceDN w:val="0"/>
        <w:adjustRightInd w:val="0"/>
        <w:jc w:val="both"/>
        <w:rPr>
          <w:rFonts w:eastAsia="SchoolBookC"/>
        </w:rPr>
      </w:pPr>
      <w:r w:rsidRPr="006F0E70">
        <w:rPr>
          <w:rFonts w:eastAsia="SchoolBookC"/>
          <w:b/>
          <w:bCs/>
        </w:rPr>
        <w:t xml:space="preserve">Ценность истины </w:t>
      </w:r>
      <w:r w:rsidRPr="006F0E70">
        <w:rPr>
          <w:rFonts w:eastAsia="SchoolBookC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A67A89" w:rsidRPr="006F0E70" w:rsidRDefault="00A67A89" w:rsidP="00A67A89">
      <w:pPr>
        <w:autoSpaceDE w:val="0"/>
        <w:autoSpaceDN w:val="0"/>
        <w:adjustRightInd w:val="0"/>
        <w:jc w:val="both"/>
        <w:rPr>
          <w:rFonts w:eastAsia="SchoolBookC"/>
        </w:rPr>
      </w:pPr>
      <w:r w:rsidRPr="006F0E70">
        <w:rPr>
          <w:rFonts w:eastAsia="SchoolBookC"/>
          <w:b/>
          <w:bCs/>
        </w:rPr>
        <w:t xml:space="preserve">Ценность семьи. </w:t>
      </w:r>
      <w:r w:rsidRPr="006F0E70">
        <w:rPr>
          <w:rFonts w:eastAsia="SchoolBookC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A67A89" w:rsidRPr="006F0E70" w:rsidRDefault="00A67A89" w:rsidP="00A67A89">
      <w:pPr>
        <w:autoSpaceDE w:val="0"/>
        <w:autoSpaceDN w:val="0"/>
        <w:adjustRightInd w:val="0"/>
        <w:jc w:val="both"/>
        <w:rPr>
          <w:rFonts w:eastAsia="SchoolBookC"/>
        </w:rPr>
      </w:pPr>
      <w:r w:rsidRPr="006F0E70">
        <w:rPr>
          <w:rFonts w:eastAsia="SchoolBookC"/>
          <w:b/>
          <w:bCs/>
        </w:rPr>
        <w:t xml:space="preserve">Ценность труда и творчества </w:t>
      </w:r>
      <w:r w:rsidRPr="006F0E70">
        <w:rPr>
          <w:rFonts w:eastAsia="SchoolBookC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A67A89" w:rsidRPr="006F0E70" w:rsidRDefault="00A67A89" w:rsidP="00A67A89">
      <w:pPr>
        <w:autoSpaceDE w:val="0"/>
        <w:autoSpaceDN w:val="0"/>
        <w:adjustRightInd w:val="0"/>
        <w:jc w:val="both"/>
        <w:rPr>
          <w:rFonts w:eastAsia="SchoolBookC"/>
        </w:rPr>
      </w:pPr>
      <w:r w:rsidRPr="006F0E70">
        <w:rPr>
          <w:rFonts w:eastAsia="SchoolBookC"/>
          <w:b/>
          <w:bCs/>
        </w:rPr>
        <w:t xml:space="preserve">Ценность гражданственности и патриотизма </w:t>
      </w:r>
      <w:r w:rsidRPr="006F0E70">
        <w:rPr>
          <w:rFonts w:eastAsia="SchoolBookC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A67A89" w:rsidRPr="006F0E70" w:rsidRDefault="00A67A89" w:rsidP="00A67A89">
      <w:pPr>
        <w:autoSpaceDE w:val="0"/>
        <w:autoSpaceDN w:val="0"/>
        <w:adjustRightInd w:val="0"/>
        <w:jc w:val="both"/>
        <w:rPr>
          <w:rFonts w:eastAsia="SchoolBookC"/>
        </w:rPr>
      </w:pPr>
      <w:r w:rsidRPr="006F0E70">
        <w:rPr>
          <w:rFonts w:eastAsia="SchoolBookC"/>
          <w:b/>
          <w:bCs/>
        </w:rPr>
        <w:t xml:space="preserve">Ценность человечества </w:t>
      </w:r>
      <w:r w:rsidRPr="006F0E70">
        <w:rPr>
          <w:rFonts w:eastAsia="SchoolBookC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495397" w:rsidRPr="006F0E70" w:rsidRDefault="00495397" w:rsidP="00A67A89">
      <w:pPr>
        <w:autoSpaceDE w:val="0"/>
        <w:autoSpaceDN w:val="0"/>
        <w:adjustRightInd w:val="0"/>
        <w:jc w:val="both"/>
        <w:rPr>
          <w:rFonts w:eastAsia="SchoolBookC"/>
        </w:rPr>
      </w:pPr>
    </w:p>
    <w:p w:rsidR="00231095" w:rsidRDefault="00231095" w:rsidP="00495397">
      <w:pPr>
        <w:pStyle w:val="a4"/>
        <w:tabs>
          <w:tab w:val="left" w:pos="4530"/>
        </w:tabs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31095" w:rsidRDefault="00231095" w:rsidP="00495397">
      <w:pPr>
        <w:pStyle w:val="a4"/>
        <w:tabs>
          <w:tab w:val="left" w:pos="4530"/>
        </w:tabs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31095" w:rsidRDefault="00231095" w:rsidP="00495397">
      <w:pPr>
        <w:pStyle w:val="a4"/>
        <w:tabs>
          <w:tab w:val="left" w:pos="4530"/>
        </w:tabs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31095" w:rsidRPr="00231095" w:rsidRDefault="00231095" w:rsidP="00231095">
      <w:pPr>
        <w:jc w:val="both"/>
        <w:rPr>
          <w:b/>
        </w:rPr>
      </w:pPr>
      <w:r w:rsidRPr="00231095">
        <w:rPr>
          <w:b/>
        </w:rPr>
        <w:lastRenderedPageBreak/>
        <w:t>Личностные, метапредметные и предметные результаты освоения учебного предмета</w:t>
      </w:r>
    </w:p>
    <w:p w:rsidR="00231095" w:rsidRPr="00231095" w:rsidRDefault="00231095" w:rsidP="00231095">
      <w:pPr>
        <w:jc w:val="both"/>
      </w:pPr>
    </w:p>
    <w:p w:rsidR="00231095" w:rsidRPr="00231095" w:rsidRDefault="00231095" w:rsidP="00231095">
      <w:pPr>
        <w:jc w:val="both"/>
      </w:pPr>
      <w:r w:rsidRPr="00231095">
        <w:t xml:space="preserve">Личностными результатами изучения предмета «Русский язык» являются следующие умения и качества: </w:t>
      </w:r>
    </w:p>
    <w:p w:rsidR="00231095" w:rsidRPr="00231095" w:rsidRDefault="00231095" w:rsidP="00231095">
      <w:pPr>
        <w:jc w:val="both"/>
      </w:pPr>
      <w:r w:rsidRPr="00231095">
        <w:t xml:space="preserve">– эмоциональность; умение осознавать и определять (называть) свои эмоции; </w:t>
      </w:r>
    </w:p>
    <w:p w:rsidR="00231095" w:rsidRPr="00231095" w:rsidRDefault="00231095" w:rsidP="00231095">
      <w:pPr>
        <w:jc w:val="both"/>
      </w:pPr>
      <w:r w:rsidRPr="00231095">
        <w:t xml:space="preserve">– эмпатия – умение осознавать и определять эмоции других людей; сочувствовать другим людям, сопереживать; </w:t>
      </w:r>
    </w:p>
    <w:p w:rsidR="00231095" w:rsidRPr="00231095" w:rsidRDefault="00231095" w:rsidP="00231095">
      <w:pPr>
        <w:jc w:val="both"/>
      </w:pPr>
      <w:r w:rsidRPr="00231095">
        <w:t xml:space="preserve">– чувство прекрасного – умение чувствовать красоту и выразительность речи, стремиться к совершенствованию собственной речи; </w:t>
      </w:r>
    </w:p>
    <w:p w:rsidR="00231095" w:rsidRPr="00231095" w:rsidRDefault="00231095" w:rsidP="00231095">
      <w:pPr>
        <w:jc w:val="both"/>
      </w:pPr>
      <w:r w:rsidRPr="00231095">
        <w:t xml:space="preserve">– любовь и уважение к Отечеству, его языку, культуре; </w:t>
      </w:r>
    </w:p>
    <w:p w:rsidR="00231095" w:rsidRPr="00231095" w:rsidRDefault="00231095" w:rsidP="00231095">
      <w:pPr>
        <w:jc w:val="both"/>
      </w:pPr>
      <w:r w:rsidRPr="00231095">
        <w:t xml:space="preserve">– интерес к чтению, к ведению диалога с автором текста; потребность в чтении; </w:t>
      </w:r>
    </w:p>
    <w:p w:rsidR="00231095" w:rsidRPr="00231095" w:rsidRDefault="00231095" w:rsidP="00231095">
      <w:pPr>
        <w:jc w:val="both"/>
      </w:pPr>
      <w:r w:rsidRPr="00231095">
        <w:t xml:space="preserve">– интерес к письму, к созданию собственных текстов, к письменной форме общения; </w:t>
      </w:r>
    </w:p>
    <w:p w:rsidR="00231095" w:rsidRPr="00231095" w:rsidRDefault="00231095" w:rsidP="00231095">
      <w:pPr>
        <w:jc w:val="both"/>
      </w:pPr>
      <w:r w:rsidRPr="00231095">
        <w:t xml:space="preserve">– интерес к изучению языка; </w:t>
      </w:r>
    </w:p>
    <w:p w:rsidR="00231095" w:rsidRPr="00231095" w:rsidRDefault="00231095" w:rsidP="00231095">
      <w:pPr>
        <w:jc w:val="both"/>
      </w:pPr>
      <w:r w:rsidRPr="00231095">
        <w:t xml:space="preserve">– осознание ответственности за произнесённое и написанное слово. </w:t>
      </w:r>
    </w:p>
    <w:p w:rsidR="00231095" w:rsidRPr="00231095" w:rsidRDefault="00231095" w:rsidP="00231095">
      <w:pPr>
        <w:jc w:val="both"/>
      </w:pPr>
      <w:r w:rsidRPr="00231095">
        <w:t xml:space="preserve"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 </w:t>
      </w:r>
    </w:p>
    <w:p w:rsidR="00231095" w:rsidRPr="00231095" w:rsidRDefault="00231095" w:rsidP="00231095">
      <w:pPr>
        <w:jc w:val="both"/>
      </w:pPr>
    </w:p>
    <w:p w:rsidR="00231095" w:rsidRPr="00231095" w:rsidRDefault="00231095" w:rsidP="00231095">
      <w:pPr>
        <w:jc w:val="both"/>
      </w:pPr>
      <w:r w:rsidRPr="00231095">
        <w:t xml:space="preserve">Метапредметными результатами изучения курса «Русский язык» является формирование универсальных учебных действий (УУД). </w:t>
      </w:r>
    </w:p>
    <w:p w:rsidR="00231095" w:rsidRPr="00231095" w:rsidRDefault="00231095" w:rsidP="00231095">
      <w:pPr>
        <w:jc w:val="both"/>
      </w:pPr>
    </w:p>
    <w:p w:rsidR="00231095" w:rsidRPr="00231095" w:rsidRDefault="00231095" w:rsidP="00231095">
      <w:pPr>
        <w:jc w:val="both"/>
      </w:pPr>
      <w:r w:rsidRPr="00231095">
        <w:rPr>
          <w:b/>
        </w:rPr>
        <w:t xml:space="preserve">Регулятивные УУД: </w:t>
      </w:r>
    </w:p>
    <w:p w:rsidR="00231095" w:rsidRPr="00231095" w:rsidRDefault="00231095" w:rsidP="00231095">
      <w:pPr>
        <w:jc w:val="both"/>
      </w:pPr>
      <w:r w:rsidRPr="00231095">
        <w:t xml:space="preserve">– самостоятельно формулировать тему и цели урока; </w:t>
      </w:r>
    </w:p>
    <w:p w:rsidR="00231095" w:rsidRPr="00231095" w:rsidRDefault="00231095" w:rsidP="00231095">
      <w:pPr>
        <w:jc w:val="both"/>
      </w:pPr>
      <w:r w:rsidRPr="00231095">
        <w:t xml:space="preserve">– составлять план решения учебной проблемы совместно с учителем; </w:t>
      </w:r>
    </w:p>
    <w:p w:rsidR="00231095" w:rsidRPr="00231095" w:rsidRDefault="00231095" w:rsidP="00231095">
      <w:pPr>
        <w:jc w:val="both"/>
      </w:pPr>
      <w:r w:rsidRPr="00231095">
        <w:t xml:space="preserve">– работать по плану, сверяя свои действия с целью, корректировать свою деятельность; </w:t>
      </w:r>
    </w:p>
    <w:p w:rsidR="00231095" w:rsidRPr="00231095" w:rsidRDefault="00231095" w:rsidP="00231095">
      <w:pPr>
        <w:jc w:val="both"/>
      </w:pPr>
      <w:r w:rsidRPr="00231095">
        <w:t xml:space="preserve">– 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231095" w:rsidRPr="00231095" w:rsidRDefault="00231095" w:rsidP="00231095">
      <w:pPr>
        <w:jc w:val="both"/>
      </w:pPr>
      <w:r w:rsidRPr="00231095"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 </w:t>
      </w:r>
    </w:p>
    <w:p w:rsidR="00231095" w:rsidRPr="00231095" w:rsidRDefault="00231095" w:rsidP="00231095">
      <w:pPr>
        <w:jc w:val="both"/>
      </w:pPr>
    </w:p>
    <w:p w:rsidR="00231095" w:rsidRPr="00231095" w:rsidRDefault="00231095" w:rsidP="00231095">
      <w:pPr>
        <w:jc w:val="both"/>
      </w:pPr>
      <w:r w:rsidRPr="00231095">
        <w:rPr>
          <w:b/>
        </w:rPr>
        <w:t xml:space="preserve">Познавательные УУД: </w:t>
      </w:r>
    </w:p>
    <w:p w:rsidR="00231095" w:rsidRPr="00231095" w:rsidRDefault="00231095" w:rsidP="00231095">
      <w:pPr>
        <w:jc w:val="both"/>
      </w:pPr>
      <w:r w:rsidRPr="00231095">
        <w:t xml:space="preserve">– вычитывать все виды текстовой информации: фактуальную, подтекстовую, концептуальную; </w:t>
      </w:r>
    </w:p>
    <w:p w:rsidR="00231095" w:rsidRPr="00231095" w:rsidRDefault="00231095" w:rsidP="00231095">
      <w:pPr>
        <w:jc w:val="both"/>
      </w:pPr>
      <w:r w:rsidRPr="00231095">
        <w:t xml:space="preserve">– пользоваться разными видами чтения: изучающим, просмотровым, ознакомительным; </w:t>
      </w:r>
    </w:p>
    <w:p w:rsidR="00231095" w:rsidRPr="00231095" w:rsidRDefault="00231095" w:rsidP="00231095">
      <w:pPr>
        <w:jc w:val="both"/>
      </w:pPr>
      <w:r w:rsidRPr="00231095">
        <w:t xml:space="preserve">– извлекать информацию, представленную в разных формах (сплошной текст; несплошной текст – иллюстрация, таблица, схема); </w:t>
      </w:r>
    </w:p>
    <w:p w:rsidR="00231095" w:rsidRPr="00231095" w:rsidRDefault="00231095" w:rsidP="00231095">
      <w:pPr>
        <w:jc w:val="both"/>
      </w:pPr>
      <w:r w:rsidRPr="00231095">
        <w:t xml:space="preserve">– перерабатывать и преобразовывать информацию из одной формы в другую (составлять план, таблицу, схему); </w:t>
      </w:r>
    </w:p>
    <w:p w:rsidR="00231095" w:rsidRPr="00231095" w:rsidRDefault="00231095" w:rsidP="00231095">
      <w:pPr>
        <w:jc w:val="both"/>
      </w:pPr>
      <w:r w:rsidRPr="00231095">
        <w:t xml:space="preserve">– пользоваться словарями, справочниками; </w:t>
      </w:r>
    </w:p>
    <w:p w:rsidR="00231095" w:rsidRPr="00231095" w:rsidRDefault="00231095" w:rsidP="00231095">
      <w:pPr>
        <w:jc w:val="both"/>
      </w:pPr>
      <w:r w:rsidRPr="00231095">
        <w:t xml:space="preserve">– осуществлять анализ и синтез; </w:t>
      </w:r>
    </w:p>
    <w:p w:rsidR="00231095" w:rsidRPr="00231095" w:rsidRDefault="00231095" w:rsidP="00231095">
      <w:pPr>
        <w:jc w:val="both"/>
      </w:pPr>
      <w:r w:rsidRPr="00231095">
        <w:t xml:space="preserve">– устанавливать причинно-следственные связи; </w:t>
      </w:r>
    </w:p>
    <w:p w:rsidR="00231095" w:rsidRPr="00231095" w:rsidRDefault="00231095" w:rsidP="00231095">
      <w:pPr>
        <w:jc w:val="both"/>
      </w:pPr>
      <w:r w:rsidRPr="00231095">
        <w:t xml:space="preserve">– строить рассуждения. </w:t>
      </w:r>
    </w:p>
    <w:p w:rsidR="00231095" w:rsidRPr="00231095" w:rsidRDefault="00231095" w:rsidP="00231095">
      <w:pPr>
        <w:jc w:val="both"/>
      </w:pPr>
      <w:r w:rsidRPr="00231095">
        <w:lastRenderedPageBreak/>
        <w:t xml:space="preserve">Средством развития познавательных УУД служат тексты учебника и его методический аппарат; технология продуктивного чтения. </w:t>
      </w:r>
    </w:p>
    <w:p w:rsidR="00231095" w:rsidRPr="00231095" w:rsidRDefault="00231095" w:rsidP="00231095">
      <w:pPr>
        <w:jc w:val="both"/>
      </w:pPr>
    </w:p>
    <w:p w:rsidR="00231095" w:rsidRPr="00231095" w:rsidRDefault="00231095" w:rsidP="00231095">
      <w:pPr>
        <w:jc w:val="both"/>
        <w:rPr>
          <w:b/>
        </w:rPr>
      </w:pPr>
      <w:r w:rsidRPr="00231095">
        <w:rPr>
          <w:b/>
        </w:rPr>
        <w:t xml:space="preserve">Коммуникативные УУД: </w:t>
      </w:r>
    </w:p>
    <w:p w:rsidR="00231095" w:rsidRPr="00231095" w:rsidRDefault="00231095" w:rsidP="00231095">
      <w:pPr>
        <w:jc w:val="both"/>
      </w:pPr>
      <w:r w:rsidRPr="00231095">
        <w:t xml:space="preserve">– оформлять свои мысли в устной и письменной форме с учётом речевой ситуации; </w:t>
      </w:r>
    </w:p>
    <w:p w:rsidR="00231095" w:rsidRPr="00231095" w:rsidRDefault="00231095" w:rsidP="00231095">
      <w:pPr>
        <w:jc w:val="both"/>
      </w:pPr>
      <w:r w:rsidRPr="00231095">
        <w:t xml:space="preserve">– адекватно использовать речевые средства для решения различных коммуникативных задач; владеть монологической и диалогической формами речи; </w:t>
      </w:r>
    </w:p>
    <w:p w:rsidR="00231095" w:rsidRPr="00231095" w:rsidRDefault="00231095" w:rsidP="00231095">
      <w:pPr>
        <w:jc w:val="both"/>
      </w:pPr>
      <w:r w:rsidRPr="00231095">
        <w:t xml:space="preserve">– высказывать и обосновывать свою точку зрения; </w:t>
      </w:r>
    </w:p>
    <w:p w:rsidR="00231095" w:rsidRPr="00231095" w:rsidRDefault="00231095" w:rsidP="00231095">
      <w:pPr>
        <w:jc w:val="both"/>
      </w:pPr>
      <w:r w:rsidRPr="00231095">
        <w:t xml:space="preserve">– слушать и слышать других, пытаться принимать иную точку зрения, быть готовым корректировать свою точку зрения; </w:t>
      </w:r>
    </w:p>
    <w:p w:rsidR="00231095" w:rsidRPr="00231095" w:rsidRDefault="00231095" w:rsidP="00231095">
      <w:pPr>
        <w:jc w:val="both"/>
      </w:pPr>
      <w:r w:rsidRPr="00231095">
        <w:t xml:space="preserve">– договариваться и приходить к общему решению в совместной деятельности; </w:t>
      </w:r>
    </w:p>
    <w:p w:rsidR="00231095" w:rsidRPr="00231095" w:rsidRDefault="00231095" w:rsidP="00231095">
      <w:pPr>
        <w:jc w:val="both"/>
      </w:pPr>
      <w:r w:rsidRPr="00231095">
        <w:t xml:space="preserve">– задавать вопросы. </w:t>
      </w:r>
    </w:p>
    <w:p w:rsidR="00231095" w:rsidRPr="00231095" w:rsidRDefault="00231095" w:rsidP="00231095">
      <w:pPr>
        <w:jc w:val="both"/>
      </w:pPr>
      <w:r w:rsidRPr="00231095">
        <w:t xml:space="preserve">Предметными результатами изучения курса «Русский язык» является сформированность следующих умений: </w:t>
      </w:r>
    </w:p>
    <w:p w:rsidR="00231095" w:rsidRPr="00231095" w:rsidRDefault="00231095" w:rsidP="00231095">
      <w:pPr>
        <w:jc w:val="both"/>
      </w:pPr>
      <w:r w:rsidRPr="00231095">
        <w:t xml:space="preserve">– произносить звуки речи в соответствии с нормами языка; </w:t>
      </w:r>
    </w:p>
    <w:p w:rsidR="00231095" w:rsidRPr="00231095" w:rsidRDefault="00231095" w:rsidP="00231095">
      <w:pPr>
        <w:jc w:val="both"/>
      </w:pPr>
      <w:r w:rsidRPr="00231095">
        <w:t xml:space="preserve">– производить фонетический разбор, разбор по составу, морфологический разбор доступных слов; </w:t>
      </w:r>
    </w:p>
    <w:p w:rsidR="00231095" w:rsidRPr="00231095" w:rsidRDefault="00231095" w:rsidP="00231095">
      <w:pPr>
        <w:jc w:val="both"/>
      </w:pPr>
      <w:r w:rsidRPr="00231095">
        <w:t xml:space="preserve">– правильно писать слова с изученными орфограммами; </w:t>
      </w:r>
    </w:p>
    <w:p w:rsidR="00231095" w:rsidRPr="00231095" w:rsidRDefault="00231095" w:rsidP="00231095">
      <w:pPr>
        <w:jc w:val="both"/>
      </w:pPr>
      <w:r w:rsidRPr="00231095">
        <w:t xml:space="preserve">– видеть в словах изученные орфограммы с опорой на опознавательные признаки, правильно писать слова с изученными орфограммами, графически обозначать орфограммы, указывать условия выбора орфограмм (фонетические и морфологические); </w:t>
      </w:r>
    </w:p>
    <w:p w:rsidR="00231095" w:rsidRPr="00231095" w:rsidRDefault="00231095" w:rsidP="00231095">
      <w:pPr>
        <w:jc w:val="both"/>
      </w:pPr>
      <w:r w:rsidRPr="00231095">
        <w:t xml:space="preserve">– находить и исправлять ошибки в словах с изученными орфограммами; </w:t>
      </w:r>
    </w:p>
    <w:p w:rsidR="00231095" w:rsidRPr="00231095" w:rsidRDefault="00231095" w:rsidP="00231095">
      <w:pPr>
        <w:jc w:val="both"/>
      </w:pPr>
      <w:r w:rsidRPr="00231095">
        <w:t xml:space="preserve">– пользоваться толковым словарём; практически различать многозначные слова, видеть в тексте синонимы и антонимы, подбирать синонимы и антонимы к данным словам; </w:t>
      </w:r>
    </w:p>
    <w:p w:rsidR="00231095" w:rsidRPr="00231095" w:rsidRDefault="00231095" w:rsidP="00231095">
      <w:pPr>
        <w:jc w:val="both"/>
      </w:pPr>
      <w:r w:rsidRPr="00231095">
        <w:t xml:space="preserve">– различать простое предложение с однородными членами и сложное предложение из двух частей (с союзами и, а, но или без союзов); </w:t>
      </w:r>
    </w:p>
    <w:p w:rsidR="00231095" w:rsidRPr="00231095" w:rsidRDefault="00231095" w:rsidP="00231095">
      <w:pPr>
        <w:jc w:val="both"/>
      </w:pPr>
      <w:r w:rsidRPr="00231095">
        <w:t xml:space="preserve">– ставить запятые в простых предложениях с однородными членами (без союзов, с союзами и, а, но), в сложных предложениях из двух частей (без союзов, с союзами и, а, но), оформлять на письме предложения с прямой речью (слова автора плюс прямая речь); </w:t>
      </w:r>
    </w:p>
    <w:p w:rsidR="00231095" w:rsidRPr="00231095" w:rsidRDefault="00231095" w:rsidP="00231095">
      <w:pPr>
        <w:jc w:val="both"/>
      </w:pPr>
      <w:r w:rsidRPr="00231095">
        <w:t xml:space="preserve">– производить синтаксический разбор простого и сложного предложений в рамках изученного; </w:t>
      </w:r>
    </w:p>
    <w:p w:rsidR="00231095" w:rsidRPr="00231095" w:rsidRDefault="00231095" w:rsidP="00231095">
      <w:pPr>
        <w:jc w:val="both"/>
      </w:pPr>
      <w:r w:rsidRPr="00231095">
        <w:t xml:space="preserve">– разбирать доступные слова по составу; подбирать однокоренные слова, образовывать существительные и прилагательные с помощью суффиксов, глаголы с помощью приставок; </w:t>
      </w:r>
    </w:p>
    <w:p w:rsidR="00231095" w:rsidRPr="00231095" w:rsidRDefault="00231095" w:rsidP="00231095">
      <w:pPr>
        <w:jc w:val="both"/>
      </w:pPr>
      <w:r w:rsidRPr="00231095">
        <w:t xml:space="preserve">– писать подробное изложение текста повествовательного характера (90–100 слов) по плану, сочинение на предложенную тему с языковым заданием после </w:t>
      </w:r>
      <w:r>
        <w:t>с</w:t>
      </w:r>
      <w:r w:rsidRPr="00231095">
        <w:t xml:space="preserve">оответствующей подготовки; </w:t>
      </w:r>
    </w:p>
    <w:p w:rsidR="00231095" w:rsidRPr="00231095" w:rsidRDefault="00231095" w:rsidP="00231095">
      <w:pPr>
        <w:jc w:val="both"/>
      </w:pPr>
      <w:r w:rsidRPr="00231095">
        <w:t xml:space="preserve">– 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 </w:t>
      </w:r>
    </w:p>
    <w:p w:rsidR="00231095" w:rsidRPr="00231095" w:rsidRDefault="00231095" w:rsidP="00231095">
      <w:pPr>
        <w:jc w:val="both"/>
      </w:pPr>
      <w:r w:rsidRPr="00231095">
        <w:t xml:space="preserve">– воспринимать на слух высказывания, выделять на слух тему текста, ключевые слова; </w:t>
      </w:r>
    </w:p>
    <w:p w:rsidR="00231095" w:rsidRPr="00231095" w:rsidRDefault="00231095" w:rsidP="00231095">
      <w:pPr>
        <w:jc w:val="both"/>
      </w:pPr>
      <w:r w:rsidRPr="00231095">
        <w:t xml:space="preserve">– создавать связные устные высказывания на грамматическую и иную тему. </w:t>
      </w:r>
    </w:p>
    <w:p w:rsidR="00231095" w:rsidRPr="00231095" w:rsidRDefault="00231095" w:rsidP="00231095">
      <w:pPr>
        <w:jc w:val="both"/>
      </w:pPr>
    </w:p>
    <w:p w:rsidR="00231095" w:rsidRDefault="00231095" w:rsidP="00231095">
      <w:pPr>
        <w:jc w:val="center"/>
        <w:rPr>
          <w:b/>
        </w:rPr>
      </w:pPr>
    </w:p>
    <w:p w:rsidR="009630B1" w:rsidRDefault="009630B1" w:rsidP="00231095">
      <w:pPr>
        <w:rPr>
          <w:b/>
        </w:rPr>
      </w:pPr>
    </w:p>
    <w:p w:rsidR="00231095" w:rsidRPr="00231095" w:rsidRDefault="00231095" w:rsidP="00231095">
      <w:r w:rsidRPr="00231095">
        <w:rPr>
          <w:b/>
        </w:rPr>
        <w:lastRenderedPageBreak/>
        <w:t>Таблица требований</w:t>
      </w:r>
      <w:r>
        <w:rPr>
          <w:b/>
        </w:rPr>
        <w:t xml:space="preserve"> </w:t>
      </w:r>
      <w:r w:rsidRPr="00231095">
        <w:t>к умениям учащихся по русскому языку 4 класс</w:t>
      </w:r>
    </w:p>
    <w:p w:rsidR="00231095" w:rsidRPr="00231095" w:rsidRDefault="00231095" w:rsidP="00231095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536"/>
        <w:gridCol w:w="5245"/>
      </w:tblGrid>
      <w:tr w:rsidR="00231095" w:rsidRPr="00231095" w:rsidTr="00231095">
        <w:trPr>
          <w:trHeight w:val="495"/>
        </w:trPr>
        <w:tc>
          <w:tcPr>
            <w:tcW w:w="14601" w:type="dxa"/>
            <w:gridSpan w:val="3"/>
            <w:vAlign w:val="center"/>
          </w:tcPr>
          <w:p w:rsidR="00231095" w:rsidRPr="00231095" w:rsidRDefault="00231095" w:rsidP="00B664AA">
            <w:pPr>
              <w:jc w:val="both"/>
            </w:pPr>
            <w:r w:rsidRPr="00231095">
              <w:t>Линии развития учащихся средствами предмета «Русский язык»</w:t>
            </w:r>
          </w:p>
        </w:tc>
      </w:tr>
      <w:tr w:rsidR="00231095" w:rsidRPr="00231095" w:rsidTr="00231095">
        <w:tc>
          <w:tcPr>
            <w:tcW w:w="4820" w:type="dxa"/>
          </w:tcPr>
          <w:p w:rsidR="00231095" w:rsidRPr="00231095" w:rsidRDefault="00231095" w:rsidP="00231095">
            <w:pPr>
              <w:numPr>
                <w:ilvl w:val="0"/>
                <w:numId w:val="19"/>
              </w:numPr>
              <w:jc w:val="both"/>
            </w:pPr>
            <w:r w:rsidRPr="00231095">
              <w:t>овладение функциональной грамотностью;</w:t>
            </w:r>
          </w:p>
          <w:p w:rsidR="00231095" w:rsidRPr="00231095" w:rsidRDefault="00231095" w:rsidP="00231095">
            <w:pPr>
              <w:numPr>
                <w:ilvl w:val="0"/>
                <w:numId w:val="19"/>
              </w:numPr>
              <w:jc w:val="both"/>
            </w:pPr>
            <w:r w:rsidRPr="00231095">
              <w:t>развитие умений и навыков различных видов устной и письменной речи;</w:t>
            </w:r>
          </w:p>
          <w:p w:rsidR="00231095" w:rsidRPr="00231095" w:rsidRDefault="00231095" w:rsidP="00231095">
            <w:pPr>
              <w:numPr>
                <w:ilvl w:val="0"/>
                <w:numId w:val="19"/>
              </w:numPr>
              <w:jc w:val="both"/>
            </w:pPr>
            <w:r w:rsidRPr="00231095">
              <w:t>развитие умений и навыков понимания и анализа текстов</w:t>
            </w:r>
          </w:p>
        </w:tc>
        <w:tc>
          <w:tcPr>
            <w:tcW w:w="4536" w:type="dxa"/>
          </w:tcPr>
          <w:p w:rsidR="00231095" w:rsidRPr="00231095" w:rsidRDefault="00231095" w:rsidP="00231095">
            <w:pPr>
              <w:numPr>
                <w:ilvl w:val="0"/>
                <w:numId w:val="19"/>
              </w:numPr>
              <w:jc w:val="both"/>
            </w:pPr>
            <w:r w:rsidRPr="00231095">
              <w:t>приобретение и систематизация знаний о языке;</w:t>
            </w:r>
          </w:p>
          <w:p w:rsidR="00231095" w:rsidRPr="00231095" w:rsidRDefault="00231095" w:rsidP="00231095">
            <w:pPr>
              <w:numPr>
                <w:ilvl w:val="0"/>
                <w:numId w:val="19"/>
              </w:numPr>
              <w:jc w:val="both"/>
            </w:pPr>
            <w:r w:rsidRPr="00231095">
              <w:t>развитие чувства языка</w:t>
            </w:r>
          </w:p>
        </w:tc>
        <w:tc>
          <w:tcPr>
            <w:tcW w:w="5245" w:type="dxa"/>
          </w:tcPr>
          <w:p w:rsidR="00231095" w:rsidRPr="00231095" w:rsidRDefault="00231095" w:rsidP="00231095">
            <w:pPr>
              <w:numPr>
                <w:ilvl w:val="0"/>
                <w:numId w:val="19"/>
              </w:numPr>
              <w:jc w:val="both"/>
            </w:pPr>
            <w:r w:rsidRPr="00231095">
              <w:t>овладение орфографией и пунктуацией</w:t>
            </w:r>
          </w:p>
        </w:tc>
      </w:tr>
      <w:tr w:rsidR="00231095" w:rsidRPr="00231095" w:rsidTr="0023109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95" w:rsidRPr="00231095" w:rsidRDefault="00231095" w:rsidP="00B664AA">
            <w:pPr>
              <w:ind w:left="360" w:hanging="360"/>
              <w:jc w:val="both"/>
            </w:pPr>
            <w:r w:rsidRPr="00231095">
              <w:t>Речевые ум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95" w:rsidRPr="00231095" w:rsidRDefault="00231095" w:rsidP="00B664AA">
            <w:pPr>
              <w:ind w:left="360" w:hanging="360"/>
              <w:jc w:val="both"/>
            </w:pPr>
            <w:r w:rsidRPr="00231095">
              <w:t>Учебно–языковые ум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95" w:rsidRPr="00231095" w:rsidRDefault="00231095" w:rsidP="00B664AA">
            <w:pPr>
              <w:ind w:left="360" w:hanging="360"/>
              <w:jc w:val="both"/>
            </w:pPr>
            <w:r w:rsidRPr="00231095">
              <w:t>Правописные умения</w:t>
            </w:r>
          </w:p>
        </w:tc>
      </w:tr>
      <w:tr w:rsidR="00231095" w:rsidRPr="00231095" w:rsidTr="0023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01" w:type="dxa"/>
            <w:gridSpan w:val="3"/>
          </w:tcPr>
          <w:p w:rsidR="00231095" w:rsidRPr="00231095" w:rsidRDefault="00231095" w:rsidP="00B664AA">
            <w:pPr>
              <w:jc w:val="both"/>
            </w:pPr>
          </w:p>
          <w:p w:rsidR="00231095" w:rsidRPr="00231095" w:rsidRDefault="00231095" w:rsidP="00B664AA">
            <w:pPr>
              <w:jc w:val="both"/>
              <w:rPr>
                <w:b/>
              </w:rPr>
            </w:pPr>
            <w:r w:rsidRPr="00231095">
              <w:rPr>
                <w:b/>
              </w:rPr>
              <w:t>4-й класс</w:t>
            </w:r>
          </w:p>
          <w:p w:rsidR="00231095" w:rsidRPr="00231095" w:rsidRDefault="00231095" w:rsidP="00B664AA">
            <w:pPr>
              <w:jc w:val="both"/>
            </w:pPr>
          </w:p>
        </w:tc>
      </w:tr>
      <w:tr w:rsidR="00231095" w:rsidRPr="00231095" w:rsidTr="00231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</w:tcPr>
          <w:p w:rsidR="00231095" w:rsidRPr="00231095" w:rsidRDefault="00231095" w:rsidP="00B664AA">
            <w:pPr>
              <w:jc w:val="both"/>
            </w:pPr>
            <w:r w:rsidRPr="00231095">
              <w:t>• владеть типом правильной читательской деятельности;</w:t>
            </w:r>
          </w:p>
          <w:p w:rsidR="00231095" w:rsidRPr="00231095" w:rsidRDefault="00231095" w:rsidP="00B664AA">
            <w:pPr>
              <w:jc w:val="both"/>
            </w:pPr>
            <w:r w:rsidRPr="00231095">
              <w:t>• читать учебно-научный текст изучающим чтением;</w:t>
            </w:r>
          </w:p>
          <w:p w:rsidR="00231095" w:rsidRPr="00231095" w:rsidRDefault="00231095" w:rsidP="00B664AA">
            <w:pPr>
              <w:jc w:val="both"/>
            </w:pPr>
            <w:r w:rsidRPr="00231095">
              <w:t>• писать подробное изложение доступного текста-повествования;</w:t>
            </w:r>
          </w:p>
          <w:p w:rsidR="00231095" w:rsidRPr="00231095" w:rsidRDefault="00231095" w:rsidP="00B664AA">
            <w:pPr>
              <w:jc w:val="both"/>
            </w:pPr>
            <w:r w:rsidRPr="00231095">
              <w:t>• писать сочинение на заданную тему по личным впечатлениям с соответствующей подготовкой;</w:t>
            </w:r>
          </w:p>
          <w:p w:rsidR="00231095" w:rsidRPr="00231095" w:rsidRDefault="00231095" w:rsidP="00B664AA">
            <w:pPr>
              <w:jc w:val="both"/>
            </w:pPr>
            <w:r w:rsidRPr="00231095">
              <w:t>• использовать в речи предложения с однородными членами, сложные предложения;</w:t>
            </w:r>
          </w:p>
          <w:p w:rsidR="00231095" w:rsidRPr="00231095" w:rsidRDefault="00231095" w:rsidP="00B664AA">
            <w:pPr>
              <w:jc w:val="both"/>
            </w:pPr>
            <w:r w:rsidRPr="00231095">
              <w:t>• подбирать к словам синонимы, антонимы, использовать их в речи</w:t>
            </w:r>
          </w:p>
        </w:tc>
        <w:tc>
          <w:tcPr>
            <w:tcW w:w="4536" w:type="dxa"/>
          </w:tcPr>
          <w:p w:rsidR="00231095" w:rsidRPr="00231095" w:rsidRDefault="00231095" w:rsidP="00B664AA">
            <w:pPr>
              <w:jc w:val="both"/>
            </w:pPr>
            <w:r w:rsidRPr="00231095">
              <w:t>• выполнять фонетический разбор доступных слов;</w:t>
            </w:r>
          </w:p>
          <w:p w:rsidR="00231095" w:rsidRPr="00231095" w:rsidRDefault="00231095" w:rsidP="00B664AA">
            <w:pPr>
              <w:jc w:val="both"/>
            </w:pPr>
            <w:r w:rsidRPr="00231095">
              <w:t>• выполнять разбор по составу доступных слов;</w:t>
            </w:r>
          </w:p>
          <w:p w:rsidR="00231095" w:rsidRPr="00231095" w:rsidRDefault="00231095" w:rsidP="00B664AA">
            <w:pPr>
              <w:jc w:val="both"/>
            </w:pPr>
            <w:r w:rsidRPr="00231095">
              <w:t>• выполнять морфологический разбор слов изученных частей речи;</w:t>
            </w:r>
          </w:p>
          <w:p w:rsidR="00231095" w:rsidRPr="00231095" w:rsidRDefault="00231095" w:rsidP="00B664AA">
            <w:pPr>
              <w:jc w:val="both"/>
            </w:pPr>
            <w:r w:rsidRPr="00231095">
              <w:t>• выполнять синтаксический разбор простого и сложного предложения (в рамках изученного);</w:t>
            </w:r>
          </w:p>
          <w:p w:rsidR="00231095" w:rsidRPr="00231095" w:rsidRDefault="00231095" w:rsidP="00B664AA">
            <w:pPr>
              <w:jc w:val="both"/>
            </w:pPr>
            <w:r w:rsidRPr="00231095">
              <w:t>• видеть в тексте синонимы, антонимы, многозначные слова</w:t>
            </w:r>
          </w:p>
          <w:p w:rsidR="00231095" w:rsidRPr="00231095" w:rsidRDefault="00231095" w:rsidP="00B664AA">
            <w:pPr>
              <w:jc w:val="both"/>
            </w:pPr>
          </w:p>
        </w:tc>
        <w:tc>
          <w:tcPr>
            <w:tcW w:w="5245" w:type="dxa"/>
          </w:tcPr>
          <w:p w:rsidR="00231095" w:rsidRPr="00231095" w:rsidRDefault="00231095" w:rsidP="00B664AA">
            <w:pPr>
              <w:jc w:val="both"/>
            </w:pPr>
            <w:r w:rsidRPr="00231095">
              <w:t>• писать безударные гласные в окончаниях имен существительных 1,2,3 склонения; в окончаниях имен прилагательных; в личных окончаниях глаголов 1 и 2 спряжения;</w:t>
            </w:r>
          </w:p>
          <w:p w:rsidR="00231095" w:rsidRPr="00231095" w:rsidRDefault="00231095" w:rsidP="00B664AA">
            <w:pPr>
              <w:jc w:val="both"/>
            </w:pPr>
            <w:r w:rsidRPr="00231095">
              <w:t xml:space="preserve">• писать </w:t>
            </w:r>
            <w:r w:rsidRPr="00231095">
              <w:rPr>
                <w:b/>
                <w:i/>
              </w:rPr>
              <w:t>ь</w:t>
            </w:r>
            <w:r w:rsidRPr="00231095">
              <w:t xml:space="preserve"> после шипящих на конце имен существительных 3 склонения; не писать </w:t>
            </w:r>
            <w:r w:rsidRPr="00231095">
              <w:rPr>
                <w:b/>
                <w:i/>
              </w:rPr>
              <w:t>ь</w:t>
            </w:r>
            <w:r w:rsidRPr="00231095">
              <w:t xml:space="preserve"> на конце имен существительных м.р. 2 склонения;</w:t>
            </w:r>
          </w:p>
          <w:p w:rsidR="00231095" w:rsidRPr="00231095" w:rsidRDefault="00231095" w:rsidP="00B664AA">
            <w:pPr>
              <w:jc w:val="both"/>
            </w:pPr>
            <w:r w:rsidRPr="00231095">
              <w:t xml:space="preserve">• писать частицу </w:t>
            </w:r>
            <w:r w:rsidRPr="00231095">
              <w:rPr>
                <w:b/>
                <w:i/>
              </w:rPr>
              <w:t>не</w:t>
            </w:r>
            <w:r w:rsidRPr="00231095">
              <w:t xml:space="preserve"> с глаголами;</w:t>
            </w:r>
          </w:p>
          <w:p w:rsidR="00231095" w:rsidRPr="00231095" w:rsidRDefault="00231095" w:rsidP="00B664AA">
            <w:pPr>
              <w:jc w:val="both"/>
            </w:pPr>
            <w:r w:rsidRPr="00231095">
              <w:t xml:space="preserve">• писать буквосочетание </w:t>
            </w:r>
            <w:r w:rsidRPr="00231095">
              <w:rPr>
                <w:b/>
                <w:i/>
              </w:rPr>
              <w:t>–тся, -ться</w:t>
            </w:r>
            <w:r w:rsidRPr="00231095">
              <w:t xml:space="preserve"> в глаголах;</w:t>
            </w:r>
          </w:p>
          <w:p w:rsidR="00231095" w:rsidRPr="00231095" w:rsidRDefault="00231095" w:rsidP="00B664AA">
            <w:pPr>
              <w:jc w:val="both"/>
            </w:pPr>
            <w:r w:rsidRPr="00231095">
              <w:t xml:space="preserve">• писать </w:t>
            </w:r>
            <w:r w:rsidRPr="00231095">
              <w:rPr>
                <w:b/>
                <w:i/>
              </w:rPr>
              <w:t>ь</w:t>
            </w:r>
            <w:r w:rsidRPr="00231095">
              <w:t xml:space="preserve"> после шипящих в глаголах ед.ч.;</w:t>
            </w:r>
          </w:p>
          <w:p w:rsidR="00231095" w:rsidRPr="00231095" w:rsidRDefault="00231095" w:rsidP="00B664AA">
            <w:pPr>
              <w:jc w:val="both"/>
            </w:pPr>
            <w:r w:rsidRPr="00231095">
              <w:t xml:space="preserve">• ставить запятые в предложениях с однородными членами </w:t>
            </w:r>
          </w:p>
          <w:p w:rsidR="00231095" w:rsidRPr="00231095" w:rsidRDefault="00231095" w:rsidP="00B664AA">
            <w:pPr>
              <w:jc w:val="both"/>
            </w:pPr>
            <w:r w:rsidRPr="00231095">
              <w:t xml:space="preserve">(без союзов, с союзами </w:t>
            </w:r>
            <w:r w:rsidRPr="00231095">
              <w:rPr>
                <w:i/>
              </w:rPr>
              <w:t>и, а, но</w:t>
            </w:r>
            <w:r w:rsidRPr="00231095">
              <w:t>);</w:t>
            </w:r>
          </w:p>
          <w:p w:rsidR="00231095" w:rsidRPr="00231095" w:rsidRDefault="00231095" w:rsidP="00B664AA">
            <w:pPr>
              <w:jc w:val="both"/>
            </w:pPr>
            <w:r w:rsidRPr="00231095">
              <w:t>• ставить запятую в сложном предложении без союзов, состоящем из двух частей;</w:t>
            </w:r>
          </w:p>
          <w:p w:rsidR="00231095" w:rsidRPr="00231095" w:rsidRDefault="00231095" w:rsidP="00B664AA">
            <w:pPr>
              <w:jc w:val="both"/>
            </w:pPr>
            <w:r w:rsidRPr="00231095">
              <w:t>• графически объяснять выбор написаний, знаков препинания;</w:t>
            </w:r>
          </w:p>
          <w:p w:rsidR="00231095" w:rsidRPr="00231095" w:rsidRDefault="00231095" w:rsidP="00B664AA">
            <w:pPr>
              <w:jc w:val="both"/>
            </w:pPr>
            <w:r w:rsidRPr="00231095">
              <w:t>• находить и исправлять орфографические и пунктуационные ошибки на изученные правила</w:t>
            </w:r>
          </w:p>
          <w:p w:rsidR="00231095" w:rsidRPr="00231095" w:rsidRDefault="00231095" w:rsidP="00B664AA">
            <w:pPr>
              <w:jc w:val="both"/>
            </w:pPr>
          </w:p>
        </w:tc>
      </w:tr>
    </w:tbl>
    <w:p w:rsidR="00231095" w:rsidRDefault="00231095" w:rsidP="00495397">
      <w:pPr>
        <w:pStyle w:val="a4"/>
        <w:tabs>
          <w:tab w:val="left" w:pos="4530"/>
        </w:tabs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495397" w:rsidRPr="006F0E70" w:rsidRDefault="00495397" w:rsidP="00495397">
      <w:pPr>
        <w:pStyle w:val="a4"/>
        <w:tabs>
          <w:tab w:val="left" w:pos="4530"/>
        </w:tabs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6F0E70">
        <w:rPr>
          <w:rFonts w:ascii="Times New Roman" w:hAnsi="Times New Roman" w:cs="Times New Roman"/>
          <w:b/>
          <w:bCs/>
        </w:rPr>
        <w:t xml:space="preserve"> Планируемые образовательные результаты освоения ООП на предметном  содержании «Русский язык»</w:t>
      </w:r>
    </w:p>
    <w:p w:rsidR="00495397" w:rsidRPr="006F0E70" w:rsidRDefault="00495397" w:rsidP="00495397">
      <w:pPr>
        <w:pStyle w:val="a4"/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74"/>
        <w:gridCol w:w="992"/>
        <w:gridCol w:w="5528"/>
        <w:gridCol w:w="4962"/>
      </w:tblGrid>
      <w:tr w:rsidR="00495397" w:rsidRPr="006F0E70" w:rsidTr="00231095">
        <w:tc>
          <w:tcPr>
            <w:tcW w:w="3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397" w:rsidRPr="006F0E70" w:rsidRDefault="00495397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Содержание учебной программы русский язык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397" w:rsidRPr="006F0E70" w:rsidRDefault="00495397" w:rsidP="002310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397" w:rsidRPr="006F0E70" w:rsidRDefault="00495397" w:rsidP="002310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Предметные результаты освоения программы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95397" w:rsidRPr="006F0E70" w:rsidRDefault="00495397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Личностные и метапредметные результаты освоения программы</w:t>
            </w:r>
          </w:p>
        </w:tc>
      </w:tr>
      <w:tr w:rsidR="00BE3976" w:rsidRPr="006F0E70" w:rsidTr="00231095">
        <w:tc>
          <w:tcPr>
            <w:tcW w:w="3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BE3976" w:rsidP="00231095">
            <w:pPr>
              <w:jc w:val="both"/>
            </w:pPr>
            <w:r w:rsidRPr="006F0E70">
              <w:t xml:space="preserve">Повторение </w:t>
            </w:r>
          </w:p>
          <w:p w:rsidR="00BE3976" w:rsidRPr="006F0E70" w:rsidRDefault="00BE3976" w:rsidP="00231095">
            <w:pPr>
              <w:jc w:val="both"/>
            </w:pPr>
          </w:p>
          <w:p w:rsidR="00BE3976" w:rsidRPr="006F0E70" w:rsidRDefault="00BE3976" w:rsidP="00231095">
            <w:pPr>
              <w:jc w:val="both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6B553B" w:rsidP="002310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19</w:t>
            </w:r>
          </w:p>
          <w:p w:rsidR="00BE3976" w:rsidRPr="006F0E70" w:rsidRDefault="00BE3976" w:rsidP="0023109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BE3976" w:rsidRPr="006F0E70" w:rsidRDefault="00BE3976" w:rsidP="0023109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произноси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звуки речи в соответствии с нормами языка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производи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фонетический разбор, разбор по составу, морфологический разбор доступных слов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правильно пис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слова с изученными орфограммами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виде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 xml:space="preserve">в словах изученные орфограммы с опорой на опознавательные признаки, 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 xml:space="preserve">графически обозначать </w:t>
            </w:r>
            <w:r w:rsidRPr="006F0E70">
              <w:rPr>
                <w:color w:val="170E02"/>
              </w:rPr>
              <w:t>орфограммы, указывать условия выбора орфограмм (фонетические и морфологические)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находить и исправля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ошибки в словах с изученными орфограммами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пользоваться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толковым словарём;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>практически различать многозначные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слова, видеть в тексте синонимы и антонимы, подбирать синонимы и антонимы к данным словам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  <w:i/>
              </w:rPr>
              <w:t xml:space="preserve">Личностными результатами изучения предмета «Русский язык» </w:t>
            </w:r>
            <w:r w:rsidRPr="006F0E70">
              <w:rPr>
                <w:rFonts w:ascii="Times New Roman" w:hAnsi="Times New Roman" w:cs="Times New Roman"/>
              </w:rPr>
              <w:t>являются следующие умения и качества: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эмоциональность; умение осознавать и определять (называть) свои эмоции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эмпатия – умение осознавать и определять эмоции других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людей; сочувствовать другим людям, сопереживать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чувство прекрасного – умение чувствовать красоту и выразительность речи, стремиться к совершенствованию собственной речи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любовь и уважение к Отечеству, его языку, культуре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интерес к чтению, к ведению диалога с автором текста; потребность в чтении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интерес к письму, к созданию собственных текстов, к письменной форме общения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интерес к изучению языка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осознание ответственности за произнесённое и написанное слово.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  <w:i/>
              </w:rPr>
              <w:t>Средством достижения</w:t>
            </w:r>
            <w:r w:rsidRPr="006F0E70">
              <w:rPr>
                <w:rFonts w:ascii="Times New Roman" w:hAnsi="Times New Roman" w:cs="Times New Roman"/>
              </w:rPr>
              <w:t xml:space="preserve"> этих результатов служат тексты учебников, вопросы и задания к ним, проблемно-диалогическая технология, технология продуктивного чтения.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  <w:i/>
              </w:rPr>
              <w:t>Метапредметными результатами</w:t>
            </w:r>
            <w:r w:rsidRPr="006F0E70">
              <w:rPr>
                <w:rFonts w:ascii="Times New Roman" w:hAnsi="Times New Roman" w:cs="Times New Roman"/>
              </w:rPr>
              <w:t xml:space="preserve"> изучения курса «Русский язык» является формирование универсальных учебных действий (УУД).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  <w:r w:rsidRPr="006F0E70">
              <w:rPr>
                <w:rFonts w:ascii="Times New Roman" w:hAnsi="Times New Roman" w:cs="Times New Roman"/>
                <w:i/>
              </w:rPr>
              <w:t>Регулятивные УУД: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самостоятельно формулировать тему и цели урока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составлять план решения учебной проблемы совместно с учителем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работать по плану, сверяя свои действия с целью, корректировать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свою деятельность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BE3976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  <w:i/>
              </w:rPr>
              <w:t>Средством формирования</w:t>
            </w:r>
            <w:r w:rsidRPr="006F0E70">
              <w:rPr>
                <w:rFonts w:ascii="Times New Roman" w:hAnsi="Times New Roman" w:cs="Times New Roman"/>
              </w:rPr>
              <w:t xml:space="preserve"> регулятивных УУД служат технология продуктивного чтения и технология оценивания образовательных достижений (учебных успехов).</w:t>
            </w:r>
          </w:p>
          <w:p w:rsidR="00231095" w:rsidRDefault="00231095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231095" w:rsidRPr="006F0E70" w:rsidRDefault="00231095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3976" w:rsidRPr="006F0E70" w:rsidTr="00231095">
        <w:tc>
          <w:tcPr>
            <w:tcW w:w="3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BE3976" w:rsidP="00231095">
            <w:pPr>
              <w:jc w:val="both"/>
            </w:pPr>
            <w:r w:rsidRPr="006F0E70">
              <w:t xml:space="preserve">Предложение. Текст </w:t>
            </w:r>
          </w:p>
          <w:p w:rsidR="00BE3976" w:rsidRPr="006F0E70" w:rsidRDefault="00BE3976" w:rsidP="00231095"/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BE3976" w:rsidP="002310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различ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простое предложение с однородными членами и сложное предложение из двух частей (с союзами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>и</w:t>
            </w:r>
            <w:r w:rsidRPr="006F0E70">
              <w:rPr>
                <w:color w:val="170E02"/>
              </w:rPr>
              <w:t>,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>а</w:t>
            </w:r>
            <w:r w:rsidRPr="006F0E70">
              <w:rPr>
                <w:color w:val="170E02"/>
              </w:rPr>
              <w:t>,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>но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или без союзов)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ставить запятые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в простых предложениях с однородными членами (без союзов, с союзами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>и</w:t>
            </w:r>
            <w:r w:rsidRPr="006F0E70">
              <w:rPr>
                <w:color w:val="170E02"/>
              </w:rPr>
              <w:t>,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>а</w:t>
            </w:r>
            <w:r w:rsidRPr="006F0E70">
              <w:rPr>
                <w:color w:val="170E02"/>
              </w:rPr>
              <w:t>,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>но</w:t>
            </w:r>
            <w:r w:rsidRPr="006F0E70">
              <w:rPr>
                <w:color w:val="170E02"/>
              </w:rPr>
              <w:t>), в сложных предложениях из двух частей (без союзов, с союзами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>и</w:t>
            </w:r>
            <w:r w:rsidRPr="006F0E70">
              <w:rPr>
                <w:color w:val="170E02"/>
              </w:rPr>
              <w:t>,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>а</w:t>
            </w:r>
            <w:r w:rsidRPr="006F0E70">
              <w:rPr>
                <w:color w:val="170E02"/>
              </w:rPr>
              <w:t>,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>но</w:t>
            </w:r>
            <w:r w:rsidRPr="006F0E70">
              <w:rPr>
                <w:color w:val="170E02"/>
              </w:rPr>
              <w:t xml:space="preserve">),  </w:t>
            </w:r>
            <w:r w:rsidRPr="006F0E70">
              <w:rPr>
                <w:rStyle w:val="a7"/>
                <w:color w:val="170E02"/>
              </w:rPr>
              <w:t>оформля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на письме предложения с прямой речью (слова автора плюс прямая речь)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lastRenderedPageBreak/>
              <w:t>производи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синтаксический разбор простого и сложного предложения в рамках изученного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пис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чит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восприним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на слух высказывания, выделять на слух тему текста, ключевые слова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rFonts w:ascii="Arial" w:hAnsi="Arial" w:cs="Arial"/>
                <w:color w:val="170E02"/>
              </w:rPr>
            </w:pPr>
            <w:r w:rsidRPr="006F0E70">
              <w:rPr>
                <w:rStyle w:val="a7"/>
                <w:color w:val="170E02"/>
              </w:rPr>
              <w:t>создав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связные устные высказывания на грамматическую и иную тему</w:t>
            </w:r>
            <w:r w:rsidRPr="006F0E70">
              <w:rPr>
                <w:rFonts w:ascii="Arial" w:hAnsi="Arial" w:cs="Arial"/>
                <w:color w:val="170E02"/>
              </w:rPr>
              <w:t>.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4930" w:rsidRPr="006F0E70" w:rsidTr="00B664AA">
        <w:tc>
          <w:tcPr>
            <w:tcW w:w="146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44930" w:rsidRPr="006F0E70" w:rsidRDefault="00544930" w:rsidP="002310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lastRenderedPageBreak/>
              <w:t>Слово.</w:t>
            </w:r>
            <w:r w:rsidRPr="006F0E70">
              <w:t xml:space="preserve"> </w:t>
            </w:r>
            <w:r w:rsidRPr="006F0E70">
              <w:rPr>
                <w:rFonts w:ascii="Times New Roman" w:hAnsi="Times New Roman" w:cs="Times New Roman"/>
              </w:rPr>
              <w:t>Части речи и члены предложения</w:t>
            </w:r>
          </w:p>
        </w:tc>
      </w:tr>
      <w:tr w:rsidR="00BE3976" w:rsidRPr="006F0E70" w:rsidTr="00231095">
        <w:tc>
          <w:tcPr>
            <w:tcW w:w="3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BE3976" w:rsidP="002310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разбир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доступные слова по составу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подбир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однокоренные  слова,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 xml:space="preserve">образовывать </w:t>
            </w:r>
            <w:r w:rsidRPr="006F0E70">
              <w:rPr>
                <w:color w:val="170E02"/>
              </w:rPr>
              <w:t>существительные с помощью суффиксов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color w:val="170E02"/>
              </w:rPr>
              <w:t xml:space="preserve">писать буквы безударных гласных в окончаниях имён существительных 1, 2, 3 склонения; 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color w:val="170E02"/>
              </w:rPr>
              <w:t>пис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>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 xml:space="preserve">после шипящих на конце имён существительных 3 склонения; 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color w:val="170E02"/>
              </w:rPr>
              <w:t>не пис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 xml:space="preserve">ь </w:t>
            </w:r>
            <w:r w:rsidRPr="006F0E70">
              <w:rPr>
                <w:color w:val="170E02"/>
              </w:rPr>
              <w:t>после шипящих на конце имён существительных м.р. 2 склонения;</w:t>
            </w:r>
          </w:p>
          <w:p w:rsidR="00BE3976" w:rsidRPr="006F0E70" w:rsidRDefault="00BE3976" w:rsidP="0023109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  <w:r w:rsidRPr="006F0E70">
              <w:rPr>
                <w:rFonts w:ascii="Times New Roman" w:hAnsi="Times New Roman" w:cs="Times New Roman"/>
                <w:i/>
              </w:rPr>
              <w:t>Познавательные УУД: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вычитывать все виды текстовой информации: фактуальную, подтекстовую, концептуальную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пользоваться разными видами чтения: изучающим, просмотровым, ознакомительным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извлекать информацию, представленную в разных формах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(сплошной текст; несплошной текст – иллюстрация, таблица, схема)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lastRenderedPageBreak/>
              <w:t>– перерабатывать и преобразовывать информацию из одной формы в другую (составлять план, таблицу, схему)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пользоваться словарями, справочниками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осуществлять анализ и синтез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устанавливать причинно-следственные связи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строить рассуждения.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  <w:i/>
              </w:rPr>
              <w:t>Средством развития</w:t>
            </w:r>
            <w:r w:rsidRPr="006F0E70">
              <w:rPr>
                <w:rFonts w:ascii="Times New Roman" w:hAnsi="Times New Roman" w:cs="Times New Roman"/>
              </w:rPr>
              <w:t xml:space="preserve"> познавательных УУД служат тексты учебника и его методический аппарат; технология продуктивного чтения.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  <w:r w:rsidRPr="006F0E70">
              <w:rPr>
                <w:rFonts w:ascii="Times New Roman" w:hAnsi="Times New Roman" w:cs="Times New Roman"/>
                <w:i/>
              </w:rPr>
              <w:t>Коммуникативные УУД: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  <w:i/>
              </w:rPr>
              <w:t xml:space="preserve">– </w:t>
            </w:r>
            <w:r w:rsidRPr="006F0E70">
              <w:rPr>
                <w:rFonts w:ascii="Times New Roman" w:hAnsi="Times New Roman" w:cs="Times New Roman"/>
              </w:rPr>
              <w:t>оформлять свои мысли в устной и письменной форме с учётом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речевой ситуации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адекватно использовать речевые средства для решения различных коммуникативных задач; владеть монологической и диалогической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формами речи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высказывать и обосновывать свою точку зрения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слушать и слышать других, пытаться принимать иную точку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зрения, быть готовым корректировать свою точку зрения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договариваться и приходить к общему решению в совместной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деятельности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– задавать вопросы.</w:t>
            </w:r>
          </w:p>
        </w:tc>
      </w:tr>
      <w:tr w:rsidR="00BE3976" w:rsidRPr="006F0E70" w:rsidTr="00231095">
        <w:tc>
          <w:tcPr>
            <w:tcW w:w="3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BE3976" w:rsidP="002310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разбир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доступные слова по составу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lastRenderedPageBreak/>
              <w:t>подбир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однокоренные  слова,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 xml:space="preserve">образовывать </w:t>
            </w:r>
            <w:r w:rsidRPr="006F0E70">
              <w:rPr>
                <w:color w:val="170E02"/>
              </w:rPr>
              <w:t>прилагательные с помощью суффиксов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color w:val="170E02"/>
              </w:rPr>
              <w:t xml:space="preserve">писать буквы безударных гласных в окончаниях имён прилагательных; 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color w:val="170E02"/>
              </w:rPr>
              <w:t>выполнять фонетический разбор доступных слов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color w:val="170E02"/>
              </w:rPr>
              <w:t>различать однокоренные слова и формы одного и того же слова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rFonts w:ascii="Arial" w:hAnsi="Arial" w:cs="Arial"/>
                <w:color w:val="170E02"/>
              </w:rPr>
            </w:pPr>
            <w:r w:rsidRPr="006F0E70">
              <w:rPr>
                <w:color w:val="170E02"/>
              </w:rPr>
              <w:t>выполнять морфологический разбор имен прилагательных;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3976" w:rsidRPr="006F0E70" w:rsidTr="00231095">
        <w:tc>
          <w:tcPr>
            <w:tcW w:w="3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lastRenderedPageBreak/>
              <w:t>Глагол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BE3976" w:rsidP="002310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разбир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доступные слова по составу;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>подбир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однокоренные слова, различать однокоренные слова и формы одного и того же слова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rStyle w:val="a7"/>
                <w:color w:val="170E02"/>
              </w:rPr>
              <w:t>образовывать</w:t>
            </w:r>
            <w:r w:rsidRPr="006F0E70">
              <w:rPr>
                <w:color w:val="170E02"/>
              </w:rPr>
              <w:t xml:space="preserve">  глаголы с помощью приставок;</w:t>
            </w:r>
          </w:p>
          <w:p w:rsidR="00BE3976" w:rsidRPr="006F0E70" w:rsidRDefault="00BE3976" w:rsidP="00231095">
            <w:pPr>
              <w:ind w:right="300"/>
              <w:textAlignment w:val="baseline"/>
              <w:rPr>
                <w:color w:val="170E02"/>
              </w:rPr>
            </w:pPr>
            <w:r w:rsidRPr="006F0E70">
              <w:rPr>
                <w:color w:val="170E02"/>
              </w:rPr>
              <w:t>писать частицу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>не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с глаголами;</w:t>
            </w:r>
          </w:p>
          <w:p w:rsidR="00BE3976" w:rsidRPr="006F0E70" w:rsidRDefault="00BE3976" w:rsidP="00231095">
            <w:pPr>
              <w:ind w:right="300"/>
              <w:textAlignment w:val="baseline"/>
              <w:rPr>
                <w:color w:val="170E02"/>
              </w:rPr>
            </w:pPr>
            <w:r w:rsidRPr="006F0E70">
              <w:rPr>
                <w:color w:val="170E02"/>
              </w:rPr>
              <w:t>писать буквосочетание -тся–-ться в глаголах;</w:t>
            </w:r>
          </w:p>
          <w:p w:rsidR="00BE3976" w:rsidRPr="006F0E70" w:rsidRDefault="00BE3976" w:rsidP="00231095">
            <w:pPr>
              <w:ind w:right="300"/>
              <w:textAlignment w:val="baseline"/>
              <w:rPr>
                <w:color w:val="170E02"/>
              </w:rPr>
            </w:pPr>
            <w:r w:rsidRPr="006F0E70">
              <w:rPr>
                <w:color w:val="170E02"/>
              </w:rPr>
              <w:t>писат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rStyle w:val="a7"/>
                <w:color w:val="170E02"/>
              </w:rPr>
              <w:t>ь</w:t>
            </w:r>
            <w:r w:rsidRPr="006F0E70">
              <w:rPr>
                <w:rStyle w:val="apple-converted-space"/>
                <w:color w:val="170E02"/>
              </w:rPr>
              <w:t> </w:t>
            </w:r>
            <w:r w:rsidRPr="006F0E70">
              <w:rPr>
                <w:color w:val="170E02"/>
              </w:rPr>
              <w:t>после шипящих в глаголах ед.ч.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color w:val="170E02"/>
              </w:rPr>
            </w:pPr>
            <w:r w:rsidRPr="006F0E70">
              <w:rPr>
                <w:color w:val="170E02"/>
              </w:rPr>
              <w:t>выполнять морфологический разбор глагола;</w:t>
            </w:r>
          </w:p>
          <w:p w:rsidR="00BE3976" w:rsidRPr="006F0E70" w:rsidRDefault="00BE3976" w:rsidP="00231095">
            <w:pPr>
              <w:ind w:right="300"/>
              <w:textAlignment w:val="baseline"/>
              <w:rPr>
                <w:color w:val="170E02"/>
              </w:rPr>
            </w:pPr>
            <w:r w:rsidRPr="006F0E70">
              <w:rPr>
                <w:color w:val="170E02"/>
              </w:rPr>
              <w:t>графически объяснять выбор написаний, знаков препинания;</w:t>
            </w:r>
          </w:p>
          <w:p w:rsidR="00BE3976" w:rsidRPr="006F0E70" w:rsidRDefault="00BE3976" w:rsidP="00231095">
            <w:pPr>
              <w:ind w:right="300"/>
              <w:jc w:val="both"/>
              <w:textAlignment w:val="baseline"/>
              <w:rPr>
                <w:rFonts w:ascii="Arial" w:hAnsi="Arial" w:cs="Arial"/>
                <w:color w:val="170E02"/>
              </w:rPr>
            </w:pPr>
            <w:r w:rsidRPr="006F0E70">
              <w:rPr>
                <w:color w:val="170E02"/>
              </w:rPr>
              <w:t>находить и исправлять орфографические и пунктуационные</w:t>
            </w:r>
            <w:r w:rsidRPr="006F0E70">
              <w:rPr>
                <w:rFonts w:ascii="Arial" w:hAnsi="Arial" w:cs="Arial"/>
                <w:color w:val="170E02"/>
              </w:rPr>
              <w:t xml:space="preserve"> </w:t>
            </w:r>
            <w:r w:rsidRPr="006F0E70">
              <w:rPr>
                <w:color w:val="170E02"/>
              </w:rPr>
              <w:t>ошибки на изученные правила</w:t>
            </w:r>
          </w:p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E3976" w:rsidRPr="006F0E70" w:rsidRDefault="00BE3976" w:rsidP="00231095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4930" w:rsidRPr="006F0E70" w:rsidTr="00B664AA">
        <w:tc>
          <w:tcPr>
            <w:tcW w:w="146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44930" w:rsidRPr="006F0E70" w:rsidRDefault="00B664AA" w:rsidP="002310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(15</w:t>
            </w:r>
            <w:r w:rsidR="00544930" w:rsidRPr="006F0E70">
              <w:rPr>
                <w:rFonts w:ascii="Times New Roman" w:hAnsi="Times New Roman" w:cs="Times New Roman"/>
              </w:rPr>
              <w:t xml:space="preserve"> часов)</w:t>
            </w:r>
          </w:p>
        </w:tc>
      </w:tr>
      <w:tr w:rsidR="00544930" w:rsidRPr="006F0E70" w:rsidTr="00B664AA">
        <w:tc>
          <w:tcPr>
            <w:tcW w:w="146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44930" w:rsidRPr="006F0E70" w:rsidRDefault="006B553B" w:rsidP="002310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F0E70">
              <w:rPr>
                <w:rFonts w:ascii="Times New Roman" w:hAnsi="Times New Roman" w:cs="Times New Roman"/>
              </w:rPr>
              <w:t>Резерв (</w:t>
            </w:r>
            <w:r w:rsidR="00B664AA">
              <w:rPr>
                <w:rFonts w:ascii="Times New Roman" w:hAnsi="Times New Roman" w:cs="Times New Roman"/>
              </w:rPr>
              <w:t xml:space="preserve">5 </w:t>
            </w:r>
            <w:r w:rsidR="00544930" w:rsidRPr="006F0E70">
              <w:rPr>
                <w:rFonts w:ascii="Times New Roman" w:hAnsi="Times New Roman" w:cs="Times New Roman"/>
              </w:rPr>
              <w:t>часов)</w:t>
            </w:r>
          </w:p>
        </w:tc>
      </w:tr>
    </w:tbl>
    <w:p w:rsidR="00D76E26" w:rsidRPr="006F0E70" w:rsidRDefault="00D76E26" w:rsidP="00B664AA">
      <w:pPr>
        <w:autoSpaceDE w:val="0"/>
        <w:autoSpaceDN w:val="0"/>
        <w:adjustRightInd w:val="0"/>
        <w:rPr>
          <w:b/>
        </w:rPr>
      </w:pPr>
      <w:r w:rsidRPr="006F0E70">
        <w:rPr>
          <w:b/>
        </w:rPr>
        <w:lastRenderedPageBreak/>
        <w:t xml:space="preserve"> Содержание </w:t>
      </w:r>
      <w:r w:rsidR="00B664AA">
        <w:rPr>
          <w:b/>
        </w:rPr>
        <w:t>тем учебного курса</w:t>
      </w:r>
    </w:p>
    <w:p w:rsidR="00B664AA" w:rsidRDefault="00B664AA" w:rsidP="00B664AA">
      <w:pPr>
        <w:ind w:left="300" w:right="300"/>
        <w:jc w:val="both"/>
        <w:textAlignment w:val="baseline"/>
        <w:rPr>
          <w:b/>
          <w:bCs/>
          <w:color w:val="170E02"/>
        </w:rPr>
      </w:pPr>
    </w:p>
    <w:p w:rsidR="00D76E26" w:rsidRPr="006F0E70" w:rsidRDefault="006B553B" w:rsidP="00B664AA">
      <w:pPr>
        <w:ind w:left="300" w:right="300"/>
        <w:jc w:val="both"/>
        <w:textAlignment w:val="baseline"/>
        <w:rPr>
          <w:color w:val="170E02"/>
        </w:rPr>
      </w:pPr>
      <w:r w:rsidRPr="006F0E70">
        <w:rPr>
          <w:b/>
          <w:bCs/>
          <w:color w:val="170E02"/>
        </w:rPr>
        <w:t>Повторение. (19</w:t>
      </w:r>
      <w:r w:rsidR="00D76E26" w:rsidRPr="006F0E70">
        <w:rPr>
          <w:b/>
          <w:bCs/>
          <w:color w:val="170E02"/>
        </w:rPr>
        <w:t xml:space="preserve"> ч)</w:t>
      </w:r>
    </w:p>
    <w:p w:rsidR="00D76E26" w:rsidRPr="006F0E70" w:rsidRDefault="00D76E26" w:rsidP="00B664AA">
      <w:pPr>
        <w:ind w:left="300" w:right="300"/>
        <w:jc w:val="both"/>
        <w:textAlignment w:val="baseline"/>
        <w:rPr>
          <w:color w:val="170E02"/>
        </w:rPr>
      </w:pPr>
      <w:r w:rsidRPr="006F0E70">
        <w:rPr>
          <w:b/>
          <w:bCs/>
          <w:color w:val="170E02"/>
        </w:rPr>
        <w:t>Предложение. Текст. (35 ч)</w:t>
      </w:r>
    </w:p>
    <w:p w:rsidR="00D76E26" w:rsidRPr="006F0E70" w:rsidRDefault="00D76E26" w:rsidP="00B664AA">
      <w:pPr>
        <w:ind w:left="300" w:right="300"/>
        <w:jc w:val="both"/>
        <w:textAlignment w:val="baseline"/>
        <w:rPr>
          <w:color w:val="170E02"/>
        </w:rPr>
      </w:pPr>
      <w:r w:rsidRPr="006F0E70">
        <w:rPr>
          <w:i/>
          <w:iCs/>
          <w:color w:val="170E02"/>
        </w:rPr>
        <w:t>Простое и сложное предложение.</w:t>
      </w:r>
      <w:r w:rsidRPr="006F0E70">
        <w:rPr>
          <w:color w:val="170E02"/>
        </w:rPr>
        <w:t> Союз и в сложном предложении, состоящем из двух частей. Различение простого предложения с однородными членами и сложного предложения (с союзом</w:t>
      </w:r>
      <w:r w:rsidRPr="006F0E70">
        <w:rPr>
          <w:i/>
          <w:iCs/>
          <w:color w:val="170E02"/>
        </w:rPr>
        <w:t>и</w:t>
      </w:r>
      <w:r w:rsidRPr="006F0E70">
        <w:rPr>
          <w:color w:val="170E02"/>
        </w:rPr>
        <w:t>, с бессоюзной связью).</w:t>
      </w:r>
    </w:p>
    <w:p w:rsidR="00D76E26" w:rsidRPr="006F0E70" w:rsidRDefault="00D76E26" w:rsidP="00B664AA">
      <w:pPr>
        <w:ind w:left="300" w:right="300"/>
        <w:jc w:val="both"/>
        <w:textAlignment w:val="baseline"/>
        <w:rPr>
          <w:color w:val="170E02"/>
        </w:rPr>
      </w:pPr>
      <w:r w:rsidRPr="006F0E70">
        <w:rPr>
          <w:i/>
          <w:iCs/>
          <w:color w:val="170E02"/>
        </w:rPr>
        <w:t>Пропедевтическое введение предложений с прямой речью</w:t>
      </w:r>
      <w:r w:rsidRPr="006F0E70">
        <w:rPr>
          <w:color w:val="170E02"/>
        </w:rPr>
        <w:t> 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</w:r>
    </w:p>
    <w:p w:rsidR="00D76E26" w:rsidRPr="006F0E70" w:rsidRDefault="00D76E26" w:rsidP="00B664AA">
      <w:pPr>
        <w:ind w:left="300" w:right="300"/>
        <w:jc w:val="both"/>
        <w:textAlignment w:val="baseline"/>
        <w:rPr>
          <w:color w:val="170E02"/>
        </w:rPr>
      </w:pPr>
      <w:r w:rsidRPr="006F0E70">
        <w:rPr>
          <w:i/>
          <w:iCs/>
          <w:color w:val="170E02"/>
        </w:rPr>
        <w:t>Развитие пунктуационных умений учащихся</w:t>
      </w:r>
      <w:r w:rsidRPr="006F0E70">
        <w:rPr>
          <w:color w:val="170E02"/>
        </w:rPr>
        <w:t> (постановка знаков препинания в простом предложении с однородными членами, в сложном предложении из двух частей). Развитие умения производить синтаксический разбор предложений изученных типов.</w:t>
      </w:r>
    </w:p>
    <w:p w:rsidR="00D76E26" w:rsidRPr="006F0E70" w:rsidRDefault="00D76E26" w:rsidP="00B664AA">
      <w:pPr>
        <w:ind w:left="300" w:right="300"/>
        <w:jc w:val="both"/>
        <w:textAlignment w:val="baseline"/>
        <w:rPr>
          <w:color w:val="170E02"/>
        </w:rPr>
      </w:pPr>
      <w:r w:rsidRPr="006F0E70">
        <w:rPr>
          <w:i/>
          <w:iCs/>
          <w:color w:val="170E02"/>
        </w:rPr>
        <w:t>Дальнейшее формирование умений</w:t>
      </w:r>
      <w:r w:rsidRPr="006F0E70">
        <w:rPr>
          <w:color w:val="170E02"/>
        </w:rPr>
        <w:t> различать художественный и учебно-научный текст и по-разному читать эти тексты. Развитие навыков изучающего, просмотрового и ознакомительного чтения.</w:t>
      </w:r>
    </w:p>
    <w:p w:rsidR="00D76E26" w:rsidRPr="006F0E70" w:rsidRDefault="00D76E26" w:rsidP="00B664AA">
      <w:pPr>
        <w:ind w:left="300" w:right="300"/>
        <w:jc w:val="both"/>
        <w:textAlignment w:val="baseline"/>
        <w:rPr>
          <w:b/>
          <w:color w:val="170E02"/>
        </w:rPr>
      </w:pPr>
      <w:r w:rsidRPr="006F0E70">
        <w:rPr>
          <w:b/>
          <w:bCs/>
          <w:color w:val="170E02"/>
        </w:rPr>
        <w:t xml:space="preserve">Слово. </w:t>
      </w:r>
      <w:r w:rsidRPr="006F0E70">
        <w:rPr>
          <w:b/>
          <w:color w:val="170E02"/>
        </w:rPr>
        <w:t> Части речи и члены предложения.</w:t>
      </w:r>
    </w:p>
    <w:p w:rsidR="00D76E26" w:rsidRPr="006F0E70" w:rsidRDefault="00D76E26" w:rsidP="00B664AA">
      <w:pPr>
        <w:ind w:left="300" w:right="300"/>
        <w:jc w:val="both"/>
        <w:textAlignment w:val="baseline"/>
        <w:rPr>
          <w:color w:val="170E02"/>
        </w:rPr>
      </w:pPr>
      <w:r w:rsidRPr="006F0E70">
        <w:rPr>
          <w:b/>
          <w:bCs/>
          <w:color w:val="170E02"/>
        </w:rPr>
        <w:t>Имя существительное. (45 ч)</w:t>
      </w:r>
    </w:p>
    <w:p w:rsidR="00D76E26" w:rsidRPr="006F0E70" w:rsidRDefault="00D76E26" w:rsidP="00B664AA">
      <w:pPr>
        <w:ind w:left="300" w:right="300"/>
        <w:jc w:val="both"/>
        <w:textAlignment w:val="baseline"/>
        <w:rPr>
          <w:color w:val="170E02"/>
        </w:rPr>
      </w:pPr>
      <w:r w:rsidRPr="006F0E70">
        <w:rPr>
          <w:color w:val="170E02"/>
        </w:rPr>
        <w:t>Имя существительное в роли подлежащего, в роли второстепенных членов предложения.</w:t>
      </w:r>
    </w:p>
    <w:p w:rsidR="00D76E26" w:rsidRPr="006F0E70" w:rsidRDefault="00D76E26" w:rsidP="00B664AA">
      <w:pPr>
        <w:ind w:left="300" w:right="300"/>
        <w:jc w:val="both"/>
        <w:textAlignment w:val="baseline"/>
        <w:rPr>
          <w:color w:val="170E02"/>
        </w:rPr>
      </w:pPr>
      <w:r w:rsidRPr="006F0E70">
        <w:rPr>
          <w:color w:val="170E02"/>
        </w:rPr>
        <w:t>Падеж имён существительных. Три склонения имён существительных. Наблюдение над ролью имён существительных в речи.</w:t>
      </w:r>
    </w:p>
    <w:p w:rsidR="00D76E26" w:rsidRPr="006F0E70" w:rsidRDefault="00D76E26" w:rsidP="00B664AA">
      <w:pPr>
        <w:ind w:left="301" w:right="301"/>
        <w:jc w:val="both"/>
        <w:textAlignment w:val="baseline"/>
        <w:rPr>
          <w:color w:val="170E02"/>
        </w:rPr>
      </w:pPr>
      <w:r w:rsidRPr="006F0E70">
        <w:rPr>
          <w:i/>
          <w:iCs/>
          <w:color w:val="170E02"/>
        </w:rPr>
        <w:t>Орфограммы:</w:t>
      </w:r>
      <w:r w:rsidRPr="006F0E70">
        <w:rPr>
          <w:color w:val="170E02"/>
        </w:rPr>
        <w:t> безударные падежные окончания имён существительных 1, 2 и 3-го склонения, </w:t>
      </w:r>
      <w:r w:rsidRPr="006F0E70">
        <w:rPr>
          <w:i/>
          <w:iCs/>
          <w:color w:val="170E02"/>
        </w:rPr>
        <w:t>ь</w:t>
      </w:r>
      <w:r w:rsidR="00E71D87" w:rsidRPr="006F0E70">
        <w:rPr>
          <w:i/>
          <w:iCs/>
          <w:color w:val="170E02"/>
        </w:rPr>
        <w:t xml:space="preserve"> </w:t>
      </w:r>
      <w:r w:rsidRPr="006F0E70">
        <w:rPr>
          <w:color w:val="170E02"/>
        </w:rPr>
        <w:t>после шипящих на конце существительных женского рода 3-го склонения; правописание существительных мужского рода с шипящим на конце.</w:t>
      </w:r>
    </w:p>
    <w:p w:rsidR="00D76E26" w:rsidRPr="006F0E70" w:rsidRDefault="00D76E26" w:rsidP="00B664AA">
      <w:pPr>
        <w:ind w:left="301" w:right="301"/>
        <w:jc w:val="both"/>
        <w:textAlignment w:val="baseline"/>
        <w:rPr>
          <w:color w:val="170E02"/>
        </w:rPr>
      </w:pPr>
      <w:r w:rsidRPr="006F0E70">
        <w:rPr>
          <w:b/>
          <w:bCs/>
          <w:color w:val="170E02"/>
        </w:rPr>
        <w:t>Имя прилагательное. (20 ч)</w:t>
      </w:r>
    </w:p>
    <w:p w:rsidR="00D76E26" w:rsidRPr="006F0E70" w:rsidRDefault="00D76E26" w:rsidP="00B664AA">
      <w:pPr>
        <w:ind w:left="301" w:right="301"/>
        <w:jc w:val="both"/>
        <w:textAlignment w:val="baseline"/>
        <w:rPr>
          <w:color w:val="170E02"/>
        </w:rPr>
      </w:pPr>
      <w:r w:rsidRPr="006F0E70">
        <w:rPr>
          <w:color w:val="170E02"/>
        </w:rPr>
        <w:t>Имена прилагательные в роли второстепенных членов предложения. Наблюдение над ролью имён прилагательных в тексте. Тематические группы имён прилагательных. Изменение имён прилагательных по родам, числам и падежам.</w:t>
      </w:r>
    </w:p>
    <w:p w:rsidR="00D76E26" w:rsidRPr="006F0E70" w:rsidRDefault="00D76E26" w:rsidP="00B664AA">
      <w:pPr>
        <w:ind w:left="301" w:right="301"/>
        <w:jc w:val="both"/>
        <w:textAlignment w:val="baseline"/>
        <w:rPr>
          <w:color w:val="170E02"/>
        </w:rPr>
      </w:pPr>
      <w:r w:rsidRPr="006F0E70">
        <w:rPr>
          <w:i/>
          <w:iCs/>
          <w:color w:val="170E02"/>
        </w:rPr>
        <w:t>Орфограмма</w:t>
      </w:r>
      <w:r w:rsidRPr="006F0E70">
        <w:rPr>
          <w:color w:val="170E02"/>
        </w:rPr>
        <w:t> – безударные гласные в падежных окончаниях имён прилагательных (кроме прилагательных с основой на шипящий и </w:t>
      </w:r>
      <w:r w:rsidRPr="006F0E70">
        <w:rPr>
          <w:i/>
          <w:iCs/>
          <w:color w:val="170E02"/>
        </w:rPr>
        <w:t>ц</w:t>
      </w:r>
      <w:r w:rsidRPr="006F0E70">
        <w:rPr>
          <w:color w:val="170E02"/>
        </w:rPr>
        <w:t>).</w:t>
      </w:r>
    </w:p>
    <w:p w:rsidR="00D76E26" w:rsidRPr="006F0E70" w:rsidRDefault="00D76E26" w:rsidP="00B664AA">
      <w:pPr>
        <w:ind w:left="301" w:right="301"/>
        <w:jc w:val="both"/>
        <w:textAlignment w:val="baseline"/>
        <w:rPr>
          <w:color w:val="170E02"/>
        </w:rPr>
      </w:pPr>
      <w:r w:rsidRPr="006F0E70">
        <w:rPr>
          <w:b/>
          <w:bCs/>
          <w:color w:val="170E02"/>
        </w:rPr>
        <w:t>Глагол. (36 ч)</w:t>
      </w:r>
    </w:p>
    <w:p w:rsidR="00B94131" w:rsidRPr="006F0E70" w:rsidRDefault="00B94131" w:rsidP="00B664AA">
      <w:pPr>
        <w:ind w:left="300" w:right="300"/>
        <w:jc w:val="both"/>
        <w:textAlignment w:val="baseline"/>
        <w:rPr>
          <w:color w:val="170E02"/>
        </w:rPr>
      </w:pPr>
      <w:r w:rsidRPr="006F0E70">
        <w:rPr>
          <w:color w:val="170E02"/>
        </w:rPr>
        <w:t>Глагол в роли сказуемого в предложении. Лицо глаголов. Изменение глаголов по лицам и числам в настоящем и будущем времени (спряжение). Различение глаголов 1-го и 2-го спряжения по неопределенной форме.</w:t>
      </w:r>
    </w:p>
    <w:p w:rsidR="00B94131" w:rsidRPr="006F0E70" w:rsidRDefault="00B94131" w:rsidP="00B664AA">
      <w:pPr>
        <w:ind w:left="301" w:right="301"/>
        <w:jc w:val="both"/>
        <w:textAlignment w:val="baseline"/>
        <w:rPr>
          <w:color w:val="170E02"/>
        </w:rPr>
      </w:pPr>
      <w:r w:rsidRPr="006F0E70">
        <w:rPr>
          <w:i/>
          <w:iCs/>
          <w:color w:val="170E02"/>
        </w:rPr>
        <w:t>Орфограммы:</w:t>
      </w:r>
      <w:r w:rsidRPr="006F0E70">
        <w:rPr>
          <w:color w:val="170E02"/>
        </w:rPr>
        <w:t> частица не с глаголами (включая случаи слитного написания); </w:t>
      </w:r>
      <w:r w:rsidRPr="006F0E70">
        <w:rPr>
          <w:i/>
          <w:iCs/>
          <w:color w:val="170E02"/>
        </w:rPr>
        <w:t>-тся</w:t>
      </w:r>
      <w:r w:rsidRPr="006F0E70">
        <w:rPr>
          <w:color w:val="170E02"/>
        </w:rPr>
        <w:t>−</w:t>
      </w:r>
      <w:r w:rsidRPr="006F0E70">
        <w:rPr>
          <w:i/>
          <w:iCs/>
          <w:color w:val="170E02"/>
        </w:rPr>
        <w:t>-ться</w:t>
      </w:r>
      <w:r w:rsidRPr="006F0E70">
        <w:rPr>
          <w:color w:val="170E02"/>
        </w:rPr>
        <w:t> в глаголах; безударные личные окончания глаголов 1-го и 2-го спряжения; </w:t>
      </w:r>
      <w:r w:rsidRPr="006F0E70">
        <w:rPr>
          <w:i/>
          <w:iCs/>
          <w:color w:val="170E02"/>
        </w:rPr>
        <w:t>ь</w:t>
      </w:r>
      <w:r w:rsidRPr="006F0E70">
        <w:rPr>
          <w:color w:val="170E02"/>
        </w:rPr>
        <w:t> после шипящих в глаголах 2-го лица единственного числа; окончания </w:t>
      </w:r>
      <w:r w:rsidRPr="006F0E70">
        <w:rPr>
          <w:i/>
          <w:iCs/>
          <w:color w:val="170E02"/>
        </w:rPr>
        <w:t>-о</w:t>
      </w:r>
      <w:r w:rsidRPr="006F0E70">
        <w:rPr>
          <w:color w:val="170E02"/>
        </w:rPr>
        <w:t>−</w:t>
      </w:r>
      <w:r w:rsidRPr="006F0E70">
        <w:rPr>
          <w:i/>
          <w:iCs/>
          <w:color w:val="170E02"/>
        </w:rPr>
        <w:t>-а</w:t>
      </w:r>
      <w:r w:rsidRPr="006F0E70">
        <w:rPr>
          <w:color w:val="170E02"/>
        </w:rPr>
        <w:t> в глаголах среднего и женского рода в прошедшем времени.</w:t>
      </w:r>
    </w:p>
    <w:p w:rsidR="00B94131" w:rsidRPr="006F0E70" w:rsidRDefault="00B94131" w:rsidP="00B664AA">
      <w:pPr>
        <w:ind w:left="301" w:right="301"/>
        <w:jc w:val="both"/>
        <w:textAlignment w:val="baseline"/>
        <w:rPr>
          <w:color w:val="170E02"/>
        </w:rPr>
      </w:pPr>
      <w:r w:rsidRPr="006F0E70">
        <w:rPr>
          <w:b/>
          <w:bCs/>
          <w:color w:val="170E02"/>
        </w:rPr>
        <w:t>2.</w:t>
      </w:r>
      <w:r w:rsidRPr="006F0E70">
        <w:rPr>
          <w:color w:val="170E02"/>
        </w:rPr>
        <w:t> Дальнейшее развитие умения видеть в слове его части, разбирать по составу имена существительные, имена прилагательные, глаголы.</w:t>
      </w:r>
    </w:p>
    <w:p w:rsidR="00B94131" w:rsidRPr="006F0E70" w:rsidRDefault="00B94131" w:rsidP="00B664AA">
      <w:pPr>
        <w:ind w:left="301" w:right="301"/>
        <w:jc w:val="both"/>
        <w:textAlignment w:val="baseline"/>
        <w:rPr>
          <w:color w:val="170E02"/>
        </w:rPr>
      </w:pPr>
      <w:r w:rsidRPr="006F0E70">
        <w:rPr>
          <w:color w:val="170E02"/>
        </w:rPr>
        <w:t>Образование имён существительных и имён прилагательных с помощью суффиксов и приставок; глаголов с помощью приставок.</w:t>
      </w:r>
    </w:p>
    <w:p w:rsidR="00B94131" w:rsidRPr="006F0E70" w:rsidRDefault="00B94131" w:rsidP="00B664AA">
      <w:pPr>
        <w:ind w:left="301" w:right="301"/>
        <w:jc w:val="both"/>
        <w:textAlignment w:val="baseline"/>
        <w:rPr>
          <w:color w:val="170E02"/>
        </w:rPr>
      </w:pPr>
      <w:r w:rsidRPr="006F0E70">
        <w:rPr>
          <w:color w:val="170E02"/>
        </w:rPr>
        <w:t>Удвоенные буквы согласных на стыке корня и суффикса (</w:t>
      </w:r>
      <w:r w:rsidRPr="006F0E70">
        <w:rPr>
          <w:i/>
          <w:iCs/>
          <w:color w:val="170E02"/>
        </w:rPr>
        <w:t>длина – длинный</w:t>
      </w:r>
      <w:r w:rsidRPr="006F0E70">
        <w:rPr>
          <w:color w:val="170E02"/>
        </w:rPr>
        <w:t>, </w:t>
      </w:r>
      <w:r w:rsidRPr="006F0E70">
        <w:rPr>
          <w:i/>
          <w:iCs/>
          <w:color w:val="170E02"/>
        </w:rPr>
        <w:t>сон – сонный</w:t>
      </w:r>
      <w:r w:rsidRPr="006F0E70">
        <w:rPr>
          <w:color w:val="170E02"/>
        </w:rPr>
        <w:t>).</w:t>
      </w:r>
    </w:p>
    <w:p w:rsidR="00B94131" w:rsidRPr="006F0E70" w:rsidRDefault="00B94131" w:rsidP="00B664AA">
      <w:pPr>
        <w:ind w:left="301" w:right="301"/>
        <w:jc w:val="both"/>
        <w:textAlignment w:val="baseline"/>
        <w:rPr>
          <w:color w:val="170E02"/>
        </w:rPr>
      </w:pPr>
      <w:r w:rsidRPr="006F0E70">
        <w:rPr>
          <w:b/>
          <w:bCs/>
          <w:color w:val="170E02"/>
        </w:rPr>
        <w:lastRenderedPageBreak/>
        <w:t>3.</w:t>
      </w:r>
      <w:r w:rsidRPr="006F0E70">
        <w:rPr>
          <w:color w:val="170E02"/>
        </w:rPr>
        <w:t> Совершенствование умения выполнять звуко-буквенный анализ слов различных частей речи. Дальнейшее формирование навыка правописания слов с орфограммами, изученными в 1–3-м классах.</w:t>
      </w:r>
    </w:p>
    <w:p w:rsidR="00B94131" w:rsidRPr="006F0E70" w:rsidRDefault="00B94131" w:rsidP="00B664AA">
      <w:pPr>
        <w:ind w:left="301" w:right="301"/>
        <w:jc w:val="both"/>
        <w:textAlignment w:val="baseline"/>
        <w:rPr>
          <w:color w:val="170E02"/>
        </w:rPr>
      </w:pPr>
      <w:r w:rsidRPr="006F0E70">
        <w:rPr>
          <w:b/>
          <w:bCs/>
          <w:color w:val="170E02"/>
        </w:rPr>
        <w:t>4.</w:t>
      </w:r>
      <w:r w:rsidRPr="006F0E70">
        <w:rPr>
          <w:color w:val="170E02"/>
        </w:rPr>
        <w:t> Наблюдение за лексическим значением, многозначностью, синонимией и антонимией слов разных частей речи.</w:t>
      </w:r>
    </w:p>
    <w:p w:rsidR="00B94131" w:rsidRPr="006F0E70" w:rsidRDefault="00B664AA" w:rsidP="00B664AA">
      <w:pPr>
        <w:ind w:left="301" w:right="301"/>
        <w:jc w:val="both"/>
        <w:textAlignment w:val="baseline"/>
        <w:rPr>
          <w:color w:val="170E02"/>
        </w:rPr>
      </w:pPr>
      <w:r>
        <w:rPr>
          <w:b/>
          <w:bCs/>
          <w:color w:val="170E02"/>
        </w:rPr>
        <w:t>Повторение. (15</w:t>
      </w:r>
      <w:r w:rsidR="00B94131" w:rsidRPr="006F0E70">
        <w:rPr>
          <w:b/>
          <w:bCs/>
          <w:color w:val="170E02"/>
        </w:rPr>
        <w:t xml:space="preserve"> ч)</w:t>
      </w:r>
    </w:p>
    <w:p w:rsidR="00B94131" w:rsidRPr="006F0E70" w:rsidRDefault="00B94131" w:rsidP="00B664AA">
      <w:pPr>
        <w:ind w:left="301" w:right="301"/>
        <w:jc w:val="both"/>
        <w:textAlignment w:val="baseline"/>
        <w:rPr>
          <w:color w:val="170E02"/>
        </w:rPr>
      </w:pPr>
      <w:r w:rsidRPr="006F0E70">
        <w:rPr>
          <w:b/>
          <w:bCs/>
          <w:color w:val="170E02"/>
        </w:rPr>
        <w:t>Развитие речи.</w:t>
      </w:r>
      <w:r w:rsidRPr="006F0E70">
        <w:rPr>
          <w:color w:val="170E02"/>
        </w:rPr>
        <w:t> Работа по обогащению словарного запаса учащихся, грамматического строя речи, по развитию связной устной и письменной речи, орфоэпических навыков. Обучение написанию подробного изложения. Обучение написанию сочинения с языковым заданием (сочинение о себе на заданную тему).</w:t>
      </w:r>
    </w:p>
    <w:p w:rsidR="00B94131" w:rsidRPr="006F0E70" w:rsidRDefault="00B94131" w:rsidP="00B664AA">
      <w:pPr>
        <w:ind w:left="301" w:right="301"/>
        <w:jc w:val="both"/>
        <w:textAlignment w:val="baseline"/>
        <w:rPr>
          <w:color w:val="170E02"/>
        </w:rPr>
      </w:pPr>
      <w:r w:rsidRPr="006F0E70">
        <w:rPr>
          <w:b/>
          <w:bCs/>
          <w:color w:val="170E02"/>
        </w:rPr>
        <w:t>Каллиграфия.</w:t>
      </w:r>
      <w:r w:rsidRPr="006F0E70">
        <w:rPr>
          <w:color w:val="170E02"/>
        </w:rPr>
        <w:t> Совершенствование каллиграфических навыков: закрепление навыков верного начертания букв, способов их соединения при написании слов, работа над ускорением темпа письма. Индивидуальная работа с учащимися по устранению недочётов графического характера, по совершенствованию почерка.</w:t>
      </w:r>
    </w:p>
    <w:p w:rsidR="00B94131" w:rsidRDefault="006B553B" w:rsidP="00B664AA">
      <w:pPr>
        <w:ind w:left="301" w:right="301"/>
        <w:jc w:val="both"/>
        <w:textAlignment w:val="baseline"/>
        <w:rPr>
          <w:b/>
          <w:bCs/>
          <w:color w:val="170E02"/>
        </w:rPr>
      </w:pPr>
      <w:r w:rsidRPr="006F0E70">
        <w:rPr>
          <w:b/>
          <w:bCs/>
          <w:color w:val="170E02"/>
        </w:rPr>
        <w:t>Резерв. (</w:t>
      </w:r>
      <w:r w:rsidR="00B664AA">
        <w:rPr>
          <w:b/>
          <w:bCs/>
          <w:color w:val="170E02"/>
        </w:rPr>
        <w:t>5</w:t>
      </w:r>
      <w:r w:rsidR="00B94131" w:rsidRPr="006F0E70">
        <w:rPr>
          <w:b/>
          <w:bCs/>
          <w:color w:val="170E02"/>
        </w:rPr>
        <w:t>ч)</w:t>
      </w:r>
    </w:p>
    <w:p w:rsidR="00B664AA" w:rsidRDefault="00B664AA" w:rsidP="00B664AA">
      <w:pPr>
        <w:ind w:left="301" w:right="301"/>
        <w:jc w:val="both"/>
        <w:textAlignment w:val="baseline"/>
        <w:rPr>
          <w:b/>
          <w:bCs/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</w:pPr>
      <w:r>
        <w:rPr>
          <w:b/>
          <w:bCs/>
          <w:color w:val="170E02"/>
        </w:rPr>
        <w:t xml:space="preserve">Контроль предметных результатов </w:t>
      </w:r>
      <w:r>
        <w:t>находиться в логической связи с содержанием учебного материала. Контроль планируется и фиксируется в учебно-тематическом планировании.</w:t>
      </w: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B664AA" w:rsidRDefault="00B664AA" w:rsidP="00B664AA">
      <w:pPr>
        <w:ind w:left="301" w:right="301"/>
        <w:jc w:val="both"/>
        <w:textAlignment w:val="baseline"/>
        <w:rPr>
          <w:b/>
          <w:szCs w:val="28"/>
        </w:rPr>
      </w:pPr>
      <w:r w:rsidRPr="00B664AA">
        <w:rPr>
          <w:b/>
          <w:szCs w:val="28"/>
        </w:rPr>
        <w:lastRenderedPageBreak/>
        <w:t>Календарно-тематическое планирование</w:t>
      </w:r>
    </w:p>
    <w:p w:rsidR="00B664AA" w:rsidRDefault="00B664AA" w:rsidP="00B664AA">
      <w:pPr>
        <w:ind w:left="301" w:right="301"/>
        <w:jc w:val="both"/>
        <w:textAlignment w:val="baseline"/>
        <w:rPr>
          <w:color w:val="170E02"/>
          <w:sz w:val="22"/>
        </w:rPr>
      </w:pPr>
    </w:p>
    <w:tbl>
      <w:tblPr>
        <w:tblStyle w:val="af"/>
        <w:tblW w:w="15418" w:type="dxa"/>
        <w:tblInd w:w="-318" w:type="dxa"/>
        <w:tblLayout w:type="fixed"/>
        <w:tblLook w:val="04A0"/>
      </w:tblPr>
      <w:tblGrid>
        <w:gridCol w:w="959"/>
        <w:gridCol w:w="1984"/>
        <w:gridCol w:w="1134"/>
        <w:gridCol w:w="1985"/>
        <w:gridCol w:w="2693"/>
        <w:gridCol w:w="1985"/>
        <w:gridCol w:w="2126"/>
        <w:gridCol w:w="1594"/>
        <w:gridCol w:w="958"/>
      </w:tblGrid>
      <w:tr w:rsidR="00C91A99" w:rsidRPr="00A87433" w:rsidTr="00C91A99">
        <w:trPr>
          <w:trHeight w:val="60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A99" w:rsidRPr="00A87433" w:rsidRDefault="00C91A99" w:rsidP="00B664AA">
            <w:pPr>
              <w:jc w:val="center"/>
              <w:rPr>
                <w:b/>
                <w:sz w:val="24"/>
                <w:szCs w:val="24"/>
              </w:rPr>
            </w:pPr>
            <w:r w:rsidRPr="00A87433">
              <w:rPr>
                <w:b/>
                <w:sz w:val="24"/>
                <w:szCs w:val="24"/>
              </w:rPr>
              <w:t>№</w:t>
            </w:r>
          </w:p>
          <w:p w:rsidR="00C91A99" w:rsidRPr="00A87433" w:rsidRDefault="00C91A99" w:rsidP="00B664AA">
            <w:pPr>
              <w:jc w:val="center"/>
              <w:rPr>
                <w:b/>
                <w:sz w:val="24"/>
                <w:szCs w:val="24"/>
              </w:rPr>
            </w:pPr>
            <w:r w:rsidRPr="00A8743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A99" w:rsidRPr="00A87433" w:rsidRDefault="00C91A99" w:rsidP="00B664AA">
            <w:pPr>
              <w:jc w:val="center"/>
              <w:rPr>
                <w:b/>
                <w:sz w:val="24"/>
                <w:szCs w:val="24"/>
              </w:rPr>
            </w:pPr>
            <w:r w:rsidRPr="00A8743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A99" w:rsidRPr="00A87433" w:rsidRDefault="00C91A99" w:rsidP="00B664AA">
            <w:pPr>
              <w:jc w:val="center"/>
              <w:rPr>
                <w:b/>
                <w:sz w:val="24"/>
                <w:szCs w:val="24"/>
              </w:rPr>
            </w:pPr>
            <w:r w:rsidRPr="00A8743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99" w:rsidRPr="000D795A" w:rsidRDefault="00C91A99" w:rsidP="00FB624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A87433" w:rsidRDefault="00C91A99" w:rsidP="00FB6246">
            <w:pPr>
              <w:jc w:val="center"/>
              <w:rPr>
                <w:b/>
              </w:rPr>
            </w:pPr>
            <w:r w:rsidRPr="00A87433">
              <w:rPr>
                <w:b/>
                <w:sz w:val="24"/>
                <w:szCs w:val="24"/>
              </w:rPr>
              <w:t>Основные виды учебной деят</w:t>
            </w:r>
            <w:r>
              <w:rPr>
                <w:b/>
                <w:sz w:val="24"/>
                <w:szCs w:val="24"/>
              </w:rPr>
              <w:t>-</w:t>
            </w:r>
            <w:r w:rsidRPr="00A87433">
              <w:rPr>
                <w:b/>
                <w:sz w:val="24"/>
                <w:szCs w:val="24"/>
              </w:rPr>
              <w:t>ти</w:t>
            </w:r>
            <w:r>
              <w:rPr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A87433" w:rsidRDefault="00C91A99" w:rsidP="00C91A99">
            <w:pPr>
              <w:ind w:left="-74" w:right="-108"/>
              <w:jc w:val="center"/>
              <w:rPr>
                <w:b/>
              </w:rPr>
            </w:pPr>
            <w:r>
              <w:rPr>
                <w:b/>
              </w:rPr>
              <w:t>Используемые материалы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A87433" w:rsidRDefault="00C91A99" w:rsidP="00FB624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C91A99" w:rsidRPr="00A87433" w:rsidTr="00C91A99">
        <w:trPr>
          <w:trHeight w:val="41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99" w:rsidRPr="00A87433" w:rsidRDefault="00C91A99" w:rsidP="00B664A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99" w:rsidRPr="00A87433" w:rsidRDefault="00C91A99" w:rsidP="00B664A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99" w:rsidRPr="00A87433" w:rsidRDefault="00C91A99" w:rsidP="00B664A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99" w:rsidRDefault="00C91A99" w:rsidP="00FB6246">
            <w:pPr>
              <w:jc w:val="center"/>
              <w:rPr>
                <w:b/>
              </w:rPr>
            </w:pPr>
            <w:r w:rsidRPr="00A87433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99" w:rsidRPr="00A87433" w:rsidRDefault="00C91A99" w:rsidP="00FB6246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99" w:rsidRPr="00A87433" w:rsidRDefault="00C91A99" w:rsidP="00B664A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A87433">
              <w:rPr>
                <w:b/>
                <w:sz w:val="24"/>
                <w:szCs w:val="24"/>
              </w:rPr>
              <w:t>ичностны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A87433" w:rsidRDefault="00C91A99" w:rsidP="00B664AA">
            <w:pPr>
              <w:jc w:val="center"/>
              <w:rPr>
                <w:b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A87433" w:rsidRDefault="00C91A99" w:rsidP="00B664AA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A87433" w:rsidRDefault="00C91A99" w:rsidP="00B664AA">
            <w:pPr>
              <w:jc w:val="center"/>
              <w:rPr>
                <w:b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C1126" w:rsidRDefault="00C91A99" w:rsidP="00B664AA">
            <w:pPr>
              <w:jc w:val="center"/>
              <w:rPr>
                <w:szCs w:val="24"/>
              </w:rPr>
            </w:pPr>
            <w:r w:rsidRPr="000C1126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4D1E02" w:rsidRDefault="00C91A99" w:rsidP="00B664AA">
            <w:r w:rsidRPr="004D1E02">
              <w:t>Вводный урок. Знакомство с новым учебником «Русский язык». Поэты и писатели о русск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99" w:rsidRPr="00B87FD7" w:rsidRDefault="00C91A99" w:rsidP="00A87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14FA">
              <w:rPr>
                <w:sz w:val="20"/>
                <w:szCs w:val="20"/>
              </w:rPr>
              <w:t>Вычитывать информацию из иллюстраций, с обложки и оглавления; прогнозировать содержание и виды работы по учебн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C014FA" w:rsidRDefault="00C91A99" w:rsidP="00B664AA">
            <w:pPr>
              <w:jc w:val="both"/>
              <w:rPr>
                <w:sz w:val="20"/>
                <w:szCs w:val="20"/>
              </w:rPr>
            </w:pPr>
            <w:r w:rsidRPr="00C014FA">
              <w:rPr>
                <w:sz w:val="20"/>
                <w:szCs w:val="20"/>
              </w:rPr>
              <w:t>Самостоятельно формулировать тему и цели урока; составлять план решения учебной проблемы совместно с учителем. Работать по плану, сверяя свои действия с целью, корректировать сво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C014FA" w:rsidRDefault="00C91A99" w:rsidP="00BF4831">
            <w:pPr>
              <w:rPr>
                <w:sz w:val="20"/>
                <w:szCs w:val="20"/>
              </w:rPr>
            </w:pPr>
            <w:r w:rsidRPr="00C014FA">
              <w:rPr>
                <w:sz w:val="20"/>
                <w:szCs w:val="20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358CD" w:rsidRDefault="00C91A99" w:rsidP="00A87433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Cs/>
                <w:sz w:val="20"/>
                <w:szCs w:val="20"/>
                <w:lang w:eastAsia="en-US"/>
              </w:rPr>
            </w:pPr>
            <w:r w:rsidRPr="00B358CD">
              <w:rPr>
                <w:rFonts w:eastAsia="SchoolBookC-Italic"/>
                <w:iCs/>
                <w:sz w:val="20"/>
                <w:szCs w:val="20"/>
                <w:lang w:eastAsia="en-US"/>
              </w:rPr>
              <w:t xml:space="preserve">Знакомство </w:t>
            </w:r>
            <w:r w:rsidRPr="00B358CD">
              <w:rPr>
                <w:rFonts w:eastAsia="SchoolBookC"/>
                <w:sz w:val="20"/>
                <w:szCs w:val="20"/>
                <w:lang w:eastAsia="en-US"/>
              </w:rPr>
              <w:t xml:space="preserve">с новым учебником, </w:t>
            </w:r>
            <w:r w:rsidRPr="00B358CD">
              <w:rPr>
                <w:rFonts w:eastAsia="SchoolBookC-Italic"/>
                <w:iCs/>
                <w:sz w:val="20"/>
                <w:szCs w:val="20"/>
                <w:lang w:eastAsia="en-US"/>
              </w:rPr>
              <w:t>использовать</w:t>
            </w:r>
          </w:p>
          <w:p w:rsidR="00C91A99" w:rsidRPr="00B87FD7" w:rsidRDefault="00C91A99" w:rsidP="00A874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0"/>
                <w:szCs w:val="20"/>
                <w:lang w:eastAsia="en-US"/>
              </w:rPr>
            </w:pPr>
            <w:r w:rsidRPr="00B87FD7">
              <w:rPr>
                <w:rFonts w:eastAsia="SchoolBookC"/>
                <w:sz w:val="20"/>
                <w:szCs w:val="20"/>
                <w:lang w:eastAsia="en-US"/>
              </w:rPr>
              <w:t>приёмы ознакомительного и просмотрового чтения.</w:t>
            </w:r>
          </w:p>
          <w:p w:rsidR="00C91A99" w:rsidRPr="00C014F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C91A99" w:rsidRDefault="008B51D6" w:rsidP="00C91A99">
            <w:pPr>
              <w:autoSpaceDE w:val="0"/>
              <w:autoSpaceDN w:val="0"/>
              <w:adjustRightInd w:val="0"/>
              <w:ind w:left="-74" w:right="-108"/>
              <w:jc w:val="both"/>
              <w:rPr>
                <w:rFonts w:eastAsia="SchoolBookC-Italic"/>
                <w:iCs/>
                <w:sz w:val="20"/>
                <w:szCs w:val="20"/>
                <w:lang w:eastAsia="en-US"/>
              </w:rPr>
            </w:pPr>
            <w:hyperlink r:id="rId8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358CD" w:rsidRDefault="00C91A99" w:rsidP="00A87433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Cs/>
                <w:sz w:val="20"/>
                <w:szCs w:val="20"/>
                <w:lang w:eastAsia="en-US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C1126" w:rsidRDefault="00C91A99" w:rsidP="00B664AA">
            <w:pPr>
              <w:jc w:val="center"/>
              <w:rPr>
                <w:szCs w:val="24"/>
              </w:rPr>
            </w:pPr>
            <w:r w:rsidRPr="000C1126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4D1E02" w:rsidRDefault="00C91A99" w:rsidP="00B664AA">
            <w:pPr>
              <w:rPr>
                <w:b/>
              </w:rPr>
            </w:pPr>
            <w:r w:rsidRPr="004D1E02">
              <w:rPr>
                <w:b/>
              </w:rPr>
              <w:t>Контрольное списывание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87FD7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шибок списывать текст, находить «опасные места» в слове, находить корень в слове, подбирать однокоренные слова, графически обозначать орф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C383E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и учебной деятельности с помощью учителя. Вносить необходимые дополнения, исправления в свою работу, если она расходится с образц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C383E" w:rsidRDefault="00C91A99" w:rsidP="007270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 собственную оценку своей деятельности с оценкой товарищей, учителя. Стремиться открывать новое 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B87FD7">
              <w:rPr>
                <w:sz w:val="20"/>
                <w:szCs w:val="20"/>
              </w:rPr>
              <w:t>Списывание печатного текста. Выделение изученных орфограмм, графическое обозначение выбора напис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87FD7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87FD7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C1126" w:rsidRDefault="00C91A99" w:rsidP="00B664AA">
            <w:pPr>
              <w:jc w:val="center"/>
              <w:rPr>
                <w:szCs w:val="24"/>
              </w:rPr>
            </w:pPr>
            <w:r w:rsidRPr="000C1126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4D1E02" w:rsidRDefault="00C91A99" w:rsidP="00B664AA">
            <w:r w:rsidRPr="004D1E02">
              <w:t>Повторение фонетики и граф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6C6760" w:rsidRDefault="00C91A99" w:rsidP="000D795A">
            <w:pPr>
              <w:jc w:val="both"/>
              <w:textAlignment w:val="baseline"/>
              <w:rPr>
                <w:color w:val="170E02"/>
                <w:sz w:val="20"/>
                <w:szCs w:val="20"/>
              </w:rPr>
            </w:pPr>
            <w:r w:rsidRPr="006C6760">
              <w:rPr>
                <w:rStyle w:val="a7"/>
                <w:color w:val="170E02"/>
                <w:sz w:val="20"/>
                <w:szCs w:val="20"/>
              </w:rPr>
              <w:t>произносить</w:t>
            </w:r>
            <w:r w:rsidRPr="006C6760">
              <w:rPr>
                <w:rStyle w:val="apple-converted-space"/>
                <w:rFonts w:eastAsia="DejaVu Sans"/>
                <w:color w:val="170E02"/>
                <w:sz w:val="20"/>
                <w:szCs w:val="20"/>
              </w:rPr>
              <w:t> </w:t>
            </w:r>
            <w:r w:rsidRPr="006C6760">
              <w:rPr>
                <w:color w:val="170E02"/>
                <w:sz w:val="20"/>
                <w:szCs w:val="20"/>
              </w:rPr>
              <w:t>звуки речи в соответствии с нормами языка;</w:t>
            </w:r>
          </w:p>
          <w:p w:rsidR="00C91A99" w:rsidRPr="00B87FD7" w:rsidRDefault="00C91A99" w:rsidP="000D795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/>
                <w:iCs/>
                <w:sz w:val="20"/>
                <w:szCs w:val="20"/>
              </w:rPr>
            </w:pPr>
            <w:r w:rsidRPr="006C6760">
              <w:rPr>
                <w:rStyle w:val="a7"/>
                <w:color w:val="170E02"/>
                <w:sz w:val="20"/>
                <w:szCs w:val="20"/>
              </w:rPr>
              <w:t>производить</w:t>
            </w:r>
            <w:r w:rsidRPr="006C6760">
              <w:rPr>
                <w:rStyle w:val="apple-converted-space"/>
                <w:rFonts w:eastAsia="DejaVu Sans"/>
                <w:color w:val="170E02"/>
                <w:sz w:val="20"/>
                <w:szCs w:val="20"/>
              </w:rPr>
              <w:t> </w:t>
            </w:r>
            <w:r w:rsidRPr="006C6760">
              <w:rPr>
                <w:color w:val="170E02"/>
                <w:sz w:val="20"/>
                <w:szCs w:val="20"/>
              </w:rPr>
              <w:t>фонетический разбор, разбор по составу, морфологический разбор доступных слов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самостоятельно формулировать тему и цели урока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составлять план решения учебной проблемы совместно с учителем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работать по плану, сверяя свои действия с целью, корректировать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свою деятельность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 УУД: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форме с учётом</w:t>
            </w:r>
            <w:r w:rsidRPr="007D5F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речевой ситуации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адекватно использовать речевые средства для решения различных коммуникативных задач; владеть монологической и диалогической</w:t>
            </w:r>
            <w:r w:rsidRPr="007D5F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формами речи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высказывать и обосновывать свою точку зрения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слушать и слышать других, пытаться принимать иную точку</w:t>
            </w:r>
            <w:r w:rsidRPr="007D5F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зрения, быть готовым корректировать свою точку зрения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договариваться и приходить к общему решению в совместной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деятельности;</w:t>
            </w:r>
          </w:p>
          <w:p w:rsidR="00C91A99" w:rsidRPr="006C6760" w:rsidRDefault="00C91A99" w:rsidP="001D7326">
            <w:pPr>
              <w:pStyle w:val="a6"/>
              <w:jc w:val="both"/>
              <w:rPr>
                <w:sz w:val="20"/>
                <w:szCs w:val="20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задавать вопросы.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вычитывать все виды текстовой информации: фактуальную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одтекстовую, концептуальную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пользоваться разными видами чтения: изучающим, просмотровым, ознакомительным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извлекать информацию, представленную в разных формах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(сплошной текст; несплошной текст – иллюстрация, таблица, схема)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перерабатывать и преобразовывать информацию из одной формы в другую (составлять план, таблицу, схему)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пользоваться словарями, справочниками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осуществлять анализ и синтез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устанавливать причинно-следственные связи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строить рассуждения.</w:t>
            </w:r>
          </w:p>
          <w:p w:rsidR="00C91A99" w:rsidRPr="006C6760" w:rsidRDefault="00C91A99" w:rsidP="00B664AA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E15BC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65">
              <w:rPr>
                <w:rFonts w:ascii="Times New Roman" w:hAnsi="Times New Roman" w:cs="Times New Roman"/>
                <w:i/>
              </w:rPr>
              <w:lastRenderedPageBreak/>
              <w:t xml:space="preserve">Личностными результатами </w:t>
            </w:r>
            <w:r w:rsidRPr="00736165">
              <w:rPr>
                <w:rFonts w:ascii="Times New Roman" w:hAnsi="Times New Roman" w:cs="Times New Roman"/>
              </w:rPr>
              <w:t xml:space="preserve">являются следу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я и качества:</w:t>
            </w:r>
          </w:p>
          <w:p w:rsidR="00C91A99" w:rsidRPr="00EB7E72" w:rsidRDefault="00C91A99" w:rsidP="00E15BC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>– эмоциональность; умение осознавать и определять (называть) свои эмоции;</w:t>
            </w:r>
          </w:p>
          <w:p w:rsidR="00C91A99" w:rsidRPr="00EB7E72" w:rsidRDefault="00C91A99" w:rsidP="00E15BC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 xml:space="preserve">– эмпатия – умение </w:t>
            </w:r>
            <w:r w:rsidRPr="00EB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и определять эмоции 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>людей; сочувствовать другим людям, сопереживать;</w:t>
            </w:r>
          </w:p>
          <w:p w:rsidR="00C91A99" w:rsidRPr="00EB7E72" w:rsidRDefault="00C91A99" w:rsidP="00E15BC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>– чувство прекрасного – умение чувствовать красоту и выразительность речи, стремиться к совершенствованию собственной речи;</w:t>
            </w:r>
          </w:p>
          <w:p w:rsidR="00C91A99" w:rsidRPr="00EB7E72" w:rsidRDefault="00C91A99" w:rsidP="00E15BC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>– любовь и уважение к Отечеству, его языку, культуре;</w:t>
            </w:r>
          </w:p>
          <w:p w:rsidR="00C91A99" w:rsidRPr="00EB7E72" w:rsidRDefault="00C91A99" w:rsidP="00E15BC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>– интерес к чтению, к ведению диалога с автором текста; потребность в чтении;</w:t>
            </w:r>
          </w:p>
          <w:p w:rsidR="00C91A99" w:rsidRPr="00EB7E72" w:rsidRDefault="00C91A99" w:rsidP="00E15BC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 xml:space="preserve">– интерес к письму, к созданию собственных текстов, к </w:t>
            </w:r>
            <w:r w:rsidRPr="00EB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форме общения;</w:t>
            </w:r>
          </w:p>
          <w:p w:rsidR="00C91A99" w:rsidRPr="00EB7E72" w:rsidRDefault="00C91A99" w:rsidP="00E15BC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>– интерес к изучению языка;</w:t>
            </w:r>
          </w:p>
          <w:p w:rsidR="00C91A99" w:rsidRDefault="00C91A99" w:rsidP="00E15BC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>– осознание ответственности за произнесённое и написанное слово.</w:t>
            </w:r>
          </w:p>
          <w:p w:rsidR="00C91A99" w:rsidRDefault="00C91A99" w:rsidP="00E1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B358CD" w:rsidRDefault="00C91A99" w:rsidP="00A874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0"/>
                <w:szCs w:val="20"/>
                <w:lang w:eastAsia="en-US"/>
              </w:rPr>
            </w:pPr>
            <w:r w:rsidRPr="00B358CD">
              <w:rPr>
                <w:rFonts w:eastAsia="SchoolBookC-Italic"/>
                <w:iCs/>
                <w:sz w:val="20"/>
                <w:szCs w:val="20"/>
                <w:lang w:eastAsia="en-US"/>
              </w:rPr>
              <w:lastRenderedPageBreak/>
              <w:t xml:space="preserve">Проведение </w:t>
            </w:r>
            <w:r w:rsidRPr="00B358CD">
              <w:rPr>
                <w:rFonts w:eastAsia="SchoolBookC"/>
                <w:sz w:val="20"/>
                <w:szCs w:val="20"/>
                <w:lang w:eastAsia="en-US"/>
              </w:rPr>
              <w:t>фонетического разбора слов.</w:t>
            </w:r>
          </w:p>
          <w:p w:rsidR="00C91A99" w:rsidRPr="00B358CD" w:rsidRDefault="00C91A99" w:rsidP="00A874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0"/>
                <w:szCs w:val="20"/>
                <w:lang w:eastAsia="en-US"/>
              </w:rPr>
            </w:pPr>
            <w:r w:rsidRPr="00B358CD">
              <w:rPr>
                <w:rFonts w:eastAsia="SchoolBookC-Italic"/>
                <w:iCs/>
                <w:sz w:val="20"/>
                <w:szCs w:val="20"/>
                <w:lang w:eastAsia="en-US"/>
              </w:rPr>
              <w:t xml:space="preserve">Группировка </w:t>
            </w:r>
            <w:r w:rsidRPr="00B358CD">
              <w:rPr>
                <w:rFonts w:eastAsia="SchoolBookC"/>
                <w:sz w:val="20"/>
                <w:szCs w:val="20"/>
                <w:lang w:eastAsia="en-US"/>
              </w:rPr>
              <w:t>звуков по их характеристикам.</w:t>
            </w:r>
          </w:p>
          <w:p w:rsidR="00C91A99" w:rsidRPr="00B358CD" w:rsidRDefault="00C91A99" w:rsidP="00A874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0"/>
                <w:szCs w:val="20"/>
                <w:lang w:eastAsia="en-US"/>
              </w:rPr>
            </w:pPr>
            <w:r w:rsidRPr="00B358CD">
              <w:rPr>
                <w:rFonts w:eastAsia="SchoolBookC-Italic"/>
                <w:iCs/>
                <w:sz w:val="20"/>
                <w:szCs w:val="20"/>
                <w:lang w:eastAsia="en-US"/>
              </w:rPr>
              <w:t xml:space="preserve">Соотношение </w:t>
            </w:r>
            <w:r w:rsidRPr="00B358CD">
              <w:rPr>
                <w:rFonts w:eastAsia="SchoolBookC"/>
                <w:sz w:val="20"/>
                <w:szCs w:val="20"/>
                <w:lang w:eastAsia="en-US"/>
              </w:rPr>
              <w:t xml:space="preserve">количества звуков и букв в слове, </w:t>
            </w:r>
            <w:r w:rsidRPr="00B358CD">
              <w:rPr>
                <w:rFonts w:eastAsia="SchoolBookC-Italic"/>
                <w:iCs/>
                <w:sz w:val="20"/>
                <w:szCs w:val="20"/>
                <w:lang w:eastAsia="en-US"/>
              </w:rPr>
              <w:t xml:space="preserve">объяснение </w:t>
            </w:r>
            <w:r w:rsidRPr="00B358CD">
              <w:rPr>
                <w:rFonts w:eastAsia="SchoolBookC"/>
                <w:sz w:val="20"/>
                <w:szCs w:val="20"/>
                <w:lang w:eastAsia="en-US"/>
              </w:rPr>
              <w:t>причины расхождения количества звуков и букв.</w:t>
            </w:r>
          </w:p>
          <w:p w:rsidR="00C91A99" w:rsidRPr="00B87FD7" w:rsidRDefault="00C91A99" w:rsidP="00A874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0"/>
                <w:szCs w:val="20"/>
                <w:lang w:eastAsia="en-US"/>
              </w:rPr>
            </w:pPr>
            <w:r w:rsidRPr="00B358CD">
              <w:rPr>
                <w:rFonts w:eastAsia="SchoolBookC-Italic"/>
                <w:iCs/>
                <w:sz w:val="20"/>
                <w:szCs w:val="20"/>
                <w:lang w:eastAsia="en-US"/>
              </w:rPr>
              <w:t xml:space="preserve">Группировка </w:t>
            </w:r>
            <w:r w:rsidRPr="00B358CD">
              <w:rPr>
                <w:rFonts w:eastAsia="SchoolBookC"/>
                <w:sz w:val="20"/>
                <w:szCs w:val="20"/>
                <w:lang w:eastAsia="en-US"/>
              </w:rPr>
              <w:t xml:space="preserve">слов с изученными </w:t>
            </w:r>
            <w:r w:rsidRPr="00B358CD">
              <w:rPr>
                <w:rFonts w:eastAsia="SchoolBookC"/>
                <w:sz w:val="20"/>
                <w:szCs w:val="20"/>
                <w:lang w:eastAsia="en-US"/>
              </w:rPr>
              <w:lastRenderedPageBreak/>
              <w:t xml:space="preserve">орфограммами, графическое </w:t>
            </w:r>
            <w:r w:rsidRPr="00B358CD">
              <w:rPr>
                <w:rFonts w:eastAsia="SchoolBookC-Italic"/>
                <w:iCs/>
                <w:sz w:val="20"/>
                <w:szCs w:val="20"/>
                <w:lang w:eastAsia="en-US"/>
              </w:rPr>
              <w:t xml:space="preserve">объяснение </w:t>
            </w:r>
            <w:r w:rsidRPr="00B358CD">
              <w:rPr>
                <w:rFonts w:eastAsia="SchoolBookC"/>
                <w:sz w:val="20"/>
                <w:szCs w:val="20"/>
                <w:lang w:eastAsia="en-US"/>
              </w:rPr>
              <w:t>выбора написания.</w:t>
            </w:r>
          </w:p>
          <w:p w:rsidR="00C91A99" w:rsidRPr="00B87FD7" w:rsidRDefault="00C91A99" w:rsidP="00A87433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0"/>
                <w:szCs w:val="20"/>
                <w:lang w:eastAsia="en-US"/>
              </w:rPr>
            </w:pPr>
            <w:r w:rsidRPr="00B87FD7">
              <w:rPr>
                <w:sz w:val="20"/>
                <w:szCs w:val="20"/>
              </w:rPr>
              <w:t>Запись слов с изученными орфограммами. Объяснение выбора написания слов</w:t>
            </w:r>
          </w:p>
          <w:p w:rsidR="00C91A99" w:rsidRPr="00736165" w:rsidRDefault="00C91A99" w:rsidP="00B664AA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B358CD" w:rsidRDefault="008B51D6" w:rsidP="00A87433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Cs/>
                <w:sz w:val="20"/>
                <w:szCs w:val="20"/>
                <w:lang w:eastAsia="en-US"/>
              </w:rPr>
            </w:pPr>
            <w:hyperlink r:id="rId9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B358CD" w:rsidRDefault="00C91A99" w:rsidP="00A87433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Cs/>
                <w:sz w:val="20"/>
                <w:szCs w:val="20"/>
                <w:lang w:eastAsia="en-US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C1126" w:rsidRDefault="00C91A99" w:rsidP="00B664AA">
            <w:pPr>
              <w:jc w:val="center"/>
              <w:rPr>
                <w:szCs w:val="24"/>
              </w:rPr>
            </w:pPr>
            <w:r w:rsidRPr="000C1126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r w:rsidRPr="004D1E02">
              <w:t>Повторение фонетики. Слог и ударение</w:t>
            </w:r>
          </w:p>
          <w:p w:rsidR="00C91A99" w:rsidRDefault="00C91A99" w:rsidP="00B664AA"/>
          <w:p w:rsidR="00C91A99" w:rsidRPr="004D1E02" w:rsidRDefault="00C91A99" w:rsidP="00B664A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Pr="006C6760" w:rsidRDefault="00C91A99" w:rsidP="00B664AA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Pr="00A37318" w:rsidRDefault="00C91A99" w:rsidP="00B664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center"/>
            </w:pPr>
            <w:hyperlink r:id="rId10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C1126" w:rsidRDefault="00C91A99" w:rsidP="00B664AA">
            <w:pPr>
              <w:jc w:val="center"/>
              <w:rPr>
                <w:szCs w:val="24"/>
              </w:rPr>
            </w:pPr>
            <w:r w:rsidRPr="000C1126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4D1E02" w:rsidRDefault="00C91A99" w:rsidP="00B664AA">
            <w:r w:rsidRPr="004D1E02">
              <w:t>Что такое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A99" w:rsidRPr="006C6760" w:rsidRDefault="00C91A99" w:rsidP="000D795A">
            <w:pPr>
              <w:jc w:val="both"/>
              <w:textAlignment w:val="baseline"/>
              <w:rPr>
                <w:color w:val="170E02"/>
                <w:sz w:val="20"/>
                <w:szCs w:val="20"/>
              </w:rPr>
            </w:pPr>
            <w:r w:rsidRPr="006C6760">
              <w:rPr>
                <w:rStyle w:val="a7"/>
                <w:color w:val="170E02"/>
                <w:sz w:val="20"/>
                <w:szCs w:val="20"/>
              </w:rPr>
              <w:t>произносить</w:t>
            </w:r>
            <w:r w:rsidRPr="006C6760">
              <w:rPr>
                <w:rStyle w:val="apple-converted-space"/>
                <w:rFonts w:eastAsia="DejaVu Sans"/>
                <w:color w:val="170E02"/>
                <w:sz w:val="20"/>
                <w:szCs w:val="20"/>
              </w:rPr>
              <w:t> </w:t>
            </w:r>
            <w:r w:rsidRPr="006C6760">
              <w:rPr>
                <w:color w:val="170E02"/>
                <w:sz w:val="20"/>
                <w:szCs w:val="20"/>
              </w:rPr>
              <w:t>звуки речи в соответствии с нормами языка;</w:t>
            </w:r>
          </w:p>
          <w:p w:rsidR="00C91A99" w:rsidRPr="008B29DB" w:rsidRDefault="00C91A99" w:rsidP="000D795A">
            <w:pPr>
              <w:jc w:val="both"/>
              <w:textAlignment w:val="baseline"/>
              <w:rPr>
                <w:color w:val="170E02"/>
                <w:sz w:val="20"/>
                <w:szCs w:val="20"/>
              </w:rPr>
            </w:pPr>
            <w:r w:rsidRPr="006C6760">
              <w:rPr>
                <w:rStyle w:val="a7"/>
                <w:color w:val="170E02"/>
                <w:sz w:val="20"/>
                <w:szCs w:val="20"/>
              </w:rPr>
              <w:t>производить</w:t>
            </w:r>
            <w:r w:rsidRPr="006C6760">
              <w:rPr>
                <w:rStyle w:val="apple-converted-space"/>
                <w:rFonts w:eastAsia="DejaVu Sans"/>
                <w:color w:val="170E02"/>
                <w:sz w:val="20"/>
                <w:szCs w:val="20"/>
              </w:rPr>
              <w:t> </w:t>
            </w:r>
            <w:r w:rsidRPr="006C6760">
              <w:rPr>
                <w:color w:val="170E02"/>
                <w:sz w:val="20"/>
                <w:szCs w:val="20"/>
              </w:rPr>
              <w:t xml:space="preserve">фонетический разбор, разбор по </w:t>
            </w:r>
            <w:r w:rsidRPr="008B29DB">
              <w:rPr>
                <w:color w:val="170E02"/>
                <w:sz w:val="20"/>
                <w:szCs w:val="20"/>
              </w:rPr>
              <w:t xml:space="preserve">составу, </w:t>
            </w:r>
            <w:r w:rsidRPr="008B29DB">
              <w:rPr>
                <w:color w:val="170E02"/>
                <w:sz w:val="20"/>
                <w:szCs w:val="20"/>
              </w:rPr>
              <w:lastRenderedPageBreak/>
              <w:t>морфологический разбор доступных слов;</w:t>
            </w:r>
          </w:p>
          <w:p w:rsidR="00C91A99" w:rsidRPr="008B29DB" w:rsidRDefault="00C91A99" w:rsidP="000D795A">
            <w:pPr>
              <w:jc w:val="both"/>
              <w:textAlignment w:val="baseline"/>
              <w:rPr>
                <w:color w:val="170E02"/>
                <w:sz w:val="20"/>
                <w:szCs w:val="20"/>
              </w:rPr>
            </w:pPr>
            <w:r w:rsidRPr="008B29DB">
              <w:rPr>
                <w:rStyle w:val="a7"/>
                <w:color w:val="170E02"/>
                <w:sz w:val="20"/>
                <w:szCs w:val="20"/>
              </w:rPr>
              <w:t>правильно писать</w:t>
            </w:r>
            <w:r w:rsidRPr="008B29DB">
              <w:rPr>
                <w:rStyle w:val="apple-converted-space"/>
                <w:rFonts w:eastAsia="DejaVu Sans"/>
                <w:color w:val="170E02"/>
                <w:sz w:val="20"/>
                <w:szCs w:val="20"/>
              </w:rPr>
              <w:t> </w:t>
            </w:r>
            <w:r w:rsidRPr="008B29DB">
              <w:rPr>
                <w:color w:val="170E02"/>
                <w:sz w:val="20"/>
                <w:szCs w:val="20"/>
              </w:rPr>
              <w:t>слова с изученными орфограммами;</w:t>
            </w:r>
          </w:p>
          <w:p w:rsidR="00C91A99" w:rsidRDefault="00C91A99" w:rsidP="000D795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/>
                <w:iCs/>
                <w:sz w:val="18"/>
                <w:szCs w:val="18"/>
              </w:rPr>
            </w:pPr>
            <w:r w:rsidRPr="008B29DB">
              <w:rPr>
                <w:rStyle w:val="a7"/>
                <w:color w:val="170E02"/>
                <w:sz w:val="20"/>
                <w:szCs w:val="20"/>
              </w:rPr>
              <w:t>видеть</w:t>
            </w:r>
            <w:r w:rsidRPr="008B29DB">
              <w:rPr>
                <w:rStyle w:val="apple-converted-space"/>
                <w:rFonts w:eastAsia="DejaVu Sans"/>
                <w:color w:val="170E02"/>
                <w:sz w:val="20"/>
                <w:szCs w:val="20"/>
              </w:rPr>
              <w:t> </w:t>
            </w:r>
            <w:r w:rsidRPr="008B29DB">
              <w:rPr>
                <w:color w:val="170E02"/>
                <w:sz w:val="20"/>
                <w:szCs w:val="20"/>
              </w:rPr>
              <w:t xml:space="preserve">в словах изученные орфограммы с опорой на опознавательные признаки, </w:t>
            </w:r>
            <w:r w:rsidRPr="008B29DB">
              <w:rPr>
                <w:rStyle w:val="apple-converted-space"/>
                <w:rFonts w:eastAsia="DejaVu Sans"/>
                <w:color w:val="170E02"/>
                <w:sz w:val="20"/>
                <w:szCs w:val="20"/>
              </w:rPr>
              <w:t> </w:t>
            </w:r>
            <w:r w:rsidRPr="008B29DB">
              <w:rPr>
                <w:rStyle w:val="a7"/>
                <w:color w:val="170E02"/>
                <w:sz w:val="20"/>
                <w:szCs w:val="20"/>
              </w:rPr>
              <w:t xml:space="preserve">графически обозначать </w:t>
            </w:r>
            <w:r w:rsidRPr="008B29DB">
              <w:rPr>
                <w:color w:val="170E02"/>
                <w:sz w:val="20"/>
                <w:szCs w:val="20"/>
              </w:rPr>
              <w:t xml:space="preserve">орфограммы, указывать условия выбора орфограмм (фонетические и морфологические); </w:t>
            </w:r>
            <w:r w:rsidRPr="008B29DB">
              <w:rPr>
                <w:rStyle w:val="a7"/>
                <w:color w:val="170E02"/>
                <w:sz w:val="20"/>
                <w:szCs w:val="20"/>
              </w:rPr>
              <w:t>находить и исправлять</w:t>
            </w:r>
            <w:r w:rsidRPr="008B29DB">
              <w:rPr>
                <w:rStyle w:val="apple-converted-space"/>
                <w:rFonts w:eastAsia="DejaVu Sans"/>
                <w:color w:val="170E02"/>
                <w:sz w:val="20"/>
                <w:szCs w:val="20"/>
              </w:rPr>
              <w:t> </w:t>
            </w:r>
            <w:r w:rsidRPr="008B29DB">
              <w:rPr>
                <w:color w:val="170E02"/>
                <w:sz w:val="20"/>
                <w:szCs w:val="20"/>
              </w:rPr>
              <w:t>ошибки в словах с изученными орфограммами;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Pr="006C6760" w:rsidRDefault="00C91A99" w:rsidP="00B664AA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Pr="00A37318" w:rsidRDefault="00C91A99" w:rsidP="00B664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center"/>
            </w:pPr>
            <w:hyperlink r:id="rId11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C1126" w:rsidRDefault="00C91A99" w:rsidP="00B664AA">
            <w:pPr>
              <w:jc w:val="center"/>
              <w:rPr>
                <w:szCs w:val="24"/>
              </w:rPr>
            </w:pPr>
            <w:r w:rsidRPr="000C1126">
              <w:rPr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4D1E02" w:rsidRDefault="00C91A99" w:rsidP="00B664AA">
            <w:r w:rsidRPr="004D1E02">
              <w:t>Фонетический разбор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Pr="00A37318" w:rsidRDefault="00C91A99" w:rsidP="00B664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center"/>
            </w:pPr>
            <w:hyperlink r:id="rId12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C1126" w:rsidRDefault="00C91A99" w:rsidP="00B664AA">
            <w:pPr>
              <w:jc w:val="center"/>
              <w:rPr>
                <w:szCs w:val="24"/>
              </w:rPr>
            </w:pPr>
            <w:r w:rsidRPr="000C1126">
              <w:rPr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rPr>
                <w:sz w:val="24"/>
                <w:szCs w:val="24"/>
              </w:rPr>
            </w:pPr>
            <w:r w:rsidRPr="000C1126">
              <w:rPr>
                <w:szCs w:val="24"/>
              </w:rPr>
              <w:t>Повторение орф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Pr="00A37318" w:rsidRDefault="00C91A99" w:rsidP="00B664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center"/>
            </w:pPr>
            <w:hyperlink r:id="rId13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C1126" w:rsidRDefault="00C91A99" w:rsidP="00B664AA">
            <w:pPr>
              <w:jc w:val="center"/>
              <w:rPr>
                <w:szCs w:val="24"/>
              </w:rPr>
            </w:pPr>
            <w:r w:rsidRPr="000C1126">
              <w:rPr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орфограмм и их графического обо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Pr="00A37318" w:rsidRDefault="00C91A99" w:rsidP="00B664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C1126" w:rsidRDefault="00C91A99" w:rsidP="00B664AA">
            <w:pPr>
              <w:jc w:val="center"/>
              <w:rPr>
                <w:szCs w:val="24"/>
              </w:rPr>
            </w:pPr>
            <w:r w:rsidRPr="000C1126">
              <w:rPr>
                <w:szCs w:val="24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писать слова с изученными орфограммами, графически обозначать выбор на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Pr="00A37318" w:rsidRDefault="00C91A99" w:rsidP="00B664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  <w:r>
              <w:rPr>
                <w:sz w:val="20"/>
                <w:szCs w:val="20"/>
              </w:rPr>
              <w:t>Запись слов с изученными орфограммами. Объяснение выбора написания слов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C1126" w:rsidRDefault="00C91A99" w:rsidP="00B664AA">
            <w:pPr>
              <w:jc w:val="center"/>
              <w:rPr>
                <w:szCs w:val="24"/>
              </w:rPr>
            </w:pPr>
            <w:r w:rsidRPr="000C1126">
              <w:rPr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остава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лов с изученными орфограммами;</w:t>
            </w:r>
          </w:p>
          <w:p w:rsidR="00C91A99" w:rsidRDefault="00C91A99" w:rsidP="000D795A">
            <w:pPr>
              <w:jc w:val="both"/>
              <w:textAlignment w:val="baseline"/>
              <w:rPr>
                <w:rStyle w:val="a7"/>
                <w:color w:val="170E02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слов по составу, соотнесение слова и его схемы;</w:t>
            </w:r>
          </w:p>
          <w:p w:rsidR="00C91A99" w:rsidRPr="008B29DB" w:rsidRDefault="00C91A99" w:rsidP="000D795A">
            <w:pPr>
              <w:jc w:val="both"/>
              <w:textAlignment w:val="baseline"/>
              <w:rPr>
                <w:color w:val="170E02"/>
                <w:sz w:val="20"/>
                <w:szCs w:val="20"/>
              </w:rPr>
            </w:pPr>
            <w:r w:rsidRPr="008B29DB">
              <w:rPr>
                <w:rStyle w:val="a7"/>
                <w:color w:val="170E02"/>
                <w:sz w:val="20"/>
                <w:szCs w:val="20"/>
              </w:rPr>
              <w:t>пользоваться</w:t>
            </w:r>
            <w:r w:rsidRPr="008B29DB">
              <w:rPr>
                <w:rStyle w:val="apple-converted-space"/>
                <w:rFonts w:eastAsia="DejaVu Sans"/>
                <w:color w:val="170E02"/>
                <w:sz w:val="20"/>
                <w:szCs w:val="20"/>
              </w:rPr>
              <w:t> </w:t>
            </w:r>
            <w:r w:rsidRPr="008B29DB">
              <w:rPr>
                <w:color w:val="170E02"/>
                <w:sz w:val="20"/>
                <w:szCs w:val="20"/>
              </w:rPr>
              <w:t>толковым словарём;</w:t>
            </w:r>
            <w:r w:rsidRPr="008B29DB">
              <w:rPr>
                <w:rStyle w:val="apple-converted-space"/>
                <w:rFonts w:eastAsia="DejaVu Sans"/>
                <w:color w:val="170E02"/>
                <w:sz w:val="20"/>
                <w:szCs w:val="20"/>
              </w:rPr>
              <w:t> </w:t>
            </w:r>
            <w:r w:rsidRPr="008B29DB">
              <w:rPr>
                <w:rStyle w:val="a7"/>
                <w:color w:val="170E02"/>
                <w:sz w:val="20"/>
                <w:szCs w:val="20"/>
              </w:rPr>
              <w:t>практически различать многозначные</w:t>
            </w:r>
            <w:r w:rsidRPr="008B29DB">
              <w:rPr>
                <w:rStyle w:val="apple-converted-space"/>
                <w:rFonts w:eastAsia="DejaVu Sans"/>
                <w:color w:val="170E02"/>
                <w:sz w:val="20"/>
                <w:szCs w:val="20"/>
              </w:rPr>
              <w:t> </w:t>
            </w:r>
            <w:r w:rsidRPr="008B29DB">
              <w:rPr>
                <w:color w:val="170E02"/>
                <w:sz w:val="20"/>
                <w:szCs w:val="20"/>
              </w:rPr>
              <w:t xml:space="preserve">слова, видеть в тексте синонимы и антонимы, подбирать </w:t>
            </w:r>
            <w:r w:rsidRPr="008B29DB">
              <w:rPr>
                <w:color w:val="170E02"/>
                <w:sz w:val="20"/>
                <w:szCs w:val="20"/>
              </w:rPr>
              <w:lastRenderedPageBreak/>
              <w:t>синонимы и антонимы к данным словам;</w:t>
            </w:r>
          </w:p>
          <w:p w:rsidR="00C91A99" w:rsidRDefault="00C91A99" w:rsidP="000D795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/>
                <w:iCs/>
                <w:sz w:val="18"/>
                <w:szCs w:val="18"/>
              </w:rPr>
            </w:pPr>
            <w:r w:rsidRPr="008B29DB">
              <w:rPr>
                <w:rStyle w:val="a7"/>
                <w:color w:val="170E02"/>
                <w:sz w:val="20"/>
                <w:szCs w:val="20"/>
              </w:rPr>
              <w:t>читать</w:t>
            </w:r>
            <w:r w:rsidRPr="008B29DB">
              <w:rPr>
                <w:rStyle w:val="apple-converted-space"/>
                <w:rFonts w:eastAsia="DejaVu Sans"/>
                <w:color w:val="170E02"/>
                <w:sz w:val="20"/>
                <w:szCs w:val="20"/>
              </w:rPr>
              <w:t> </w:t>
            </w:r>
            <w:r w:rsidRPr="008B29DB">
              <w:rPr>
                <w:color w:val="170E02"/>
                <w:sz w:val="20"/>
                <w:szCs w:val="20"/>
              </w:rPr>
              <w:t>тексты учебника, художественные и учебно-научные</w:t>
            </w:r>
            <w:r>
              <w:rPr>
                <w:color w:val="170E02"/>
                <w:sz w:val="20"/>
                <w:szCs w:val="20"/>
              </w:rPr>
              <w:t xml:space="preserve"> </w:t>
            </w:r>
            <w:r w:rsidRPr="008B29DB">
              <w:rPr>
                <w:color w:val="170E02"/>
                <w:sz w:val="20"/>
                <w:szCs w:val="20"/>
              </w:rPr>
              <w:t>самостоятельно осмысливать текст до чтения, во время чтения и после чтения</w:t>
            </w:r>
            <w:r w:rsidRPr="00EF423E">
              <w:rPr>
                <w:color w:val="170E02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  <w:r>
              <w:rPr>
                <w:sz w:val="20"/>
                <w:szCs w:val="20"/>
              </w:rPr>
              <w:t>Наблюдение за написанием слов.  Нахождение по определённым признакам изучаемых орфограмм в словах. Обозначение графического выбора написания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C1126" w:rsidRDefault="00C91A99" w:rsidP="00B664AA">
            <w:pPr>
              <w:jc w:val="center"/>
              <w:rPr>
                <w:szCs w:val="24"/>
              </w:rPr>
            </w:pPr>
            <w:r w:rsidRPr="000C1126">
              <w:rPr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о частях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  <w:r>
              <w:rPr>
                <w:sz w:val="20"/>
                <w:szCs w:val="20"/>
              </w:rPr>
              <w:t>Запись слов с изученными орфограммами. Наблюдение над способами образования слов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C1126" w:rsidRDefault="00C91A99" w:rsidP="00B664AA">
            <w:pPr>
              <w:jc w:val="center"/>
              <w:rPr>
                <w:szCs w:val="24"/>
              </w:rPr>
            </w:pPr>
            <w:r w:rsidRPr="000C1126">
              <w:rPr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lastRenderedPageBreak/>
              <w:t>изученного по синтакс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  <w:r>
              <w:rPr>
                <w:sz w:val="20"/>
                <w:szCs w:val="20"/>
              </w:rPr>
              <w:t xml:space="preserve">Выразительное </w:t>
            </w:r>
            <w:r>
              <w:rPr>
                <w:sz w:val="20"/>
                <w:szCs w:val="20"/>
              </w:rPr>
              <w:lastRenderedPageBreak/>
              <w:t>чтение предложений, различных по цели высказывания и по интонации. Выделение словосочетаний из предложения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0"/>
                <w:szCs w:val="20"/>
              </w:rPr>
            </w:pPr>
          </w:p>
        </w:tc>
      </w:tr>
      <w:tr w:rsidR="00C91A99" w:rsidTr="00C91A99">
        <w:trPr>
          <w:trHeight w:val="3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7D5F97" w:rsidRDefault="00C91A99" w:rsidP="00B664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  <w:lang w:val="en-US"/>
              </w:rPr>
              <w:t>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 «Золотой руб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>Письменно пересказывать текст-повествование с элементами описания. Составлять текст по вопросам, точно употреблять слова в речи; письменно отвечать на вопросы по тексту, передавая его содержание; на практике применять изученные орфографические прави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DD6380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ять свои мысли в устной и письменной форме с учетом речевой ситуации; адекватно использовать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DC24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личностный смысл учения. Понимать причины неудач в собственной уче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B358CD" w:rsidRDefault="00C91A99" w:rsidP="00A87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58CD">
              <w:rPr>
                <w:rFonts w:eastAsia="SchoolBookC-Italic"/>
                <w:iCs/>
                <w:sz w:val="18"/>
                <w:szCs w:val="18"/>
                <w:lang w:eastAsia="en-US"/>
              </w:rPr>
              <w:t xml:space="preserve">Письмо </w:t>
            </w:r>
            <w:r w:rsidRPr="00B358CD">
              <w:rPr>
                <w:rFonts w:eastAsia="SchoolBookC"/>
                <w:sz w:val="18"/>
                <w:szCs w:val="18"/>
                <w:lang w:eastAsia="en-US"/>
              </w:rPr>
              <w:t>текста-повествования с предварительной подготовкой.</w:t>
            </w:r>
          </w:p>
          <w:p w:rsidR="00C91A99" w:rsidRPr="00B358CD" w:rsidRDefault="00C91A99" w:rsidP="00A87433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Cs/>
                <w:sz w:val="18"/>
                <w:szCs w:val="18"/>
                <w:lang w:eastAsia="en-US"/>
              </w:rPr>
            </w:pPr>
            <w:r w:rsidRPr="00B358CD">
              <w:rPr>
                <w:sz w:val="20"/>
                <w:szCs w:val="20"/>
              </w:rPr>
              <w:t>Воспроизведение прочитанного текста. Запись текста с соблюдением всех изученных норм орфографии и пунктуации</w:t>
            </w:r>
          </w:p>
          <w:p w:rsidR="00C91A99" w:rsidRDefault="00C91A99" w:rsidP="00A87433">
            <w:pPr>
              <w:jc w:val="both"/>
              <w:rPr>
                <w:sz w:val="20"/>
                <w:szCs w:val="20"/>
              </w:rPr>
            </w:pPr>
            <w:r w:rsidRPr="00B358CD">
              <w:rPr>
                <w:rFonts w:eastAsia="SchoolBookC-Italic"/>
                <w:iCs/>
                <w:sz w:val="18"/>
                <w:szCs w:val="18"/>
                <w:lang w:eastAsia="en-US"/>
              </w:rPr>
              <w:t xml:space="preserve">Использовать </w:t>
            </w:r>
            <w:r w:rsidRPr="00B358CD">
              <w:rPr>
                <w:rFonts w:eastAsia="SchoolBookC"/>
                <w:sz w:val="18"/>
                <w:szCs w:val="18"/>
                <w:lang w:eastAsia="en-US"/>
              </w:rPr>
              <w:t>при подготовке к изложению приёмы продуктивного чтения, освоенные на уроках литературного чтения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B358CD" w:rsidRDefault="00C91A99" w:rsidP="00A87433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B358CD" w:rsidRDefault="00C91A99" w:rsidP="00A87433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Cs/>
                <w:sz w:val="18"/>
                <w:szCs w:val="18"/>
                <w:lang w:eastAsia="en-US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знаем о пунк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1B644E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>Находить в предложении грамматическую основу, обозначать её графически; устанавливать грамматические связи в словосочетании с помощью вопро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, сравнивать, группировать, устанавливать причинно-следственные связи (на доступном уровне). Осознавать  способы и приёмы действий при решении учебных задач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841C8A" w:rsidRDefault="00C91A99" w:rsidP="00BC43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ься к учению, проявлять желание умело пользоваться русским языком, грамотно говорить и писа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1B644E" w:rsidRDefault="00C91A99" w:rsidP="001D7326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Cs/>
                <w:sz w:val="18"/>
                <w:szCs w:val="18"/>
              </w:rPr>
            </w:pPr>
            <w:r w:rsidRPr="003A6B39">
              <w:rPr>
                <w:sz w:val="20"/>
                <w:szCs w:val="20"/>
              </w:rPr>
              <w:t>Постановка знаков препинания в предложениях</w:t>
            </w:r>
            <w:r>
              <w:rPr>
                <w:sz w:val="20"/>
                <w:szCs w:val="20"/>
              </w:rPr>
              <w:t>.</w:t>
            </w:r>
            <w:r w:rsidRPr="003A6B39">
              <w:rPr>
                <w:sz w:val="20"/>
                <w:szCs w:val="20"/>
              </w:rPr>
              <w:t xml:space="preserve"> Запись предложений под диктовку и с комментирование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3A6B39" w:rsidRDefault="008B51D6" w:rsidP="001D73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7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3A6B39" w:rsidRDefault="00C91A99" w:rsidP="001D73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знаем о пунк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center"/>
            </w:pPr>
            <w:hyperlink r:id="rId18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Повтор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center"/>
            </w:pPr>
            <w:hyperlink r:id="rId19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F55F58" w:rsidRDefault="00C91A99" w:rsidP="00B664AA">
            <w:pPr>
              <w:rPr>
                <w:b/>
                <w:sz w:val="24"/>
                <w:szCs w:val="24"/>
              </w:rPr>
            </w:pPr>
            <w:r w:rsidRPr="00F55F58">
              <w:rPr>
                <w:b/>
                <w:sz w:val="24"/>
                <w:szCs w:val="24"/>
              </w:rPr>
              <w:t>Контрольный диктант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 xml:space="preserve">Записывать по диктовку учителя </w:t>
            </w:r>
            <w:r w:rsidRPr="001C330B">
              <w:rPr>
                <w:sz w:val="20"/>
                <w:szCs w:val="20"/>
              </w:rPr>
              <w:lastRenderedPageBreak/>
              <w:t>текст с соблюдением всех изученных правил; разбирать слово по составу, выполнять фонетический разбор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lastRenderedPageBreak/>
              <w:t xml:space="preserve">В диалоге с учителем вырабатывать критерии </w:t>
            </w:r>
            <w:r w:rsidRPr="001C330B">
              <w:rPr>
                <w:sz w:val="20"/>
                <w:szCs w:val="20"/>
              </w:rPr>
              <w:lastRenderedPageBreak/>
              <w:t>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E81371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lastRenderedPageBreak/>
              <w:t xml:space="preserve">Испытывать интерес к письму, </w:t>
            </w:r>
            <w:r w:rsidRPr="001C330B">
              <w:rPr>
                <w:sz w:val="20"/>
                <w:szCs w:val="20"/>
              </w:rPr>
              <w:lastRenderedPageBreak/>
              <w:t>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lastRenderedPageBreak/>
              <w:t xml:space="preserve">Запись текста под диктовку, выделение </w:t>
            </w:r>
            <w:r w:rsidRPr="001C330B">
              <w:rPr>
                <w:sz w:val="20"/>
                <w:szCs w:val="20"/>
              </w:rPr>
              <w:lastRenderedPageBreak/>
              <w:t>изученных орфограмм. Объяснение выбора написания с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свои ошибки и объяснять правильное написание слов. Подбирать однокоренные слова; обозначать на письме непроизносимые согласные звуки; писать слова с непроизносимыми согласными в корне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553A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ствовать красоту и выразительность речи, стремиться к совершенствованию собств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лов с изученными орфограммами. Объяснение выбора написания с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тличить простое предложение от слож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 w:rsidRPr="009B2C80">
              <w:rPr>
                <w:sz w:val="18"/>
                <w:szCs w:val="18"/>
              </w:rPr>
              <w:t>Различать простые и сложные</w:t>
            </w:r>
            <w:r>
              <w:rPr>
                <w:sz w:val="18"/>
                <w:szCs w:val="18"/>
              </w:rPr>
              <w:t xml:space="preserve"> предложения на слух и в письменном тексте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Характеризовать (на основе коллективного анализа) основные признаки текста: целостность, связность абзацев и предложений по смыслу и грамматически, законченность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самостоятельно формулировать тему и цели урока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составлять план решения учебной проблемы совместно с учителем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работать по плану, сверяя свои действия с целью, корректировать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свою деятельность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форме с учётом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речевой ситуации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адекватно использ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речевые средства для решения различных коммуникативных задач; владеть монологической и диалогической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формами речи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высказывать и обосновывать свою точку зрения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слушать и слышать других, пытаться принимать иную точку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зрения, быть готовым корректировать свою точку зрения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договариваться и приходить к общему решению в совместной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деятельности;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A37318">
              <w:rPr>
                <w:sz w:val="18"/>
                <w:szCs w:val="18"/>
              </w:rPr>
              <w:t>– задавать вопросы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FC16E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65">
              <w:rPr>
                <w:rFonts w:ascii="Times New Roman" w:hAnsi="Times New Roman" w:cs="Times New Roman"/>
                <w:i/>
              </w:rPr>
              <w:lastRenderedPageBreak/>
              <w:t xml:space="preserve">Личностными результатами </w:t>
            </w:r>
            <w:r w:rsidRPr="00736165">
              <w:rPr>
                <w:rFonts w:ascii="Times New Roman" w:hAnsi="Times New Roman" w:cs="Times New Roman"/>
              </w:rPr>
              <w:t xml:space="preserve">являются следу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я и качества:</w:t>
            </w:r>
          </w:p>
          <w:p w:rsidR="00C91A99" w:rsidRPr="00EB7E72" w:rsidRDefault="00C91A99" w:rsidP="00FC16E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>– эмоциональность; умение осознавать и определять (называть) свои эмоции;</w:t>
            </w:r>
          </w:p>
          <w:p w:rsidR="00C91A99" w:rsidRPr="00EB7E72" w:rsidRDefault="00C91A99" w:rsidP="00FC16E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>– эмпатия – умение осознавать и определять эмоции 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 xml:space="preserve">людей; сочувствовать </w:t>
            </w:r>
            <w:r w:rsidRPr="00EB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м людям, сопереживать;</w:t>
            </w:r>
          </w:p>
          <w:p w:rsidR="00C91A99" w:rsidRPr="00EB7E72" w:rsidRDefault="00C91A99" w:rsidP="00FC16E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>– чувство прекрасного – умение чувствовать красоту и выразительность речи, стремиться к совершенствованию собственной речи;</w:t>
            </w:r>
          </w:p>
          <w:p w:rsidR="00C91A99" w:rsidRPr="00EB7E72" w:rsidRDefault="00C91A99" w:rsidP="00FC16E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>– любовь и уважение к Отечеству, его языку, культуре;</w:t>
            </w:r>
          </w:p>
          <w:p w:rsidR="00C91A99" w:rsidRPr="00EB7E72" w:rsidRDefault="00C91A99" w:rsidP="00FC16E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>– интерес к чтению, к ведению диалога с автором текста; потребность в чтении;</w:t>
            </w:r>
          </w:p>
          <w:p w:rsidR="00C91A99" w:rsidRPr="00EB7E72" w:rsidRDefault="00C91A99" w:rsidP="00FC16E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>– интерес к письму, к созданию собственных текстов, к письменной форме общения;</w:t>
            </w:r>
          </w:p>
          <w:p w:rsidR="00C91A99" w:rsidRPr="00EB7E72" w:rsidRDefault="00C91A99" w:rsidP="00FC16E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t>– интерес к изучению языка;</w:t>
            </w:r>
          </w:p>
          <w:p w:rsidR="00C91A99" w:rsidRDefault="00C91A99" w:rsidP="00FC16E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сознание ответственности за произнесённое и написанное слово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A87433" w:rsidRDefault="00C91A99" w:rsidP="00A87433">
            <w:pPr>
              <w:rPr>
                <w:sz w:val="18"/>
                <w:szCs w:val="18"/>
              </w:rPr>
            </w:pPr>
            <w:r w:rsidRPr="00A87433">
              <w:rPr>
                <w:sz w:val="18"/>
                <w:szCs w:val="18"/>
              </w:rPr>
              <w:lastRenderedPageBreak/>
              <w:t>Упражнение в написании простых и сложных предложений;</w:t>
            </w:r>
          </w:p>
          <w:p w:rsidR="00C91A99" w:rsidRPr="00A87433" w:rsidRDefault="00C91A99" w:rsidP="00A87433">
            <w:pPr>
              <w:rPr>
                <w:sz w:val="18"/>
                <w:szCs w:val="18"/>
              </w:rPr>
            </w:pPr>
            <w:r w:rsidRPr="00A87433">
              <w:rPr>
                <w:sz w:val="18"/>
                <w:szCs w:val="18"/>
              </w:rPr>
              <w:t xml:space="preserve"> Различие простого и сложного предложений на слух и в письменном тексте.</w:t>
            </w:r>
          </w:p>
          <w:p w:rsidR="00C91A99" w:rsidRPr="00736165" w:rsidRDefault="00C91A99" w:rsidP="00A87433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  <w:r w:rsidRPr="00A87433">
              <w:rPr>
                <w:rFonts w:ascii="Times New Roman" w:hAnsi="Times New Roman" w:cs="Times New Roman"/>
                <w:sz w:val="18"/>
                <w:szCs w:val="18"/>
              </w:rPr>
              <w:t>Характеристика (на основе коллективного анализа) основных признаков текста: целостность, связность абзацев и предложений по смыслу и грамматически, законченность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A87433" w:rsidRDefault="008B51D6" w:rsidP="00A87433">
            <w:pPr>
              <w:rPr>
                <w:sz w:val="18"/>
                <w:szCs w:val="18"/>
              </w:rPr>
            </w:pPr>
            <w:hyperlink r:id="rId20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A87433" w:rsidRDefault="00C91A99" w:rsidP="00A87433">
            <w:pPr>
              <w:rPr>
                <w:sz w:val="18"/>
                <w:szCs w:val="18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без союзов и с союзом и. предложения с однородными членами в художественном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е изложение «Что я люблю» (учебник, упр. </w:t>
            </w:r>
            <w:r>
              <w:rPr>
                <w:sz w:val="24"/>
                <w:szCs w:val="24"/>
              </w:rPr>
              <w:lastRenderedPageBreak/>
              <w:t>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-Italic"/>
                <w:i/>
                <w:iCs/>
                <w:sz w:val="18"/>
                <w:szCs w:val="18"/>
                <w:lang w:eastAsia="en-US"/>
              </w:rPr>
            </w:pPr>
          </w:p>
          <w:p w:rsidR="00C91A99" w:rsidRDefault="00C91A99" w:rsidP="000D79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ть параметры текста при создании собственных текстов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Использовать при подготовке к изложению приёмы продуктивного чтения, освоенные на уроках литературного чтения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дение прочитанного текста. Запись текста с соблюдением всех изученных норм </w:t>
            </w:r>
            <w:r>
              <w:rPr>
                <w:sz w:val="20"/>
                <w:szCs w:val="20"/>
              </w:rPr>
              <w:lastRenderedPageBreak/>
              <w:t>орфографии и пунктуаци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024F5" w:rsidRDefault="00C91A99" w:rsidP="00B664AA">
            <w:pPr>
              <w:autoSpaceDE w:val="0"/>
              <w:autoSpaceDN w:val="0"/>
              <w:adjustRightInd w:val="0"/>
              <w:jc w:val="both"/>
            </w:pPr>
            <w:r w:rsidRPr="00B024F5">
              <w:rPr>
                <w:rFonts w:eastAsia="SchoolBookC"/>
              </w:rPr>
              <w:t>Развитие умения ставить запятую в предложениях с однородными 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дуцировать текст с использованием однородных членов предложения, соединённых союзной и бессоюзной связью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предложений с однородными членами предложения. Подбор и составление предложений по схемам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ятая в предложениях с однородными членами, соединёнными союзами </w:t>
            </w:r>
            <w:r w:rsidRPr="00F55F58">
              <w:rPr>
                <w:i/>
                <w:sz w:val="24"/>
                <w:szCs w:val="24"/>
              </w:rPr>
              <w:t>и, а, 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87CE8" w:rsidRDefault="00C91A99" w:rsidP="000D795A">
            <w:pPr>
              <w:ind w:right="300"/>
              <w:jc w:val="both"/>
              <w:textAlignment w:val="baseline"/>
              <w:rPr>
                <w:color w:val="170E02"/>
                <w:sz w:val="18"/>
                <w:szCs w:val="18"/>
              </w:rPr>
            </w:pPr>
            <w:r>
              <w:rPr>
                <w:rStyle w:val="a7"/>
                <w:color w:val="170E02"/>
                <w:sz w:val="18"/>
                <w:szCs w:val="18"/>
              </w:rPr>
              <w:t>Р</w:t>
            </w:r>
            <w:r w:rsidRPr="00987CE8">
              <w:rPr>
                <w:rStyle w:val="a7"/>
                <w:color w:val="170E02"/>
                <w:sz w:val="18"/>
                <w:szCs w:val="18"/>
              </w:rPr>
              <w:t>азличать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color w:val="170E02"/>
                <w:sz w:val="18"/>
                <w:szCs w:val="18"/>
              </w:rPr>
              <w:t>простое предложение с однородными членами и сложное предложение из двух частей (с союзами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rStyle w:val="a7"/>
                <w:color w:val="170E02"/>
                <w:sz w:val="18"/>
                <w:szCs w:val="18"/>
              </w:rPr>
              <w:t>и</w:t>
            </w:r>
            <w:r w:rsidRPr="00987CE8">
              <w:rPr>
                <w:color w:val="170E02"/>
                <w:sz w:val="18"/>
                <w:szCs w:val="18"/>
              </w:rPr>
              <w:t>,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rStyle w:val="a7"/>
                <w:color w:val="170E02"/>
                <w:sz w:val="18"/>
                <w:szCs w:val="18"/>
              </w:rPr>
              <w:t>а</w:t>
            </w:r>
            <w:r w:rsidRPr="00987CE8">
              <w:rPr>
                <w:color w:val="170E02"/>
                <w:sz w:val="18"/>
                <w:szCs w:val="18"/>
              </w:rPr>
              <w:t>,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rStyle w:val="a7"/>
                <w:color w:val="170E02"/>
                <w:sz w:val="18"/>
                <w:szCs w:val="18"/>
              </w:rPr>
              <w:t>но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color w:val="170E02"/>
                <w:sz w:val="18"/>
                <w:szCs w:val="18"/>
              </w:rPr>
              <w:t>или без союзов);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987CE8">
              <w:rPr>
                <w:rStyle w:val="a7"/>
                <w:color w:val="170E02"/>
                <w:sz w:val="18"/>
                <w:szCs w:val="18"/>
              </w:rPr>
              <w:t>ставить запятые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color w:val="170E02"/>
                <w:sz w:val="18"/>
                <w:szCs w:val="18"/>
              </w:rPr>
              <w:t>в простых предложениях с однородными членами (без союзов, с союзами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rStyle w:val="a7"/>
                <w:color w:val="170E02"/>
                <w:sz w:val="18"/>
                <w:szCs w:val="18"/>
              </w:rPr>
              <w:t>и</w:t>
            </w:r>
            <w:r w:rsidRPr="00987CE8">
              <w:rPr>
                <w:color w:val="170E02"/>
                <w:sz w:val="18"/>
                <w:szCs w:val="18"/>
              </w:rPr>
              <w:t>,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rStyle w:val="a7"/>
                <w:color w:val="170E02"/>
                <w:sz w:val="18"/>
                <w:szCs w:val="18"/>
              </w:rPr>
              <w:t>а</w:t>
            </w:r>
            <w:r w:rsidRPr="00987CE8">
              <w:rPr>
                <w:color w:val="170E02"/>
                <w:sz w:val="18"/>
                <w:szCs w:val="18"/>
              </w:rPr>
              <w:t>,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rStyle w:val="a7"/>
                <w:color w:val="170E02"/>
                <w:sz w:val="18"/>
                <w:szCs w:val="18"/>
              </w:rPr>
              <w:t>но</w:t>
            </w:r>
            <w:r w:rsidRPr="00987CE8">
              <w:rPr>
                <w:color w:val="170E02"/>
                <w:sz w:val="18"/>
                <w:szCs w:val="18"/>
              </w:rPr>
              <w:t>),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 предложений с однородными членами, соединёнными союзами </w:t>
            </w:r>
            <w:r w:rsidRPr="00703289">
              <w:rPr>
                <w:i/>
                <w:sz w:val="20"/>
                <w:szCs w:val="20"/>
              </w:rPr>
              <w:t>и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03289">
              <w:rPr>
                <w:i/>
                <w:sz w:val="20"/>
                <w:szCs w:val="20"/>
              </w:rPr>
              <w:t>а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03289">
              <w:rPr>
                <w:i/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. Составление предложений по схемам и схем к предложениям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сочинение «Что я люблю» (учебник, упр. 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ть и редактировать текст сочинения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ходить и исправлять орфографические и пунктуационные ошибки, работать по алгоритму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C91A99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вычиты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все виды текстовой информации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пользоваться разными видами чт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извлекать информацию, представленную в разных форм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перерабатывать и преобразовывать информацию из одной формы в другую)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пользоваться словарями, справочниками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осуществлять анализ и синтез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устанавливать причинно-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ственные связи;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A37318">
              <w:rPr>
                <w:sz w:val="18"/>
                <w:szCs w:val="18"/>
              </w:rPr>
              <w:t>– строить рассуждени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оставленного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ставить запятую в предложениях с однородными 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987CE8">
              <w:rPr>
                <w:rStyle w:val="a7"/>
                <w:color w:val="170E02"/>
                <w:sz w:val="18"/>
                <w:szCs w:val="18"/>
              </w:rPr>
              <w:t>Ставить запятые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color w:val="170E02"/>
                <w:sz w:val="18"/>
                <w:szCs w:val="18"/>
              </w:rPr>
              <w:t>в простых предложениях с однородными членами (без союзов, с союзами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rStyle w:val="a7"/>
                <w:color w:val="170E02"/>
                <w:sz w:val="18"/>
                <w:szCs w:val="18"/>
              </w:rPr>
              <w:t>и</w:t>
            </w:r>
            <w:r w:rsidRPr="00987CE8">
              <w:rPr>
                <w:color w:val="170E02"/>
                <w:sz w:val="18"/>
                <w:szCs w:val="18"/>
              </w:rPr>
              <w:t>,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rStyle w:val="a7"/>
                <w:color w:val="170E02"/>
                <w:sz w:val="18"/>
                <w:szCs w:val="18"/>
              </w:rPr>
              <w:t>а</w:t>
            </w:r>
            <w:r w:rsidRPr="00987CE8">
              <w:rPr>
                <w:color w:val="170E02"/>
                <w:sz w:val="18"/>
                <w:szCs w:val="18"/>
              </w:rPr>
              <w:t>,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rStyle w:val="a7"/>
                <w:color w:val="170E02"/>
                <w:sz w:val="18"/>
                <w:szCs w:val="18"/>
              </w:rPr>
              <w:t>но</w:t>
            </w:r>
            <w:r>
              <w:rPr>
                <w:color w:val="170E02"/>
                <w:sz w:val="18"/>
                <w:szCs w:val="18"/>
              </w:rPr>
              <w:t>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87CE8" w:rsidRDefault="00C91A99" w:rsidP="00B664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 предложений с однородными членами, соединёнными союзами </w:t>
            </w:r>
            <w:r w:rsidRPr="00703289">
              <w:rPr>
                <w:i/>
                <w:sz w:val="20"/>
                <w:szCs w:val="20"/>
              </w:rPr>
              <w:t>и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03289">
              <w:rPr>
                <w:i/>
                <w:sz w:val="20"/>
                <w:szCs w:val="20"/>
              </w:rPr>
              <w:t>а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03289">
              <w:rPr>
                <w:i/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 xml:space="preserve">. Составление </w:t>
            </w:r>
            <w:r>
              <w:rPr>
                <w:sz w:val="20"/>
                <w:szCs w:val="20"/>
              </w:rPr>
              <w:lastRenderedPageBreak/>
              <w:t>предложений по схемам и схем к предложениям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повторение. </w:t>
            </w:r>
            <w:r w:rsidRPr="00F55F58">
              <w:rPr>
                <w:b/>
                <w:sz w:val="24"/>
                <w:szCs w:val="24"/>
              </w:rPr>
              <w:t>Проверочная работ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987CE8">
              <w:rPr>
                <w:rStyle w:val="a7"/>
                <w:color w:val="170E02"/>
                <w:sz w:val="18"/>
                <w:szCs w:val="18"/>
              </w:rPr>
              <w:t>Ставить запятые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color w:val="170E02"/>
                <w:sz w:val="18"/>
                <w:szCs w:val="18"/>
              </w:rPr>
              <w:t>в простых предложениях с однородными членами (без союзов, с союзами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rStyle w:val="a7"/>
                <w:color w:val="170E02"/>
                <w:sz w:val="18"/>
                <w:szCs w:val="18"/>
              </w:rPr>
              <w:t>и</w:t>
            </w:r>
            <w:r w:rsidRPr="00987CE8">
              <w:rPr>
                <w:color w:val="170E02"/>
                <w:sz w:val="18"/>
                <w:szCs w:val="18"/>
              </w:rPr>
              <w:t>,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rStyle w:val="a7"/>
                <w:color w:val="170E02"/>
                <w:sz w:val="18"/>
                <w:szCs w:val="18"/>
              </w:rPr>
              <w:t>а</w:t>
            </w:r>
            <w:r w:rsidRPr="00987CE8">
              <w:rPr>
                <w:color w:val="170E02"/>
                <w:sz w:val="18"/>
                <w:szCs w:val="18"/>
              </w:rPr>
              <w:t>,</w:t>
            </w:r>
            <w:r w:rsidRPr="00987CE8">
              <w:rPr>
                <w:rStyle w:val="apple-converted-space"/>
                <w:rFonts w:eastAsia="DejaVu Sans"/>
                <w:color w:val="170E02"/>
                <w:sz w:val="18"/>
                <w:szCs w:val="18"/>
              </w:rPr>
              <w:t> </w:t>
            </w:r>
            <w:r w:rsidRPr="00987CE8">
              <w:rPr>
                <w:rStyle w:val="a7"/>
                <w:color w:val="170E02"/>
                <w:sz w:val="18"/>
                <w:szCs w:val="18"/>
              </w:rPr>
              <w:t>но</w:t>
            </w:r>
            <w:r w:rsidRPr="00987CE8">
              <w:rPr>
                <w:color w:val="170E02"/>
                <w:sz w:val="18"/>
                <w:szCs w:val="18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BC383E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и учебной деятельности с помощью учителя. Вносить необходимые дополнения, исправления в свою работу, если она расходится с образц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BC383E" w:rsidRDefault="00C91A99" w:rsidP="000F7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 собственную оценку своей деятельности с оценкой товарищей, учителя. Стремиться открывать новое зн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A874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в написании простых предложений;</w:t>
            </w:r>
          </w:p>
          <w:p w:rsidR="00C91A99" w:rsidRDefault="00C91A99" w:rsidP="00A87433">
            <w:pPr>
              <w:jc w:val="both"/>
              <w:rPr>
                <w:sz w:val="20"/>
                <w:szCs w:val="20"/>
              </w:rPr>
            </w:pPr>
            <w:r w:rsidRPr="007032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тановка знаков препинания в предложениях с однородными членами. Составление предложений по схемам и схем к предложения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A874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A87433">
            <w:pPr>
              <w:jc w:val="both"/>
              <w:rPr>
                <w:sz w:val="18"/>
                <w:szCs w:val="18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024F5" w:rsidRDefault="00C91A99" w:rsidP="00B664AA">
            <w:pPr>
              <w:jc w:val="both"/>
              <w:rPr>
                <w:szCs w:val="20"/>
              </w:rPr>
            </w:pPr>
            <w:r w:rsidRPr="00B024F5">
              <w:rPr>
                <w:rFonts w:eastAsia="SchoolBookC"/>
                <w:szCs w:val="20"/>
              </w:rPr>
              <w:t>Развитие пунктуационных ум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ходить и исправлять орфографические и пунктуационные ошибки, работать по алгоритму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F55F58" w:rsidRDefault="00C91A99" w:rsidP="00B664AA">
            <w:pPr>
              <w:jc w:val="both"/>
              <w:rPr>
                <w:b/>
                <w:sz w:val="24"/>
                <w:szCs w:val="24"/>
              </w:rPr>
            </w:pPr>
            <w:r w:rsidRPr="00F55F58">
              <w:rPr>
                <w:b/>
                <w:sz w:val="24"/>
                <w:szCs w:val="24"/>
              </w:rPr>
              <w:t>Контрольный диктант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Записывать по диктовку учителя текст с соблюдением всех изученных правил; разбирать слово по составу, выполнять фонетический разбор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4D6F50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Испытывать интерес к письму,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Запись текста под диктовку, выделение изученных орфограмм. Объяснение выбора написания с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601D7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ходить и исправлять орфографические и пунктуационные ошибки, работать по алгорит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2A43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ствовать красоту и выразительность речи, стремиться к совершенствованию собств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лов с изученными орфограммами. Объяснение выбора написания с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ие простого предложения от сложного. Запятая в сложном предложении с </w:t>
            </w:r>
            <w:r>
              <w:rPr>
                <w:sz w:val="24"/>
                <w:szCs w:val="24"/>
              </w:rPr>
              <w:lastRenderedPageBreak/>
              <w:t>бессоюзной связ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 w:rsidRPr="009B2C80">
              <w:rPr>
                <w:sz w:val="18"/>
                <w:szCs w:val="18"/>
              </w:rPr>
              <w:t>Различать простые и сложные</w:t>
            </w:r>
            <w:r>
              <w:rPr>
                <w:sz w:val="18"/>
                <w:szCs w:val="18"/>
              </w:rPr>
              <w:t xml:space="preserve"> предложения на слух и в письменном тексте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о ставить знаки препинания в сложном предложении; </w:t>
            </w:r>
            <w:r>
              <w:rPr>
                <w:sz w:val="20"/>
                <w:szCs w:val="20"/>
              </w:rPr>
              <w:lastRenderedPageBreak/>
              <w:t>различать в тексте сложные и простые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Выполнять универсальные логические действия: анализ, обобщение, синтез; устанавливать аналогии и причинно-следственные связ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EB1E1B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собственные мотивы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C839F7">
              <w:rPr>
                <w:sz w:val="20"/>
                <w:szCs w:val="20"/>
              </w:rPr>
              <w:t xml:space="preserve">Сравнивать простое и сложное предложение. Нахождение грамматических основ в предложенных учителем </w:t>
            </w:r>
            <w:r w:rsidRPr="00C839F7">
              <w:rPr>
                <w:sz w:val="20"/>
                <w:szCs w:val="20"/>
              </w:rPr>
              <w:lastRenderedPageBreak/>
              <w:t>предложения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C839F7" w:rsidRDefault="008B51D6" w:rsidP="00B664AA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C839F7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ятая в сложном предложении с союзами </w:t>
            </w:r>
            <w:r w:rsidRPr="00F55F58">
              <w:rPr>
                <w:i/>
                <w:sz w:val="24"/>
                <w:szCs w:val="24"/>
              </w:rPr>
              <w:t>и, а, 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работе группы; распределять работу в группе; строить речевое высказывание в устной форме. Отвечать на вопросы, задавать 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251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собственные мотивы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в постановке знаков препинания в сложных предложениях с союзами </w:t>
            </w:r>
            <w:r w:rsidRPr="003301FA">
              <w:rPr>
                <w:i/>
                <w:sz w:val="20"/>
                <w:szCs w:val="20"/>
              </w:rPr>
              <w:t>и, а, но</w:t>
            </w:r>
            <w:r>
              <w:rPr>
                <w:sz w:val="20"/>
                <w:szCs w:val="20"/>
              </w:rPr>
              <w:t>, составление схем предложен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27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устного рассказа на грамматическую тему по плану. Свободный диктант (упр. 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4E7951" w:rsidRDefault="00C91A99" w:rsidP="00B664AA">
            <w:pPr>
              <w:jc w:val="both"/>
              <w:rPr>
                <w:sz w:val="20"/>
                <w:szCs w:val="20"/>
              </w:rPr>
            </w:pPr>
            <w:r w:rsidRPr="004E7951">
              <w:rPr>
                <w:sz w:val="20"/>
                <w:szCs w:val="20"/>
              </w:rPr>
              <w:t>Характеризовать (на основе коллективного анализа) основные признаки текста: целостность, связность абзацев и предложений по смыслу и грамматически, закончен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и учебной деятельности с помощью учителя. Вносить необходимые дополнения, исправления в свою работу, если она расходится с образц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40B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B7E72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ь</w:t>
            </w:r>
            <w:r w:rsidRPr="00EB7E72">
              <w:rPr>
                <w:sz w:val="20"/>
                <w:szCs w:val="20"/>
              </w:rPr>
              <w:t xml:space="preserve"> чувствовать красоту и выразительность речи, стремиться к совершенствованию собственной реч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4E7951">
              <w:rPr>
                <w:sz w:val="20"/>
                <w:szCs w:val="20"/>
              </w:rPr>
              <w:t>Составление устного рассказа на грамматическую тему</w:t>
            </w:r>
            <w:r>
              <w:rPr>
                <w:sz w:val="20"/>
                <w:szCs w:val="20"/>
              </w:rPr>
              <w:t xml:space="preserve"> по совместно составленному</w:t>
            </w:r>
            <w:r w:rsidRPr="004E7951">
              <w:rPr>
                <w:sz w:val="20"/>
                <w:szCs w:val="20"/>
              </w:rPr>
              <w:t xml:space="preserve"> по плану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4E7951" w:rsidRDefault="008B51D6" w:rsidP="00B664AA">
            <w:pPr>
              <w:jc w:val="both"/>
              <w:rPr>
                <w:sz w:val="20"/>
                <w:szCs w:val="20"/>
              </w:rPr>
            </w:pPr>
            <w:hyperlink r:id="rId28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4E7951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F55F5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ятая в сложном предложении с союзами </w:t>
            </w:r>
            <w:r w:rsidRPr="00F55F58">
              <w:rPr>
                <w:i/>
                <w:sz w:val="24"/>
                <w:szCs w:val="24"/>
              </w:rPr>
              <w:t>и, а, но</w:t>
            </w:r>
            <w:r>
              <w:rPr>
                <w:sz w:val="24"/>
                <w:szCs w:val="24"/>
              </w:rPr>
              <w:t xml:space="preserve"> и в простом предложении с однородными членами и с союзами </w:t>
            </w:r>
            <w:r w:rsidRPr="00F55F58">
              <w:rPr>
                <w:i/>
                <w:sz w:val="24"/>
                <w:szCs w:val="24"/>
              </w:rPr>
              <w:t>и, а, 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простое и сложное предложения. Накапливать опыт постановки запятой и употребления в речи сложных предложений из двух частей с бессоюзной связ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F111AE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C0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ть интерес к письму, созданию собственных текстов, к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в постановке знаков препинания в сложных предложениях с союзами </w:t>
            </w:r>
            <w:r w:rsidRPr="003301FA">
              <w:rPr>
                <w:i/>
                <w:sz w:val="20"/>
                <w:szCs w:val="20"/>
              </w:rPr>
              <w:t>и, а, н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F410D">
              <w:rPr>
                <w:sz w:val="20"/>
                <w:szCs w:val="20"/>
              </w:rPr>
              <w:t>и в простом предложении с однородными членами и с союзами</w:t>
            </w:r>
            <w:r>
              <w:rPr>
                <w:i/>
                <w:sz w:val="20"/>
                <w:szCs w:val="20"/>
              </w:rPr>
              <w:t xml:space="preserve"> и, а, но</w:t>
            </w:r>
            <w:r>
              <w:rPr>
                <w:sz w:val="20"/>
                <w:szCs w:val="20"/>
              </w:rPr>
              <w:t>, составление схем предложен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rPr>
                <w:sz w:val="20"/>
                <w:szCs w:val="20"/>
              </w:rPr>
            </w:pPr>
            <w:hyperlink r:id="rId29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сочинение «Субботний вечер у нас дома» (упр.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ть и редактировать текст сочинения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ходить и исправлять орфографические и пунктуационные ошибки, работать по алгорит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B77AE" w:rsidRDefault="00C91A99" w:rsidP="001D7326">
            <w:pPr>
              <w:jc w:val="both"/>
              <w:rPr>
                <w:sz w:val="18"/>
                <w:szCs w:val="18"/>
              </w:rPr>
            </w:pPr>
            <w:r w:rsidRPr="000B77AE">
              <w:rPr>
                <w:sz w:val="18"/>
                <w:szCs w:val="18"/>
              </w:rPr>
              <w:t>Оформлять свои мысли в устной и письменной форме с учетом речевой ситуации; адекватно использовать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9A2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ть интерес к письму, созданию собственных текстов, к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оставленного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повторение. </w:t>
            </w:r>
            <w:r w:rsidRPr="00952262">
              <w:rPr>
                <w:b/>
                <w:sz w:val="24"/>
                <w:szCs w:val="24"/>
              </w:rPr>
              <w:t>Проверочная работ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64346E">
              <w:rPr>
                <w:sz w:val="20"/>
                <w:szCs w:val="20"/>
              </w:rPr>
              <w:t xml:space="preserve">Различать предложения </w:t>
            </w:r>
            <w:r>
              <w:rPr>
                <w:sz w:val="20"/>
                <w:szCs w:val="20"/>
              </w:rPr>
              <w:t>на</w:t>
            </w:r>
            <w:r w:rsidRPr="006434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жные и простые, уметь правильно ставить знаки препинания; давать общую характеристику предложен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C383E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и учебной деятельности с помощью учителя. Вносить необходимые дополнения, исправления в свою работу, если она расходится с образц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C383E" w:rsidRDefault="00C91A99" w:rsidP="00253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 собственную оценку своей деятельности с оценкой товарищей, учителя. Стремиться открывать новое 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уровня </w:t>
            </w:r>
            <w:r w:rsidRPr="005601D7">
              <w:rPr>
                <w:sz w:val="20"/>
                <w:szCs w:val="20"/>
              </w:rPr>
              <w:t>усвоения учащимися изученного материала, умения применять полученные зн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ятая в сложном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C839F7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ставить знаки препинания в сложном предложении; различать в тексте сложные и простые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работе группы; распределять работу в группе; строить речевое высказывание в устной форме. Отвечать на вопросы, задавать 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AE5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собственные мотивы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постановке знаков препинания в сложных предложениях, составление схем предложен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30" w:history="1">
              <w:r w:rsidR="00C91A99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52262" w:rsidRDefault="00C91A99" w:rsidP="00B664AA">
            <w:pPr>
              <w:jc w:val="both"/>
              <w:rPr>
                <w:b/>
                <w:sz w:val="24"/>
                <w:szCs w:val="24"/>
              </w:rPr>
            </w:pPr>
            <w:r w:rsidRPr="00952262">
              <w:rPr>
                <w:b/>
                <w:sz w:val="24"/>
                <w:szCs w:val="24"/>
              </w:rPr>
              <w:t>Контрольный диктант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Записывать по диктовку учителя текст с соблюдением всех изученных правил; разбирать слово по составу, выполнять фонетический разбор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D3287E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Испытывать интерес к письму,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Запись текста под диктовку, выделение изученных орфограмм. Объяснение выбора написания с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601D7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свои ошибки и объяснять правильное написание слов. Подбирать однокоренные слова; обозначать на письме непроизносимые согласные звуки; писать слова с непроизносимыми согласными в корне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201D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ствовать красоту и выразительность речи, стремиться к совершенствованию собств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лов с изученными орфограммами и предложений. Объяснение выбора написания с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Pr="00AF12D6">
              <w:rPr>
                <w:b/>
                <w:sz w:val="24"/>
                <w:szCs w:val="24"/>
              </w:rPr>
              <w:lastRenderedPageBreak/>
              <w:t>Контрольный словарный диктант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 xml:space="preserve">Записывать по </w:t>
            </w:r>
            <w:r w:rsidRPr="001C330B">
              <w:rPr>
                <w:sz w:val="20"/>
                <w:szCs w:val="20"/>
              </w:rPr>
              <w:lastRenderedPageBreak/>
              <w:t xml:space="preserve">диктовку учителя </w:t>
            </w:r>
            <w:r>
              <w:rPr>
                <w:sz w:val="20"/>
                <w:szCs w:val="20"/>
              </w:rPr>
              <w:t xml:space="preserve">слов с непроверяемым написанием, </w:t>
            </w:r>
            <w:r w:rsidRPr="001C330B">
              <w:rPr>
                <w:sz w:val="20"/>
                <w:szCs w:val="20"/>
              </w:rPr>
              <w:t>выполнять фонетический разбор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lastRenderedPageBreak/>
              <w:t xml:space="preserve">В диалоге с учителем </w:t>
            </w:r>
            <w:r w:rsidRPr="001C330B">
              <w:rPr>
                <w:sz w:val="20"/>
                <w:szCs w:val="20"/>
              </w:rPr>
              <w:lastRenderedPageBreak/>
              <w:t>вырабатывать критерии оценки и определять степень успешности своей работы и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1C330B" w:rsidRDefault="00C91A99" w:rsidP="00526F8F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lastRenderedPageBreak/>
              <w:t xml:space="preserve">Испытывать </w:t>
            </w:r>
            <w:r w:rsidRPr="001C330B">
              <w:rPr>
                <w:sz w:val="20"/>
                <w:szCs w:val="20"/>
              </w:rPr>
              <w:lastRenderedPageBreak/>
              <w:t>интерес к письму,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lastRenderedPageBreak/>
              <w:t xml:space="preserve">Запись </w:t>
            </w:r>
            <w:r>
              <w:rPr>
                <w:sz w:val="20"/>
                <w:szCs w:val="20"/>
              </w:rPr>
              <w:t xml:space="preserve">слов с </w:t>
            </w:r>
            <w:r>
              <w:rPr>
                <w:sz w:val="20"/>
                <w:szCs w:val="20"/>
              </w:rPr>
              <w:lastRenderedPageBreak/>
              <w:t>непроверяемым написанием под диктовку, выделение о</w:t>
            </w:r>
            <w:r w:rsidRPr="001C330B">
              <w:rPr>
                <w:sz w:val="20"/>
                <w:szCs w:val="20"/>
              </w:rPr>
              <w:t xml:space="preserve">рфограмм.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rPr>
          <w:trHeight w:val="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64346E">
              <w:rPr>
                <w:sz w:val="20"/>
                <w:szCs w:val="20"/>
              </w:rPr>
              <w:t xml:space="preserve">Различать предложения </w:t>
            </w:r>
            <w:r>
              <w:rPr>
                <w:sz w:val="20"/>
                <w:szCs w:val="20"/>
              </w:rPr>
              <w:t>на</w:t>
            </w:r>
            <w:r w:rsidRPr="006434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жные и простые, уметь правильно ставить знаки препинания; давать общую характеристику предложения;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 xml:space="preserve"> других в соответствии с этими критериями</w:t>
            </w:r>
            <w:r>
              <w:rPr>
                <w:sz w:val="20"/>
                <w:szCs w:val="20"/>
              </w:rPr>
              <w:t>. Оценивать свою работу на уроке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A99" w:rsidRPr="0064346E" w:rsidRDefault="00C91A99" w:rsidP="005E63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постановке знаков препинания в сложных предложениях, составление схем предложен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rPr>
          <w:trHeight w:val="15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64346E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D5547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31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прямой речи. Из чего состоит предложение с прямой реч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64346E">
              <w:rPr>
                <w:sz w:val="20"/>
                <w:szCs w:val="20"/>
              </w:rPr>
              <w:t>Различать предложения по интонации и по цели высказывания; выполнять</w:t>
            </w:r>
            <w:r>
              <w:rPr>
                <w:sz w:val="20"/>
                <w:szCs w:val="20"/>
              </w:rPr>
              <w:t xml:space="preserve"> разбор простого и сложного предложения; давать общую характеристику предложения; конструировать предложения по схе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D5547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  <w:r>
              <w:rPr>
                <w:sz w:val="20"/>
                <w:szCs w:val="20"/>
              </w:rPr>
              <w:t>. Оценивать свою работу на уро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64346E" w:rsidRDefault="00C91A99" w:rsidP="00EF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уровня </w:t>
            </w:r>
            <w:r w:rsidRPr="005601D7">
              <w:rPr>
                <w:sz w:val="20"/>
                <w:szCs w:val="20"/>
              </w:rPr>
              <w:t>усвоения учащимися изученного материала, умения применять полученные зн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32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rPr>
          <w:trHeight w:val="19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предложении с прямой речью, когда прямая речь стоит после слов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145167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45167">
              <w:rPr>
                <w:sz w:val="20"/>
                <w:szCs w:val="20"/>
              </w:rPr>
              <w:t>формлять на письме предложения с прямой речью (слова автора плюс прямая речь);</w:t>
            </w:r>
          </w:p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оставлять план решения учебной проблемы совместно с учителем;</w:t>
            </w:r>
          </w:p>
          <w:p w:rsidR="00C91A99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аботать по плану, сверяя свои действия с целью, коррект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свою деятельность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высказывать и обосновывать свою точку зр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291B20" w:rsidRDefault="00C91A99" w:rsidP="000A45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ывать</w:t>
            </w:r>
            <w:r w:rsidRPr="00291B20">
              <w:rPr>
                <w:sz w:val="18"/>
                <w:szCs w:val="18"/>
              </w:rPr>
              <w:t xml:space="preserve"> интерес к изучению языка;</w:t>
            </w:r>
          </w:p>
          <w:p w:rsidR="00C91A99" w:rsidRDefault="00C91A99" w:rsidP="000A45B1">
            <w:pPr>
              <w:jc w:val="both"/>
              <w:rPr>
                <w:sz w:val="18"/>
                <w:szCs w:val="18"/>
              </w:rPr>
            </w:pPr>
            <w:r w:rsidRPr="00291B20">
              <w:rPr>
                <w:sz w:val="18"/>
                <w:szCs w:val="18"/>
              </w:rPr>
              <w:t>осозна</w:t>
            </w:r>
            <w:r>
              <w:rPr>
                <w:sz w:val="18"/>
                <w:szCs w:val="18"/>
              </w:rPr>
              <w:t>вать ответственность</w:t>
            </w:r>
            <w:r w:rsidRPr="00291B20">
              <w:rPr>
                <w:sz w:val="18"/>
                <w:szCs w:val="18"/>
              </w:rPr>
              <w:t xml:space="preserve"> за произнесённое и написанное слово.</w:t>
            </w:r>
          </w:p>
          <w:p w:rsidR="00C91A99" w:rsidRDefault="00C91A99" w:rsidP="000A4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исьмо предложений с прямой речью, когда прямая речь стоит после слов автора Составление схем к предложения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33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е сочинение «Что </w:t>
            </w:r>
            <w:r>
              <w:rPr>
                <w:sz w:val="24"/>
                <w:szCs w:val="24"/>
              </w:rPr>
              <w:lastRenderedPageBreak/>
              <w:t>сказала мама»</w:t>
            </w:r>
            <w:r w:rsidRPr="007032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пр. 93). Использование в тексте предложений с прямой речью</w:t>
            </w:r>
          </w:p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ть и редактировать текст сочинения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Находить и исправлять орфографические и пунктуационные ошибки, работать по алгоритму.</w:t>
            </w:r>
          </w:p>
          <w:p w:rsidR="00C91A99" w:rsidRDefault="00C91A99" w:rsidP="000D795A">
            <w:pPr>
              <w:rPr>
                <w:sz w:val="18"/>
                <w:szCs w:val="18"/>
              </w:rPr>
            </w:pPr>
            <w:r w:rsidRPr="00C85CC2">
              <w:rPr>
                <w:sz w:val="18"/>
                <w:szCs w:val="18"/>
              </w:rPr>
              <w:t xml:space="preserve">Выделять </w:t>
            </w:r>
            <w:r>
              <w:rPr>
                <w:sz w:val="18"/>
                <w:szCs w:val="18"/>
              </w:rPr>
              <w:t>при обсуждении текста его значимые части, формулировать заголовки, составлять план (в группах, парах)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ыбирать в коллективном обсуждении критерии оценки текста изложения (сочинения), применять их при самоанализе и взаимоанализе текстов работ с последующим их редактировани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0B77AE" w:rsidRDefault="00C91A99" w:rsidP="001D7326">
            <w:pPr>
              <w:jc w:val="both"/>
              <w:rPr>
                <w:sz w:val="18"/>
                <w:szCs w:val="18"/>
              </w:rPr>
            </w:pPr>
            <w:r w:rsidRPr="000B77AE">
              <w:rPr>
                <w:sz w:val="18"/>
                <w:szCs w:val="18"/>
              </w:rPr>
              <w:lastRenderedPageBreak/>
              <w:t xml:space="preserve">Оформлять свои мысли в устной и письменной форме с учетом речевой ситуации; </w:t>
            </w:r>
            <w:r w:rsidRPr="000B77AE">
              <w:rPr>
                <w:sz w:val="18"/>
                <w:szCs w:val="18"/>
              </w:rPr>
              <w:lastRenderedPageBreak/>
              <w:t>адекватно использовать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EE4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ытывать интерес к письму, созданию </w:t>
            </w:r>
            <w:r>
              <w:rPr>
                <w:sz w:val="20"/>
                <w:szCs w:val="20"/>
              </w:rPr>
              <w:lastRenderedPageBreak/>
              <w:t>собственных текстов, к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пись составленного текста с соблюдением всех изученных норм </w:t>
            </w:r>
            <w:r>
              <w:rPr>
                <w:sz w:val="20"/>
                <w:szCs w:val="20"/>
              </w:rPr>
              <w:lastRenderedPageBreak/>
              <w:t>орфографии и пункту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цитаты в виде предложения с прямой реч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A99" w:rsidRPr="00FE300C" w:rsidRDefault="00C91A99" w:rsidP="001D7326">
            <w:pPr>
              <w:jc w:val="both"/>
              <w:rPr>
                <w:sz w:val="18"/>
                <w:szCs w:val="18"/>
              </w:rPr>
            </w:pPr>
            <w:r w:rsidRPr="00174B4E">
              <w:rPr>
                <w:sz w:val="18"/>
                <w:szCs w:val="18"/>
              </w:rPr>
              <w:t xml:space="preserve">Высказывать и обосновывать свою точку зрения; слушать и слышать других, пытаться принимать иную </w:t>
            </w:r>
            <w:r w:rsidRPr="00FE300C">
              <w:rPr>
                <w:sz w:val="18"/>
                <w:szCs w:val="18"/>
              </w:rPr>
              <w:t>точку зрения, быть готовым корректировать свою точку зрения</w:t>
            </w:r>
          </w:p>
          <w:p w:rsidR="00C91A99" w:rsidRPr="00174B4E" w:rsidRDefault="00C91A99" w:rsidP="001D7326">
            <w:pPr>
              <w:jc w:val="both"/>
              <w:rPr>
                <w:sz w:val="18"/>
                <w:szCs w:val="18"/>
              </w:rPr>
            </w:pPr>
            <w:r w:rsidRPr="00FE300C">
              <w:rPr>
                <w:sz w:val="18"/>
                <w:szCs w:val="18"/>
              </w:rPr>
              <w:t>Оформлять свои мысли в устной и письменной форме с учетом речевой ситуации; адекватно использовать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343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личностный смысл учения. Понимать причины неудач в собственной уче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оформлении цитаты в виде предложения с прямой речью; нахождение и исправление орфографических и пунктуационных ошибок на изученные прави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34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 «В здоровом теле здоровый дух» (учебник, упр.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F04D2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дение прочитанного текста. Запись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rPr>
          <w:trHeight w:val="22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я ставить знаки препинания в простом предложении, сложном и в предложениях с прямой речью </w:t>
            </w:r>
          </w:p>
          <w:p w:rsidR="00C91A99" w:rsidRDefault="00C91A99" w:rsidP="00B664AA">
            <w:pPr>
              <w:jc w:val="both"/>
              <w:rPr>
                <w:sz w:val="24"/>
                <w:szCs w:val="24"/>
              </w:rPr>
            </w:pPr>
          </w:p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45167">
              <w:rPr>
                <w:sz w:val="20"/>
                <w:szCs w:val="20"/>
              </w:rPr>
              <w:t>формлять на письме предложения с прямой речью (слова автора плюс прямая речь);</w:t>
            </w:r>
            <w:r>
              <w:rPr>
                <w:sz w:val="20"/>
                <w:szCs w:val="20"/>
              </w:rPr>
              <w:t xml:space="preserve"> простые предложения с однородными членами, сложные</w:t>
            </w:r>
            <w:r w:rsidRPr="00FE300C">
              <w:rPr>
                <w:sz w:val="20"/>
                <w:szCs w:val="20"/>
              </w:rPr>
              <w:t xml:space="preserve"> предлож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работе группы; распределять работу в группе; строить речевое высказывание в устной форме. Отвечать на вопросы, задавать 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24F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собственные мотивы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FE300C" w:rsidRDefault="00C91A99" w:rsidP="00376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и запись простых предложений, простых предложений с однородными членами, сложных</w:t>
            </w:r>
            <w:r w:rsidRPr="00FE300C">
              <w:rPr>
                <w:sz w:val="20"/>
                <w:szCs w:val="20"/>
              </w:rPr>
              <w:t xml:space="preserve"> предложени</w:t>
            </w:r>
            <w:r>
              <w:rPr>
                <w:sz w:val="20"/>
                <w:szCs w:val="20"/>
              </w:rPr>
              <w:t>й, предложений с прямой речью</w:t>
            </w:r>
            <w:r w:rsidRPr="00FE300C">
              <w:rPr>
                <w:sz w:val="20"/>
                <w:szCs w:val="20"/>
              </w:rPr>
              <w:t>;</w:t>
            </w:r>
          </w:p>
          <w:p w:rsidR="00C91A99" w:rsidRPr="00FE300C" w:rsidRDefault="00C91A99" w:rsidP="003765A7">
            <w:pPr>
              <w:rPr>
                <w:sz w:val="20"/>
                <w:szCs w:val="20"/>
              </w:rPr>
            </w:pPr>
          </w:p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8B51D6" w:rsidP="003765A7">
            <w:pPr>
              <w:rPr>
                <w:sz w:val="20"/>
                <w:szCs w:val="20"/>
              </w:rPr>
            </w:pPr>
            <w:hyperlink r:id="rId35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51374" w:rsidRDefault="00C91A99" w:rsidP="00B664AA">
            <w:pPr>
              <w:jc w:val="both"/>
              <w:rPr>
                <w:b/>
                <w:sz w:val="24"/>
                <w:szCs w:val="24"/>
              </w:rPr>
            </w:pPr>
            <w:r w:rsidRPr="00851374">
              <w:rPr>
                <w:b/>
                <w:sz w:val="24"/>
                <w:szCs w:val="24"/>
              </w:rPr>
              <w:t>Контрольный диктант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 xml:space="preserve">Записывать по диктовку учителя текст с соблюдением всех </w:t>
            </w:r>
            <w:r w:rsidRPr="001C330B">
              <w:rPr>
                <w:sz w:val="20"/>
                <w:szCs w:val="20"/>
              </w:rPr>
              <w:lastRenderedPageBreak/>
              <w:t>изученных правил; разбирать слово по составу, выполнять фонетический разбор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lastRenderedPageBreak/>
              <w:t xml:space="preserve">В диалоге с учителем вырабатывать критерии оценки и определять степень успешности своей </w:t>
            </w:r>
            <w:r w:rsidRPr="001C330B">
              <w:rPr>
                <w:sz w:val="20"/>
                <w:szCs w:val="20"/>
              </w:rPr>
              <w:lastRenderedPageBreak/>
              <w:t>работы и работы других в соответствии с этими критер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EA3C6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lastRenderedPageBreak/>
              <w:t xml:space="preserve">Испытывать интерес к письму, письменной форме общения; интерес к </w:t>
            </w:r>
            <w:r w:rsidRPr="001C330B">
              <w:rPr>
                <w:sz w:val="20"/>
                <w:szCs w:val="20"/>
              </w:rPr>
              <w:lastRenderedPageBreak/>
              <w:t>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lastRenderedPageBreak/>
              <w:t xml:space="preserve">Запись текста под диктовку, выделение изученных орфограмм. </w:t>
            </w:r>
            <w:r w:rsidRPr="001C330B">
              <w:rPr>
                <w:sz w:val="20"/>
                <w:szCs w:val="20"/>
              </w:rPr>
              <w:lastRenderedPageBreak/>
              <w:t>Объяснение выбора написания с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145167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45167">
              <w:rPr>
                <w:sz w:val="20"/>
                <w:szCs w:val="20"/>
              </w:rPr>
              <w:t>формлять на письме предложения с прямой речью (слова автора плюс прямая речь);</w:t>
            </w:r>
          </w:p>
          <w:p w:rsidR="00C91A99" w:rsidRPr="005601D7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937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ствовать красоту и выразительность речи, стремиться к совершенствованию собственной реч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лов с изученными орфограммами. Объяснение выбора написания слов. Составление и запись простых предложений, простых предложений с однородными членами, сложных</w:t>
            </w:r>
            <w:r w:rsidRPr="00FE300C">
              <w:rPr>
                <w:sz w:val="20"/>
                <w:szCs w:val="20"/>
              </w:rPr>
              <w:t xml:space="preserve"> предложени</w:t>
            </w:r>
            <w:r>
              <w:rPr>
                <w:sz w:val="20"/>
                <w:szCs w:val="20"/>
              </w:rPr>
              <w:t>й, предложений с прямой речью</w:t>
            </w:r>
            <w:r w:rsidRPr="00FE300C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45167">
              <w:rPr>
                <w:sz w:val="20"/>
                <w:szCs w:val="20"/>
              </w:rPr>
              <w:t>формлять на письме предложения с прямой речью (слова автора плюс прямая речь);</w:t>
            </w:r>
            <w:r>
              <w:rPr>
                <w:sz w:val="20"/>
                <w:szCs w:val="20"/>
              </w:rPr>
              <w:t xml:space="preserve"> простые предложения с однородными членами, сложные</w:t>
            </w:r>
            <w:r w:rsidRPr="00FE300C">
              <w:rPr>
                <w:sz w:val="20"/>
                <w:szCs w:val="20"/>
              </w:rPr>
              <w:t xml:space="preserve"> предлож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36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436E7" w:rsidRDefault="00C91A99" w:rsidP="00B664AA">
            <w:pPr>
              <w:jc w:val="both"/>
              <w:rPr>
                <w:sz w:val="24"/>
                <w:szCs w:val="24"/>
              </w:rPr>
            </w:pPr>
            <w:r w:rsidRPr="008436E7">
              <w:rPr>
                <w:sz w:val="24"/>
                <w:szCs w:val="24"/>
              </w:rPr>
              <w:t>Имя существительное как часть речи. Постоянные и непостоянные признаки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436E7" w:rsidRDefault="00C91A99" w:rsidP="00B664AA">
            <w:pPr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F44FB6" w:rsidRDefault="00C91A99" w:rsidP="000D795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0"/>
                <w:szCs w:val="20"/>
              </w:rPr>
            </w:pPr>
            <w:r w:rsidRPr="00F44FB6">
              <w:rPr>
                <w:iCs/>
                <w:sz w:val="20"/>
                <w:szCs w:val="20"/>
              </w:rPr>
              <w:t xml:space="preserve">Выделять </w:t>
            </w:r>
            <w:r w:rsidRPr="00F44FB6">
              <w:rPr>
                <w:rFonts w:eastAsia="SchoolBookC"/>
                <w:sz w:val="20"/>
                <w:szCs w:val="20"/>
              </w:rPr>
              <w:t>в предложении самостоятельные и</w:t>
            </w:r>
          </w:p>
          <w:p w:rsidR="00C91A99" w:rsidRPr="00F44FB6" w:rsidRDefault="00C91A99" w:rsidP="000D795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0"/>
                <w:szCs w:val="20"/>
              </w:rPr>
            </w:pPr>
            <w:r w:rsidRPr="00F44FB6">
              <w:rPr>
                <w:rFonts w:eastAsia="SchoolBookC"/>
                <w:sz w:val="20"/>
                <w:szCs w:val="20"/>
              </w:rPr>
              <w:t xml:space="preserve">служебные части речи. </w:t>
            </w:r>
            <w:r w:rsidRPr="00F44FB6">
              <w:rPr>
                <w:iCs/>
                <w:sz w:val="20"/>
                <w:szCs w:val="20"/>
              </w:rPr>
              <w:t xml:space="preserve">Накапливать </w:t>
            </w:r>
            <w:r w:rsidRPr="00F44FB6">
              <w:rPr>
                <w:rFonts w:eastAsia="SchoolBookC"/>
                <w:sz w:val="20"/>
                <w:szCs w:val="20"/>
              </w:rPr>
              <w:t>опыт по</w:t>
            </w:r>
          </w:p>
          <w:p w:rsidR="00C91A99" w:rsidRPr="00F44FB6" w:rsidRDefault="00C91A99" w:rsidP="000D795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0"/>
                <w:szCs w:val="20"/>
              </w:rPr>
            </w:pPr>
            <w:r w:rsidRPr="00F44FB6">
              <w:rPr>
                <w:rFonts w:eastAsia="SchoolBookC"/>
                <w:sz w:val="20"/>
                <w:szCs w:val="20"/>
              </w:rPr>
              <w:t>выявлению грамматических признаков, общих</w:t>
            </w:r>
          </w:p>
          <w:p w:rsidR="00C91A99" w:rsidRPr="00F44FB6" w:rsidRDefault="00C91A99" w:rsidP="000D795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0"/>
                <w:szCs w:val="20"/>
              </w:rPr>
            </w:pPr>
            <w:r w:rsidRPr="00F44FB6">
              <w:rPr>
                <w:rFonts w:eastAsia="SchoolBookC"/>
                <w:sz w:val="20"/>
                <w:szCs w:val="20"/>
              </w:rPr>
              <w:t>для самостоятельных частей речи.</w:t>
            </w:r>
          </w:p>
          <w:p w:rsidR="00C91A99" w:rsidRPr="00F44FB6" w:rsidRDefault="00C91A99" w:rsidP="000D795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0"/>
                <w:szCs w:val="20"/>
              </w:rPr>
            </w:pPr>
            <w:r w:rsidRPr="00F44FB6">
              <w:rPr>
                <w:iCs/>
                <w:sz w:val="20"/>
                <w:szCs w:val="20"/>
              </w:rPr>
              <w:t xml:space="preserve">Определять </w:t>
            </w:r>
            <w:r w:rsidRPr="00F44FB6">
              <w:rPr>
                <w:rFonts w:eastAsia="SchoolBookC"/>
                <w:sz w:val="20"/>
                <w:szCs w:val="20"/>
              </w:rPr>
              <w:t>грамматические признаки имён</w:t>
            </w:r>
          </w:p>
          <w:p w:rsidR="00C91A99" w:rsidRPr="00891704" w:rsidRDefault="00C91A99" w:rsidP="000D795A">
            <w:pPr>
              <w:jc w:val="both"/>
              <w:rPr>
                <w:sz w:val="20"/>
                <w:szCs w:val="20"/>
              </w:rPr>
            </w:pPr>
            <w:r w:rsidRPr="00F44FB6">
              <w:rPr>
                <w:rFonts w:eastAsia="SchoolBookC"/>
                <w:sz w:val="20"/>
                <w:szCs w:val="20"/>
              </w:rPr>
              <w:t>существительных, начальную форму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4D0E7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, сравнивать, группировать, устанавливать причинно-следственные связи (на доступном уровне). Осознавать способы и приёмы действий при решении учеб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212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ься к учению, проявлять желание умело пользоваться русским язык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F44FB6" w:rsidRDefault="00C91A99" w:rsidP="003765A7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0"/>
                <w:szCs w:val="20"/>
              </w:rPr>
            </w:pPr>
            <w:r w:rsidRPr="00891704">
              <w:rPr>
                <w:sz w:val="20"/>
                <w:szCs w:val="20"/>
              </w:rPr>
              <w:t>Наблюдение за использованием имён существительных в речи. Группировка слов по заданному признаку</w:t>
            </w:r>
            <w:r>
              <w:rPr>
                <w:sz w:val="20"/>
                <w:szCs w:val="20"/>
              </w:rPr>
              <w:t xml:space="preserve">. Упражнение по выявлению грамматических </w:t>
            </w:r>
            <w:r w:rsidRPr="00F44FB6">
              <w:rPr>
                <w:rFonts w:eastAsia="SchoolBookC"/>
                <w:sz w:val="20"/>
                <w:szCs w:val="20"/>
              </w:rPr>
              <w:t>признаки имён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 w:rsidRPr="00F44FB6">
              <w:rPr>
                <w:rFonts w:eastAsia="SchoolBookC"/>
                <w:sz w:val="20"/>
                <w:szCs w:val="20"/>
              </w:rPr>
              <w:t xml:space="preserve">существительных, </w:t>
            </w:r>
            <w:r>
              <w:rPr>
                <w:rFonts w:eastAsia="SchoolBookC"/>
                <w:sz w:val="20"/>
                <w:szCs w:val="20"/>
              </w:rPr>
              <w:t xml:space="preserve"> определению постоянных и непостоянных признаков, умения ставить и определять </w:t>
            </w:r>
            <w:r w:rsidRPr="00F44FB6">
              <w:rPr>
                <w:rFonts w:eastAsia="SchoolBookC"/>
                <w:sz w:val="20"/>
                <w:szCs w:val="20"/>
              </w:rPr>
              <w:t>начальную форму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891704" w:rsidRDefault="008B51D6" w:rsidP="003765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37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891704" w:rsidRDefault="00C91A99" w:rsidP="003765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rPr>
          <w:trHeight w:val="2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8436E7" w:rsidRDefault="00C91A99" w:rsidP="00B664AA">
            <w:pPr>
              <w:jc w:val="both"/>
              <w:rPr>
                <w:sz w:val="24"/>
                <w:szCs w:val="24"/>
              </w:rPr>
            </w:pPr>
            <w:r w:rsidRPr="008436E7">
              <w:rPr>
                <w:sz w:val="24"/>
                <w:szCs w:val="24"/>
              </w:rPr>
              <w:t xml:space="preserve"> Постоянные и непостоянные признаки имён существитель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8436E7" w:rsidRDefault="00C91A99" w:rsidP="00B664AA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D90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личностный смысл учен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rPr>
          <w:trHeight w:val="9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436E7" w:rsidRDefault="00C91A99" w:rsidP="00B664AA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436E7" w:rsidRDefault="00C91A99" w:rsidP="00B664AA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, сравнивать, группировать, устанавливать причинно-следственные связи (на доступном уровне). Осознавать способы и приёмы действий при </w:t>
            </w:r>
            <w:r>
              <w:rPr>
                <w:sz w:val="20"/>
                <w:szCs w:val="20"/>
              </w:rPr>
              <w:lastRenderedPageBreak/>
              <w:t>решении учебных зада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38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мён существительных в предложении, в речи. Обучающее сочинение-миниатюра «Вид из окна» (упр. 1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ть и редактировать текст сочинения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ходить и исправлять орфографические и пунктуационные ошибки, работать по алгоритму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ть свои мысли в устной и письменной форме с учётом речевой ситуации; адекватно использовать речевые средства для решения различных коммуникативных задач. </w:t>
            </w:r>
          </w:p>
          <w:p w:rsidR="00C91A99" w:rsidRPr="00784EF3" w:rsidRDefault="00C91A99" w:rsidP="001D7326">
            <w:pPr>
              <w:jc w:val="both"/>
              <w:rPr>
                <w:sz w:val="20"/>
                <w:szCs w:val="20"/>
              </w:rPr>
            </w:pPr>
            <w:r w:rsidRPr="00784EF3">
              <w:rPr>
                <w:sz w:val="20"/>
                <w:szCs w:val="20"/>
              </w:rPr>
              <w:t>Осуществлять решение учебной задачи под руководством учителя. Воспроизводить и применять правила работы в группе. Контролировать свои действия при решении познавательной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F53D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ть интерес к письму, созданию собственных текстов, к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оставленного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39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мён существительных в предложении и в речи. Многозначные слова, синонимы, антон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F44FB6" w:rsidRDefault="00C91A99" w:rsidP="000D795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0"/>
                <w:szCs w:val="20"/>
              </w:rPr>
            </w:pPr>
            <w:r w:rsidRPr="00F44FB6">
              <w:rPr>
                <w:iCs/>
                <w:sz w:val="20"/>
                <w:szCs w:val="20"/>
              </w:rPr>
              <w:t xml:space="preserve">Накапливать </w:t>
            </w:r>
            <w:r w:rsidRPr="00F44FB6">
              <w:rPr>
                <w:rFonts w:eastAsia="SchoolBookC"/>
                <w:sz w:val="20"/>
                <w:szCs w:val="20"/>
              </w:rPr>
              <w:t>опыт употребления имён существительных в речи.</w:t>
            </w:r>
          </w:p>
          <w:p w:rsidR="00C91A99" w:rsidRPr="00F44FB6" w:rsidRDefault="00C91A99" w:rsidP="000D795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0"/>
                <w:szCs w:val="20"/>
              </w:rPr>
            </w:pPr>
            <w:r w:rsidRPr="00F44FB6">
              <w:rPr>
                <w:iCs/>
                <w:sz w:val="20"/>
                <w:szCs w:val="20"/>
              </w:rPr>
              <w:t xml:space="preserve">Определять </w:t>
            </w:r>
            <w:r w:rsidRPr="00F44FB6">
              <w:rPr>
                <w:rFonts w:eastAsia="SchoolBookC"/>
                <w:sz w:val="20"/>
                <w:szCs w:val="20"/>
              </w:rPr>
              <w:t>грамматические признаки имён</w:t>
            </w:r>
          </w:p>
          <w:p w:rsidR="00C91A99" w:rsidRPr="00F44FB6" w:rsidRDefault="00C91A99" w:rsidP="000D795A">
            <w:pPr>
              <w:jc w:val="both"/>
              <w:rPr>
                <w:rFonts w:eastAsia="SchoolBookC"/>
                <w:sz w:val="20"/>
                <w:szCs w:val="20"/>
              </w:rPr>
            </w:pPr>
            <w:r w:rsidRPr="00F44FB6">
              <w:rPr>
                <w:rFonts w:eastAsia="SchoolBookC"/>
                <w:sz w:val="20"/>
                <w:szCs w:val="20"/>
              </w:rPr>
              <w:t>существительных. Участвовать в совместной работе (в парах, группах, фронтально) по открытию нового знания,</w:t>
            </w:r>
          </w:p>
          <w:p w:rsidR="00C91A99" w:rsidRPr="00891704" w:rsidRDefault="00C91A99" w:rsidP="000D795A">
            <w:pPr>
              <w:jc w:val="both"/>
              <w:rPr>
                <w:sz w:val="20"/>
                <w:szCs w:val="20"/>
              </w:rPr>
            </w:pPr>
            <w:r w:rsidRPr="00F44FB6">
              <w:rPr>
                <w:rFonts w:eastAsia="SchoolBookC"/>
                <w:sz w:val="20"/>
                <w:szCs w:val="20"/>
              </w:rPr>
              <w:t>включать в учебный диалог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Pr="00F44FB6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E86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собственные мотивы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891704">
              <w:rPr>
                <w:sz w:val="20"/>
                <w:szCs w:val="20"/>
              </w:rPr>
              <w:t>Наблюдение за использованием имён существительных</w:t>
            </w:r>
            <w:r>
              <w:rPr>
                <w:sz w:val="20"/>
                <w:szCs w:val="20"/>
              </w:rPr>
              <w:t xml:space="preserve"> в предложении и</w:t>
            </w:r>
            <w:r w:rsidRPr="00891704">
              <w:rPr>
                <w:sz w:val="20"/>
                <w:szCs w:val="20"/>
              </w:rPr>
              <w:t xml:space="preserve"> в речи. Группировка слов по заданному признак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91704" w:rsidRDefault="008B51D6" w:rsidP="00B664AA">
            <w:pPr>
              <w:jc w:val="both"/>
              <w:rPr>
                <w:sz w:val="20"/>
                <w:szCs w:val="20"/>
              </w:rPr>
            </w:pPr>
            <w:hyperlink r:id="rId40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91704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мён существительных в предложении и в речи.</w:t>
            </w:r>
          </w:p>
          <w:p w:rsidR="00C91A99" w:rsidRDefault="00C91A99" w:rsidP="00B664AA">
            <w:pPr>
              <w:jc w:val="both"/>
              <w:rPr>
                <w:sz w:val="24"/>
                <w:szCs w:val="24"/>
              </w:rPr>
            </w:pPr>
          </w:p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91704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4C17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ствовать красоту и выразительность речи, стремиться к совершенствованию собств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891704">
              <w:rPr>
                <w:sz w:val="20"/>
                <w:szCs w:val="20"/>
              </w:rPr>
              <w:t>Запись слов с изученными орфограммами</w:t>
            </w:r>
            <w:r>
              <w:rPr>
                <w:sz w:val="20"/>
                <w:szCs w:val="20"/>
              </w:rPr>
              <w:t>. Составление текста с именами существительны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91704" w:rsidRDefault="008B51D6" w:rsidP="00B664AA">
            <w:pPr>
              <w:jc w:val="both"/>
              <w:rPr>
                <w:sz w:val="20"/>
                <w:szCs w:val="20"/>
              </w:rPr>
            </w:pPr>
            <w:hyperlink r:id="rId41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91704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словоизменением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F44FB6" w:rsidRDefault="00C91A99" w:rsidP="000D795A">
            <w:pPr>
              <w:jc w:val="both"/>
              <w:rPr>
                <w:sz w:val="20"/>
                <w:szCs w:val="20"/>
              </w:rPr>
            </w:pPr>
            <w:r w:rsidRPr="00F44FB6">
              <w:rPr>
                <w:sz w:val="20"/>
                <w:szCs w:val="20"/>
              </w:rPr>
              <w:t>Определять грамматические признаки имён</w:t>
            </w:r>
          </w:p>
          <w:p w:rsidR="00C91A99" w:rsidRPr="00F44FB6" w:rsidRDefault="00C91A99" w:rsidP="000D795A">
            <w:pPr>
              <w:jc w:val="both"/>
              <w:rPr>
                <w:sz w:val="20"/>
                <w:szCs w:val="20"/>
              </w:rPr>
            </w:pPr>
            <w:r w:rsidRPr="00F44FB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ществительных, начальную форму,</w:t>
            </w:r>
          </w:p>
          <w:p w:rsidR="00C91A99" w:rsidRPr="003E3A2B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44FB6">
              <w:rPr>
                <w:sz w:val="20"/>
                <w:szCs w:val="20"/>
              </w:rPr>
              <w:t>пределять падеж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3E3A2B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универсальные логические действия: анализ, обобщение, синтез; устанавливать аналогии и причинно-следственные связи. Воспринимать учебное задание. Выбирать последовательность </w:t>
            </w:r>
            <w:r>
              <w:rPr>
                <w:sz w:val="20"/>
                <w:szCs w:val="20"/>
              </w:rPr>
              <w:lastRenderedPageBreak/>
              <w:t>действий, оценивать ход и результат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1820E1" w:rsidRDefault="00C91A99" w:rsidP="00B16F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ожительно относиться к учению, проявлять желание умело пользоваться русским языком, грамотно говорить и писать. Принимать </w:t>
            </w:r>
            <w:r>
              <w:rPr>
                <w:sz w:val="20"/>
                <w:szCs w:val="20"/>
              </w:rPr>
              <w:lastRenderedPageBreak/>
              <w:t>и осваивать  социальную роль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жнение в изменении имен существительных по числам и падежам. Знакомство с падежами, упражнение в постановке имен </w:t>
            </w:r>
            <w:r>
              <w:rPr>
                <w:sz w:val="20"/>
                <w:szCs w:val="20"/>
              </w:rPr>
              <w:lastRenderedPageBreak/>
              <w:t>существительных в разные падежные форм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42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изменять имена существительные по падежам, ставить существительные в разные падежные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Выделять в предложении самостоятельные и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лужебные части речи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 xml:space="preserve"> Накапливать опыт по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выявлению грамматических признаков, общих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для самостоятельных частей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C383E" w:rsidRDefault="00C91A99" w:rsidP="00D525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 собственную оценку своей деятельности с оценкой товарищей, учителя. Стремиться открывать новое зна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43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о падежам имён существительных в единственном и множе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Определять грамматические признаки имён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ществительных, начальную форму</w:t>
            </w:r>
            <w:r w:rsidRPr="008577B0">
              <w:rPr>
                <w:sz w:val="20"/>
                <w:szCs w:val="20"/>
              </w:rPr>
              <w:t>, определять падеж.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Участвовать в с</w:t>
            </w:r>
            <w:r>
              <w:rPr>
                <w:sz w:val="20"/>
                <w:szCs w:val="20"/>
              </w:rPr>
              <w:t>овместной работе (в парах, груп</w:t>
            </w:r>
            <w:r w:rsidRPr="008577B0">
              <w:rPr>
                <w:sz w:val="20"/>
                <w:szCs w:val="20"/>
              </w:rPr>
              <w:t>пах, фронтально) по открытию нового знания,</w:t>
            </w:r>
          </w:p>
          <w:p w:rsidR="00C91A99" w:rsidRPr="003E3A2B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включать в учебный диало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самостоятельно формулировать тему и цели урока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составлять план решения учебной проблемы совместно с учителем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работать по плану, сверяя свои действия с целью, корректировать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свою деятельность;</w:t>
            </w:r>
          </w:p>
          <w:p w:rsidR="00C91A99" w:rsidRDefault="00C91A99" w:rsidP="001D7326">
            <w:pPr>
              <w:pStyle w:val="a6"/>
              <w:jc w:val="both"/>
              <w:rPr>
                <w:sz w:val="20"/>
                <w:szCs w:val="20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в диалоге с учителем вырабатывать критерии оценки и определять степень успешности своей работы и работы других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C800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личностный смысл 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изменении имен существительных по числам и падежам, упражнение в постановке имен существительных в разные падежные форм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44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36565D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Испытывать интерес к письму,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изменении имен существительных по числам и падежам, упражнение в постановке имен существительных в именительный и винительный падеж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45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rPr>
          <w:trHeight w:val="16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ный паде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равнивать формы имени существительного и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имени прилагательного, выявлять зависимость.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Накаплив</w:t>
            </w:r>
            <w:r>
              <w:rPr>
                <w:sz w:val="20"/>
                <w:szCs w:val="20"/>
              </w:rPr>
              <w:t>ать опыт употребления имён суще</w:t>
            </w:r>
            <w:r w:rsidRPr="008577B0">
              <w:rPr>
                <w:sz w:val="20"/>
                <w:szCs w:val="20"/>
              </w:rPr>
              <w:t>ствительных в речи.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Определять грамматические признаки имён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уществительных (морфологический разбор)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этими критериями.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оформлять свои мысли в устной и письменной форме с учётом</w:t>
            </w:r>
            <w:r w:rsidRPr="007D5F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речевой ситуации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адекватно использовать речевые средства для решения различных коммуникативных задач; владеть монологической и диалогической</w:t>
            </w:r>
            <w:r w:rsidRPr="007D5F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формами речи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высказывать и обосновывать свою точку зрения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слушать и слышать других, пытаться принимать иную точку</w:t>
            </w:r>
            <w:r w:rsidRPr="007D5F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зрения, быть готовым корректировать свою точку зрения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договариваться и приходить к общему решению в совместной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деятельности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задавать вопросы.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вычитывать все виды текстовой информации: фактуальную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одтекстовую, концептуальную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пользоваться разными видами чтения: изучающим, просмотровым, ознакомительным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извлекать информацию, представленную в разных формах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(сплошной текст; несплошной текст – иллюстрация, таблица, схема)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перерабатывать и преобразовывать информацию из одной формы в другую (составлять план, таблицу, схему)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пользоваться словарями, справочниками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осуществлять анализ и синтез;</w:t>
            </w:r>
          </w:p>
          <w:p w:rsidR="00C91A99" w:rsidRDefault="00C91A99" w:rsidP="001D7326">
            <w:pPr>
              <w:pStyle w:val="a6"/>
              <w:jc w:val="both"/>
              <w:rPr>
                <w:sz w:val="20"/>
                <w:szCs w:val="20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устанавливать причинно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A99" w:rsidRDefault="00C91A99" w:rsidP="008D1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увствовать красоту и выразительность речи, стремиться к совершенствованию собств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46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rPr>
          <w:trHeight w:val="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8D1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изменении имен существительных по числам и падежам, упражнение в постановке имен существительных в родительный падеж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9630B1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ельный паде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891F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собственные мотивы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изменении имен существительных по числам и падежам, упражнение в постановке имен существительных в дательный падеж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1D7326">
            <w:pPr>
              <w:jc w:val="both"/>
              <w:rPr>
                <w:sz w:val="20"/>
                <w:szCs w:val="20"/>
              </w:rPr>
            </w:pPr>
            <w:hyperlink r:id="rId47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ительный паде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A99" w:rsidRPr="006E290C" w:rsidRDefault="00C91A99" w:rsidP="004F253A">
            <w:pPr>
              <w:jc w:val="both"/>
              <w:rPr>
                <w:sz w:val="20"/>
                <w:szCs w:val="20"/>
              </w:rPr>
            </w:pPr>
            <w:r w:rsidRPr="006E290C">
              <w:rPr>
                <w:sz w:val="20"/>
                <w:szCs w:val="20"/>
              </w:rPr>
              <w:t>Умение осознавать и определять (называть) свои эмоции;</w:t>
            </w:r>
          </w:p>
          <w:p w:rsidR="00C91A99" w:rsidRPr="006E290C" w:rsidRDefault="00C91A99" w:rsidP="004F253A">
            <w:pPr>
              <w:jc w:val="both"/>
              <w:rPr>
                <w:sz w:val="20"/>
                <w:szCs w:val="20"/>
              </w:rPr>
            </w:pPr>
            <w:r w:rsidRPr="006E290C">
              <w:rPr>
                <w:sz w:val="20"/>
                <w:szCs w:val="20"/>
              </w:rPr>
              <w:t>- эмпатия – умение осознавать и определять эмоции других людей; сочувствовать другим людям, сопереживать;</w:t>
            </w:r>
          </w:p>
          <w:p w:rsidR="00C91A99" w:rsidRPr="006E290C" w:rsidRDefault="00C91A99" w:rsidP="004F253A">
            <w:pPr>
              <w:jc w:val="both"/>
              <w:rPr>
                <w:sz w:val="20"/>
                <w:szCs w:val="20"/>
              </w:rPr>
            </w:pPr>
            <w:r w:rsidRPr="006E290C">
              <w:rPr>
                <w:sz w:val="20"/>
                <w:szCs w:val="20"/>
              </w:rPr>
              <w:t>- чувство прекрасного – умение чувствовать красоту и выразительность речи, стремиться к совершенствованию собственной речи;</w:t>
            </w:r>
          </w:p>
          <w:p w:rsidR="00C91A99" w:rsidRDefault="00C91A99" w:rsidP="004F2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6E290C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изменении имен существительных по числам и падежам, упражнение в постановке имен существительных в творительный падеж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48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ный паде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изменении имен существительных по числам и падежам, упражнение в постановке имен существительных в предложный падеж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49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 о падежах. Составление устного рассказа «Что я знаю об изменении имён существительных по падежам» (упр. 1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Накаплив</w:t>
            </w:r>
            <w:r>
              <w:rPr>
                <w:sz w:val="20"/>
                <w:szCs w:val="20"/>
              </w:rPr>
              <w:t>ать опыт употребления имён суще</w:t>
            </w:r>
            <w:r w:rsidRPr="008577B0">
              <w:rPr>
                <w:sz w:val="20"/>
                <w:szCs w:val="20"/>
              </w:rPr>
              <w:t>ствительных в речи (обучающие изложения и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очинения, предусмотренные в планировании)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следственные связи;</w:t>
            </w:r>
          </w:p>
          <w:p w:rsidR="00C91A99" w:rsidRPr="00A37318" w:rsidRDefault="00C91A99" w:rsidP="001D7326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7318">
              <w:rPr>
                <w:rFonts w:ascii="Times New Roman" w:hAnsi="Times New Roman" w:cs="Times New Roman"/>
                <w:sz w:val="18"/>
                <w:szCs w:val="18"/>
              </w:rPr>
              <w:t>– строить рассуждения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D431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ть интерес к письму, созданию собственных текстов, к письменной форме общения; интерес к изучению язы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изменении имен существительных по числам и падежам, упражнение в постановке имен существительных в разные падежные формы.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слов с изученными орфограммами. </w:t>
            </w:r>
            <w:r>
              <w:rPr>
                <w:sz w:val="20"/>
                <w:szCs w:val="20"/>
              </w:rPr>
              <w:lastRenderedPageBreak/>
              <w:t>Объяснение выбора написания слов. Составление и запись простых предложений, простых предложений с однородными членами, сложных</w:t>
            </w:r>
            <w:r w:rsidRPr="00FE300C">
              <w:rPr>
                <w:sz w:val="20"/>
                <w:szCs w:val="20"/>
              </w:rPr>
              <w:t xml:space="preserve"> предложени</w:t>
            </w:r>
            <w:r>
              <w:rPr>
                <w:sz w:val="20"/>
                <w:szCs w:val="20"/>
              </w:rPr>
              <w:t>й, предложений с прямой речью</w:t>
            </w:r>
            <w:r w:rsidRPr="00FE300C">
              <w:rPr>
                <w:sz w:val="20"/>
                <w:szCs w:val="20"/>
              </w:rPr>
              <w:t>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8B51D6" w:rsidP="003765A7">
            <w:pPr>
              <w:jc w:val="both"/>
              <w:rPr>
                <w:sz w:val="20"/>
                <w:szCs w:val="20"/>
              </w:rPr>
            </w:pPr>
            <w:hyperlink r:id="rId50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 о падеж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Накаплив</w:t>
            </w:r>
            <w:r>
              <w:rPr>
                <w:sz w:val="20"/>
                <w:szCs w:val="20"/>
              </w:rPr>
              <w:t>ать опыт употребления имён суще</w:t>
            </w:r>
            <w:r w:rsidRPr="008577B0">
              <w:rPr>
                <w:sz w:val="20"/>
                <w:szCs w:val="20"/>
              </w:rPr>
              <w:t>ствительных в речи.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Определять грамматические признаки имён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уществительных (морфологический разбор).</w:t>
            </w:r>
          </w:p>
          <w:p w:rsidR="00C91A99" w:rsidRPr="005601D7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падеж имени существительного и ставить в нужную падежную фор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291B20" w:rsidRDefault="00C91A99" w:rsidP="001D73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91B20">
              <w:rPr>
                <w:sz w:val="18"/>
                <w:szCs w:val="18"/>
              </w:rPr>
              <w:t>амостоятельно формулировать тему и цели урока;</w:t>
            </w:r>
            <w:r>
              <w:rPr>
                <w:sz w:val="18"/>
                <w:szCs w:val="18"/>
              </w:rPr>
              <w:t xml:space="preserve"> </w:t>
            </w:r>
            <w:r w:rsidRPr="00291B20">
              <w:rPr>
                <w:sz w:val="18"/>
                <w:szCs w:val="18"/>
              </w:rPr>
              <w:t xml:space="preserve"> составлять план решения учебной проблемы совместно с учителем;</w:t>
            </w:r>
          </w:p>
          <w:p w:rsidR="00C91A99" w:rsidRDefault="00C91A99" w:rsidP="001D7326">
            <w:pPr>
              <w:jc w:val="both"/>
              <w:rPr>
                <w:sz w:val="24"/>
                <w:szCs w:val="24"/>
              </w:rPr>
            </w:pPr>
            <w:r w:rsidRPr="00291B20">
              <w:rPr>
                <w:sz w:val="18"/>
                <w:szCs w:val="18"/>
              </w:rPr>
              <w:t>работать по плану, сверяя свои действия с целью, корректировать свою деятельность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5E29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ствовать красоту и выразительность речи, стремиться к совершенствованию собственной ре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AF71A1" w:rsidRDefault="00C91A99" w:rsidP="00B664AA">
            <w:pPr>
              <w:jc w:val="both"/>
              <w:rPr>
                <w:b/>
                <w:sz w:val="24"/>
                <w:szCs w:val="24"/>
              </w:rPr>
            </w:pPr>
            <w:r w:rsidRPr="00AF71A1">
              <w:rPr>
                <w:b/>
                <w:sz w:val="24"/>
                <w:szCs w:val="24"/>
              </w:rPr>
              <w:t>Проверочная работа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A99" w:rsidRPr="00BC383E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и учебной деятельности с помощью учителя. Вносить необходимые дополнения, исправления в свою работу, если она расходится с образц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BC383E" w:rsidRDefault="00C91A99" w:rsidP="00FC5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 собственную оценку своей деятельности с оценкой товарищей, учителя. Стремиться открывать новое зн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уровня </w:t>
            </w:r>
            <w:r w:rsidRPr="005601D7">
              <w:rPr>
                <w:sz w:val="20"/>
                <w:szCs w:val="20"/>
              </w:rPr>
              <w:t>усвоения учащимися изученного материала, умения применять полученные зн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на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64346E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C383E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51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клонение? Три склонения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Определять грамматические признаки имён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уществительных, начальную форму.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Относить имя существительное к одному из</w:t>
            </w:r>
            <w:r>
              <w:rPr>
                <w:sz w:val="20"/>
                <w:szCs w:val="20"/>
              </w:rPr>
              <w:t xml:space="preserve"> </w:t>
            </w:r>
            <w:r w:rsidRPr="008577B0">
              <w:rPr>
                <w:sz w:val="20"/>
                <w:szCs w:val="20"/>
              </w:rPr>
              <w:t>трёх склонений, определять падеж.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оставлять совместно с учителем алгоритм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определения</w:t>
            </w:r>
            <w:r>
              <w:rPr>
                <w:sz w:val="20"/>
                <w:szCs w:val="20"/>
              </w:rPr>
              <w:t xml:space="preserve"> склонения имени  существительно</w:t>
            </w:r>
            <w:r w:rsidRPr="008577B0">
              <w:rPr>
                <w:sz w:val="20"/>
                <w:szCs w:val="20"/>
              </w:rPr>
              <w:t>го, работать по алгоритму, осуществлять сам</w:t>
            </w:r>
            <w:r>
              <w:rPr>
                <w:sz w:val="20"/>
                <w:szCs w:val="20"/>
              </w:rPr>
              <w:t>о</w:t>
            </w:r>
            <w:r w:rsidRPr="008577B0">
              <w:rPr>
                <w:sz w:val="20"/>
                <w:szCs w:val="20"/>
              </w:rPr>
              <w:t>контроль.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 xml:space="preserve">Сравнивать формы </w:t>
            </w:r>
            <w:r w:rsidRPr="008577B0">
              <w:rPr>
                <w:sz w:val="20"/>
                <w:szCs w:val="20"/>
              </w:rPr>
              <w:lastRenderedPageBreak/>
              <w:t>имени существительного и</w:t>
            </w:r>
          </w:p>
          <w:p w:rsidR="00C91A99" w:rsidRPr="006C2722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имени прилагательного,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ботать по плану, корректировать свою деятельность;</w:t>
            </w:r>
            <w:r>
              <w:rPr>
                <w:sz w:val="20"/>
                <w:szCs w:val="20"/>
              </w:rPr>
              <w:t xml:space="preserve"> составлять план решения учебной проблемы;</w:t>
            </w:r>
            <w:r>
              <w:rPr>
                <w:bCs/>
                <w:sz w:val="20"/>
                <w:szCs w:val="20"/>
              </w:rPr>
              <w:t xml:space="preserve"> вырабатывать критерии оценки своей работы и работы других;</w:t>
            </w:r>
          </w:p>
          <w:p w:rsidR="00C91A99" w:rsidRDefault="00C91A99" w:rsidP="001D73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екватно использовать речевые средства для решения коммуникативных задач; высказывать и обосновывать свою точку зрения;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51173">
            <w:pPr>
              <w:jc w:val="both"/>
              <w:rPr>
                <w:sz w:val="20"/>
                <w:szCs w:val="20"/>
              </w:rPr>
            </w:pPr>
            <w:r w:rsidRPr="002744F6">
              <w:rPr>
                <w:sz w:val="20"/>
                <w:szCs w:val="20"/>
              </w:rPr>
              <w:t>Определять под руководством педагога самые простые правила поведения при сотрудничестве. Понимать причины успеха и неудач в уче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2744F6" w:rsidRDefault="00C91A99" w:rsidP="00B664AA">
            <w:pPr>
              <w:jc w:val="both"/>
              <w:rPr>
                <w:sz w:val="20"/>
                <w:szCs w:val="20"/>
              </w:rPr>
            </w:pPr>
            <w:r w:rsidRPr="006C2722">
              <w:rPr>
                <w:sz w:val="20"/>
                <w:szCs w:val="20"/>
                <w:shd w:val="clear" w:color="auto" w:fill="F2F2F2"/>
              </w:rPr>
              <w:t>Работа с текстом; поиск слов на заданное условие (склонение, падеж, число и т. д.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6C2722" w:rsidRDefault="008B51D6" w:rsidP="00B664AA">
            <w:pPr>
              <w:jc w:val="both"/>
              <w:rPr>
                <w:sz w:val="20"/>
                <w:szCs w:val="20"/>
                <w:shd w:val="clear" w:color="auto" w:fill="F2F2F2"/>
              </w:rPr>
            </w:pPr>
            <w:hyperlink r:id="rId52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6C2722" w:rsidRDefault="00C91A99" w:rsidP="00B664AA">
            <w:pPr>
              <w:jc w:val="both"/>
              <w:rPr>
                <w:sz w:val="20"/>
                <w:szCs w:val="20"/>
                <w:shd w:val="clear" w:color="auto" w:fill="F2F2F2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определять склонение имё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определении склонения имен существительных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1D7326">
            <w:pPr>
              <w:jc w:val="both"/>
              <w:rPr>
                <w:sz w:val="20"/>
                <w:szCs w:val="20"/>
              </w:rPr>
            </w:pPr>
            <w:hyperlink r:id="rId53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опр6еделять склонение имён существительных. Морфологический разбор имени существите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 xml:space="preserve"> выявлять зависимость.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Определять грамматические признаки имён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уществительных Находить в</w:t>
            </w:r>
            <w:r>
              <w:rPr>
                <w:sz w:val="20"/>
                <w:szCs w:val="20"/>
              </w:rPr>
              <w:t xml:space="preserve"> тексте несклоняемые имена суще</w:t>
            </w:r>
            <w:r w:rsidRPr="008577B0">
              <w:rPr>
                <w:sz w:val="20"/>
                <w:szCs w:val="20"/>
              </w:rPr>
              <w:t>ствительные</w:t>
            </w:r>
            <w:r>
              <w:rPr>
                <w:sz w:val="20"/>
                <w:szCs w:val="20"/>
              </w:rPr>
              <w:t>, приобретать опыт их согласова</w:t>
            </w:r>
            <w:r w:rsidRPr="008577B0">
              <w:rPr>
                <w:sz w:val="20"/>
                <w:szCs w:val="20"/>
              </w:rPr>
              <w:t>ния с именами прилагательными в речи.</w:t>
            </w:r>
            <w:r>
              <w:rPr>
                <w:sz w:val="20"/>
                <w:szCs w:val="20"/>
              </w:rPr>
              <w:t xml:space="preserve"> </w:t>
            </w:r>
            <w:r w:rsidRPr="008577B0">
              <w:rPr>
                <w:sz w:val="20"/>
                <w:szCs w:val="20"/>
              </w:rPr>
              <w:t>Решать орфографические задачи с опорой на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алгоритм.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оставлять в группе задания на о</w:t>
            </w:r>
            <w:r>
              <w:rPr>
                <w:sz w:val="20"/>
                <w:szCs w:val="20"/>
              </w:rPr>
              <w:t>бработку опре</w:t>
            </w:r>
            <w:r w:rsidRPr="008577B0">
              <w:rPr>
                <w:sz w:val="20"/>
                <w:szCs w:val="20"/>
              </w:rPr>
              <w:t>делённой орфограммы.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амостоятельно формулировать общее правило</w:t>
            </w:r>
          </w:p>
          <w:p w:rsidR="00C91A99" w:rsidRPr="00ED5837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обозначения н</w:t>
            </w:r>
            <w:r>
              <w:rPr>
                <w:sz w:val="20"/>
                <w:szCs w:val="20"/>
              </w:rPr>
              <w:t>а письме безударных гласных зву</w:t>
            </w:r>
            <w:r w:rsidRPr="008577B0">
              <w:rPr>
                <w:sz w:val="20"/>
                <w:szCs w:val="20"/>
              </w:rPr>
              <w:t>ков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Pr="008577B0" w:rsidRDefault="00C91A99" w:rsidP="001D7326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Участвовать в с</w:t>
            </w:r>
            <w:r>
              <w:rPr>
                <w:sz w:val="20"/>
                <w:szCs w:val="20"/>
              </w:rPr>
              <w:t>овместной работе (в парах, груп</w:t>
            </w:r>
            <w:r w:rsidRPr="008577B0">
              <w:rPr>
                <w:sz w:val="20"/>
                <w:szCs w:val="20"/>
              </w:rPr>
              <w:t>пах, фронтально) по открытию нового знания,</w:t>
            </w:r>
          </w:p>
          <w:p w:rsidR="00C91A99" w:rsidRPr="008577B0" w:rsidRDefault="00C91A99" w:rsidP="001D7326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включать в учебный диалог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F021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собственные мотивы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ED5837">
              <w:rPr>
                <w:rStyle w:val="a9"/>
                <w:sz w:val="20"/>
                <w:szCs w:val="20"/>
                <w:shd w:val="clear" w:color="auto" w:fill="F2F2F2"/>
              </w:rPr>
              <w:t xml:space="preserve">Упражнение на определение </w:t>
            </w:r>
            <w:r w:rsidRPr="00ED5837">
              <w:rPr>
                <w:sz w:val="20"/>
                <w:szCs w:val="20"/>
                <w:shd w:val="clear" w:color="auto" w:fill="F2F2F2"/>
              </w:rPr>
              <w:t>вывода сформулированного правила, алгоритма определения склонения имен существительн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A99" w:rsidRPr="00ED5837" w:rsidRDefault="008B51D6" w:rsidP="00B664AA">
            <w:pPr>
              <w:jc w:val="both"/>
              <w:rPr>
                <w:rStyle w:val="a9"/>
                <w:sz w:val="20"/>
                <w:szCs w:val="20"/>
                <w:shd w:val="clear" w:color="auto" w:fill="F2F2F2"/>
              </w:rPr>
            </w:pPr>
            <w:hyperlink r:id="rId54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A99" w:rsidRPr="00ED5837" w:rsidRDefault="00C91A99" w:rsidP="00B664AA">
            <w:pPr>
              <w:jc w:val="both"/>
              <w:rPr>
                <w:rStyle w:val="a9"/>
                <w:sz w:val="20"/>
                <w:szCs w:val="20"/>
                <w:shd w:val="clear" w:color="auto" w:fill="F2F2F2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несклоняемых именах существительных и особенностях их употребления</w:t>
            </w:r>
          </w:p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лекать информацию, представленную в разных формах; осуществлять анализ и синтез; </w:t>
            </w:r>
          </w:p>
          <w:p w:rsidR="00C91A99" w:rsidRDefault="00C91A99" w:rsidP="001D73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ысказывать и обосновывать свою точку зрения; адекватно использовать речевые средства для решения коммуникативных задач; определять степень успешности своей работы; </w:t>
            </w:r>
            <w:r>
              <w:rPr>
                <w:sz w:val="20"/>
                <w:szCs w:val="20"/>
              </w:rPr>
              <w:t>составлять план решения учебной проблемы;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4F523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Испытывать интерес к письму,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 w:rsidRPr="00BD0EDF">
              <w:rPr>
                <w:sz w:val="20"/>
                <w:szCs w:val="20"/>
              </w:rPr>
              <w:t>Упражнение в определении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клонения имен существительных, определении несклоняемых  существительных. Выполнение морфологического разбора имени существительного</w:t>
            </w:r>
          </w:p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D0EDF" w:rsidRDefault="008B51D6" w:rsidP="003765A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D0EDF" w:rsidRDefault="00C91A99" w:rsidP="003765A7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е сочинение «Пальчики оближешь» (упр. 172). Употребление в письменной </w:t>
            </w:r>
            <w:r>
              <w:rPr>
                <w:sz w:val="24"/>
                <w:szCs w:val="24"/>
              </w:rPr>
              <w:lastRenderedPageBreak/>
              <w:t>речи несклоняемых существительных с разными предлогами, предложений с однородными 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ть и редактировать текст сочинения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ходить и исправлять орфографические и пунктуационные ошибки, работать по алгорит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ть свои мысли в устной и письменной форме с учётом речевой ситуации; адекватно использовать речевые средства для решения различных коммуникативных задач. </w:t>
            </w:r>
          </w:p>
          <w:p w:rsidR="00C91A99" w:rsidRPr="00784EF3" w:rsidRDefault="00C91A99" w:rsidP="001D7326">
            <w:pPr>
              <w:jc w:val="both"/>
              <w:rPr>
                <w:sz w:val="20"/>
                <w:szCs w:val="20"/>
              </w:rPr>
            </w:pPr>
            <w:r w:rsidRPr="00784EF3">
              <w:rPr>
                <w:sz w:val="20"/>
                <w:szCs w:val="20"/>
              </w:rPr>
              <w:t xml:space="preserve">Осуществлять решение </w:t>
            </w:r>
            <w:r w:rsidRPr="00784EF3">
              <w:rPr>
                <w:sz w:val="20"/>
                <w:szCs w:val="20"/>
              </w:rPr>
              <w:lastRenderedPageBreak/>
              <w:t>учебной задачи под руководством учителя. Воспроизводить и применять правила работы в группе. Контролировать свои действия при решении познавательной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C383E" w:rsidRDefault="00C91A99" w:rsidP="00B055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поставлять собственную оценку своей деятельности с оценкой товарищей, учителя. Стремиться открывать новое 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оставленного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rPr>
          <w:trHeight w:val="27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 о склонении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Выделять в предложении самостоятельные и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лужебные части речи. Накапливать опыт по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выявлению грамматических признаков, общих</w:t>
            </w:r>
          </w:p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для самостоятельных частей речи.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универсальные логические действия: анализ, обобщение, синтез; устанавливать аналогии и причинно-следственные связи. Воспринимать учебное задание. Выбирать последовательность действий, оценивать ход и результат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FF5023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вать интерес к изучению языка, интерес к письму, к созданию собственных текс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 w:rsidRPr="00BD0EDF">
              <w:rPr>
                <w:sz w:val="20"/>
                <w:szCs w:val="20"/>
              </w:rPr>
              <w:t>Упражнение в определении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клонения имен существительных, определении несклоняемых  существительных. Выполнение морфологического разбора имени существительного</w:t>
            </w:r>
          </w:p>
          <w:p w:rsidR="00C91A99" w:rsidRDefault="00C91A99" w:rsidP="00B664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BD0EDF" w:rsidRDefault="008B51D6" w:rsidP="003765A7">
            <w:pPr>
              <w:jc w:val="both"/>
              <w:rPr>
                <w:sz w:val="20"/>
                <w:szCs w:val="20"/>
              </w:rPr>
            </w:pPr>
            <w:hyperlink r:id="rId56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BD0EDF" w:rsidRDefault="00C91A99" w:rsidP="003765A7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после шипящих у существительных женско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rPr>
                <w:sz w:val="20"/>
                <w:szCs w:val="20"/>
              </w:rPr>
            </w:pPr>
            <w:r w:rsidRPr="00320549">
              <w:rPr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фографическое правило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320549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использовать правило на практике. Самостоятельно </w:t>
            </w:r>
            <w:r w:rsidRPr="00320549">
              <w:rPr>
                <w:iCs/>
                <w:sz w:val="20"/>
                <w:szCs w:val="20"/>
              </w:rPr>
              <w:t>формулировать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е  правило обозначения на письме ь знака на конце имен существительны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ять анализ и синтез; перерабатывать и преобразовывать информацию из одной формы в другую; самостоятельно формулировать тему и</w:t>
            </w:r>
          </w:p>
          <w:p w:rsidR="00C91A99" w:rsidRDefault="00C91A99" w:rsidP="001D73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цели урока;  работать по плану, сверяя свои действия с целью адекватно использовать речевые средства для решения коммуникативных задач;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E71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ствовать красоту и выразительность речи, стремиться к совершенствованию собственной реч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 w:rsidRPr="00320549">
              <w:rPr>
                <w:iCs/>
                <w:sz w:val="20"/>
                <w:szCs w:val="20"/>
              </w:rPr>
              <w:t>Упражнение в нахо</w:t>
            </w:r>
            <w:r>
              <w:rPr>
                <w:iCs/>
                <w:sz w:val="20"/>
                <w:szCs w:val="20"/>
              </w:rPr>
              <w:t>ж</w:t>
            </w:r>
            <w:r w:rsidRPr="00320549">
              <w:rPr>
                <w:iCs/>
                <w:sz w:val="20"/>
                <w:szCs w:val="20"/>
              </w:rPr>
              <w:t>дени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ловах изучаемые орфограммы, графически объяснять и контролировать написание. 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 w:rsidRPr="00320549">
              <w:rPr>
                <w:iCs/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t>орфографических задачи  с  опорой  на алгоритм.</w:t>
            </w:r>
          </w:p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320549" w:rsidRDefault="008B51D6" w:rsidP="003765A7">
            <w:pPr>
              <w:jc w:val="both"/>
              <w:rPr>
                <w:iCs/>
                <w:sz w:val="20"/>
                <w:szCs w:val="20"/>
              </w:rPr>
            </w:pPr>
            <w:hyperlink r:id="rId57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320549" w:rsidRDefault="00C91A99" w:rsidP="003765A7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й писать слова с орфограммой «Буква </w:t>
            </w:r>
            <w:r w:rsidRPr="00C403DA">
              <w:rPr>
                <w:i/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 xml:space="preserve">после букв шипящих в конце имён существительных», графически обозначать выбор </w:t>
            </w:r>
            <w:r>
              <w:rPr>
                <w:sz w:val="24"/>
                <w:szCs w:val="24"/>
              </w:rPr>
              <w:lastRenderedPageBreak/>
              <w:t>на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6D1D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собственные мотивы учеб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58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в тексте несклоняемые имена существительные, приобретать опыт их согласования с именами прилагательными в речи.</w:t>
            </w:r>
          </w:p>
          <w:p w:rsidR="00C91A99" w:rsidRDefault="00C91A99" w:rsidP="000D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в словах изучаемые орфограммы, графически объяснять и контролировать написание.</w:t>
            </w:r>
          </w:p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и учебной деятельности с помощью учителя. Вносить необходимые дополнения, исправления в свою работу, если она расходится с образц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7E6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 собственную оценку своей деятельности с оценкой товарищей, учителя. Стремиться открывать новое зн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уровня </w:t>
            </w:r>
            <w:r w:rsidRPr="005601D7">
              <w:rPr>
                <w:sz w:val="20"/>
                <w:szCs w:val="20"/>
              </w:rPr>
              <w:t>усвоения учащимися изученного материала, умения применять полученные зн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59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C403DA" w:rsidRDefault="00C91A99" w:rsidP="00B664AA">
            <w:pPr>
              <w:jc w:val="both"/>
              <w:rPr>
                <w:b/>
                <w:sz w:val="24"/>
                <w:szCs w:val="24"/>
              </w:rPr>
            </w:pPr>
            <w:r w:rsidRPr="00C403DA">
              <w:rPr>
                <w:b/>
                <w:sz w:val="24"/>
                <w:szCs w:val="24"/>
              </w:rPr>
              <w:t>Проверочная работа 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03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Pr="00BC383E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C383E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C383E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C383E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рфографических ум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орфографические задачи с опорой на алгоритм.</w:t>
            </w:r>
          </w:p>
          <w:p w:rsidR="00C91A99" w:rsidRDefault="00C91A99" w:rsidP="000D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ть в группе задания на обработку определённой орфограммы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амостоятельно формулировать общее правило обозначения на письме безударных гласных звук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FC694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емиться к совершенствованию собственной речи,  определение степени успешности совей работ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 w:rsidRPr="00320549">
              <w:rPr>
                <w:iCs/>
                <w:sz w:val="20"/>
                <w:szCs w:val="20"/>
              </w:rPr>
              <w:t>Упражнение в нахо</w:t>
            </w:r>
            <w:r>
              <w:rPr>
                <w:iCs/>
                <w:sz w:val="20"/>
                <w:szCs w:val="20"/>
              </w:rPr>
              <w:t>ж</w:t>
            </w:r>
            <w:r w:rsidRPr="00320549">
              <w:rPr>
                <w:iCs/>
                <w:sz w:val="20"/>
                <w:szCs w:val="20"/>
              </w:rPr>
              <w:t>дени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ловах изучаемые орфограммы, графически объяснять и контролировать написание. 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 w:rsidRPr="00320549">
              <w:rPr>
                <w:iCs/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t>орфографических задачи  с  опорой  на алгоритм.</w:t>
            </w:r>
          </w:p>
          <w:p w:rsidR="00C91A99" w:rsidRDefault="00C91A99" w:rsidP="00B664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320549" w:rsidRDefault="008B51D6" w:rsidP="003765A7">
            <w:pPr>
              <w:jc w:val="both"/>
              <w:rPr>
                <w:iCs/>
                <w:sz w:val="20"/>
                <w:szCs w:val="20"/>
              </w:rPr>
            </w:pPr>
            <w:hyperlink r:id="rId60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320549" w:rsidRDefault="00C91A99" w:rsidP="003765A7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27FD5" w:rsidRDefault="00C91A99" w:rsidP="00B664AA">
            <w:pPr>
              <w:jc w:val="both"/>
              <w:rPr>
                <w:b/>
                <w:sz w:val="24"/>
                <w:szCs w:val="24"/>
              </w:rPr>
            </w:pPr>
            <w:r w:rsidRPr="00927FD5">
              <w:rPr>
                <w:b/>
                <w:sz w:val="24"/>
                <w:szCs w:val="24"/>
              </w:rPr>
              <w:t>Контрольный диктант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Записывать по диктовку учителя текст с соблюдением всех изученных правил; разбирать слово по составу, выполнять фонетический разбор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E9487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Испытывать интерес к письму,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Запись текста под диктовку, выделение изученных орфограмм. Объяснение выбора написания с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5601D7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свои ошибки и объяснять правильное написание слов. </w:t>
            </w:r>
            <w:r>
              <w:rPr>
                <w:sz w:val="20"/>
                <w:szCs w:val="20"/>
              </w:rPr>
              <w:lastRenderedPageBreak/>
              <w:t>Подбирать однокоренные слова; обозначать на письме непроизносимые согласные звуки; писать слова с непроизносимыми согласными в корне сло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казывать и обосновывать свою точку зрения; слушать и слышать других, пытаться принимать </w:t>
            </w:r>
            <w:r>
              <w:rPr>
                <w:sz w:val="20"/>
                <w:szCs w:val="20"/>
              </w:rPr>
              <w:lastRenderedPageBreak/>
              <w:t>иную точку зрения, быть готовым корректировать свою точку з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C062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увствовать красоту и выразительность речи, стремиться к совершенствованию </w:t>
            </w:r>
            <w:r>
              <w:rPr>
                <w:sz w:val="20"/>
                <w:szCs w:val="20"/>
              </w:rPr>
              <w:lastRenderedPageBreak/>
              <w:t>собственной реч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5601D7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пись слов с изученными орфограммами. Объяснение выбора </w:t>
            </w:r>
            <w:r>
              <w:rPr>
                <w:sz w:val="20"/>
                <w:szCs w:val="20"/>
              </w:rPr>
              <w:lastRenderedPageBreak/>
              <w:t>написания с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61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дение общего правила правописания безударных падежных окончаний имён существ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правила правописания безударных падежных окончаний имен существительных.</w:t>
            </w:r>
          </w:p>
          <w:p w:rsidR="00C91A99" w:rsidRPr="00767239" w:rsidRDefault="00C91A99" w:rsidP="000D795A">
            <w:pPr>
              <w:jc w:val="both"/>
              <w:rPr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 правила на практике, графически обозначать выбор напис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ть по плану, корректировать свои действия; строить рассуждения; осуществлять анализ и синтез;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уметь корректировать свою точку зрения; </w:t>
            </w:r>
          </w:p>
          <w:p w:rsidR="00C91A99" w:rsidRDefault="00C91A99" w:rsidP="001D73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екватно использовать речевые средства для решения коммуникативных задач;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857D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ознание ответственности за произнесенное и написанное слово; интерес к письму, к созданию собственных текстов.</w:t>
            </w:r>
          </w:p>
          <w:p w:rsidR="00C91A99" w:rsidRDefault="00C91A99" w:rsidP="00857D98">
            <w:pPr>
              <w:rPr>
                <w:bCs/>
                <w:sz w:val="20"/>
                <w:szCs w:val="20"/>
              </w:rPr>
            </w:pPr>
          </w:p>
          <w:p w:rsidR="00C91A99" w:rsidRDefault="00C91A99" w:rsidP="00857D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bCs/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t>Устные и письменные упражнения на выведение общего правила правописания безударных падежных окончаний имён существительны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8B51D6" w:rsidP="00B664AA">
            <w:pPr>
              <w:jc w:val="both"/>
              <w:rPr>
                <w:sz w:val="20"/>
                <w:szCs w:val="20"/>
              </w:rPr>
            </w:pPr>
            <w:hyperlink r:id="rId62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писать буквы безударных гласных в падежных окончаниях имён существительных, действовать по алгорит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D42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собственные мотивы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ражнение  в развитии</w:t>
            </w:r>
            <w:r w:rsidRPr="00767239">
              <w:rPr>
                <w:sz w:val="20"/>
                <w:szCs w:val="20"/>
              </w:rPr>
              <w:t xml:space="preserve"> умения писать буквы безударных гласных в падежных окончаниях имён существительных, действовать по алгоритм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8B51D6" w:rsidP="00B664AA">
            <w:pPr>
              <w:jc w:val="both"/>
              <w:rPr>
                <w:sz w:val="20"/>
                <w:szCs w:val="20"/>
              </w:rPr>
            </w:pPr>
            <w:hyperlink r:id="rId63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 «Первая газета» (учебник, упр. 198)</w:t>
            </w:r>
          </w:p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Накаплив</w:t>
            </w:r>
            <w:r>
              <w:rPr>
                <w:sz w:val="20"/>
                <w:szCs w:val="20"/>
              </w:rPr>
              <w:t>ать опыт употребления имён суще</w:t>
            </w:r>
            <w:r w:rsidRPr="008577B0">
              <w:rPr>
                <w:sz w:val="20"/>
                <w:szCs w:val="20"/>
              </w:rPr>
              <w:t>ствительных в речи (обучающие изложения и</w:t>
            </w:r>
          </w:p>
          <w:p w:rsidR="00C91A99" w:rsidRDefault="00C91A99" w:rsidP="000D79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 xml:space="preserve">сочинения, предусмотренные в </w:t>
            </w:r>
            <w:r w:rsidRPr="008577B0">
              <w:rPr>
                <w:sz w:val="20"/>
                <w:szCs w:val="20"/>
              </w:rPr>
              <w:lastRenderedPageBreak/>
              <w:t>планировани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74B4E" w:rsidRDefault="00C91A99" w:rsidP="001D7326">
            <w:pPr>
              <w:jc w:val="both"/>
              <w:rPr>
                <w:sz w:val="18"/>
                <w:szCs w:val="18"/>
              </w:rPr>
            </w:pPr>
            <w:r w:rsidRPr="00FE300C">
              <w:rPr>
                <w:sz w:val="18"/>
                <w:szCs w:val="18"/>
              </w:rPr>
              <w:lastRenderedPageBreak/>
              <w:t>Оформлять свои мысли в устной и письменной форме с учетом речевой ситуации; адекватно использовать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9F3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ть и осваивать социальную роль обучающегося, осознавать  личностный смысл учения. Понимать </w:t>
            </w:r>
            <w:r>
              <w:rPr>
                <w:sz w:val="20"/>
                <w:szCs w:val="20"/>
              </w:rPr>
              <w:lastRenderedPageBreak/>
              <w:t>причины неудач в собственной уче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спроизведение прочитанного текста. Запись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я писать слова с изученной орфограммой, графически объяснять выбор написания. </w:t>
            </w:r>
            <w:r w:rsidRPr="00562C85">
              <w:rPr>
                <w:b/>
                <w:sz w:val="24"/>
                <w:szCs w:val="24"/>
              </w:rPr>
              <w:t>Контрольный словарный диктант №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 xml:space="preserve">Записывать по диктовку учителя </w:t>
            </w:r>
            <w:r>
              <w:rPr>
                <w:sz w:val="20"/>
                <w:szCs w:val="20"/>
              </w:rPr>
              <w:t xml:space="preserve">слов с непроверяемым написанием, </w:t>
            </w:r>
            <w:r w:rsidRPr="001C330B">
              <w:rPr>
                <w:sz w:val="20"/>
                <w:szCs w:val="20"/>
              </w:rPr>
              <w:t>выполнять фонетический разбор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  <w:r>
              <w:rPr>
                <w:sz w:val="20"/>
                <w:szCs w:val="20"/>
              </w:rPr>
              <w:t>. Оценивать свою работу на уро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32442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Испытывать интерес к письму,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 xml:space="preserve">Запись </w:t>
            </w:r>
            <w:r>
              <w:rPr>
                <w:sz w:val="20"/>
                <w:szCs w:val="20"/>
              </w:rPr>
              <w:t>слов с непроверяемым написанием под диктовку, выделение о</w:t>
            </w:r>
            <w:r w:rsidRPr="001C330B">
              <w:rPr>
                <w:sz w:val="20"/>
                <w:szCs w:val="20"/>
              </w:rPr>
              <w:t>рфограм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8B51D6" w:rsidP="00B664AA">
            <w:pPr>
              <w:jc w:val="both"/>
              <w:rPr>
                <w:sz w:val="20"/>
                <w:szCs w:val="20"/>
              </w:rPr>
            </w:pPr>
            <w:hyperlink r:id="rId64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сочинение-описание «Прогулка» (учебник, упр. 1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ть и редактировать текст сочинения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ходить и исправлять орфографические и пунктуационные ошибки, работать по алгорит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74B4E" w:rsidRDefault="00C91A99" w:rsidP="001D7326">
            <w:pPr>
              <w:jc w:val="both"/>
              <w:rPr>
                <w:sz w:val="18"/>
                <w:szCs w:val="18"/>
              </w:rPr>
            </w:pPr>
            <w:r w:rsidRPr="00FE300C">
              <w:rPr>
                <w:sz w:val="18"/>
                <w:szCs w:val="18"/>
              </w:rPr>
              <w:t>Оформлять свои мысли в устной и письменной форме с учетом речевой ситуации; адекватно использовать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671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ть интерес к письму, созданию собственных текстов, к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оставленного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правила правописания безударных падежных окончаний имен существительных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ть орфографические задачи с опорой на алгоритм.</w:t>
            </w:r>
          </w:p>
          <w:p w:rsidR="00C91A99" w:rsidRDefault="00C91A99" w:rsidP="001D7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ть в группе задания на обработку определённой орфограммы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6F6D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собственные мотивы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ражнение  в развитии</w:t>
            </w:r>
            <w:r w:rsidRPr="00767239">
              <w:rPr>
                <w:sz w:val="20"/>
                <w:szCs w:val="20"/>
              </w:rPr>
              <w:t xml:space="preserve"> умения писать буквы безударных гласных в падежных окончания</w:t>
            </w:r>
            <w:r>
              <w:rPr>
                <w:sz w:val="20"/>
                <w:szCs w:val="20"/>
              </w:rPr>
              <w:t>х имён существительны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8B51D6" w:rsidP="00B664AA">
            <w:pPr>
              <w:jc w:val="both"/>
              <w:rPr>
                <w:sz w:val="20"/>
                <w:szCs w:val="20"/>
              </w:rPr>
            </w:pPr>
            <w:hyperlink r:id="rId65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62C85" w:rsidRDefault="00C91A99" w:rsidP="00B664AA">
            <w:pPr>
              <w:jc w:val="both"/>
              <w:rPr>
                <w:b/>
                <w:sz w:val="24"/>
                <w:szCs w:val="24"/>
              </w:rPr>
            </w:pPr>
            <w:r w:rsidRPr="00562C85">
              <w:rPr>
                <w:b/>
                <w:sz w:val="24"/>
                <w:szCs w:val="24"/>
              </w:rPr>
              <w:t>Проверочная работа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Проверка знаний и умений учащихся: на з</w:t>
            </w:r>
            <w:r w:rsidRPr="00AD2D0F">
              <w:rPr>
                <w:rStyle w:val="c8"/>
                <w:bCs/>
                <w:color w:val="000000"/>
                <w:sz w:val="20"/>
                <w:szCs w:val="20"/>
              </w:rPr>
              <w:t>нание</w:t>
            </w:r>
            <w:r>
              <w:rPr>
                <w:rStyle w:val="apple-converted-space"/>
                <w:rFonts w:eastAsia="DejaVu Sans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Style w:val="c7"/>
                <w:color w:val="000000"/>
                <w:sz w:val="20"/>
                <w:szCs w:val="20"/>
              </w:rPr>
              <w:t xml:space="preserve">основных правил орфографии русского языка и </w:t>
            </w:r>
            <w:r w:rsidRPr="00AD2D0F">
              <w:rPr>
                <w:rStyle w:val="c7"/>
                <w:color w:val="000000"/>
                <w:sz w:val="20"/>
                <w:szCs w:val="20"/>
              </w:rPr>
              <w:t>у</w:t>
            </w:r>
            <w:r w:rsidRPr="00AD2D0F">
              <w:rPr>
                <w:rStyle w:val="c8"/>
                <w:bCs/>
                <w:color w:val="000000"/>
                <w:sz w:val="20"/>
                <w:szCs w:val="20"/>
              </w:rPr>
              <w:t>мение:</w:t>
            </w:r>
            <w:r>
              <w:rPr>
                <w:rStyle w:val="c7"/>
                <w:color w:val="000000"/>
                <w:sz w:val="20"/>
                <w:szCs w:val="20"/>
              </w:rPr>
              <w:t xml:space="preserve"> применять правила на практике.</w:t>
            </w:r>
          </w:p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C383E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и учебной деятельности с помощью учителя. Вносить необходимые дополнения, исправления в свою работу, если она расходится с образц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C383E" w:rsidRDefault="00C91A99" w:rsidP="00BA4F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 собственную оценку своей деятельности с оценкой товарищей, учителя. Стремиться открывать новое 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уровня </w:t>
            </w:r>
            <w:r w:rsidRPr="005601D7">
              <w:rPr>
                <w:sz w:val="20"/>
                <w:szCs w:val="20"/>
              </w:rPr>
              <w:t>усвоения учащимися изученного материала, умения применять полученные зн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рфографически</w:t>
            </w:r>
            <w:r>
              <w:rPr>
                <w:sz w:val="24"/>
                <w:szCs w:val="24"/>
              </w:rPr>
              <w:lastRenderedPageBreak/>
              <w:t>х умений,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основные правила </w:t>
            </w:r>
            <w:r>
              <w:rPr>
                <w:sz w:val="20"/>
                <w:szCs w:val="20"/>
              </w:rPr>
              <w:lastRenderedPageBreak/>
              <w:t>орфографии русского языка, правила правописания безударных падежных окончаний имен существительных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221A74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находить и корректировать свои ошибки, </w:t>
            </w:r>
            <w:r w:rsidRPr="00221A74">
              <w:rPr>
                <w:sz w:val="20"/>
                <w:szCs w:val="20"/>
              </w:rPr>
              <w:t xml:space="preserve"> 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lastRenderedPageBreak/>
              <w:t xml:space="preserve">Оформлять свои мысли в устной и письменной форме </w:t>
            </w:r>
            <w:r>
              <w:rPr>
                <w:rStyle w:val="c7"/>
                <w:color w:val="000000"/>
                <w:sz w:val="20"/>
                <w:szCs w:val="20"/>
              </w:rPr>
              <w:lastRenderedPageBreak/>
              <w:t>с учетом речевой ситуации;</w:t>
            </w:r>
          </w:p>
          <w:p w:rsidR="00C91A99" w:rsidRDefault="00C91A99" w:rsidP="001D732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работать по плану, корректировать свои действия; строить рассуждения;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AD2D0F" w:rsidRDefault="00C91A99" w:rsidP="000F74D2">
            <w:pPr>
              <w:jc w:val="both"/>
              <w:rPr>
                <w:sz w:val="20"/>
                <w:szCs w:val="20"/>
              </w:rPr>
            </w:pPr>
            <w:r w:rsidRPr="00AD2D0F">
              <w:rPr>
                <w:rStyle w:val="c7"/>
                <w:color w:val="000000"/>
                <w:sz w:val="20"/>
                <w:szCs w:val="20"/>
              </w:rPr>
              <w:lastRenderedPageBreak/>
              <w:t xml:space="preserve">Определение степени успешности </w:t>
            </w:r>
            <w:r w:rsidRPr="00AD2D0F">
              <w:rPr>
                <w:rStyle w:val="c7"/>
                <w:color w:val="000000"/>
                <w:sz w:val="20"/>
                <w:szCs w:val="20"/>
              </w:rPr>
              <w:lastRenderedPageBreak/>
              <w:t>совей работы; интерес к изучению язы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AD2D0F" w:rsidRDefault="00C91A99" w:rsidP="00B664AA">
            <w:pPr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lastRenderedPageBreak/>
              <w:t xml:space="preserve">Устные и письменные упражнения на </w:t>
            </w:r>
            <w:r>
              <w:rPr>
                <w:sz w:val="20"/>
                <w:szCs w:val="20"/>
              </w:rPr>
              <w:lastRenderedPageBreak/>
              <w:t>правописание</w:t>
            </w:r>
            <w:r w:rsidRPr="00767239">
              <w:rPr>
                <w:sz w:val="20"/>
                <w:szCs w:val="20"/>
              </w:rPr>
              <w:t xml:space="preserve"> безударных падежных окончаний имён существительны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8B51D6" w:rsidP="00B664AA">
            <w:pPr>
              <w:jc w:val="both"/>
              <w:rPr>
                <w:sz w:val="20"/>
                <w:szCs w:val="20"/>
              </w:rPr>
            </w:pPr>
            <w:hyperlink r:id="rId66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FD78FC" w:rsidRDefault="00C91A99" w:rsidP="00B664AA">
            <w:pPr>
              <w:jc w:val="both"/>
              <w:rPr>
                <w:b/>
                <w:sz w:val="24"/>
                <w:szCs w:val="24"/>
              </w:rPr>
            </w:pPr>
            <w:r w:rsidRPr="00FD78FC">
              <w:rPr>
                <w:b/>
                <w:sz w:val="24"/>
                <w:szCs w:val="24"/>
              </w:rPr>
              <w:t>Контрольный диктант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Записывать по диктовку учителя текст с соблюдением всех изученных правил; разбирать слово по составу, выполнять фонетический разбор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772130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Испытывать интерес к письму,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Запись текста под диктовку, выделение изученных орфограмм. Объяснение выбора написания с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601D7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свои ошибки и объяснять правильное написание слов. Подбирать однокоренные слова; обозначать на письме непроизносимые согласные звуки; писать слова с непроизносимыми согласными в корне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473D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ствовать красоту и выразительность речи, стремиться к совершенствованию собств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лов с изученными орфограммами. Объяснение выбора написания с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900928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правила правописания безударных падежных окончаний имен </w:t>
            </w:r>
            <w:r>
              <w:rPr>
                <w:sz w:val="20"/>
                <w:szCs w:val="20"/>
              </w:rPr>
              <w:lastRenderedPageBreak/>
              <w:t>существительных.</w:t>
            </w:r>
          </w:p>
          <w:p w:rsidR="00C91A99" w:rsidRPr="0076723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шать орфографические задачи с опорой на алгоритм.</w:t>
            </w:r>
          </w:p>
          <w:p w:rsidR="00C91A99" w:rsidRDefault="00C91A99" w:rsidP="001D7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ть в группе задания на обработку определённой орфограммы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67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ть и осваивать социальную роль обучающегося, осознавать  </w:t>
            </w:r>
            <w:r>
              <w:rPr>
                <w:sz w:val="20"/>
                <w:szCs w:val="20"/>
              </w:rPr>
              <w:lastRenderedPageBreak/>
              <w:t>собственные мотивы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lastRenderedPageBreak/>
              <w:t>Уп</w:t>
            </w:r>
            <w:r>
              <w:rPr>
                <w:sz w:val="20"/>
                <w:szCs w:val="20"/>
              </w:rPr>
              <w:t>ражнение  в развитии</w:t>
            </w:r>
            <w:r w:rsidRPr="00767239">
              <w:rPr>
                <w:sz w:val="20"/>
                <w:szCs w:val="20"/>
              </w:rPr>
              <w:t xml:space="preserve"> умения писать буквы безударных гласных в падежных </w:t>
            </w:r>
            <w:r w:rsidRPr="00767239">
              <w:rPr>
                <w:sz w:val="20"/>
                <w:szCs w:val="20"/>
              </w:rPr>
              <w:lastRenderedPageBreak/>
              <w:t>окончания</w:t>
            </w:r>
            <w:r>
              <w:rPr>
                <w:sz w:val="20"/>
                <w:szCs w:val="20"/>
              </w:rPr>
              <w:t>х имён существительны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8B51D6" w:rsidP="00B664AA">
            <w:pPr>
              <w:jc w:val="both"/>
              <w:rPr>
                <w:sz w:val="20"/>
                <w:szCs w:val="20"/>
              </w:rPr>
            </w:pPr>
            <w:hyperlink r:id="rId67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45F5">
              <w:rPr>
                <w:rFonts w:eastAsia="SchoolBookC"/>
                <w:sz w:val="24"/>
                <w:szCs w:val="24"/>
              </w:rPr>
              <w:t>Повествование и описание – два типа речи. Роль имён прилагательных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44710B">
              <w:rPr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ы текстов, их признаки, понятие «антонимы», грамматические признаки имен прилагательных; порядок морфологического разбора имени прилагательного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44710B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 признаки двух типов текстов, объяснять роль имен прилагательных в текстах-описаниях, уточнять роль имен прилагательных-антонимов в речи,  выполнять разбор имен прилагательных по алгоритму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решения учебной проблемы;</w:t>
            </w:r>
          </w:p>
          <w:p w:rsidR="00C91A99" w:rsidRDefault="00C91A99" w:rsidP="001D73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екватно использовать речевые средства для решения коммуникативных задач;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высказывать и обосновывать свою точку зрения; строить рассуждения.</w:t>
            </w:r>
          </w:p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238A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емиться к совершенствованию собственной речи; определение степени успешности совей работы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44710B" w:rsidRDefault="00C91A99" w:rsidP="003765A7">
            <w:pPr>
              <w:rPr>
                <w:sz w:val="20"/>
                <w:szCs w:val="20"/>
              </w:rPr>
            </w:pPr>
            <w:r w:rsidRPr="0044710B">
              <w:rPr>
                <w:iCs/>
                <w:sz w:val="20"/>
                <w:szCs w:val="20"/>
              </w:rPr>
              <w:t xml:space="preserve">Устные и письменные упражнения </w:t>
            </w:r>
            <w:r>
              <w:rPr>
                <w:iCs/>
                <w:sz w:val="20"/>
                <w:szCs w:val="20"/>
              </w:rPr>
              <w:t xml:space="preserve"> в р</w:t>
            </w:r>
            <w:r w:rsidRPr="0044710B">
              <w:rPr>
                <w:iCs/>
                <w:sz w:val="20"/>
                <w:szCs w:val="20"/>
              </w:rPr>
              <w:t>азлич</w:t>
            </w:r>
            <w:r>
              <w:rPr>
                <w:iCs/>
                <w:sz w:val="20"/>
                <w:szCs w:val="20"/>
              </w:rPr>
              <w:t xml:space="preserve">ии текстов (повествование и описание), </w:t>
            </w:r>
            <w:r w:rsidRPr="0044710B">
              <w:rPr>
                <w:sz w:val="20"/>
                <w:szCs w:val="20"/>
              </w:rPr>
              <w:t xml:space="preserve">  </w:t>
            </w:r>
            <w:r w:rsidRPr="0044710B">
              <w:rPr>
                <w:iCs/>
                <w:sz w:val="20"/>
                <w:szCs w:val="20"/>
              </w:rPr>
              <w:t>характери</w:t>
            </w:r>
            <w:r>
              <w:rPr>
                <w:iCs/>
                <w:sz w:val="20"/>
                <w:szCs w:val="20"/>
              </w:rPr>
              <w:t>стика</w:t>
            </w:r>
            <w:r w:rsidRPr="0044710B">
              <w:rPr>
                <w:iCs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текстов</w:t>
            </w:r>
            <w:r w:rsidRPr="0044710B">
              <w:rPr>
                <w:sz w:val="20"/>
                <w:szCs w:val="20"/>
              </w:rPr>
              <w:t xml:space="preserve">  двух типов  речи  – повествования и описания. </w:t>
            </w:r>
          </w:p>
          <w:p w:rsidR="00C91A99" w:rsidRDefault="00C91A99" w:rsidP="003765A7">
            <w:pPr>
              <w:jc w:val="both"/>
              <w:rPr>
                <w:bCs/>
                <w:sz w:val="20"/>
                <w:szCs w:val="20"/>
              </w:rPr>
            </w:pPr>
            <w:r w:rsidRPr="0044710B">
              <w:rPr>
                <w:iCs/>
                <w:sz w:val="20"/>
                <w:szCs w:val="20"/>
              </w:rPr>
              <w:t xml:space="preserve">Наблюдать за  </w:t>
            </w:r>
            <w:r w:rsidRPr="0044710B">
              <w:rPr>
                <w:sz w:val="20"/>
                <w:szCs w:val="20"/>
              </w:rPr>
              <w:t>ролью  прилагательных (в  том  числе прилагательных-антонимов) в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44710B" w:rsidRDefault="008B51D6" w:rsidP="003765A7">
            <w:pPr>
              <w:rPr>
                <w:iCs/>
                <w:sz w:val="20"/>
                <w:szCs w:val="20"/>
              </w:rPr>
            </w:pPr>
            <w:hyperlink r:id="rId68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44710B" w:rsidRDefault="00C91A99" w:rsidP="003765A7">
            <w:pPr>
              <w:rPr>
                <w:iCs/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rFonts w:eastAsia="SchoolBookC"/>
                <w:sz w:val="24"/>
                <w:szCs w:val="24"/>
              </w:rPr>
              <w:t>Роль прилагательных</w:t>
            </w:r>
            <w:r>
              <w:rPr>
                <w:rFonts w:eastAsia="SchoolBookC"/>
                <w:sz w:val="24"/>
                <w:szCs w:val="24"/>
              </w:rPr>
              <w:t>-</w:t>
            </w:r>
            <w:r w:rsidRPr="00E045F5">
              <w:rPr>
                <w:rFonts w:eastAsia="SchoolBookC"/>
                <w:sz w:val="24"/>
                <w:szCs w:val="24"/>
              </w:rPr>
              <w:t>антонимов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A8470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ивация; определять степень успешности своей работы, интерес к письму, к созданию собственных текстов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rFonts w:eastAsia="SchoolBookC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Перерабатывать и преобразовывать информацию из одной формы в другую; работать по плану, корректировать свою деятельность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E5BB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Испытывать интерес к письму,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роли имен прилагательных-антонимов в речи,  выполнение разбора имен прилагательных по алгоритм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70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rPr>
                <w:sz w:val="20"/>
                <w:szCs w:val="20"/>
              </w:rPr>
            </w:pPr>
            <w:r w:rsidRPr="00592B6E">
              <w:rPr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как изменяются имена прилагательные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592B6E"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 изменять имена прилагательные по </w:t>
            </w:r>
            <w:r>
              <w:rPr>
                <w:sz w:val="20"/>
                <w:szCs w:val="20"/>
              </w:rPr>
              <w:lastRenderedPageBreak/>
              <w:t>падеж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ять универсальные логические действия: анализ, обобщение, синтез; устанавливать аналогии и причинно-следственные связи. Воспринимать </w:t>
            </w:r>
            <w:r>
              <w:rPr>
                <w:sz w:val="20"/>
                <w:szCs w:val="20"/>
              </w:rPr>
              <w:lastRenderedPageBreak/>
              <w:t>учебное задание. Выбирать последовательность действий, оценивать ход и результат вы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06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ожительно относиться к учению, проявлять желание умело пользоваться русским языком, </w:t>
            </w:r>
            <w:r>
              <w:rPr>
                <w:sz w:val="20"/>
                <w:szCs w:val="20"/>
              </w:rPr>
              <w:lastRenderedPageBreak/>
              <w:t>грамотно говорить и писать. Принимать и осваивать  социальную роль обучающего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жнение в изменении имен существительных по числам и падежам. Знакомство с падежами, </w:t>
            </w:r>
            <w:r>
              <w:rPr>
                <w:sz w:val="20"/>
                <w:szCs w:val="20"/>
              </w:rPr>
              <w:lastRenderedPageBreak/>
              <w:t>упражнение в постановке имен существительных в разные падежные форм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71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sz w:val="24"/>
                <w:szCs w:val="24"/>
              </w:rPr>
              <w:t>Словосочетания сущ. + прил. Главное и зависимое слово в слово-</w:t>
            </w:r>
          </w:p>
          <w:p w:rsidR="00C91A99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sz w:val="24"/>
                <w:szCs w:val="24"/>
              </w:rPr>
              <w:t>соче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F44FB6" w:rsidRDefault="00C91A99" w:rsidP="001D7326">
            <w:pPr>
              <w:jc w:val="both"/>
              <w:rPr>
                <w:sz w:val="20"/>
                <w:szCs w:val="20"/>
              </w:rPr>
            </w:pPr>
            <w:r w:rsidRPr="00F44FB6">
              <w:rPr>
                <w:sz w:val="20"/>
                <w:szCs w:val="20"/>
              </w:rPr>
              <w:t>Определять грамматические признаки имён</w:t>
            </w:r>
          </w:p>
          <w:p w:rsidR="00C91A99" w:rsidRPr="00F44FB6" w:rsidRDefault="00C91A99" w:rsidP="001D7326">
            <w:pPr>
              <w:jc w:val="both"/>
              <w:rPr>
                <w:sz w:val="20"/>
                <w:szCs w:val="20"/>
              </w:rPr>
            </w:pPr>
            <w:r w:rsidRPr="00F44FB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ществительных, начальную форму,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44FB6">
              <w:rPr>
                <w:sz w:val="20"/>
                <w:szCs w:val="20"/>
              </w:rPr>
              <w:t>пределять падеж.</w:t>
            </w:r>
            <w:r>
              <w:rPr>
                <w:sz w:val="20"/>
                <w:szCs w:val="20"/>
              </w:rPr>
              <w:t xml:space="preserve"> 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592B6E">
              <w:rPr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е «словосочетание», именное словосочетание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592B6E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главное и зависимое слова в словосочетаниях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3E3A2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820E1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820E1" w:rsidRDefault="008B51D6" w:rsidP="00B664AA">
            <w:pPr>
              <w:jc w:val="both"/>
              <w:rPr>
                <w:sz w:val="20"/>
                <w:szCs w:val="20"/>
              </w:rPr>
            </w:pPr>
            <w:hyperlink r:id="rId72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820E1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E045F5">
              <w:rPr>
                <w:rFonts w:eastAsia="SchoolBookC"/>
                <w:sz w:val="24"/>
                <w:szCs w:val="24"/>
              </w:rPr>
              <w:t>Правило правописания безударных падежных окончаний имён</w:t>
            </w:r>
          </w:p>
          <w:p w:rsidR="00C91A99" w:rsidRPr="00E045F5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rFonts w:eastAsia="SchoolBookC"/>
                <w:sz w:val="24"/>
                <w:szCs w:val="24"/>
              </w:rPr>
              <w:t>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правила правописания безударных падежных окончаний имен прилагательных.</w:t>
            </w:r>
          </w:p>
          <w:p w:rsidR="00C91A99" w:rsidRPr="00767239" w:rsidRDefault="00C91A99" w:rsidP="000D795A">
            <w:pPr>
              <w:jc w:val="both"/>
              <w:rPr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 правила на практике, графически обозначать выбор напис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ть по плану, корректировать свои действия; строить рассуждения; осуществлять анализ и синтез;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уметь корректировать свою точку зрения; </w:t>
            </w:r>
          </w:p>
          <w:p w:rsidR="00C91A99" w:rsidRDefault="00C91A99" w:rsidP="001D732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екватно использовать речевые средства для решения коммуникативных задач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EC640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ознание ответственности за произнесенное и написанное слово; интерес к письму, к созданию собственных текстов.</w:t>
            </w:r>
          </w:p>
          <w:p w:rsidR="00C91A99" w:rsidRDefault="00C91A99" w:rsidP="00EC640F">
            <w:pPr>
              <w:rPr>
                <w:bCs/>
                <w:sz w:val="20"/>
                <w:szCs w:val="20"/>
              </w:rPr>
            </w:pPr>
          </w:p>
          <w:p w:rsidR="00C91A99" w:rsidRDefault="00C91A99" w:rsidP="00EC64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bCs/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t xml:space="preserve">Устные и письменные упражнения на выведение  правила правописания безударных падежных окончаний имён </w:t>
            </w:r>
            <w:r>
              <w:rPr>
                <w:sz w:val="20"/>
                <w:szCs w:val="20"/>
              </w:rPr>
              <w:t>прилага</w:t>
            </w:r>
            <w:r w:rsidRPr="00767239">
              <w:rPr>
                <w:sz w:val="20"/>
                <w:szCs w:val="20"/>
              </w:rPr>
              <w:t>тельны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8B51D6" w:rsidP="00B664AA">
            <w:pPr>
              <w:jc w:val="both"/>
              <w:rPr>
                <w:sz w:val="20"/>
                <w:szCs w:val="20"/>
              </w:rPr>
            </w:pPr>
            <w:hyperlink r:id="rId73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45F5">
              <w:rPr>
                <w:rFonts w:eastAsia="SchoolBookC"/>
                <w:sz w:val="24"/>
                <w:szCs w:val="24"/>
              </w:rPr>
              <w:t>Развитие умения писать слова с изученной орфограммой, графически объяснять выбор написания. Р/р Свобод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18"/>
                <w:szCs w:val="18"/>
              </w:rPr>
            </w:pPr>
            <w:r w:rsidRPr="006B64B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блюдать роль прилагательных (в том числе прилагательных-антонимов) в речи.</w:t>
            </w:r>
          </w:p>
          <w:p w:rsidR="00C91A99" w:rsidRDefault="00C91A99" w:rsidP="000D79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ывать грамматические признаки имён прилагательных (морфологический разбор), определять начальную форму.</w:t>
            </w:r>
          </w:p>
          <w:p w:rsidR="00C91A99" w:rsidRDefault="00C91A99" w:rsidP="000D79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аруживать орфограмму – букву в безударных окончаниях </w:t>
            </w:r>
            <w:r>
              <w:rPr>
                <w:sz w:val="18"/>
                <w:szCs w:val="18"/>
              </w:rPr>
              <w:lastRenderedPageBreak/>
              <w:t>прилагательных, графически объяснять написание, осуществлять самоконтроль.</w:t>
            </w:r>
          </w:p>
          <w:p w:rsidR="00C91A99" w:rsidRPr="0076723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дбирать и группировать примеры слов с изученными орфограмм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lastRenderedPageBreak/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  <w:r>
              <w:rPr>
                <w:sz w:val="20"/>
                <w:szCs w:val="20"/>
              </w:rPr>
              <w:t>. Оценивать свою работу на уро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6E690E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Испытывать интерес к письму,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ражнение  в развитии</w:t>
            </w:r>
            <w:r w:rsidRPr="00767239">
              <w:rPr>
                <w:sz w:val="20"/>
                <w:szCs w:val="20"/>
              </w:rPr>
              <w:t xml:space="preserve"> умения писать буквы безударных гласных в падежных окончаниях имён </w:t>
            </w:r>
            <w:r>
              <w:rPr>
                <w:sz w:val="20"/>
                <w:szCs w:val="20"/>
              </w:rPr>
              <w:t>прилагат</w:t>
            </w:r>
            <w:r w:rsidRPr="00767239">
              <w:rPr>
                <w:sz w:val="20"/>
                <w:szCs w:val="20"/>
              </w:rPr>
              <w:t>ельных, действовать по алгоритм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45F5">
              <w:rPr>
                <w:rFonts w:eastAsia="SchoolBookC"/>
                <w:sz w:val="24"/>
                <w:szCs w:val="24"/>
              </w:rPr>
              <w:t xml:space="preserve">Развитие умения писать слова с изученной </w:t>
            </w:r>
            <w:r w:rsidRPr="00E045F5">
              <w:rPr>
                <w:rFonts w:eastAsia="SchoolBookC"/>
                <w:sz w:val="24"/>
                <w:szCs w:val="24"/>
              </w:rPr>
              <w:lastRenderedPageBreak/>
              <w:t>орфограммой, графически объяснять выбор на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414B3" w:rsidRDefault="00C91A99" w:rsidP="001D7326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414B3">
              <w:rPr>
                <w:color w:val="000000"/>
                <w:sz w:val="20"/>
                <w:szCs w:val="20"/>
              </w:rPr>
              <w:t>существлять анализ и синтез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14B3">
              <w:rPr>
                <w:color w:val="000000"/>
                <w:sz w:val="20"/>
                <w:szCs w:val="20"/>
              </w:rPr>
              <w:t xml:space="preserve"> высказывать и обосновывать свою точку </w:t>
            </w:r>
            <w:r w:rsidRPr="005414B3">
              <w:rPr>
                <w:color w:val="000000"/>
                <w:sz w:val="20"/>
                <w:szCs w:val="20"/>
              </w:rPr>
              <w:lastRenderedPageBreak/>
              <w:t>зрения; адекватно использовать речевые средства для решения коммуникативных задач;</w:t>
            </w:r>
          </w:p>
          <w:p w:rsidR="00C91A99" w:rsidRDefault="00C91A99" w:rsidP="001D73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9B3A6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</w:t>
            </w:r>
            <w:r w:rsidRPr="005414B3">
              <w:rPr>
                <w:color w:val="000000"/>
                <w:sz w:val="20"/>
                <w:szCs w:val="20"/>
              </w:rPr>
              <w:t xml:space="preserve">отивация; определять степень успешности своей </w:t>
            </w:r>
            <w:r w:rsidRPr="005414B3">
              <w:rPr>
                <w:color w:val="000000"/>
                <w:sz w:val="20"/>
                <w:szCs w:val="20"/>
              </w:rPr>
              <w:lastRenderedPageBreak/>
              <w:t>работы, интерес к письму, к созданию собственных текст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color w:val="000000"/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lastRenderedPageBreak/>
              <w:t>Уп</w:t>
            </w:r>
            <w:r>
              <w:rPr>
                <w:sz w:val="20"/>
                <w:szCs w:val="20"/>
              </w:rPr>
              <w:t>ражнение  в развитии</w:t>
            </w:r>
            <w:r w:rsidRPr="00767239">
              <w:rPr>
                <w:sz w:val="20"/>
                <w:szCs w:val="20"/>
              </w:rPr>
              <w:t xml:space="preserve"> умения писать буквы </w:t>
            </w:r>
            <w:r w:rsidRPr="00767239">
              <w:rPr>
                <w:sz w:val="20"/>
                <w:szCs w:val="20"/>
              </w:rPr>
              <w:lastRenderedPageBreak/>
              <w:t xml:space="preserve">безударных гласных в падежных окончаниях имён </w:t>
            </w:r>
            <w:r>
              <w:rPr>
                <w:sz w:val="20"/>
                <w:szCs w:val="20"/>
              </w:rPr>
              <w:t>прилагат</w:t>
            </w:r>
            <w:r w:rsidRPr="00767239">
              <w:rPr>
                <w:sz w:val="20"/>
                <w:szCs w:val="20"/>
              </w:rPr>
              <w:t>ельных, действовать по алгоритм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8B51D6" w:rsidP="00B664AA">
            <w:pPr>
              <w:jc w:val="both"/>
              <w:rPr>
                <w:sz w:val="20"/>
                <w:szCs w:val="20"/>
              </w:rPr>
            </w:pPr>
            <w:hyperlink r:id="rId74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rFonts w:eastAsia="SchoolBookC"/>
                <w:sz w:val="24"/>
                <w:szCs w:val="24"/>
              </w:rPr>
              <w:t>Р/р Обучающее изложение «Первое путешеств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Накаплив</w:t>
            </w:r>
            <w:r>
              <w:rPr>
                <w:sz w:val="20"/>
                <w:szCs w:val="20"/>
              </w:rPr>
              <w:t>ать опыт употребления имён суще</w:t>
            </w:r>
            <w:r w:rsidRPr="008577B0">
              <w:rPr>
                <w:sz w:val="20"/>
                <w:szCs w:val="20"/>
              </w:rPr>
              <w:t>ствительных в речи (обучающие изложения и</w:t>
            </w:r>
          </w:p>
          <w:p w:rsidR="00C91A99" w:rsidRDefault="00C91A99" w:rsidP="000D79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очинения, предусмотренные в планировании)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8C61A3" w:rsidRDefault="00C91A99" w:rsidP="001D7326">
            <w:pPr>
              <w:jc w:val="both"/>
              <w:rPr>
                <w:sz w:val="20"/>
                <w:szCs w:val="20"/>
              </w:rPr>
            </w:pPr>
            <w:r w:rsidRPr="008C61A3">
              <w:rPr>
                <w:sz w:val="20"/>
                <w:szCs w:val="20"/>
              </w:rPr>
              <w:t>Оформлять свои мысли в устной и письменной форме с учетом речевой ситуации; адекватно использовать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4B51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личностный смысл учения. Понимать причины неудач в собственной уче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дение прочитанного текста. Запись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sz w:val="24"/>
                <w:szCs w:val="24"/>
              </w:rPr>
              <w:t>Развитие орфографических ум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аруживать орфограмму – букву в безударных окончаниях прилагательных, графически объяснять написание, осуществлять самоконтроль.</w:t>
            </w:r>
          </w:p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603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767239"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ражнение  в развитии</w:t>
            </w:r>
            <w:r w:rsidRPr="00767239">
              <w:rPr>
                <w:sz w:val="20"/>
                <w:szCs w:val="20"/>
              </w:rPr>
              <w:t xml:space="preserve"> умения писать буквы безударных гласных в падежных окончаниях имён </w:t>
            </w:r>
            <w:r>
              <w:rPr>
                <w:sz w:val="20"/>
                <w:szCs w:val="20"/>
              </w:rPr>
              <w:t>прилагат</w:t>
            </w:r>
            <w:r w:rsidRPr="00767239">
              <w:rPr>
                <w:sz w:val="20"/>
                <w:szCs w:val="20"/>
              </w:rPr>
              <w:t>ельны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8B51D6" w:rsidP="00B664AA">
            <w:pPr>
              <w:jc w:val="both"/>
              <w:rPr>
                <w:sz w:val="20"/>
                <w:szCs w:val="20"/>
              </w:rPr>
            </w:pPr>
            <w:hyperlink r:id="rId75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6723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sz w:val="24"/>
                <w:szCs w:val="24"/>
              </w:rPr>
              <w:t>Р/р Обучающее сочинение</w:t>
            </w:r>
            <w:r>
              <w:rPr>
                <w:sz w:val="24"/>
                <w:szCs w:val="24"/>
              </w:rPr>
              <w:t>-</w:t>
            </w:r>
            <w:r w:rsidRPr="00E045F5">
              <w:rPr>
                <w:sz w:val="24"/>
                <w:szCs w:val="24"/>
              </w:rPr>
              <w:t>описание «Моя любимая игр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ть и редактировать текст сочинения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ходить и исправлять орфографические и пунктуационные ошибки, работать по алгорит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74B4E" w:rsidRDefault="00C91A99" w:rsidP="001D7326">
            <w:pPr>
              <w:jc w:val="both"/>
              <w:rPr>
                <w:sz w:val="18"/>
                <w:szCs w:val="18"/>
              </w:rPr>
            </w:pPr>
            <w:r w:rsidRPr="00FE300C">
              <w:rPr>
                <w:sz w:val="18"/>
                <w:szCs w:val="18"/>
              </w:rPr>
              <w:t>Оформлять свои мысли в устной и письменной форме с учетом речевой ситуации; адекватно использовать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D35B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ть интерес к письму, созданию собственных текстов, к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оставленного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rFonts w:eastAsia="SchoolBookC"/>
                <w:sz w:val="24"/>
                <w:szCs w:val="24"/>
              </w:rPr>
              <w:t xml:space="preserve">Упражнения на повторение. </w:t>
            </w:r>
            <w:r w:rsidRPr="00B75837">
              <w:rPr>
                <w:rFonts w:eastAsia="SchoolBookC"/>
                <w:b/>
                <w:sz w:val="24"/>
                <w:szCs w:val="24"/>
              </w:rPr>
              <w:t>Проверочная работа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Проверка знаний и умений учащихся.</w:t>
            </w:r>
          </w:p>
          <w:p w:rsidR="00C91A99" w:rsidRDefault="00C91A99" w:rsidP="000D795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8436C3">
              <w:rPr>
                <w:rStyle w:val="c8"/>
                <w:bCs/>
                <w:color w:val="000000"/>
                <w:sz w:val="20"/>
                <w:szCs w:val="20"/>
              </w:rPr>
              <w:t>Знать</w:t>
            </w:r>
            <w:r>
              <w:rPr>
                <w:rStyle w:val="c8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7"/>
                <w:color w:val="000000"/>
                <w:sz w:val="20"/>
                <w:szCs w:val="20"/>
              </w:rPr>
              <w:t>основные правила орфографии русского языка.</w:t>
            </w:r>
          </w:p>
          <w:p w:rsidR="00C91A99" w:rsidRDefault="00C91A99" w:rsidP="000D795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8436C3">
              <w:rPr>
                <w:rStyle w:val="c8"/>
                <w:bCs/>
                <w:color w:val="000000"/>
                <w:sz w:val="20"/>
                <w:szCs w:val="20"/>
              </w:rPr>
              <w:lastRenderedPageBreak/>
              <w:t>Уметь</w:t>
            </w:r>
            <w:r>
              <w:rPr>
                <w:rStyle w:val="apple-converted-space"/>
                <w:rFonts w:eastAsia="DejaVu Sans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Style w:val="c7"/>
                <w:color w:val="000000"/>
                <w:sz w:val="20"/>
                <w:szCs w:val="20"/>
              </w:rPr>
              <w:t>применять правила на практике.</w:t>
            </w:r>
          </w:p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apple-converted-space"/>
                <w:rFonts w:eastAsia="DejaVu Sans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Style w:val="c7"/>
                <w:color w:val="000000"/>
                <w:sz w:val="20"/>
                <w:szCs w:val="20"/>
              </w:rPr>
              <w:t xml:space="preserve">Устанавливать причинно-следственные связи; извлекать информацию, представленную разными видами текста; оформлять свои мысли в устной и </w:t>
            </w:r>
            <w:r>
              <w:rPr>
                <w:rStyle w:val="c7"/>
                <w:color w:val="000000"/>
                <w:sz w:val="20"/>
                <w:szCs w:val="20"/>
              </w:rPr>
              <w:lastRenderedPageBreak/>
              <w:t>письменной форме с учетом речевой ситуации;  высказывать и обосновывать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3A5E1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тремиться к совершенствованию собственной речи; определение степени успешности совей работы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уровня </w:t>
            </w:r>
            <w:r w:rsidRPr="005601D7">
              <w:rPr>
                <w:sz w:val="20"/>
                <w:szCs w:val="20"/>
              </w:rPr>
              <w:t>усвоения учащимися изученного материала, умения применять полученные знания</w:t>
            </w:r>
            <w:r>
              <w:rPr>
                <w:sz w:val="20"/>
                <w:szCs w:val="20"/>
              </w:rPr>
              <w:t>.</w:t>
            </w:r>
          </w:p>
          <w:p w:rsidR="00C91A99" w:rsidRDefault="00C91A99" w:rsidP="003765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жнения на закрепление и повторение изученного материа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rFonts w:eastAsia="SchoolBookC"/>
                <w:sz w:val="24"/>
                <w:szCs w:val="24"/>
              </w:rPr>
              <w:t>Повторение, подготовка к дикта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D678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 социальную роль обучающегос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76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75837" w:rsidRDefault="00C91A99" w:rsidP="00B664AA">
            <w:pPr>
              <w:jc w:val="both"/>
              <w:rPr>
                <w:b/>
                <w:sz w:val="24"/>
                <w:szCs w:val="24"/>
              </w:rPr>
            </w:pPr>
            <w:r w:rsidRPr="00B75837">
              <w:rPr>
                <w:rFonts w:eastAsia="SchoolBookC"/>
                <w:b/>
                <w:sz w:val="24"/>
                <w:szCs w:val="24"/>
              </w:rPr>
              <w:t>Контрольный диктант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Записывать по диктовку учителя текст с соблюдением всех изученных правил; разбирать слово по составу, выполнять фонетический разбор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2E4B6F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Испытывать интерес к письму,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Запись текста под диктовку, выделение изученных орфограмм. Объяснение выбора написания с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rPr>
          <w:trHeight w:val="1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E045F5">
              <w:rPr>
                <w:rFonts w:eastAsia="SchoolBookC"/>
                <w:sz w:val="24"/>
                <w:szCs w:val="24"/>
              </w:rPr>
              <w:t>«Пишу правильно» (работа над ошибками).</w:t>
            </w:r>
          </w:p>
          <w:p w:rsidR="00C91A99" w:rsidRPr="00E045F5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rFonts w:eastAsia="SchoolBookC"/>
                <w:sz w:val="24"/>
                <w:szCs w:val="24"/>
              </w:rPr>
              <w:t>Редактирование творче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аруживать орфограмму – букву в безударных окончаниях прилагательных, графически объяснять написание, осуществлять самоконтроль.</w:t>
            </w:r>
          </w:p>
          <w:p w:rsidR="00C91A99" w:rsidRPr="005601D7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6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вать красоту и стремиться к совершенствованию собственной речи выразительность речи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лов с изученными орфограммами. Объяснение выбора написания сло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sz w:val="24"/>
                <w:szCs w:val="24"/>
              </w:rPr>
              <w:t>Роль глаголов в предложении, в речи. Правописание глаголов с</w:t>
            </w:r>
          </w:p>
          <w:p w:rsidR="00C91A99" w:rsidRPr="00E045F5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sz w:val="24"/>
                <w:szCs w:val="24"/>
              </w:rPr>
              <w:t>частицей 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86374E">
              <w:rPr>
                <w:rStyle w:val="c8"/>
                <w:bCs/>
                <w:color w:val="000000"/>
                <w:sz w:val="20"/>
                <w:szCs w:val="20"/>
              </w:rPr>
              <w:t>Знать</w:t>
            </w:r>
            <w:r>
              <w:rPr>
                <w:rStyle w:val="c7"/>
                <w:color w:val="000000"/>
                <w:sz w:val="20"/>
                <w:szCs w:val="20"/>
              </w:rPr>
              <w:t> роль глаголов в нашей речи; постоянные и непостоянные признаки глаголов,  понятия «неопределенная форма глагола», «инфинитив».</w:t>
            </w:r>
          </w:p>
          <w:p w:rsidR="00C91A99" w:rsidRDefault="00C91A99" w:rsidP="000D795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86374E">
              <w:rPr>
                <w:rStyle w:val="c8"/>
                <w:bCs/>
                <w:color w:val="000000"/>
                <w:sz w:val="20"/>
                <w:szCs w:val="20"/>
              </w:rPr>
              <w:t>Уметь</w:t>
            </w:r>
            <w:r>
              <w:rPr>
                <w:rStyle w:val="c8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7"/>
                <w:color w:val="000000"/>
                <w:sz w:val="20"/>
                <w:szCs w:val="20"/>
              </w:rPr>
              <w:t>правильно писать глаголы с частицей НЕ, определять время, число и род глаголов.  </w:t>
            </w:r>
          </w:p>
          <w:p w:rsidR="00C91A99" w:rsidRDefault="00C91A99" w:rsidP="000D795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 xml:space="preserve">составлять научный текст о глаголе, выполнять </w:t>
            </w:r>
            <w:r>
              <w:rPr>
                <w:rStyle w:val="c7"/>
                <w:color w:val="000000"/>
                <w:sz w:val="20"/>
                <w:szCs w:val="20"/>
              </w:rPr>
              <w:lastRenderedPageBreak/>
              <w:t>морфологический разбор глаголов.</w:t>
            </w:r>
          </w:p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291B20" w:rsidRDefault="00C91A99" w:rsidP="001D73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291B20">
              <w:rPr>
                <w:sz w:val="18"/>
                <w:szCs w:val="18"/>
              </w:rPr>
              <w:t>ерерабатывать и преобразовывать информацию из одной формы в другую (составлять план, таблицу, схему);</w:t>
            </w:r>
            <w:r>
              <w:rPr>
                <w:sz w:val="18"/>
                <w:szCs w:val="18"/>
              </w:rPr>
              <w:t xml:space="preserve"> </w:t>
            </w:r>
            <w:r w:rsidRPr="00291B20">
              <w:rPr>
                <w:sz w:val="18"/>
                <w:szCs w:val="18"/>
              </w:rPr>
              <w:t>- адекватно использовать 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C91A99" w:rsidRPr="00291B20" w:rsidRDefault="00C91A99" w:rsidP="001D7326">
            <w:pPr>
              <w:rPr>
                <w:sz w:val="18"/>
                <w:szCs w:val="18"/>
              </w:rPr>
            </w:pPr>
            <w:r w:rsidRPr="00291B20">
              <w:rPr>
                <w:sz w:val="18"/>
                <w:szCs w:val="18"/>
              </w:rPr>
              <w:t>- высказывать и обосновывать свою точку зрения;</w:t>
            </w:r>
          </w:p>
          <w:p w:rsidR="00C91A99" w:rsidRPr="00291B20" w:rsidRDefault="00C91A99" w:rsidP="001D7326">
            <w:pPr>
              <w:rPr>
                <w:sz w:val="18"/>
                <w:szCs w:val="18"/>
              </w:rPr>
            </w:pPr>
            <w:r w:rsidRPr="00291B20">
              <w:rPr>
                <w:sz w:val="18"/>
                <w:szCs w:val="18"/>
              </w:rPr>
              <w:t>составлять план решения учебной проблемы совместно с учителем;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291B20">
              <w:rPr>
                <w:sz w:val="18"/>
                <w:szCs w:val="18"/>
              </w:rPr>
              <w:t>- работать по плану, сверяя свои действия с целью, корректировать свою деятельность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291B20" w:rsidRDefault="00C91A99" w:rsidP="00CE78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291B20">
              <w:rPr>
                <w:sz w:val="18"/>
                <w:szCs w:val="18"/>
              </w:rPr>
              <w:t>увство прекрасного – умение чувствовать красоту и выразительность речи, стремиться к совершенствованию собственной речи;</w:t>
            </w:r>
          </w:p>
          <w:p w:rsidR="00C91A99" w:rsidRPr="00291B20" w:rsidRDefault="00C91A99" w:rsidP="00CE78CD">
            <w:pPr>
              <w:jc w:val="both"/>
              <w:rPr>
                <w:sz w:val="18"/>
                <w:szCs w:val="18"/>
              </w:rPr>
            </w:pPr>
            <w:r w:rsidRPr="00291B20">
              <w:rPr>
                <w:sz w:val="18"/>
                <w:szCs w:val="18"/>
              </w:rPr>
              <w:t>- любовь и уважение к Отечеству, его языку, культуре;</w:t>
            </w:r>
          </w:p>
          <w:p w:rsidR="00C91A99" w:rsidRDefault="00C91A99" w:rsidP="00CE78CD">
            <w:pPr>
              <w:jc w:val="both"/>
              <w:rPr>
                <w:sz w:val="20"/>
                <w:szCs w:val="20"/>
              </w:rPr>
            </w:pPr>
            <w:r w:rsidRPr="00291B20">
              <w:rPr>
                <w:sz w:val="18"/>
                <w:szCs w:val="18"/>
              </w:rPr>
              <w:t>- интерес к чтению, к ведению диалога с автором текст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Упражнение в нахождении в предложении и тексте глаголов; умении правильно писать </w:t>
            </w:r>
            <w:r w:rsidRPr="0086374E">
              <w:rPr>
                <w:rStyle w:val="c7"/>
                <w:color w:val="000000"/>
                <w:sz w:val="20"/>
                <w:szCs w:val="20"/>
              </w:rPr>
              <w:t>глаголы с частицей 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77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sz w:val="24"/>
                <w:szCs w:val="24"/>
              </w:rPr>
              <w:t>Значение и грамматические признаки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стоянных и непостоянных признаков глагола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78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E045F5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E045F5">
              <w:rPr>
                <w:rFonts w:eastAsia="SchoolBookC"/>
                <w:sz w:val="24"/>
                <w:szCs w:val="24"/>
              </w:rPr>
              <w:t xml:space="preserve">Морфологический разбор глагола. Составление устного рассказа </w:t>
            </w:r>
            <w:r w:rsidRPr="00E045F5">
              <w:rPr>
                <w:rFonts w:eastAsia="SchoolBookC"/>
                <w:sz w:val="24"/>
                <w:szCs w:val="24"/>
              </w:rPr>
              <w:lastRenderedPageBreak/>
              <w:t>о</w:t>
            </w:r>
          </w:p>
          <w:p w:rsidR="00C91A99" w:rsidRPr="00E045F5" w:rsidRDefault="00C91A99" w:rsidP="00B664AA">
            <w:pPr>
              <w:jc w:val="both"/>
              <w:rPr>
                <w:sz w:val="24"/>
                <w:szCs w:val="24"/>
              </w:rPr>
            </w:pPr>
            <w:r w:rsidRPr="00E045F5">
              <w:rPr>
                <w:rFonts w:eastAsia="SchoolBookC"/>
                <w:sz w:val="24"/>
                <w:szCs w:val="24"/>
              </w:rPr>
              <w:t>глаг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91B20" w:rsidRDefault="00C91A99" w:rsidP="009277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91B20">
              <w:rPr>
                <w:sz w:val="18"/>
                <w:szCs w:val="18"/>
              </w:rPr>
              <w:t>нтерес к письму, к созданию собственных текстов, к письменной форме общения;</w:t>
            </w:r>
          </w:p>
          <w:p w:rsidR="00C91A99" w:rsidRPr="00291B20" w:rsidRDefault="00C91A99" w:rsidP="009277E2">
            <w:pPr>
              <w:jc w:val="both"/>
              <w:rPr>
                <w:sz w:val="18"/>
                <w:szCs w:val="18"/>
              </w:rPr>
            </w:pPr>
            <w:r w:rsidRPr="00291B20">
              <w:rPr>
                <w:sz w:val="18"/>
                <w:szCs w:val="18"/>
              </w:rPr>
              <w:t>- интерес к изучению языка;</w:t>
            </w:r>
          </w:p>
          <w:p w:rsidR="00C91A99" w:rsidRDefault="00C91A99" w:rsidP="009277E2">
            <w:pPr>
              <w:jc w:val="both"/>
              <w:rPr>
                <w:sz w:val="20"/>
                <w:szCs w:val="20"/>
              </w:rPr>
            </w:pPr>
            <w:r w:rsidRPr="00291B20">
              <w:rPr>
                <w:sz w:val="18"/>
                <w:szCs w:val="18"/>
              </w:rPr>
              <w:lastRenderedPageBreak/>
              <w:t>- осознание ответственности за произнесённое и написан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sz w:val="20"/>
                <w:szCs w:val="20"/>
              </w:rPr>
              <w:lastRenderedPageBreak/>
              <w:t xml:space="preserve">Упражнение в правильном написании </w:t>
            </w:r>
            <w:r>
              <w:rPr>
                <w:rStyle w:val="c7"/>
                <w:color w:val="000000"/>
                <w:sz w:val="20"/>
                <w:szCs w:val="20"/>
              </w:rPr>
              <w:t xml:space="preserve">глаголов с частицей НЕ, определение времени, числа и рода </w:t>
            </w:r>
            <w:r>
              <w:rPr>
                <w:rStyle w:val="c7"/>
                <w:color w:val="000000"/>
                <w:sz w:val="20"/>
                <w:szCs w:val="20"/>
              </w:rPr>
              <w:lastRenderedPageBreak/>
              <w:t>глаголов; выполнение морфологического разбора глаголов.</w:t>
            </w:r>
          </w:p>
          <w:p w:rsidR="00C91A99" w:rsidRDefault="00C91A99" w:rsidP="00B664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3765A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79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Понятие о спряжении глагола. Личные окончания глаголов I и II</w:t>
            </w:r>
          </w:p>
          <w:p w:rsidR="00C91A99" w:rsidRPr="00803016" w:rsidRDefault="00C91A99" w:rsidP="00B664AA">
            <w:pPr>
              <w:jc w:val="both"/>
              <w:rPr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с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B1211">
              <w:rPr>
                <w:rStyle w:val="c8"/>
                <w:bCs/>
                <w:color w:val="000000"/>
                <w:sz w:val="20"/>
                <w:szCs w:val="20"/>
              </w:rPr>
              <w:t>Знать</w:t>
            </w:r>
            <w:r>
              <w:rPr>
                <w:rStyle w:val="c7"/>
                <w:color w:val="000000"/>
                <w:sz w:val="20"/>
                <w:szCs w:val="20"/>
              </w:rPr>
              <w:t> понятие «спряжение глаголов», глаголы-исключения,  алгоритм  определения спряжения глаголов.</w:t>
            </w:r>
          </w:p>
          <w:p w:rsidR="00C91A99" w:rsidRDefault="00C91A99" w:rsidP="000D795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B1211">
              <w:rPr>
                <w:rStyle w:val="c8"/>
                <w:bCs/>
                <w:color w:val="000000"/>
                <w:sz w:val="20"/>
                <w:szCs w:val="20"/>
              </w:rPr>
              <w:t>Уметь</w:t>
            </w:r>
            <w:r>
              <w:rPr>
                <w:rStyle w:val="c7"/>
                <w:color w:val="000000"/>
                <w:sz w:val="20"/>
                <w:szCs w:val="20"/>
              </w:rPr>
              <w:t> определять спряжение глаголов,</w:t>
            </w:r>
          </w:p>
          <w:p w:rsidR="00C91A99" w:rsidRDefault="00C91A99" w:rsidP="000D795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>используя алгоритм действий, записывать слова с безударными окончаниями в глаголах</w:t>
            </w:r>
          </w:p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apple-converted-space"/>
                <w:rFonts w:eastAsia="DejaVu Sans"/>
              </w:rPr>
              <w:t>С</w:t>
            </w:r>
            <w:r>
              <w:rPr>
                <w:rStyle w:val="c7"/>
                <w:color w:val="000000"/>
                <w:sz w:val="20"/>
                <w:szCs w:val="20"/>
              </w:rPr>
              <w:t>оставлять план решения учебной проблемы; работать по плану, корректировать свою деятельность;  адекватно использовать речевые средства для решения коммуникативных задач;  высказывать и обосновывать свою точку зрения;</w:t>
            </w:r>
          </w:p>
          <w:p w:rsidR="00C91A99" w:rsidRDefault="00C91A99" w:rsidP="001D7326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7"/>
                <w:color w:val="000000"/>
                <w:sz w:val="20"/>
                <w:szCs w:val="20"/>
              </w:rPr>
              <w:t xml:space="preserve"> извлекать информацию, представленную в разных формах;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80122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6A2C">
              <w:rPr>
                <w:color w:val="000000"/>
                <w:sz w:val="20"/>
                <w:szCs w:val="20"/>
                <w:shd w:val="clear" w:color="auto" w:fill="FFFFFF"/>
              </w:rPr>
              <w:t>Определять степень успешности своей работы</w:t>
            </w:r>
          </w:p>
          <w:p w:rsidR="00C91A99" w:rsidRPr="00056A2C" w:rsidRDefault="00C91A99" w:rsidP="008012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3765A7" w:rsidRDefault="00C91A99" w:rsidP="003765A7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18"/>
                <w:szCs w:val="24"/>
              </w:rPr>
            </w:pPr>
            <w:r>
              <w:rPr>
                <w:sz w:val="20"/>
                <w:szCs w:val="20"/>
              </w:rPr>
              <w:t xml:space="preserve">Через устные и письменные упражнения ввести понятие спряжение, знакомство с личными окончаниями </w:t>
            </w:r>
            <w:r w:rsidRPr="003765A7">
              <w:rPr>
                <w:rFonts w:eastAsia="SchoolBookC"/>
                <w:sz w:val="18"/>
                <w:szCs w:val="24"/>
              </w:rPr>
              <w:t>глаголов I и II</w:t>
            </w:r>
          </w:p>
          <w:p w:rsidR="00C91A99" w:rsidRPr="00056A2C" w:rsidRDefault="00C91A99" w:rsidP="003765A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65A7">
              <w:rPr>
                <w:rFonts w:eastAsia="SchoolBookC"/>
                <w:sz w:val="18"/>
                <w:szCs w:val="24"/>
              </w:rPr>
              <w:t>спряж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3765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80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jc w:val="both"/>
              <w:rPr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Как определить спряжение глагола, если окончание уда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Упражнения по отработке алгоритм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81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</w:p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jc w:val="both"/>
              <w:rPr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Как определить спряжение глагола, если окончание безуда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 w:rsidRPr="00101755">
              <w:rPr>
                <w:sz w:val="18"/>
                <w:szCs w:val="18"/>
              </w:rPr>
              <w:t xml:space="preserve">Выделять </w:t>
            </w:r>
            <w:r>
              <w:rPr>
                <w:sz w:val="18"/>
                <w:szCs w:val="18"/>
              </w:rPr>
              <w:t>неопределённую форму глагола и преобразовывать глагол в другой форме в начальную.</w:t>
            </w:r>
          </w:p>
          <w:p w:rsidR="00C91A99" w:rsidRDefault="00C91A99" w:rsidP="000D79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ть грамматические признаки глагола.</w:t>
            </w:r>
          </w:p>
          <w:p w:rsidR="00C91A99" w:rsidRDefault="00C91A99" w:rsidP="000D79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ть задания в группе по изученному материалу.</w:t>
            </w:r>
          </w:p>
          <w:p w:rsidR="00C91A99" w:rsidRDefault="00C91A99" w:rsidP="000D79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о составлять алгоритм спряжения глагола и выбора буквы безударного гласного в личных окончаниях глаголов.</w:t>
            </w:r>
          </w:p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решения учебной проблемы;</w:t>
            </w:r>
            <w:r>
              <w:rPr>
                <w:bCs/>
                <w:sz w:val="20"/>
                <w:szCs w:val="20"/>
              </w:rPr>
              <w:t xml:space="preserve"> работать по плану, корректировать свою деятельность; самостоятельно формулировать тему и цели урока;</w:t>
            </w:r>
          </w:p>
          <w:p w:rsidR="00C91A99" w:rsidRDefault="00C91A99" w:rsidP="001D73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екватно использовать речевые средства для решения коммуникативных задач;  высказывать и обосновывать свою точку зрения с учетом речевой ситуации;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оить рассуждения, осуществлять анализ и синтез; извлекать информацию, представленную в разных формах; устанавливать причинно-следственные </w:t>
            </w:r>
            <w:r>
              <w:rPr>
                <w:bCs/>
                <w:sz w:val="20"/>
                <w:szCs w:val="20"/>
              </w:rPr>
              <w:lastRenderedPageBreak/>
              <w:t>связ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FA5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имать и осваивать социальную роль обучающегося, осознавать  личностный смысл учения. Понимать причины неудач в собственной уче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на вывод правила определения спряжения глагола, если окончание безударн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82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jc w:val="both"/>
              <w:rPr>
                <w:sz w:val="24"/>
                <w:szCs w:val="24"/>
              </w:rPr>
            </w:pPr>
            <w:r w:rsidRPr="00803016">
              <w:rPr>
                <w:sz w:val="24"/>
                <w:szCs w:val="24"/>
              </w:rPr>
              <w:t>Развитие умения применять правило, действовать по алгорит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AA2B64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емиться к совершенствованию собственной речи; определение степени успешности совей работ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по отработке алгоритм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83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jc w:val="both"/>
              <w:rPr>
                <w:sz w:val="24"/>
                <w:szCs w:val="24"/>
              </w:rPr>
            </w:pPr>
            <w:r w:rsidRPr="00803016">
              <w:rPr>
                <w:sz w:val="24"/>
                <w:szCs w:val="24"/>
              </w:rPr>
              <w:t>Глаголы</w:t>
            </w:r>
            <w:r>
              <w:rPr>
                <w:sz w:val="24"/>
                <w:szCs w:val="24"/>
              </w:rPr>
              <w:t>-</w:t>
            </w:r>
            <w:r w:rsidRPr="00803016">
              <w:rPr>
                <w:sz w:val="24"/>
                <w:szCs w:val="24"/>
              </w:rPr>
              <w:t xml:space="preserve">исключения. Выбор способа </w:t>
            </w:r>
            <w:r w:rsidRPr="00803016">
              <w:rPr>
                <w:sz w:val="24"/>
                <w:szCs w:val="24"/>
              </w:rPr>
              <w:lastRenderedPageBreak/>
              <w:t>определения спряжения</w:t>
            </w:r>
          </w:p>
          <w:p w:rsidR="00C91A99" w:rsidRPr="00803016" w:rsidRDefault="00C91A99" w:rsidP="00B664AA">
            <w:pPr>
              <w:jc w:val="both"/>
              <w:rPr>
                <w:sz w:val="24"/>
                <w:szCs w:val="24"/>
              </w:rPr>
            </w:pPr>
            <w:r w:rsidRPr="00803016">
              <w:rPr>
                <w:sz w:val="24"/>
                <w:szCs w:val="24"/>
              </w:rPr>
              <w:t>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6A6E64">
              <w:rPr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нятие «спряжение глаголов», глаголы-исключения,  </w:t>
            </w:r>
            <w:r>
              <w:rPr>
                <w:sz w:val="20"/>
                <w:szCs w:val="20"/>
              </w:rPr>
              <w:lastRenderedPageBreak/>
              <w:t>алгоритм  определения спряжения глаголов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6A6E64">
              <w:rPr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пределять спряжение глаголов, 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я алгоритм действий, записывать слова с безударными окончаниями в глаголах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47944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 xml:space="preserve">Испытывать интерес к письму, письменной форме общения; интерес к </w:t>
            </w:r>
            <w:r w:rsidRPr="001C330B">
              <w:rPr>
                <w:sz w:val="20"/>
                <w:szCs w:val="20"/>
              </w:rPr>
              <w:lastRenderedPageBreak/>
              <w:t>изучению язы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жнение в определении спряжения глаголов, 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я алгоритм </w:t>
            </w:r>
            <w:r>
              <w:rPr>
                <w:sz w:val="20"/>
                <w:szCs w:val="20"/>
              </w:rPr>
              <w:lastRenderedPageBreak/>
              <w:t>действий, записывать слова с безударными окончаниями в глаголах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еделение спряжения у глаголов-исключ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8B51D6" w:rsidP="001D7326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jc w:val="both"/>
              <w:rPr>
                <w:sz w:val="24"/>
                <w:szCs w:val="24"/>
              </w:rPr>
            </w:pPr>
            <w:r w:rsidRPr="00803016">
              <w:rPr>
                <w:sz w:val="24"/>
                <w:szCs w:val="24"/>
              </w:rPr>
              <w:t>Развитие умения писать глаго</w:t>
            </w:r>
            <w:r>
              <w:rPr>
                <w:sz w:val="24"/>
                <w:szCs w:val="24"/>
              </w:rPr>
              <w:t>лы с безударными личными оконча</w:t>
            </w:r>
            <w:r w:rsidRPr="00803016">
              <w:rPr>
                <w:sz w:val="24"/>
                <w:szCs w:val="24"/>
              </w:rPr>
              <w:t>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5F61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вать красоту и стремиться к совершенствованию собственной речи выразительность речи,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85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jc w:val="both"/>
              <w:rPr>
                <w:sz w:val="24"/>
                <w:szCs w:val="24"/>
              </w:rPr>
            </w:pPr>
            <w:r w:rsidRPr="00803016">
              <w:rPr>
                <w:sz w:val="24"/>
                <w:szCs w:val="24"/>
              </w:rPr>
              <w:t>Р/р Обучающее сочинение по картин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ть и редактировать текст сочинения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ходить и исправлять орфографические и пунктуационные ошибки, работать по алгорит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74B4E" w:rsidRDefault="00C91A99" w:rsidP="001D7326">
            <w:pPr>
              <w:jc w:val="both"/>
              <w:rPr>
                <w:sz w:val="18"/>
                <w:szCs w:val="18"/>
              </w:rPr>
            </w:pPr>
            <w:r w:rsidRPr="00FE300C">
              <w:rPr>
                <w:sz w:val="18"/>
                <w:szCs w:val="18"/>
              </w:rPr>
              <w:t>Оформлять свои мысли в устной и письменной форме с учетом речевой ситуации; адекватно использовать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F3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ть интерес к письму, созданию собственных текстов, к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оставленного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jc w:val="both"/>
              <w:rPr>
                <w:sz w:val="24"/>
                <w:szCs w:val="24"/>
              </w:rPr>
            </w:pPr>
            <w:r w:rsidRPr="00803016">
              <w:rPr>
                <w:sz w:val="24"/>
                <w:szCs w:val="24"/>
              </w:rPr>
              <w:t>Разбор глагола как част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587EFD">
              <w:rPr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оянные и непостоянные признаки глаголов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587EFD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ыполнять морфологический разбор глагола, соблюдая алгорит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навливать причинно-следственные связи; оформлять свои мысли в устной и письменной форме с учетом речевой ситуации; адекватно использовать речевые средства для решения коммуникативных задач;</w:t>
            </w:r>
          </w:p>
          <w:p w:rsidR="00C91A99" w:rsidRDefault="00C91A99" w:rsidP="001D73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ть по плану, корректировать свою деятельность;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FA3819">
            <w:pPr>
              <w:jc w:val="both"/>
              <w:rPr>
                <w:sz w:val="20"/>
                <w:szCs w:val="20"/>
              </w:rPr>
            </w:pPr>
            <w:r w:rsidRPr="00056A2C">
              <w:rPr>
                <w:color w:val="000000"/>
                <w:sz w:val="20"/>
                <w:szCs w:val="20"/>
                <w:shd w:val="clear" w:color="auto" w:fill="FFFFFF"/>
              </w:rPr>
              <w:t>Определять степень успешности свое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в определении постоянных и непостоянных признаков глаголов;</w:t>
            </w:r>
          </w:p>
          <w:p w:rsidR="00C91A99" w:rsidRPr="00056A2C" w:rsidRDefault="00C91A99" w:rsidP="003765A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 выполнении морфологического разбора глагола, соблюдая алгорит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3765A7">
            <w:pPr>
              <w:jc w:val="both"/>
              <w:rPr>
                <w:sz w:val="20"/>
                <w:szCs w:val="20"/>
              </w:rPr>
            </w:pPr>
            <w:hyperlink r:id="rId86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75837" w:rsidRDefault="00C91A99" w:rsidP="00B664AA">
            <w:pPr>
              <w:jc w:val="both"/>
              <w:rPr>
                <w:b/>
                <w:sz w:val="24"/>
                <w:szCs w:val="24"/>
              </w:rPr>
            </w:pPr>
            <w:r w:rsidRPr="00B75837">
              <w:rPr>
                <w:b/>
                <w:sz w:val="24"/>
                <w:szCs w:val="24"/>
              </w:rPr>
              <w:t>Контрольный диктант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Записывать по диктовку учителя текст с соблюдением всех изученных правил; разбирать слово по составу, выполнять фонетический разбор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6E21B7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Испытывать интерес к письму,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Запись текста под диктовку, выделение изученных орфограмм. Объяснение выбора написания с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jc w:val="both"/>
              <w:rPr>
                <w:sz w:val="24"/>
                <w:szCs w:val="24"/>
              </w:rPr>
            </w:pPr>
            <w:r w:rsidRPr="00803016">
              <w:rPr>
                <w:sz w:val="24"/>
                <w:szCs w:val="24"/>
              </w:rPr>
              <w:t>Знакомство с возвратной формой глагола.</w:t>
            </w:r>
          </w:p>
          <w:p w:rsidR="00C91A99" w:rsidRDefault="00C91A99" w:rsidP="00B664AA">
            <w:pPr>
              <w:jc w:val="both"/>
              <w:rPr>
                <w:sz w:val="24"/>
                <w:szCs w:val="24"/>
              </w:rPr>
            </w:pPr>
            <w:r w:rsidRPr="00803016">
              <w:rPr>
                <w:sz w:val="24"/>
                <w:szCs w:val="24"/>
              </w:rPr>
              <w:t xml:space="preserve">Правописание глаголов с </w:t>
            </w:r>
            <w:r>
              <w:rPr>
                <w:sz w:val="24"/>
                <w:szCs w:val="24"/>
              </w:rPr>
              <w:t>-</w:t>
            </w:r>
            <w:r w:rsidRPr="00803016">
              <w:rPr>
                <w:sz w:val="24"/>
                <w:szCs w:val="24"/>
              </w:rPr>
              <w:t xml:space="preserve">тся и </w:t>
            </w:r>
          </w:p>
          <w:p w:rsidR="00C91A99" w:rsidRPr="00803016" w:rsidRDefault="00C91A99" w:rsidP="00B66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03016">
              <w:rPr>
                <w:sz w:val="24"/>
                <w:szCs w:val="24"/>
              </w:rPr>
              <w:t>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BC75CA">
              <w:rPr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ятие «постфикс».</w:t>
            </w:r>
          </w:p>
          <w:p w:rsidR="00C91A99" w:rsidRDefault="00C91A99" w:rsidP="000D795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75CA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ть в устной и письменной речи глаголы  с изученными орфограмм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ять анализ и синтез;  извлекать информацию, представленную разными видами текста; устанавливать причинно-следственные связи;</w:t>
            </w:r>
          </w:p>
          <w:p w:rsidR="00C91A99" w:rsidRDefault="00C91A99" w:rsidP="001D73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екватно использовать речевые средства для решения коммуникативных задач;  оформлять свои мысли в устной и письменной форме с учетом речевой ситуации;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ть по плану, корректировать свою деяте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3761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степени успешности совей работы; стремиться к совершенствованию собственной речи;</w:t>
            </w:r>
          </w:p>
          <w:p w:rsidR="00C91A99" w:rsidRDefault="00C91A99" w:rsidP="003761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sz w:val="20"/>
                <w:szCs w:val="20"/>
              </w:rPr>
              <w:t xml:space="preserve">Упражнения в определении </w:t>
            </w:r>
            <w:r>
              <w:rPr>
                <w:rStyle w:val="c7"/>
                <w:color w:val="000000"/>
                <w:sz w:val="20"/>
                <w:szCs w:val="20"/>
              </w:rPr>
              <w:t xml:space="preserve"> глаголов в нашей речи; постоянных и непостоянных признаков глаголов,  понятия «неопределенная форма глагола», «инфинитив».</w:t>
            </w:r>
          </w:p>
          <w:p w:rsidR="00C91A99" w:rsidRDefault="00C91A99" w:rsidP="00B664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3765A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87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 xml:space="preserve">Знакомство с орфограммой «Буква </w:t>
            </w:r>
            <w:r w:rsidRPr="00803016">
              <w:rPr>
                <w:rFonts w:eastAsia="SchoolBookC"/>
                <w:i/>
                <w:iCs/>
                <w:sz w:val="24"/>
                <w:szCs w:val="24"/>
              </w:rPr>
              <w:t xml:space="preserve">ь </w:t>
            </w:r>
            <w:r w:rsidRPr="00803016">
              <w:rPr>
                <w:rFonts w:eastAsia="SchoolBookC"/>
                <w:sz w:val="24"/>
                <w:szCs w:val="24"/>
              </w:rPr>
              <w:t>после шипящих в глаголах</w:t>
            </w:r>
          </w:p>
          <w:p w:rsidR="00C91A99" w:rsidRPr="00803016" w:rsidRDefault="00C91A99" w:rsidP="00B664AA">
            <w:pPr>
              <w:jc w:val="both"/>
              <w:rPr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2</w:t>
            </w:r>
            <w:r>
              <w:rPr>
                <w:rFonts w:eastAsia="SchoolBookC"/>
                <w:sz w:val="24"/>
                <w:szCs w:val="24"/>
              </w:rPr>
              <w:t>-</w:t>
            </w:r>
            <w:r w:rsidRPr="00803016">
              <w:rPr>
                <w:rFonts w:eastAsia="SchoolBookC"/>
                <w:sz w:val="24"/>
                <w:szCs w:val="24"/>
              </w:rPr>
              <w:t>го лица единственного числа» и орфографическим прави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927D5A" w:rsidRDefault="00C91A99" w:rsidP="000D79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7D5A">
              <w:rPr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авила правописания глаголов с </w:t>
            </w:r>
            <w:r w:rsidRPr="00927D5A">
              <w:rPr>
                <w:sz w:val="20"/>
                <w:szCs w:val="20"/>
              </w:rPr>
              <w:t xml:space="preserve">безударными личными окончаниями, правописание буквы Ь </w:t>
            </w:r>
            <w:r w:rsidRPr="00927D5A">
              <w:rPr>
                <w:rFonts w:eastAsia="SchoolBookC"/>
                <w:sz w:val="20"/>
                <w:szCs w:val="20"/>
              </w:rPr>
              <w:t>после шипящих в глаголах 2-го лица единственного числа</w:t>
            </w:r>
          </w:p>
          <w:p w:rsidR="00C91A99" w:rsidRPr="00927D5A" w:rsidRDefault="00C91A99" w:rsidP="000D79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7D5A">
              <w:rPr>
                <w:sz w:val="20"/>
                <w:szCs w:val="20"/>
              </w:rPr>
              <w:t>Уметь</w:t>
            </w:r>
            <w:r w:rsidRPr="00927D5A">
              <w:rPr>
                <w:b/>
                <w:sz w:val="20"/>
                <w:szCs w:val="20"/>
              </w:rPr>
              <w:t xml:space="preserve"> </w:t>
            </w:r>
            <w:r w:rsidRPr="00927D5A">
              <w:rPr>
                <w:sz w:val="20"/>
                <w:szCs w:val="20"/>
              </w:rPr>
              <w:t xml:space="preserve"> определять спряжения глагола, используя алгоритм действий,</w:t>
            </w:r>
            <w:r>
              <w:rPr>
                <w:sz w:val="20"/>
                <w:szCs w:val="20"/>
              </w:rPr>
              <w:t xml:space="preserve"> правильно записывать окончание, пользоваться орфографическим правилом  о правописании </w:t>
            </w:r>
            <w:r w:rsidRPr="00927D5A">
              <w:rPr>
                <w:sz w:val="20"/>
                <w:szCs w:val="20"/>
              </w:rPr>
              <w:t xml:space="preserve">буквы Ь </w:t>
            </w:r>
            <w:r w:rsidRPr="00927D5A">
              <w:rPr>
                <w:rFonts w:eastAsia="SchoolBookC"/>
                <w:sz w:val="20"/>
                <w:szCs w:val="20"/>
              </w:rPr>
              <w:t>после шипящих в глаголах 2-го лица единственного числа</w:t>
            </w:r>
          </w:p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7559CF">
            <w:pPr>
              <w:jc w:val="both"/>
              <w:rPr>
                <w:sz w:val="20"/>
                <w:szCs w:val="20"/>
              </w:rPr>
            </w:pPr>
            <w:r w:rsidRPr="00056A2C">
              <w:rPr>
                <w:color w:val="000000"/>
                <w:sz w:val="20"/>
                <w:szCs w:val="20"/>
                <w:shd w:val="clear" w:color="auto" w:fill="FFFFFF"/>
              </w:rPr>
              <w:t>Определять степень успешности свое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56A2C" w:rsidRDefault="00C91A99" w:rsidP="00B664A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Упражнения в </w:t>
            </w:r>
            <w:r w:rsidRPr="008C52D7">
              <w:rPr>
                <w:sz w:val="20"/>
                <w:szCs w:val="20"/>
              </w:rPr>
              <w:t xml:space="preserve">написании глаголов </w:t>
            </w:r>
            <w:r w:rsidRPr="008C52D7">
              <w:rPr>
                <w:rFonts w:eastAsia="SchoolBookC"/>
                <w:sz w:val="20"/>
                <w:szCs w:val="20"/>
              </w:rPr>
              <w:t>2-го лица единственного числа</w:t>
            </w:r>
            <w:r>
              <w:rPr>
                <w:rFonts w:eastAsia="SchoolBookC"/>
                <w:sz w:val="20"/>
                <w:szCs w:val="20"/>
              </w:rPr>
              <w:t xml:space="preserve"> в соответствии с правилом. Нахождение глаголов в тексте, определение их спряж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88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 xml:space="preserve">Развитие умения писать букву </w:t>
            </w:r>
            <w:r w:rsidRPr="00803016">
              <w:rPr>
                <w:rFonts w:eastAsia="SchoolBookC"/>
                <w:i/>
                <w:iCs/>
                <w:sz w:val="24"/>
                <w:szCs w:val="24"/>
              </w:rPr>
              <w:t xml:space="preserve">ь </w:t>
            </w:r>
            <w:r w:rsidRPr="00803016">
              <w:rPr>
                <w:rFonts w:eastAsia="SchoolBookC"/>
                <w:sz w:val="24"/>
                <w:szCs w:val="24"/>
              </w:rPr>
              <w:t>в глаголах 2</w:t>
            </w:r>
            <w:r>
              <w:rPr>
                <w:rFonts w:eastAsia="SchoolBookC"/>
                <w:sz w:val="24"/>
                <w:szCs w:val="24"/>
              </w:rPr>
              <w:t>-</w:t>
            </w:r>
            <w:r w:rsidRPr="00803016">
              <w:rPr>
                <w:rFonts w:eastAsia="SchoolBookC"/>
                <w:sz w:val="24"/>
                <w:szCs w:val="24"/>
              </w:rPr>
              <w:t>го лица единственного числа. Контрольное списы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A99" w:rsidRPr="00291B20" w:rsidRDefault="00C91A99" w:rsidP="001D73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91B20">
              <w:rPr>
                <w:sz w:val="18"/>
                <w:szCs w:val="18"/>
              </w:rPr>
              <w:t xml:space="preserve">ычитывать все виды текстовой информации: </w:t>
            </w:r>
          </w:p>
          <w:p w:rsidR="00C91A99" w:rsidRPr="00291B20" w:rsidRDefault="00C91A99" w:rsidP="001D7326">
            <w:pPr>
              <w:jc w:val="both"/>
              <w:rPr>
                <w:sz w:val="18"/>
                <w:szCs w:val="18"/>
              </w:rPr>
            </w:pPr>
            <w:r w:rsidRPr="00291B20">
              <w:rPr>
                <w:sz w:val="18"/>
                <w:szCs w:val="18"/>
              </w:rPr>
              <w:t>- пользоваться разными видами чтения: изучающим, просмотровым, ознакомительным;</w:t>
            </w:r>
          </w:p>
          <w:p w:rsidR="00C91A99" w:rsidRPr="00291B20" w:rsidRDefault="00C91A99" w:rsidP="001D7326">
            <w:pPr>
              <w:jc w:val="both"/>
              <w:rPr>
                <w:sz w:val="18"/>
                <w:szCs w:val="18"/>
              </w:rPr>
            </w:pPr>
            <w:r w:rsidRPr="00291B20">
              <w:rPr>
                <w:sz w:val="18"/>
                <w:szCs w:val="18"/>
              </w:rPr>
              <w:t>- извлекать информацию, представленную в разных формах (сплошной текст; несплошной текст – иллюстрация, таблица, схема);</w:t>
            </w:r>
          </w:p>
          <w:p w:rsidR="00C91A99" w:rsidRPr="00291B20" w:rsidRDefault="00C91A99" w:rsidP="001D73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91B20">
              <w:rPr>
                <w:sz w:val="18"/>
                <w:szCs w:val="18"/>
              </w:rPr>
              <w:t>формлять свои мысли в устной и письменной форме с учётом речевой ситуации;</w:t>
            </w:r>
          </w:p>
          <w:p w:rsidR="00C91A99" w:rsidRPr="00291B20" w:rsidRDefault="00C91A99" w:rsidP="001D7326">
            <w:pPr>
              <w:jc w:val="both"/>
              <w:rPr>
                <w:sz w:val="18"/>
                <w:szCs w:val="18"/>
              </w:rPr>
            </w:pPr>
            <w:r w:rsidRPr="00291B20">
              <w:rPr>
                <w:sz w:val="18"/>
                <w:szCs w:val="18"/>
              </w:rPr>
              <w:t>- адекватно использовать 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291B20">
              <w:rPr>
                <w:sz w:val="18"/>
                <w:szCs w:val="18"/>
              </w:rPr>
              <w:lastRenderedPageBreak/>
              <w:t>работать по плану, сверяя свои действия с целью, корректировать свою деятельность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8571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ожительно относиться к учению, проявлять желание умело пользоваться русским язы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5813CE">
              <w:rPr>
                <w:sz w:val="20"/>
                <w:szCs w:val="20"/>
              </w:rPr>
              <w:t xml:space="preserve">Устные и письменные упражнения в написании </w:t>
            </w:r>
            <w:r w:rsidRPr="005813CE">
              <w:rPr>
                <w:rFonts w:eastAsia="SchoolBookC"/>
                <w:sz w:val="20"/>
                <w:szCs w:val="20"/>
              </w:rPr>
              <w:t xml:space="preserve">букву </w:t>
            </w:r>
            <w:r w:rsidRPr="005813CE">
              <w:rPr>
                <w:rFonts w:eastAsia="SchoolBookC"/>
                <w:i/>
                <w:iCs/>
                <w:sz w:val="20"/>
                <w:szCs w:val="20"/>
              </w:rPr>
              <w:t xml:space="preserve">ь </w:t>
            </w:r>
            <w:r w:rsidRPr="005813CE">
              <w:rPr>
                <w:rFonts w:eastAsia="SchoolBookC"/>
                <w:sz w:val="20"/>
                <w:szCs w:val="20"/>
              </w:rPr>
              <w:t>в глаголах 2-го лица единственного числа</w:t>
            </w:r>
            <w:r w:rsidRPr="00803016">
              <w:rPr>
                <w:rFonts w:eastAsia="SchoolBookC"/>
                <w:sz w:val="24"/>
                <w:szCs w:val="24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813CE" w:rsidRDefault="008B51D6" w:rsidP="00B664AA">
            <w:pPr>
              <w:jc w:val="both"/>
              <w:rPr>
                <w:sz w:val="20"/>
                <w:szCs w:val="20"/>
              </w:rPr>
            </w:pPr>
            <w:hyperlink r:id="rId89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813CE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F62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личностный смысл 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 w:rsidRPr="005813CE">
              <w:rPr>
                <w:sz w:val="20"/>
                <w:szCs w:val="20"/>
              </w:rPr>
              <w:t xml:space="preserve">Устные и письменные упражнения в написании </w:t>
            </w:r>
            <w:r w:rsidRPr="005813CE">
              <w:rPr>
                <w:rFonts w:eastAsia="SchoolBookC"/>
                <w:sz w:val="20"/>
                <w:szCs w:val="20"/>
              </w:rPr>
              <w:t xml:space="preserve">букву </w:t>
            </w:r>
            <w:r w:rsidRPr="005813CE">
              <w:rPr>
                <w:rFonts w:eastAsia="SchoolBookC"/>
                <w:i/>
                <w:iCs/>
                <w:sz w:val="20"/>
                <w:szCs w:val="20"/>
              </w:rPr>
              <w:t xml:space="preserve">ь </w:t>
            </w:r>
            <w:r w:rsidRPr="005813CE">
              <w:rPr>
                <w:rFonts w:eastAsia="SchoolBookC"/>
                <w:sz w:val="20"/>
                <w:szCs w:val="20"/>
              </w:rPr>
              <w:t>в глаголах 2-го лица единственного числа</w:t>
            </w:r>
            <w:r w:rsidRPr="00803016">
              <w:rPr>
                <w:rFonts w:eastAsia="SchoolBookC"/>
                <w:sz w:val="24"/>
                <w:szCs w:val="24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813CE" w:rsidRDefault="008B51D6" w:rsidP="00B664AA">
            <w:pPr>
              <w:jc w:val="both"/>
              <w:rPr>
                <w:sz w:val="20"/>
                <w:szCs w:val="20"/>
              </w:rPr>
            </w:pPr>
            <w:hyperlink r:id="rId90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813CE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Р/р Обучающее изложение «Первые шко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577B0" w:rsidRDefault="00C91A99" w:rsidP="000D795A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Накаплив</w:t>
            </w:r>
            <w:r>
              <w:rPr>
                <w:sz w:val="20"/>
                <w:szCs w:val="20"/>
              </w:rPr>
              <w:t>ать опыт употребления имён суще</w:t>
            </w:r>
            <w:r w:rsidRPr="008577B0">
              <w:rPr>
                <w:sz w:val="20"/>
                <w:szCs w:val="20"/>
              </w:rPr>
              <w:t>ствительных в речи (обучающие изложения и</w:t>
            </w:r>
          </w:p>
          <w:p w:rsidR="00C91A99" w:rsidRDefault="00C91A99" w:rsidP="000D79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очинения, предусмотренные в планировани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74B4E" w:rsidRDefault="00C91A99" w:rsidP="001D7326">
            <w:pPr>
              <w:jc w:val="both"/>
              <w:rPr>
                <w:sz w:val="18"/>
                <w:szCs w:val="18"/>
              </w:rPr>
            </w:pPr>
            <w:r w:rsidRPr="00FE300C">
              <w:rPr>
                <w:sz w:val="18"/>
                <w:szCs w:val="18"/>
              </w:rPr>
              <w:t>Оформлять свои мысли в устной и письменной форме с учетом речевой ситуации; адекватно использовать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6F5D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личностный смысл учения. Понимать причины неудач в собственной уче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дение прочитанного текста. Запись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Работа над ошибками в из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A87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аруживать изученные орфограммы, графически объяснять написание, осуществлять самоконтроль.</w:t>
            </w:r>
          </w:p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D56167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Испытывать интерес к письму,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5813CE">
              <w:rPr>
                <w:sz w:val="20"/>
                <w:szCs w:val="20"/>
              </w:rPr>
              <w:t xml:space="preserve">Устные и письменные упражнения в написании </w:t>
            </w:r>
            <w:r w:rsidRPr="005813CE">
              <w:rPr>
                <w:rFonts w:eastAsia="SchoolBookC"/>
                <w:sz w:val="20"/>
                <w:szCs w:val="20"/>
              </w:rPr>
              <w:t xml:space="preserve">букву </w:t>
            </w:r>
            <w:r w:rsidRPr="005813CE">
              <w:rPr>
                <w:rFonts w:eastAsia="SchoolBookC"/>
                <w:i/>
                <w:iCs/>
                <w:sz w:val="20"/>
                <w:szCs w:val="20"/>
              </w:rPr>
              <w:t xml:space="preserve">ь </w:t>
            </w:r>
            <w:r w:rsidRPr="005813CE">
              <w:rPr>
                <w:rFonts w:eastAsia="SchoolBookC"/>
                <w:sz w:val="20"/>
                <w:szCs w:val="20"/>
              </w:rPr>
              <w:t>в глаголах 2-</w:t>
            </w:r>
            <w:r w:rsidRPr="006B3833">
              <w:rPr>
                <w:rFonts w:eastAsia="SchoolBookC"/>
                <w:sz w:val="20"/>
                <w:szCs w:val="20"/>
              </w:rPr>
              <w:t>го лица единственного числа. Типичные ошибки, допущенные в излож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813CE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5813CE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4"/>
                <w:szCs w:val="24"/>
              </w:rPr>
            </w:pPr>
            <w:r w:rsidRPr="00803016">
              <w:rPr>
                <w:sz w:val="24"/>
                <w:szCs w:val="24"/>
              </w:rPr>
              <w:t>Порядок разбора глагола по составу. Знакомство с алгорит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6B3833">
              <w:rPr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алгоритм разбора глагола по составу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 w:rsidRPr="006B3833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олнять разбор глаголов по составу; писать безударную гласную в личных окончаниях глаголов; использовать в устной и письменной речи глаголов  с изученными орфограммами, самостоятельно составлять план сочинения, находить и исправлять </w:t>
            </w:r>
            <w:r>
              <w:rPr>
                <w:sz w:val="20"/>
                <w:szCs w:val="20"/>
              </w:rPr>
              <w:lastRenderedPageBreak/>
              <w:t>орфографические и речевые ошибки в текст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58540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троить рассуждения;</w:t>
            </w:r>
            <w:r>
              <w:rPr>
                <w:iCs/>
                <w:sz w:val="20"/>
                <w:szCs w:val="20"/>
              </w:rPr>
              <w:t xml:space="preserve"> перерабатывать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iCs/>
                <w:sz w:val="20"/>
                <w:szCs w:val="20"/>
              </w:rPr>
              <w:t>преобразовывать</w:t>
            </w:r>
            <w:r>
              <w:rPr>
                <w:sz w:val="20"/>
                <w:szCs w:val="20"/>
              </w:rPr>
              <w:t xml:space="preserve"> информацию из одной формы в другую;</w:t>
            </w:r>
            <w:r>
              <w:rPr>
                <w:bCs/>
                <w:sz w:val="20"/>
                <w:szCs w:val="20"/>
              </w:rPr>
              <w:t xml:space="preserve"> устанавливать причинно-следственные связи; осуществлять анализ и синтез;</w:t>
            </w:r>
          </w:p>
          <w:p w:rsidR="00C91A99" w:rsidRDefault="00C91A99" w:rsidP="0058540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ять свои мысли в устной и письменной форме с учетом речевой ситуации; адекватно использовать речевые средства для решения коммуникативных задач;</w:t>
            </w:r>
          </w:p>
          <w:p w:rsidR="00C91A99" w:rsidRDefault="00C91A99" w:rsidP="005854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лан решения учебной проблемы;</w:t>
            </w:r>
          </w:p>
          <w:p w:rsidR="00C91A99" w:rsidRDefault="00C91A99" w:rsidP="00585404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ть по плану, корректировать свою деятельность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D5524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ивация; определять степень успешности своей работы; интерес к письму, к созданию собственных текстов; стремиться к совершенствованию собственной речи;</w:t>
            </w:r>
          </w:p>
          <w:p w:rsidR="00C91A99" w:rsidRDefault="00C91A99" w:rsidP="00D552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ллективная работа;  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бота с информационными источниками (учебник);</w:t>
            </w:r>
          </w:p>
          <w:p w:rsidR="00C91A99" w:rsidRDefault="00C91A99" w:rsidP="003765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тестовые задания;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 в парах;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мостоятельная работа.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ворческая работа.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полнение индивидуальных заданий.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дактические игры;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ный опрос;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 в группах;</w:t>
            </w:r>
          </w:p>
          <w:p w:rsidR="00C91A99" w:rsidRDefault="00C91A99" w:rsidP="00B664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8B51D6" w:rsidP="003765A7">
            <w:pPr>
              <w:jc w:val="both"/>
              <w:rPr>
                <w:sz w:val="20"/>
                <w:szCs w:val="20"/>
              </w:rPr>
            </w:pPr>
            <w:hyperlink r:id="rId91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 xml:space="preserve">Развитие умений разбирать глаголы по составу, писать безударную гласную в личных окончаниях </w:t>
            </w:r>
            <w:r w:rsidRPr="00803016">
              <w:rPr>
                <w:rFonts w:eastAsia="SchoolBookC"/>
                <w:sz w:val="24"/>
                <w:szCs w:val="24"/>
              </w:rPr>
              <w:lastRenderedPageBreak/>
              <w:t>гла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5350E7">
            <w:pPr>
              <w:jc w:val="both"/>
              <w:rPr>
                <w:sz w:val="20"/>
                <w:szCs w:val="20"/>
              </w:rPr>
            </w:pPr>
            <w:r w:rsidRPr="00056A2C">
              <w:rPr>
                <w:color w:val="000000"/>
                <w:sz w:val="20"/>
                <w:szCs w:val="20"/>
                <w:shd w:val="clear" w:color="auto" w:fill="FFFFFF"/>
              </w:rPr>
              <w:t>Определять степень успешности своей рабо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56A2C" w:rsidRDefault="00C91A99" w:rsidP="00B664A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56A2C" w:rsidRDefault="008B51D6" w:rsidP="00B664A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92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056A2C" w:rsidRDefault="00C91A99" w:rsidP="00B664A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Р/р Обучающее сочинение. Использование в тексте глаголов с</w:t>
            </w:r>
          </w:p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изученными орфограммами в форме настоящ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ть и редактировать текст сочинения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ходить и исправлять орфографические и пунктуационные ошибки, работать по алгорит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74B4E" w:rsidRDefault="00C91A99" w:rsidP="00F71B1F">
            <w:pPr>
              <w:jc w:val="both"/>
              <w:rPr>
                <w:sz w:val="18"/>
                <w:szCs w:val="18"/>
              </w:rPr>
            </w:pPr>
            <w:r w:rsidRPr="00FE300C">
              <w:rPr>
                <w:sz w:val="18"/>
                <w:szCs w:val="18"/>
              </w:rPr>
              <w:t>Оформлять свои мысли в устной и письменной форме с учетом речевой ситуации; адекватно использовать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721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ть интерес к письму, созданию собственных текстов, к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оставленного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Развитие умения писать глаголы с изученными орфограммами.</w:t>
            </w:r>
          </w:p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Работа над ошибками в сочи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аруживать изученные орфограммы, графически объяснять написание, осуществлять самоконтроль.</w:t>
            </w:r>
          </w:p>
          <w:p w:rsidR="00C91A99" w:rsidRPr="00C374CF" w:rsidRDefault="00C91A99" w:rsidP="00B664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C261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D16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вать красоту и стремиться к совершенствованию собственной речи выразительность речи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rFonts w:eastAsia="SchoolBookC"/>
                <w:sz w:val="20"/>
                <w:szCs w:val="20"/>
              </w:rPr>
              <w:t>Устные и письменные упражнения на р</w:t>
            </w:r>
            <w:r w:rsidRPr="00C374CF">
              <w:rPr>
                <w:rFonts w:eastAsia="SchoolBookC"/>
                <w:sz w:val="20"/>
                <w:szCs w:val="20"/>
              </w:rPr>
              <w:t>азвитие умений разбирать глаголы по составу, писать безударную гласную в личных окончаниях глаго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rFonts w:eastAsia="SchoolBookC"/>
                <w:sz w:val="20"/>
                <w:szCs w:val="20"/>
              </w:rPr>
            </w:pPr>
            <w:hyperlink r:id="rId93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rFonts w:eastAsia="SchoolBookC"/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Р/р Обучающее сочинение «День моей ма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0D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ть и редактировать текст сочинения.</w:t>
            </w:r>
          </w:p>
          <w:p w:rsidR="00C91A99" w:rsidRDefault="00C91A99" w:rsidP="000D795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ходить и исправлять орфографические и пунктуационные ошибки, работать по алгоритму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Pr="00174B4E" w:rsidRDefault="00C91A99" w:rsidP="0002574D">
            <w:pPr>
              <w:jc w:val="both"/>
              <w:rPr>
                <w:sz w:val="18"/>
                <w:szCs w:val="18"/>
              </w:rPr>
            </w:pPr>
            <w:r w:rsidRPr="00FE300C">
              <w:rPr>
                <w:sz w:val="18"/>
                <w:szCs w:val="18"/>
              </w:rPr>
              <w:t>Оформлять свои мысли в устной и письменной форме с учетом речевой ситуации; адекватно использовать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99" w:rsidRDefault="00C91A99" w:rsidP="00E05F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ть интерес к письму, созданию собственных текстов, к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оставленного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Повторение по теме «Глагол». Работа над ошибками в сочинении,</w:t>
            </w:r>
          </w:p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>редактирова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rPr>
                <w:sz w:val="20"/>
                <w:szCs w:val="20"/>
              </w:rPr>
            </w:pPr>
            <w:r w:rsidRPr="00C374CF">
              <w:rPr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основные правила орфографии русского языка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C374CF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D274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ься к учению, проявлять желание умело пользоваться русским язы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закрепление изученного материала по теме «Глагол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803016">
              <w:rPr>
                <w:rFonts w:eastAsia="SchoolBookC"/>
                <w:sz w:val="24"/>
                <w:szCs w:val="24"/>
              </w:rPr>
              <w:t xml:space="preserve">Упражнения на </w:t>
            </w:r>
            <w:r w:rsidRPr="00803016">
              <w:rPr>
                <w:rFonts w:eastAsia="SchoolBookC"/>
                <w:sz w:val="24"/>
                <w:szCs w:val="24"/>
              </w:rPr>
              <w:lastRenderedPageBreak/>
              <w:t xml:space="preserve">повторение. </w:t>
            </w:r>
            <w:r w:rsidRPr="00B75837">
              <w:rPr>
                <w:rFonts w:eastAsia="SchoolBookC"/>
                <w:b/>
                <w:sz w:val="24"/>
                <w:szCs w:val="24"/>
              </w:rPr>
              <w:t>Проверочная работа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rPr>
                <w:sz w:val="20"/>
                <w:szCs w:val="20"/>
              </w:rPr>
            </w:pPr>
            <w:r w:rsidRPr="00C374CF">
              <w:rPr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основные </w:t>
            </w:r>
            <w:r>
              <w:rPr>
                <w:sz w:val="20"/>
                <w:szCs w:val="20"/>
              </w:rPr>
              <w:lastRenderedPageBreak/>
              <w:t>правила орфографии русского языка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C374CF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C383E" w:rsidRDefault="00C91A99" w:rsidP="002052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еделять цели учебной </w:t>
            </w:r>
            <w:r>
              <w:rPr>
                <w:sz w:val="20"/>
                <w:szCs w:val="20"/>
              </w:rPr>
              <w:lastRenderedPageBreak/>
              <w:t>деятельности с помощью учителя. Вносить необходимые дополнения, исправления в свою работу, если она расходится с образц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C383E" w:rsidRDefault="00C91A99" w:rsidP="00BA3A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поставлять </w:t>
            </w:r>
            <w:r>
              <w:rPr>
                <w:sz w:val="20"/>
                <w:szCs w:val="20"/>
              </w:rPr>
              <w:lastRenderedPageBreak/>
              <w:t>собственную оценку своей деятельности с оценкой товарищей, учителя. Стремиться открывать новое 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рка уровня </w:t>
            </w:r>
            <w:r w:rsidRPr="005601D7">
              <w:rPr>
                <w:sz w:val="20"/>
                <w:szCs w:val="20"/>
              </w:rPr>
              <w:lastRenderedPageBreak/>
              <w:t>усвоения учащимися изученного материала, умения применять полученные зн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03016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771530">
              <w:rPr>
                <w:rFonts w:eastAsia="SchoolBookC"/>
                <w:sz w:val="24"/>
                <w:szCs w:val="24"/>
              </w:rPr>
              <w:t>Обобщение и систематизация знаний по теме «Глаго</w:t>
            </w:r>
            <w:r>
              <w:rPr>
                <w:rFonts w:eastAsia="SchoolBookC"/>
                <w:sz w:val="24"/>
                <w:szCs w:val="24"/>
              </w:rPr>
              <w:t>л», подготов</w:t>
            </w:r>
            <w:r w:rsidRPr="00771530">
              <w:rPr>
                <w:rFonts w:eastAsia="SchoolBookC"/>
                <w:sz w:val="24"/>
                <w:szCs w:val="24"/>
              </w:rPr>
              <w:t>ка к дикта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rPr>
                <w:sz w:val="20"/>
                <w:szCs w:val="20"/>
              </w:rPr>
            </w:pPr>
            <w:r w:rsidRPr="00C374CF">
              <w:rPr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основные правила орфографии русского языка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C374CF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4768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ь рассуждения; устанавливать причинно-следственные связи; осуществлять анализ и синтез;</w:t>
            </w:r>
          </w:p>
          <w:p w:rsidR="00C91A99" w:rsidRDefault="00C91A99" w:rsidP="0047682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ять свои мысли в устной и письменной форме с учетом речевой ситуации; работать по плану, корректировать свою деятельность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E002B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ивация; определять степень успешности своей работы; интерес к письму, к созданию собственных текстов; стремиться к совершенствованию собств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на закрепление изученного материала по теме «Глагол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B664AA">
            <w:pPr>
              <w:jc w:val="both"/>
              <w:rPr>
                <w:sz w:val="20"/>
                <w:szCs w:val="20"/>
              </w:rPr>
            </w:pPr>
            <w:hyperlink r:id="rId94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B75837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b/>
                <w:sz w:val="24"/>
                <w:szCs w:val="24"/>
              </w:rPr>
            </w:pPr>
            <w:r w:rsidRPr="00B75837">
              <w:rPr>
                <w:rFonts w:eastAsia="SchoolBookC"/>
                <w:b/>
                <w:sz w:val="24"/>
                <w:szCs w:val="24"/>
              </w:rPr>
              <w:t>Контрольный диктант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D7326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Записывать по диктовку учителя текст с соблюдением всех изученных правил; разбирать слово по составу, выполнять фонетический разбор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142E82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C46080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Испытывать интерес к письму,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  <w:r w:rsidRPr="001C330B">
              <w:rPr>
                <w:sz w:val="20"/>
                <w:szCs w:val="20"/>
              </w:rPr>
              <w:t>Запись текста под диктовку, выделение изученных орфограмм. Объяснение выбора написания с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C330B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71530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771530">
              <w:rPr>
                <w:rFonts w:eastAsia="SchoolBookC"/>
                <w:sz w:val="24"/>
                <w:szCs w:val="24"/>
              </w:rPr>
              <w:t>«Пишу правильно» (работа над ошиб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аруживать изученные орфограммы, графически объяснять написание, осуществлять самоконтроль.</w:t>
            </w:r>
          </w:p>
          <w:p w:rsidR="00C91A99" w:rsidRPr="00145167" w:rsidRDefault="00C91A99" w:rsidP="001D7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756E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516F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вать красоту и стремиться к совершенствованию собственной речи выразительность речи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лов с изученными орфограммами. Объяснение выбора написания сло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71530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771530">
              <w:rPr>
                <w:rFonts w:eastAsia="SchoolBookC"/>
                <w:sz w:val="24"/>
                <w:szCs w:val="24"/>
              </w:rPr>
              <w:t>Комплексное повторение материала, изученного в разделах</w:t>
            </w:r>
            <w:r>
              <w:rPr>
                <w:rFonts w:eastAsia="SchoolBookC"/>
                <w:sz w:val="24"/>
                <w:szCs w:val="24"/>
              </w:rPr>
              <w:t xml:space="preserve"> </w:t>
            </w:r>
            <w:r w:rsidRPr="00771530">
              <w:rPr>
                <w:rFonts w:eastAsia="SchoolBookC"/>
                <w:sz w:val="24"/>
                <w:szCs w:val="24"/>
              </w:rPr>
              <w:t xml:space="preserve">«Слово», </w:t>
            </w:r>
            <w:r w:rsidRPr="00771530">
              <w:rPr>
                <w:rFonts w:eastAsia="SchoolBookC"/>
                <w:sz w:val="24"/>
                <w:szCs w:val="24"/>
              </w:rPr>
              <w:lastRenderedPageBreak/>
              <w:t>«Предложение», «Тек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rPr>
                <w:sz w:val="20"/>
                <w:szCs w:val="20"/>
              </w:rPr>
            </w:pPr>
            <w:r w:rsidRPr="004E6A1D">
              <w:rPr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е правила орфографии русского языка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4E6A1D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 правила на прак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9A6BA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навливать причинно-следственные связи; осуществлять анализ и синтез; строить рассуждения;</w:t>
            </w:r>
          </w:p>
          <w:p w:rsidR="00C91A99" w:rsidRDefault="00C91A99" w:rsidP="009A6BA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сказывать и обосновывать свою точку зрения; слушать </w:t>
            </w:r>
            <w:r>
              <w:rPr>
                <w:bCs/>
                <w:sz w:val="20"/>
                <w:szCs w:val="20"/>
              </w:rPr>
              <w:lastRenderedPageBreak/>
              <w:t>и слышать других, быть готовым корректировать свою точку зрения; оформлять свои мысли в устной и письменной форме с учетом речевой ситуации; работать по плану, корректировать свою деятельность.</w:t>
            </w:r>
          </w:p>
          <w:p w:rsidR="00C91A99" w:rsidRDefault="00C91A99" w:rsidP="009A6B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A4D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ожительно относиться к учению, проявлять желание умело пользоваться русским язы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бота с информационными источниками (учебник);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дактическая игра;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ный опрос;</w:t>
            </w:r>
          </w:p>
          <w:p w:rsidR="00C91A99" w:rsidRDefault="00C91A99" w:rsidP="003765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тестовые задания</w:t>
            </w:r>
          </w:p>
          <w:p w:rsidR="00C91A99" w:rsidRDefault="00C91A99" w:rsidP="003765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 самостоятельная работа;</w:t>
            </w:r>
          </w:p>
          <w:p w:rsidR="00C91A99" w:rsidRDefault="00C91A99" w:rsidP="003765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 письменный опрос;</w:t>
            </w:r>
          </w:p>
          <w:p w:rsidR="00C91A99" w:rsidRDefault="00C91A99" w:rsidP="003765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работа в парах; </w:t>
            </w:r>
          </w:p>
          <w:p w:rsidR="00C91A99" w:rsidRDefault="00C91A99" w:rsidP="003765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творческая работа.</w:t>
            </w:r>
          </w:p>
          <w:p w:rsidR="00C91A99" w:rsidRDefault="00C91A99" w:rsidP="003765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бота в группах;</w:t>
            </w:r>
          </w:p>
          <w:p w:rsidR="00C91A99" w:rsidRDefault="00C91A99" w:rsidP="003765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индивидуальная работа по карточкам;</w:t>
            </w:r>
          </w:p>
          <w:p w:rsidR="00C91A99" w:rsidRDefault="00C91A99" w:rsidP="003765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ловарный диктант.</w:t>
            </w:r>
          </w:p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лективная рабо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8B51D6" w:rsidP="003765A7">
            <w:pPr>
              <w:jc w:val="both"/>
              <w:rPr>
                <w:sz w:val="20"/>
                <w:szCs w:val="20"/>
              </w:rPr>
            </w:pPr>
            <w:hyperlink r:id="rId95" w:history="1">
              <w:r w:rsidR="00D24E47" w:rsidRPr="00C91A99">
                <w:rPr>
                  <w:rStyle w:val="aa"/>
                  <w:color w:val="auto"/>
                  <w:sz w:val="20"/>
                  <w:szCs w:val="24"/>
                  <w:u w:val="none"/>
                </w:rPr>
                <w:t>www.school-collection.edu.ru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3765A7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71530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771530">
              <w:rPr>
                <w:rFonts w:eastAsia="SchoolBookC"/>
                <w:sz w:val="24"/>
                <w:szCs w:val="24"/>
              </w:rPr>
              <w:t>Р/р Контрольное изложение «Странный дуэ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8577B0" w:rsidRDefault="00C91A99" w:rsidP="001D7326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Накаплив</w:t>
            </w:r>
            <w:r>
              <w:rPr>
                <w:sz w:val="20"/>
                <w:szCs w:val="20"/>
              </w:rPr>
              <w:t>ать опыт употребления имён суще</w:t>
            </w:r>
            <w:r w:rsidRPr="008577B0">
              <w:rPr>
                <w:sz w:val="20"/>
                <w:szCs w:val="20"/>
              </w:rPr>
              <w:t>ствительных в речи (обучающие изложения и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 w:rsidRPr="008577B0">
              <w:rPr>
                <w:sz w:val="20"/>
                <w:szCs w:val="20"/>
              </w:rPr>
              <w:t>сочинения, предусмотренные в планировани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74B4E" w:rsidRDefault="00C91A99" w:rsidP="0002126E">
            <w:pPr>
              <w:jc w:val="both"/>
              <w:rPr>
                <w:sz w:val="18"/>
                <w:szCs w:val="18"/>
              </w:rPr>
            </w:pPr>
            <w:r w:rsidRPr="00FE300C">
              <w:rPr>
                <w:sz w:val="18"/>
                <w:szCs w:val="18"/>
              </w:rPr>
              <w:t>Оформлять свои мысли в устной и письменной форме с учетом речевой ситуации; адекватно использовать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920E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и осваивать социальную роль обучающегося, осознавать  личностный смысл учения. Понимать причины неудач в собственной уче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дение прочитанного текста. Запись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71530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771530">
              <w:rPr>
                <w:rFonts w:eastAsia="SchoolBookC"/>
                <w:sz w:val="24"/>
                <w:szCs w:val="24"/>
              </w:rPr>
              <w:t>Комплексное повторение изученного материала.</w:t>
            </w:r>
          </w:p>
          <w:p w:rsidR="00C91A99" w:rsidRPr="00771530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771530">
              <w:rPr>
                <w:rFonts w:eastAsia="SchoolBookC"/>
                <w:sz w:val="24"/>
                <w:szCs w:val="24"/>
              </w:rPr>
              <w:t>Р/р Обучающее сочинение «О чём рассказывает с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21407A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1D7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ть и редактировать текст сочинения.</w:t>
            </w:r>
          </w:p>
          <w:p w:rsidR="00C91A99" w:rsidRDefault="00C91A99" w:rsidP="001D7326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ходить и исправлять орфографические и пунктуационные ошибки, работать по алгорит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174B4E" w:rsidRDefault="00C91A99" w:rsidP="00274D68">
            <w:pPr>
              <w:jc w:val="both"/>
              <w:rPr>
                <w:sz w:val="18"/>
                <w:szCs w:val="18"/>
              </w:rPr>
            </w:pPr>
            <w:r w:rsidRPr="00FE300C">
              <w:rPr>
                <w:sz w:val="18"/>
                <w:szCs w:val="18"/>
              </w:rPr>
              <w:t>Оформлять свои мысли в устной и письменной форме с учетом речевой ситуации; адекватно использовать речевые средства для решения различных коммуникативных задач; владеть монологической и диалогической форма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DF19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ть интерес к письму, созданию собственных текстов, к письменной форме общения; интерес к изучению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оставленного текста с соблюдением всех изученных норм орфографии и пункту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  <w:tr w:rsidR="00C91A99" w:rsidTr="00C91A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Pr="00771530" w:rsidRDefault="00C91A99" w:rsidP="00B664AA">
            <w:pPr>
              <w:autoSpaceDE w:val="0"/>
              <w:autoSpaceDN w:val="0"/>
              <w:adjustRightInd w:val="0"/>
              <w:jc w:val="both"/>
              <w:rPr>
                <w:rFonts w:eastAsia="SchoolBookC"/>
                <w:sz w:val="24"/>
                <w:szCs w:val="24"/>
              </w:rPr>
            </w:pPr>
            <w:r w:rsidRPr="00771530">
              <w:rPr>
                <w:rFonts w:eastAsia="SchoolBookC"/>
                <w:sz w:val="24"/>
                <w:szCs w:val="24"/>
              </w:rPr>
              <w:t>Итоговый контроль и 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99" w:rsidRDefault="00C91A99" w:rsidP="00B664AA">
            <w:pPr>
              <w:jc w:val="both"/>
              <w:rPr>
                <w:sz w:val="20"/>
                <w:szCs w:val="20"/>
              </w:rPr>
            </w:pPr>
          </w:p>
        </w:tc>
      </w:tr>
    </w:tbl>
    <w:p w:rsidR="00B664AA" w:rsidRPr="00B664AA" w:rsidRDefault="00B664AA" w:rsidP="00B664AA">
      <w:pPr>
        <w:ind w:left="301" w:right="301"/>
        <w:jc w:val="both"/>
        <w:textAlignment w:val="baseline"/>
        <w:rPr>
          <w:color w:val="170E02"/>
          <w:sz w:val="22"/>
        </w:rPr>
      </w:pPr>
    </w:p>
    <w:p w:rsidR="00B664AA" w:rsidRPr="006F0E70" w:rsidRDefault="00B664AA" w:rsidP="00B664AA">
      <w:pPr>
        <w:ind w:left="301" w:right="301"/>
        <w:jc w:val="both"/>
        <w:textAlignment w:val="baseline"/>
        <w:rPr>
          <w:color w:val="170E02"/>
        </w:rPr>
      </w:pPr>
    </w:p>
    <w:p w:rsidR="00451CB6" w:rsidRPr="006F0E70" w:rsidRDefault="00451CB6" w:rsidP="00B664AA">
      <w:pPr>
        <w:jc w:val="both"/>
      </w:pPr>
    </w:p>
    <w:sectPr w:rsidR="00451CB6" w:rsidRPr="006F0E70" w:rsidSect="00DA4919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92B" w:rsidRDefault="00F7292B" w:rsidP="00D76E26">
      <w:r>
        <w:separator/>
      </w:r>
    </w:p>
  </w:endnote>
  <w:endnote w:type="continuationSeparator" w:id="0">
    <w:p w:rsidR="00F7292B" w:rsidRDefault="00F7292B" w:rsidP="00D7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MS Mincho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26" w:rsidRDefault="001D732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26" w:rsidRDefault="001D732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26" w:rsidRDefault="001D73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92B" w:rsidRDefault="00F7292B" w:rsidP="00D76E26">
      <w:r>
        <w:separator/>
      </w:r>
    </w:p>
  </w:footnote>
  <w:footnote w:type="continuationSeparator" w:id="0">
    <w:p w:rsidR="00F7292B" w:rsidRDefault="00F7292B" w:rsidP="00D76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26" w:rsidRDefault="001D732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26" w:rsidRDefault="001D732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26" w:rsidRDefault="001D73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48FF"/>
    <w:multiLevelType w:val="multilevel"/>
    <w:tmpl w:val="2218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76140"/>
    <w:multiLevelType w:val="multilevel"/>
    <w:tmpl w:val="441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C738E"/>
    <w:multiLevelType w:val="multilevel"/>
    <w:tmpl w:val="D386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701DE"/>
    <w:multiLevelType w:val="multilevel"/>
    <w:tmpl w:val="A9D8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144694"/>
    <w:multiLevelType w:val="hybridMultilevel"/>
    <w:tmpl w:val="A64E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46CCA"/>
    <w:multiLevelType w:val="multilevel"/>
    <w:tmpl w:val="A0D2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1481A"/>
    <w:multiLevelType w:val="multilevel"/>
    <w:tmpl w:val="9846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2246DC"/>
    <w:multiLevelType w:val="multilevel"/>
    <w:tmpl w:val="6AE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8B1990"/>
    <w:multiLevelType w:val="multilevel"/>
    <w:tmpl w:val="BEAE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3915F9"/>
    <w:multiLevelType w:val="hybridMultilevel"/>
    <w:tmpl w:val="EB92F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D25ED4"/>
    <w:multiLevelType w:val="hybridMultilevel"/>
    <w:tmpl w:val="D0CE2C04"/>
    <w:lvl w:ilvl="0" w:tplc="66A088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000CE8"/>
    <w:multiLevelType w:val="multilevel"/>
    <w:tmpl w:val="8048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B254A3"/>
    <w:multiLevelType w:val="hybridMultilevel"/>
    <w:tmpl w:val="97703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234FE"/>
    <w:multiLevelType w:val="hybridMultilevel"/>
    <w:tmpl w:val="A59029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6607695B"/>
    <w:multiLevelType w:val="hybridMultilevel"/>
    <w:tmpl w:val="B978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A659C"/>
    <w:multiLevelType w:val="hybridMultilevel"/>
    <w:tmpl w:val="D5B64E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94D0F84"/>
    <w:multiLevelType w:val="multilevel"/>
    <w:tmpl w:val="FD2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AF7946"/>
    <w:multiLevelType w:val="hybridMultilevel"/>
    <w:tmpl w:val="3A60C9B2"/>
    <w:lvl w:ilvl="0" w:tplc="DF46144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730A1F9D"/>
    <w:multiLevelType w:val="hybridMultilevel"/>
    <w:tmpl w:val="DF04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400CE"/>
    <w:multiLevelType w:val="multilevel"/>
    <w:tmpl w:val="1E16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5"/>
  </w:num>
  <w:num w:numId="5">
    <w:abstractNumId w:val="17"/>
  </w:num>
  <w:num w:numId="6">
    <w:abstractNumId w:val="4"/>
  </w:num>
  <w:num w:numId="7">
    <w:abstractNumId w:val="13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16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0"/>
  </w:num>
  <w:num w:numId="18">
    <w:abstractNumId w:val="7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A4919"/>
    <w:rsid w:val="000A4C67"/>
    <w:rsid w:val="000C1126"/>
    <w:rsid w:val="000D795A"/>
    <w:rsid w:val="00135D5E"/>
    <w:rsid w:val="001448F9"/>
    <w:rsid w:val="00145834"/>
    <w:rsid w:val="001D7326"/>
    <w:rsid w:val="00231095"/>
    <w:rsid w:val="00306033"/>
    <w:rsid w:val="003765A7"/>
    <w:rsid w:val="00387A80"/>
    <w:rsid w:val="00451CB6"/>
    <w:rsid w:val="00495397"/>
    <w:rsid w:val="00544930"/>
    <w:rsid w:val="006B553B"/>
    <w:rsid w:val="006F0E70"/>
    <w:rsid w:val="00727AD5"/>
    <w:rsid w:val="007E6B31"/>
    <w:rsid w:val="008135B8"/>
    <w:rsid w:val="0085715A"/>
    <w:rsid w:val="008B51D6"/>
    <w:rsid w:val="009630B1"/>
    <w:rsid w:val="009D2F68"/>
    <w:rsid w:val="009D7759"/>
    <w:rsid w:val="00A67A89"/>
    <w:rsid w:val="00A87433"/>
    <w:rsid w:val="00AF1E16"/>
    <w:rsid w:val="00B664AA"/>
    <w:rsid w:val="00B94131"/>
    <w:rsid w:val="00BE3976"/>
    <w:rsid w:val="00C66D8F"/>
    <w:rsid w:val="00C90FE0"/>
    <w:rsid w:val="00C91A99"/>
    <w:rsid w:val="00CC17AB"/>
    <w:rsid w:val="00D24E47"/>
    <w:rsid w:val="00D76E26"/>
    <w:rsid w:val="00DA19E2"/>
    <w:rsid w:val="00DA4919"/>
    <w:rsid w:val="00E71D87"/>
    <w:rsid w:val="00E836DD"/>
    <w:rsid w:val="00EF423E"/>
    <w:rsid w:val="00F7292B"/>
    <w:rsid w:val="00FA4125"/>
    <w:rsid w:val="00FB6246"/>
    <w:rsid w:val="00FE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AB"/>
    <w:pPr>
      <w:ind w:left="720"/>
      <w:contextualSpacing/>
    </w:pPr>
  </w:style>
  <w:style w:type="paragraph" w:styleId="a4">
    <w:name w:val="Body Text"/>
    <w:basedOn w:val="a"/>
    <w:link w:val="a5"/>
    <w:rsid w:val="000A4C67"/>
    <w:pPr>
      <w:widowControl w:val="0"/>
      <w:suppressAutoHyphens/>
      <w:spacing w:after="120"/>
    </w:pPr>
    <w:rPr>
      <w:rFonts w:ascii="Nimbus Roman No9 L" w:eastAsia="DejaVu Sans" w:hAnsi="Nimbus Roman No9 L" w:cs="DejaVu Sans"/>
      <w:kern w:val="1"/>
      <w:lang w:eastAsia="hi-IN" w:bidi="hi-IN"/>
    </w:rPr>
  </w:style>
  <w:style w:type="character" w:customStyle="1" w:styleId="a5">
    <w:name w:val="Основной текст Знак"/>
    <w:basedOn w:val="a0"/>
    <w:link w:val="a4"/>
    <w:rsid w:val="000A4C67"/>
    <w:rPr>
      <w:rFonts w:ascii="Nimbus Roman No9 L" w:eastAsia="DejaVu Sans" w:hAnsi="Nimbus Roman No9 L" w:cs="DejaVu Sans"/>
      <w:kern w:val="1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rsid w:val="00495397"/>
    <w:pPr>
      <w:widowControl w:val="0"/>
      <w:suppressLineNumbers/>
      <w:suppressAutoHyphens/>
    </w:pPr>
    <w:rPr>
      <w:rFonts w:ascii="Nimbus Roman No9 L" w:eastAsia="DejaVu Sans" w:hAnsi="Nimbus Roman No9 L" w:cs="DejaVu Sans"/>
      <w:kern w:val="1"/>
      <w:lang w:eastAsia="hi-IN" w:bidi="hi-IN"/>
    </w:rPr>
  </w:style>
  <w:style w:type="character" w:styleId="a7">
    <w:name w:val="Emphasis"/>
    <w:basedOn w:val="a0"/>
    <w:uiPriority w:val="20"/>
    <w:qFormat/>
    <w:rsid w:val="00E836DD"/>
    <w:rPr>
      <w:i/>
      <w:iCs/>
    </w:rPr>
  </w:style>
  <w:style w:type="character" w:customStyle="1" w:styleId="apple-converted-space">
    <w:name w:val="apple-converted-space"/>
    <w:basedOn w:val="a0"/>
    <w:rsid w:val="00E836DD"/>
  </w:style>
  <w:style w:type="paragraph" w:styleId="a8">
    <w:name w:val="Normal (Web)"/>
    <w:basedOn w:val="a"/>
    <w:uiPriority w:val="99"/>
    <w:semiHidden/>
    <w:unhideWhenUsed/>
    <w:rsid w:val="0054493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44930"/>
    <w:rPr>
      <w:b/>
      <w:bCs/>
    </w:rPr>
  </w:style>
  <w:style w:type="character" w:styleId="aa">
    <w:name w:val="Hyperlink"/>
    <w:basedOn w:val="a0"/>
    <w:rsid w:val="00BE397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76E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6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76E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6E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664A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0"/>
    <w:link w:val="af1"/>
    <w:uiPriority w:val="99"/>
    <w:semiHidden/>
    <w:rsid w:val="00B664AA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B664A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4">
    <w:name w:val="c4"/>
    <w:basedOn w:val="a"/>
    <w:rsid w:val="00B664AA"/>
    <w:pPr>
      <w:spacing w:before="100" w:beforeAutospacing="1" w:after="100" w:afterAutospacing="1"/>
    </w:pPr>
  </w:style>
  <w:style w:type="character" w:customStyle="1" w:styleId="c7">
    <w:name w:val="c7"/>
    <w:basedOn w:val="a0"/>
    <w:rsid w:val="00B664AA"/>
  </w:style>
  <w:style w:type="character" w:customStyle="1" w:styleId="c8">
    <w:name w:val="c8"/>
    <w:basedOn w:val="a0"/>
    <w:rsid w:val="00B66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AB"/>
    <w:pPr>
      <w:ind w:left="720"/>
      <w:contextualSpacing/>
    </w:pPr>
  </w:style>
  <w:style w:type="paragraph" w:styleId="a4">
    <w:name w:val="Body Text"/>
    <w:basedOn w:val="a"/>
    <w:link w:val="a5"/>
    <w:rsid w:val="000A4C67"/>
    <w:pPr>
      <w:widowControl w:val="0"/>
      <w:suppressAutoHyphens/>
      <w:spacing w:after="120"/>
    </w:pPr>
    <w:rPr>
      <w:rFonts w:ascii="Nimbus Roman No9 L" w:eastAsia="DejaVu Sans" w:hAnsi="Nimbus Roman No9 L" w:cs="DejaVu Sans"/>
      <w:kern w:val="1"/>
      <w:lang w:eastAsia="hi-IN" w:bidi="hi-IN"/>
    </w:rPr>
  </w:style>
  <w:style w:type="character" w:customStyle="1" w:styleId="a5">
    <w:name w:val="Основной текст Знак"/>
    <w:basedOn w:val="a0"/>
    <w:link w:val="a4"/>
    <w:rsid w:val="000A4C67"/>
    <w:rPr>
      <w:rFonts w:ascii="Nimbus Roman No9 L" w:eastAsia="DejaVu Sans" w:hAnsi="Nimbus Roman No9 L" w:cs="DejaVu Sans"/>
      <w:kern w:val="1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rsid w:val="00495397"/>
    <w:pPr>
      <w:widowControl w:val="0"/>
      <w:suppressLineNumbers/>
      <w:suppressAutoHyphens/>
    </w:pPr>
    <w:rPr>
      <w:rFonts w:ascii="Nimbus Roman No9 L" w:eastAsia="DejaVu Sans" w:hAnsi="Nimbus Roman No9 L" w:cs="DejaVu Sans"/>
      <w:kern w:val="1"/>
      <w:lang w:eastAsia="hi-IN" w:bidi="hi-IN"/>
    </w:rPr>
  </w:style>
  <w:style w:type="character" w:styleId="a7">
    <w:name w:val="Emphasis"/>
    <w:basedOn w:val="a0"/>
    <w:uiPriority w:val="20"/>
    <w:qFormat/>
    <w:rsid w:val="00E836DD"/>
    <w:rPr>
      <w:i/>
      <w:iCs/>
    </w:rPr>
  </w:style>
  <w:style w:type="character" w:customStyle="1" w:styleId="apple-converted-space">
    <w:name w:val="apple-converted-space"/>
    <w:basedOn w:val="a0"/>
    <w:rsid w:val="00E836DD"/>
  </w:style>
  <w:style w:type="paragraph" w:styleId="a8">
    <w:name w:val="Normal (Web)"/>
    <w:basedOn w:val="a"/>
    <w:uiPriority w:val="99"/>
    <w:semiHidden/>
    <w:unhideWhenUsed/>
    <w:rsid w:val="0054493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44930"/>
    <w:rPr>
      <w:b/>
      <w:bCs/>
    </w:rPr>
  </w:style>
  <w:style w:type="character" w:styleId="aa">
    <w:name w:val="Hyperlink"/>
    <w:basedOn w:val="a0"/>
    <w:rsid w:val="00BE397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76E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6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76E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6E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ol-collection.edu.ru/" TargetMode="External"/><Relationship Id="rId21" Type="http://schemas.openxmlformats.org/officeDocument/2006/relationships/hyperlink" Target="http://www.school-collection.edu.ru/" TargetMode="External"/><Relationship Id="rId42" Type="http://schemas.openxmlformats.org/officeDocument/2006/relationships/hyperlink" Target="http://www.school-collection.edu.ru/" TargetMode="External"/><Relationship Id="rId47" Type="http://schemas.openxmlformats.org/officeDocument/2006/relationships/hyperlink" Target="http://www.school-collection.edu.ru/" TargetMode="External"/><Relationship Id="rId63" Type="http://schemas.openxmlformats.org/officeDocument/2006/relationships/hyperlink" Target="http://www.school-collection.edu.ru/" TargetMode="External"/><Relationship Id="rId68" Type="http://schemas.openxmlformats.org/officeDocument/2006/relationships/hyperlink" Target="http://www.school-collection.edu.ru/" TargetMode="External"/><Relationship Id="rId84" Type="http://schemas.openxmlformats.org/officeDocument/2006/relationships/hyperlink" Target="http://www.school-collection.edu.ru/" TargetMode="External"/><Relationship Id="rId89" Type="http://schemas.openxmlformats.org/officeDocument/2006/relationships/hyperlink" Target="http://www.school-collection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chool-collection.edu.ru/" TargetMode="External"/><Relationship Id="rId92" Type="http://schemas.openxmlformats.org/officeDocument/2006/relationships/hyperlink" Target="http://www.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/" TargetMode="External"/><Relationship Id="rId29" Type="http://schemas.openxmlformats.org/officeDocument/2006/relationships/hyperlink" Target="http://www.school-collection.edu.ru/" TargetMode="External"/><Relationship Id="rId11" Type="http://schemas.openxmlformats.org/officeDocument/2006/relationships/hyperlink" Target="http://www.school-collection.edu.ru/" TargetMode="External"/><Relationship Id="rId24" Type="http://schemas.openxmlformats.org/officeDocument/2006/relationships/hyperlink" Target="http://www.school-collection.edu.ru/" TargetMode="External"/><Relationship Id="rId32" Type="http://schemas.openxmlformats.org/officeDocument/2006/relationships/hyperlink" Target="http://www.school-collection.edu.ru/" TargetMode="External"/><Relationship Id="rId37" Type="http://schemas.openxmlformats.org/officeDocument/2006/relationships/hyperlink" Target="http://www.school-collection.edu.ru/" TargetMode="External"/><Relationship Id="rId40" Type="http://schemas.openxmlformats.org/officeDocument/2006/relationships/hyperlink" Target="http://www.school-collection.edu.ru/" TargetMode="External"/><Relationship Id="rId45" Type="http://schemas.openxmlformats.org/officeDocument/2006/relationships/hyperlink" Target="http://www.school-collection.edu.ru/" TargetMode="External"/><Relationship Id="rId53" Type="http://schemas.openxmlformats.org/officeDocument/2006/relationships/hyperlink" Target="http://www.school-collection.edu.ru/" TargetMode="External"/><Relationship Id="rId58" Type="http://schemas.openxmlformats.org/officeDocument/2006/relationships/hyperlink" Target="http://www.school-collection.edu.ru/" TargetMode="External"/><Relationship Id="rId66" Type="http://schemas.openxmlformats.org/officeDocument/2006/relationships/hyperlink" Target="http://www.school-collection.edu.ru/" TargetMode="External"/><Relationship Id="rId74" Type="http://schemas.openxmlformats.org/officeDocument/2006/relationships/hyperlink" Target="http://www.school-collection.edu.ru/" TargetMode="External"/><Relationship Id="rId79" Type="http://schemas.openxmlformats.org/officeDocument/2006/relationships/hyperlink" Target="http://www.school-collection.edu.ru/" TargetMode="External"/><Relationship Id="rId87" Type="http://schemas.openxmlformats.org/officeDocument/2006/relationships/hyperlink" Target="http://www.school-collection.edu.ru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school-collection.edu.ru/" TargetMode="External"/><Relationship Id="rId82" Type="http://schemas.openxmlformats.org/officeDocument/2006/relationships/hyperlink" Target="http://www.school-collection.edu.ru/" TargetMode="External"/><Relationship Id="rId90" Type="http://schemas.openxmlformats.org/officeDocument/2006/relationships/hyperlink" Target="http://www.school-collection.edu.ru/" TargetMode="External"/><Relationship Id="rId95" Type="http://schemas.openxmlformats.org/officeDocument/2006/relationships/hyperlink" Target="http://www.school-collection.edu.ru/" TargetMode="External"/><Relationship Id="rId19" Type="http://schemas.openxmlformats.org/officeDocument/2006/relationships/hyperlink" Target="http://www.school-collection.edu.ru/" TargetMode="External"/><Relationship Id="rId14" Type="http://schemas.openxmlformats.org/officeDocument/2006/relationships/hyperlink" Target="http://www.school-collection.edu.ru/" TargetMode="External"/><Relationship Id="rId22" Type="http://schemas.openxmlformats.org/officeDocument/2006/relationships/hyperlink" Target="http://www.school-collection.edu.ru/" TargetMode="External"/><Relationship Id="rId27" Type="http://schemas.openxmlformats.org/officeDocument/2006/relationships/hyperlink" Target="http://www.school-collection.edu.ru/" TargetMode="External"/><Relationship Id="rId30" Type="http://schemas.openxmlformats.org/officeDocument/2006/relationships/hyperlink" Target="http://www.school-collection.edu.ru/" TargetMode="External"/><Relationship Id="rId35" Type="http://schemas.openxmlformats.org/officeDocument/2006/relationships/hyperlink" Target="http://www.school-collection.edu.ru/" TargetMode="External"/><Relationship Id="rId43" Type="http://schemas.openxmlformats.org/officeDocument/2006/relationships/hyperlink" Target="http://www.school-collection.edu.ru/" TargetMode="External"/><Relationship Id="rId48" Type="http://schemas.openxmlformats.org/officeDocument/2006/relationships/hyperlink" Target="http://www.school-collection.edu.ru/" TargetMode="External"/><Relationship Id="rId56" Type="http://schemas.openxmlformats.org/officeDocument/2006/relationships/hyperlink" Target="http://www.school-collection.edu.ru/" TargetMode="External"/><Relationship Id="rId64" Type="http://schemas.openxmlformats.org/officeDocument/2006/relationships/hyperlink" Target="http://www.school-collection.edu.ru/" TargetMode="External"/><Relationship Id="rId69" Type="http://schemas.openxmlformats.org/officeDocument/2006/relationships/hyperlink" Target="http://www.school-collection.edu.ru/" TargetMode="External"/><Relationship Id="rId77" Type="http://schemas.openxmlformats.org/officeDocument/2006/relationships/hyperlink" Target="http://www.school-collection.edu.ru/" TargetMode="External"/><Relationship Id="rId100" Type="http://schemas.openxmlformats.org/officeDocument/2006/relationships/header" Target="header3.xml"/><Relationship Id="rId8" Type="http://schemas.openxmlformats.org/officeDocument/2006/relationships/hyperlink" Target="http://www.school-collection.edu.ru/" TargetMode="External"/><Relationship Id="rId51" Type="http://schemas.openxmlformats.org/officeDocument/2006/relationships/hyperlink" Target="http://www.school-collection.edu.ru/" TargetMode="External"/><Relationship Id="rId72" Type="http://schemas.openxmlformats.org/officeDocument/2006/relationships/hyperlink" Target="http://www.school-collection.edu.ru/" TargetMode="External"/><Relationship Id="rId80" Type="http://schemas.openxmlformats.org/officeDocument/2006/relationships/hyperlink" Target="http://www.school-collection.edu.ru/" TargetMode="External"/><Relationship Id="rId85" Type="http://schemas.openxmlformats.org/officeDocument/2006/relationships/hyperlink" Target="http://www.school-collection.edu.ru/" TargetMode="External"/><Relationship Id="rId93" Type="http://schemas.openxmlformats.org/officeDocument/2006/relationships/hyperlink" Target="http://www.school-collection.edu.ru/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school-collection.edu.ru/" TargetMode="External"/><Relationship Id="rId17" Type="http://schemas.openxmlformats.org/officeDocument/2006/relationships/hyperlink" Target="http://www.school-collection.edu.ru/" TargetMode="External"/><Relationship Id="rId25" Type="http://schemas.openxmlformats.org/officeDocument/2006/relationships/hyperlink" Target="http://www.school-collection.edu.ru/" TargetMode="External"/><Relationship Id="rId33" Type="http://schemas.openxmlformats.org/officeDocument/2006/relationships/hyperlink" Target="http://www.school-collection.edu.ru/" TargetMode="External"/><Relationship Id="rId38" Type="http://schemas.openxmlformats.org/officeDocument/2006/relationships/hyperlink" Target="http://www.school-collection.edu.ru/" TargetMode="External"/><Relationship Id="rId46" Type="http://schemas.openxmlformats.org/officeDocument/2006/relationships/hyperlink" Target="http://www.school-collection.edu.ru/" TargetMode="External"/><Relationship Id="rId59" Type="http://schemas.openxmlformats.org/officeDocument/2006/relationships/hyperlink" Target="http://www.school-collection.edu.ru/" TargetMode="External"/><Relationship Id="rId67" Type="http://schemas.openxmlformats.org/officeDocument/2006/relationships/hyperlink" Target="http://www.school-collection.edu.ru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school-collection.edu.ru/" TargetMode="External"/><Relationship Id="rId41" Type="http://schemas.openxmlformats.org/officeDocument/2006/relationships/hyperlink" Target="http://www.school-collection.edu.ru/" TargetMode="External"/><Relationship Id="rId54" Type="http://schemas.openxmlformats.org/officeDocument/2006/relationships/hyperlink" Target="http://www.school-collection.edu.ru/" TargetMode="External"/><Relationship Id="rId62" Type="http://schemas.openxmlformats.org/officeDocument/2006/relationships/hyperlink" Target="http://www.school-collection.edu.ru/" TargetMode="External"/><Relationship Id="rId70" Type="http://schemas.openxmlformats.org/officeDocument/2006/relationships/hyperlink" Target="http://www.school-collection.edu.ru/" TargetMode="External"/><Relationship Id="rId75" Type="http://schemas.openxmlformats.org/officeDocument/2006/relationships/hyperlink" Target="http://www.school-collection.edu.ru/" TargetMode="External"/><Relationship Id="rId83" Type="http://schemas.openxmlformats.org/officeDocument/2006/relationships/hyperlink" Target="http://www.school-collection.edu.ru/" TargetMode="External"/><Relationship Id="rId88" Type="http://schemas.openxmlformats.org/officeDocument/2006/relationships/hyperlink" Target="http://www.school-collection.edu.ru/" TargetMode="External"/><Relationship Id="rId91" Type="http://schemas.openxmlformats.org/officeDocument/2006/relationships/hyperlink" Target="http://www.school-collection.edu.ru/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chool-collection.edu.ru/" TargetMode="External"/><Relationship Id="rId23" Type="http://schemas.openxmlformats.org/officeDocument/2006/relationships/hyperlink" Target="http://www.school-collection.edu.ru/" TargetMode="External"/><Relationship Id="rId28" Type="http://schemas.openxmlformats.org/officeDocument/2006/relationships/hyperlink" Target="http://www.school-collection.edu.ru/" TargetMode="External"/><Relationship Id="rId36" Type="http://schemas.openxmlformats.org/officeDocument/2006/relationships/hyperlink" Target="http://www.school-collection.edu.ru/" TargetMode="External"/><Relationship Id="rId49" Type="http://schemas.openxmlformats.org/officeDocument/2006/relationships/hyperlink" Target="http://www.school-collection.edu.ru/" TargetMode="External"/><Relationship Id="rId57" Type="http://schemas.openxmlformats.org/officeDocument/2006/relationships/hyperlink" Target="http://www.school-collection.edu.ru/" TargetMode="External"/><Relationship Id="rId10" Type="http://schemas.openxmlformats.org/officeDocument/2006/relationships/hyperlink" Target="http://www.school-collection.edu.ru/" TargetMode="External"/><Relationship Id="rId31" Type="http://schemas.openxmlformats.org/officeDocument/2006/relationships/hyperlink" Target="http://www.school-collection.edu.ru/" TargetMode="External"/><Relationship Id="rId44" Type="http://schemas.openxmlformats.org/officeDocument/2006/relationships/hyperlink" Target="http://www.school-collection.edu.ru/" TargetMode="External"/><Relationship Id="rId52" Type="http://schemas.openxmlformats.org/officeDocument/2006/relationships/hyperlink" Target="http://www.school-collection.edu.ru/" TargetMode="External"/><Relationship Id="rId60" Type="http://schemas.openxmlformats.org/officeDocument/2006/relationships/hyperlink" Target="http://www.school-collection.edu.ru/" TargetMode="External"/><Relationship Id="rId65" Type="http://schemas.openxmlformats.org/officeDocument/2006/relationships/hyperlink" Target="http://www.school-collection.edu.ru/" TargetMode="External"/><Relationship Id="rId73" Type="http://schemas.openxmlformats.org/officeDocument/2006/relationships/hyperlink" Target="http://www.school-collection.edu.ru/" TargetMode="External"/><Relationship Id="rId78" Type="http://schemas.openxmlformats.org/officeDocument/2006/relationships/hyperlink" Target="http://www.school-collection.edu.ru/" TargetMode="External"/><Relationship Id="rId81" Type="http://schemas.openxmlformats.org/officeDocument/2006/relationships/hyperlink" Target="http://www.school-collection.edu.ru/" TargetMode="External"/><Relationship Id="rId86" Type="http://schemas.openxmlformats.org/officeDocument/2006/relationships/hyperlink" Target="http://www.school-collection.edu.ru/" TargetMode="External"/><Relationship Id="rId94" Type="http://schemas.openxmlformats.org/officeDocument/2006/relationships/hyperlink" Target="http://www.school-collection.edu.ru/" TargetMode="External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/" TargetMode="External"/><Relationship Id="rId13" Type="http://schemas.openxmlformats.org/officeDocument/2006/relationships/hyperlink" Target="http://www.school-collection.edu.ru/" TargetMode="External"/><Relationship Id="rId18" Type="http://schemas.openxmlformats.org/officeDocument/2006/relationships/hyperlink" Target="http://www.school-collection.edu.ru/" TargetMode="External"/><Relationship Id="rId39" Type="http://schemas.openxmlformats.org/officeDocument/2006/relationships/hyperlink" Target="http://www.school-collection.edu.ru/" TargetMode="External"/><Relationship Id="rId34" Type="http://schemas.openxmlformats.org/officeDocument/2006/relationships/hyperlink" Target="http://www.school-collection.edu.ru/" TargetMode="External"/><Relationship Id="rId50" Type="http://schemas.openxmlformats.org/officeDocument/2006/relationships/hyperlink" Target="http://www.school-collection.edu.ru/" TargetMode="External"/><Relationship Id="rId55" Type="http://schemas.openxmlformats.org/officeDocument/2006/relationships/hyperlink" Target="http://www.school-collection.edu.ru/" TargetMode="External"/><Relationship Id="rId76" Type="http://schemas.openxmlformats.org/officeDocument/2006/relationships/hyperlink" Target="http://www.school-collection.edu.ru/" TargetMode="External"/><Relationship Id="rId97" Type="http://schemas.openxmlformats.org/officeDocument/2006/relationships/header" Target="header2.xml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3845-07CA-43A1-A87A-4EB87978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4</Pages>
  <Words>15656</Words>
  <Characters>89243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йко</dc:creator>
  <cp:lastModifiedBy>Андрей</cp:lastModifiedBy>
  <cp:revision>14</cp:revision>
  <dcterms:created xsi:type="dcterms:W3CDTF">2014-06-01T13:32:00Z</dcterms:created>
  <dcterms:modified xsi:type="dcterms:W3CDTF">2014-09-24T14:07:00Z</dcterms:modified>
</cp:coreProperties>
</file>